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mazon Ember" w:hAnsi="Amazon Ember" w:cs="Amazon Ember"/>
          <w:sz w:val="22"/>
        </w:rPr>
        <w:id w:val="5487657"/>
        <w:docPartObj>
          <w:docPartGallery w:val="Cover Pages"/>
          <w:docPartUnique/>
        </w:docPartObj>
      </w:sdtPr>
      <w:sdtEndPr>
        <w:rPr>
          <w:b/>
          <w:bCs/>
        </w:rPr>
      </w:sdtEndPr>
      <w:sdtContent>
        <w:p w14:paraId="00B51125" w14:textId="77777777" w:rsidR="006317BE" w:rsidRPr="006560B3" w:rsidRDefault="006317BE">
          <w:pPr>
            <w:rPr>
              <w:rFonts w:ascii="Amazon Ember" w:hAnsi="Amazon Ember" w:cs="Amazon Ember"/>
              <w:sz w:val="22"/>
            </w:rPr>
          </w:pPr>
        </w:p>
        <w:p w14:paraId="3D5F7A15" w14:textId="77777777" w:rsidR="006317BE" w:rsidRPr="006560B3" w:rsidRDefault="006317BE">
          <w:pPr>
            <w:rPr>
              <w:rFonts w:ascii="Amazon Ember" w:hAnsi="Amazon Ember" w:cs="Amazon Ember"/>
              <w:sz w:val="22"/>
            </w:rPr>
          </w:pPr>
        </w:p>
        <w:p w14:paraId="12DB469A" w14:textId="77777777" w:rsidR="009C6DB1" w:rsidRPr="006560B3" w:rsidRDefault="009C6DB1">
          <w:pPr>
            <w:rPr>
              <w:rFonts w:ascii="Amazon Ember" w:hAnsi="Amazon Ember" w:cs="Amazon Ember"/>
              <w:sz w:val="22"/>
            </w:rPr>
          </w:pPr>
        </w:p>
        <w:p w14:paraId="0130338D" w14:textId="77777777" w:rsidR="009B69A1" w:rsidRPr="006560B3" w:rsidRDefault="009B69A1">
          <w:pPr>
            <w:rPr>
              <w:rFonts w:ascii="Amazon Ember" w:hAnsi="Amazon Ember" w:cs="Amazon Ember"/>
              <w:sz w:val="22"/>
            </w:rPr>
          </w:pPr>
        </w:p>
        <w:p w14:paraId="0ED2E369" w14:textId="33445761" w:rsidR="009B69A1" w:rsidRDefault="008A4AA1" w:rsidP="009D6404">
          <w:pPr>
            <w:jc w:val="center"/>
            <w:rPr>
              <w:rFonts w:ascii="Amazon Ember" w:hAnsi="Amazon Ember" w:cs="Amazon Ember"/>
              <w:color w:val="FAA634"/>
              <w:sz w:val="72"/>
              <w:szCs w:val="68"/>
              <w:lang w:val="pt-BR"/>
            </w:rPr>
          </w:pPr>
          <w:r w:rsidRPr="008A4AA1">
            <w:rPr>
              <w:rFonts w:ascii="Amazon Ember" w:hAnsi="Amazon Ember" w:cs="Amazon Ember"/>
              <w:color w:val="FAA634"/>
              <w:sz w:val="72"/>
              <w:szCs w:val="68"/>
              <w:lang w:val="pt-BR"/>
            </w:rPr>
            <w:t xml:space="preserve">Data Lake </w:t>
          </w:r>
        </w:p>
        <w:p w14:paraId="31375120" w14:textId="7810EBFA" w:rsidR="00C209D6" w:rsidRDefault="00826949" w:rsidP="009D6404">
          <w:pPr>
            <w:jc w:val="center"/>
            <w:rPr>
              <w:rFonts w:ascii="Amazon Ember" w:hAnsi="Amazon Ember" w:cs="Amazon Ember"/>
              <w:color w:val="FAA634"/>
              <w:sz w:val="72"/>
              <w:szCs w:val="68"/>
              <w:lang w:val="pt-BR"/>
            </w:rPr>
          </w:pPr>
          <w:proofErr w:type="spellStart"/>
          <w:r>
            <w:rPr>
              <w:rFonts w:ascii="Amazon Ember" w:hAnsi="Amazon Ember" w:cs="Amazon Ember"/>
              <w:color w:val="FAA634"/>
              <w:sz w:val="72"/>
              <w:szCs w:val="68"/>
              <w:lang w:val="pt-BR"/>
            </w:rPr>
            <w:t>DemoStore</w:t>
          </w:r>
          <w:proofErr w:type="spellEnd"/>
        </w:p>
        <w:p w14:paraId="323007FA" w14:textId="3A044089" w:rsidR="00C209D6" w:rsidRPr="008A4AA1" w:rsidRDefault="00EC5338" w:rsidP="009D6404">
          <w:pPr>
            <w:jc w:val="center"/>
            <w:rPr>
              <w:rFonts w:ascii="Amazon Ember" w:hAnsi="Amazon Ember" w:cs="Amazon Ember"/>
              <w:color w:val="FAA634"/>
              <w:sz w:val="72"/>
              <w:szCs w:val="68"/>
              <w:lang w:val="pt-BR"/>
            </w:rPr>
          </w:pPr>
          <w:proofErr w:type="spellStart"/>
          <w:r>
            <w:rPr>
              <w:rFonts w:ascii="Amazon Ember" w:hAnsi="Amazon Ember" w:cs="Amazon Ember"/>
              <w:color w:val="FAA634"/>
              <w:sz w:val="72"/>
              <w:szCs w:val="68"/>
              <w:lang w:val="pt-BR"/>
            </w:rPr>
            <w:t>eCommerce</w:t>
          </w:r>
          <w:proofErr w:type="spellEnd"/>
          <w:r w:rsidR="00C209D6">
            <w:rPr>
              <w:rFonts w:ascii="Amazon Ember" w:hAnsi="Amazon Ember" w:cs="Amazon Ember"/>
              <w:color w:val="FAA634"/>
              <w:sz w:val="72"/>
              <w:szCs w:val="68"/>
              <w:lang w:val="pt-BR"/>
            </w:rPr>
            <w:t xml:space="preserve"> </w:t>
          </w:r>
          <w:proofErr w:type="spellStart"/>
          <w:r w:rsidR="00C209D6">
            <w:rPr>
              <w:rFonts w:ascii="Amazon Ember" w:hAnsi="Amazon Ember" w:cs="Amazon Ember"/>
              <w:color w:val="FAA634"/>
              <w:sz w:val="72"/>
              <w:szCs w:val="68"/>
              <w:lang w:val="pt-BR"/>
            </w:rPr>
            <w:t>version</w:t>
          </w:r>
          <w:proofErr w:type="spellEnd"/>
        </w:p>
        <w:p w14:paraId="4B6ADD24" w14:textId="795D824F" w:rsidR="009B69A1" w:rsidRPr="008A4AA1" w:rsidRDefault="009B69A1" w:rsidP="009B69A1">
          <w:pPr>
            <w:jc w:val="center"/>
            <w:rPr>
              <w:rFonts w:ascii="Amazon Ember" w:hAnsi="Amazon Ember" w:cs="Amazon Ember"/>
              <w:color w:val="FAA634"/>
              <w:sz w:val="56"/>
              <w:szCs w:val="68"/>
              <w:lang w:val="pt-BR"/>
            </w:rPr>
          </w:pPr>
        </w:p>
        <w:p w14:paraId="135D0418" w14:textId="1C5AF5A1" w:rsidR="00FE6672" w:rsidRPr="008A4AA1" w:rsidRDefault="00FE6672" w:rsidP="009B69A1">
          <w:pPr>
            <w:jc w:val="center"/>
            <w:rPr>
              <w:rFonts w:ascii="Amazon Ember" w:hAnsi="Amazon Ember" w:cs="Amazon Ember"/>
              <w:color w:val="FAA634"/>
              <w:sz w:val="56"/>
              <w:szCs w:val="68"/>
              <w:lang w:val="pt-BR"/>
            </w:rPr>
          </w:pPr>
        </w:p>
        <w:p w14:paraId="688DF2A2" w14:textId="77777777" w:rsidR="00106BC9" w:rsidRPr="008A4AA1" w:rsidRDefault="00106BC9" w:rsidP="009B69A1">
          <w:pPr>
            <w:jc w:val="center"/>
            <w:rPr>
              <w:rFonts w:ascii="Amazon Ember" w:hAnsi="Amazon Ember" w:cs="Amazon Ember"/>
              <w:color w:val="FAA634"/>
              <w:sz w:val="56"/>
              <w:szCs w:val="68"/>
              <w:lang w:val="pt-BR"/>
            </w:rPr>
          </w:pPr>
        </w:p>
        <w:p w14:paraId="2C11EFEF" w14:textId="1A447A40" w:rsidR="00FE6672" w:rsidRDefault="00FE6672" w:rsidP="009B69A1">
          <w:pPr>
            <w:jc w:val="center"/>
            <w:rPr>
              <w:rFonts w:ascii="Amazon Ember" w:hAnsi="Amazon Ember" w:cs="Amazon Ember"/>
              <w:i/>
              <w:sz w:val="28"/>
              <w:szCs w:val="28"/>
              <w:lang w:val="pt-BR"/>
            </w:rPr>
          </w:pPr>
        </w:p>
        <w:p w14:paraId="4027CADD" w14:textId="77777777" w:rsidR="008A4AA1" w:rsidRDefault="008A4AA1" w:rsidP="009B69A1">
          <w:pPr>
            <w:jc w:val="center"/>
            <w:rPr>
              <w:rFonts w:ascii="Amazon Ember" w:hAnsi="Amazon Ember" w:cs="Amazon Ember"/>
              <w:i/>
              <w:sz w:val="28"/>
              <w:szCs w:val="28"/>
              <w:lang w:val="pt-BR"/>
            </w:rPr>
          </w:pPr>
        </w:p>
        <w:p w14:paraId="519E6643" w14:textId="77777777" w:rsidR="008A4AA1" w:rsidRPr="008A4AA1" w:rsidRDefault="008A4AA1" w:rsidP="009B69A1">
          <w:pPr>
            <w:jc w:val="center"/>
            <w:rPr>
              <w:rFonts w:ascii="Amazon Ember" w:hAnsi="Amazon Ember" w:cs="Amazon Ember"/>
              <w:color w:val="FAA634"/>
              <w:sz w:val="56"/>
              <w:szCs w:val="68"/>
              <w:lang w:val="pt-BR"/>
            </w:rPr>
          </w:pPr>
        </w:p>
        <w:p w14:paraId="5CD82DFD" w14:textId="0233B514" w:rsidR="001F7B87" w:rsidRPr="008A4AA1" w:rsidRDefault="001F7B87" w:rsidP="009B69A1">
          <w:pPr>
            <w:jc w:val="center"/>
            <w:rPr>
              <w:rFonts w:ascii="Amazon Ember" w:hAnsi="Amazon Ember" w:cs="Amazon Ember"/>
              <w:color w:val="FAA634"/>
              <w:sz w:val="96"/>
              <w:szCs w:val="68"/>
              <w:lang w:val="pt-BR"/>
            </w:rPr>
          </w:pPr>
        </w:p>
        <w:p w14:paraId="14B66090" w14:textId="77777777" w:rsidR="00106BC9" w:rsidRPr="008A4AA1" w:rsidRDefault="00106BC9" w:rsidP="009B69A1">
          <w:pPr>
            <w:jc w:val="center"/>
            <w:rPr>
              <w:rFonts w:ascii="Amazon Ember" w:hAnsi="Amazon Ember" w:cs="Amazon Ember"/>
              <w:color w:val="FAA634"/>
              <w:sz w:val="96"/>
              <w:szCs w:val="68"/>
              <w:lang w:val="pt-BR"/>
            </w:rPr>
          </w:pPr>
        </w:p>
        <w:p w14:paraId="4231721A" w14:textId="1ED113F4" w:rsidR="006317BE" w:rsidRPr="008A4AA1" w:rsidRDefault="00CF706A" w:rsidP="008A4AA1">
          <w:pPr>
            <w:ind w:left="2880"/>
            <w:rPr>
              <w:rFonts w:ascii="Amazon Ember" w:hAnsi="Amazon Ember" w:cs="Amazon Ember"/>
              <w:b/>
              <w:bCs/>
              <w:sz w:val="22"/>
            </w:rPr>
          </w:pPr>
          <w:r w:rsidRPr="008A4AA1">
            <w:rPr>
              <w:rFonts w:ascii="Amazon Ember" w:hAnsi="Amazon Ember" w:cs="Amazon Ember"/>
              <w:b/>
              <w:bCs/>
              <w:sz w:val="22"/>
              <w:lang w:val="pt-BR"/>
            </w:rPr>
            <w:t xml:space="preserve">          </w:t>
          </w:r>
          <w:r w:rsidR="00FE6672" w:rsidRPr="006560B3">
            <w:rPr>
              <w:rFonts w:ascii="Amazon Ember" w:hAnsi="Amazon Ember" w:cs="Amazon Ember"/>
              <w:noProof/>
              <w:sz w:val="22"/>
              <w:lang w:val="en-GB" w:eastAsia="en-GB"/>
            </w:rPr>
            <w:drawing>
              <wp:inline distT="0" distB="0" distL="0" distR="0" wp14:anchorId="05266A8D" wp14:editId="2DD256ED">
                <wp:extent cx="1449456" cy="933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57406" cy="938570"/>
                        </a:xfrm>
                        <a:prstGeom prst="rect">
                          <a:avLst/>
                        </a:prstGeom>
                        <a:noFill/>
                        <a:ln>
                          <a:noFill/>
                        </a:ln>
                      </pic:spPr>
                    </pic:pic>
                  </a:graphicData>
                </a:graphic>
              </wp:inline>
            </w:drawing>
          </w:r>
          <w:r w:rsidR="009B69A1" w:rsidRPr="006560B3">
            <w:rPr>
              <w:rFonts w:ascii="Amazon Ember" w:hAnsi="Amazon Ember" w:cs="Amazon Ember"/>
              <w:b/>
              <w:bCs/>
              <w:sz w:val="22"/>
            </w:rPr>
            <w:br w:type="page"/>
          </w:r>
        </w:p>
      </w:sdtContent>
    </w:sdt>
    <w:sdt>
      <w:sdtPr>
        <w:rPr>
          <w:rFonts w:ascii="Amazon Ember" w:eastAsiaTheme="minorHAnsi" w:hAnsi="Amazon Ember" w:cs="Amazon Ember"/>
          <w:b w:val="0"/>
          <w:bCs w:val="0"/>
          <w:color w:val="auto"/>
          <w:sz w:val="22"/>
          <w:szCs w:val="22"/>
          <w:lang w:eastAsia="en-US"/>
        </w:rPr>
        <w:id w:val="1182012005"/>
        <w:docPartObj>
          <w:docPartGallery w:val="Table of Contents"/>
          <w:docPartUnique/>
        </w:docPartObj>
      </w:sdtPr>
      <w:sdtEndPr>
        <w:rPr>
          <w:rFonts w:eastAsia="Times New Roman"/>
          <w:noProof/>
          <w:sz w:val="24"/>
          <w:szCs w:val="24"/>
        </w:rPr>
      </w:sdtEndPr>
      <w:sdtContent>
        <w:p w14:paraId="4FBC4C94" w14:textId="0C92FFD9" w:rsidR="008A4AA1" w:rsidRPr="008A4AA1" w:rsidRDefault="00AE5C13" w:rsidP="008A4AA1">
          <w:pPr>
            <w:pStyle w:val="TOCHeading"/>
            <w:rPr>
              <w:rFonts w:ascii="Amazon Ember" w:hAnsi="Amazon Ember" w:cs="Amazon Ember"/>
              <w:szCs w:val="22"/>
            </w:rPr>
          </w:pPr>
          <w:r>
            <w:rPr>
              <w:rFonts w:ascii="Amazon Ember" w:hAnsi="Amazon Ember" w:cs="Amazon Ember"/>
              <w:szCs w:val="22"/>
            </w:rPr>
            <w:t>Index</w:t>
          </w:r>
        </w:p>
        <w:p w14:paraId="1EF84CA4" w14:textId="4472D670" w:rsidR="00E16305" w:rsidRDefault="006317BE">
          <w:pPr>
            <w:pStyle w:val="TOC1"/>
            <w:tabs>
              <w:tab w:val="right" w:leader="dot" w:pos="9350"/>
            </w:tabs>
            <w:rPr>
              <w:rFonts w:eastAsiaTheme="minorEastAsia"/>
              <w:noProof/>
              <w:sz w:val="24"/>
              <w:szCs w:val="24"/>
            </w:rPr>
          </w:pPr>
          <w:r w:rsidRPr="006560B3">
            <w:rPr>
              <w:rFonts w:ascii="Amazon Ember" w:hAnsi="Amazon Ember" w:cs="Amazon Ember"/>
            </w:rPr>
            <w:fldChar w:fldCharType="begin"/>
          </w:r>
          <w:r w:rsidRPr="006560B3">
            <w:rPr>
              <w:rFonts w:ascii="Amazon Ember" w:hAnsi="Amazon Ember" w:cs="Amazon Ember"/>
            </w:rPr>
            <w:instrText xml:space="preserve"> TOC \o "1-3" \h \z \u </w:instrText>
          </w:r>
          <w:r w:rsidRPr="006560B3">
            <w:rPr>
              <w:rFonts w:ascii="Amazon Ember" w:hAnsi="Amazon Ember" w:cs="Amazon Ember"/>
            </w:rPr>
            <w:fldChar w:fldCharType="separate"/>
          </w:r>
          <w:hyperlink w:anchor="_Toc7120502" w:history="1">
            <w:r w:rsidR="00E16305" w:rsidRPr="00FA4028">
              <w:rPr>
                <w:rStyle w:val="Hyperlink"/>
                <w:noProof/>
              </w:rPr>
              <w:t>Ingestion, Processing and Query Data</w:t>
            </w:r>
            <w:r w:rsidR="00E16305">
              <w:rPr>
                <w:noProof/>
                <w:webHidden/>
              </w:rPr>
              <w:tab/>
            </w:r>
            <w:r w:rsidR="00E16305">
              <w:rPr>
                <w:noProof/>
                <w:webHidden/>
              </w:rPr>
              <w:fldChar w:fldCharType="begin"/>
            </w:r>
            <w:r w:rsidR="00E16305">
              <w:rPr>
                <w:noProof/>
                <w:webHidden/>
              </w:rPr>
              <w:instrText xml:space="preserve"> PAGEREF _Toc7120502 \h </w:instrText>
            </w:r>
            <w:r w:rsidR="00E16305">
              <w:rPr>
                <w:noProof/>
                <w:webHidden/>
              </w:rPr>
            </w:r>
            <w:r w:rsidR="00E16305">
              <w:rPr>
                <w:noProof/>
                <w:webHidden/>
              </w:rPr>
              <w:fldChar w:fldCharType="separate"/>
            </w:r>
            <w:r w:rsidR="00E16305">
              <w:rPr>
                <w:noProof/>
                <w:webHidden/>
              </w:rPr>
              <w:t>3</w:t>
            </w:r>
            <w:r w:rsidR="00E16305">
              <w:rPr>
                <w:noProof/>
                <w:webHidden/>
              </w:rPr>
              <w:fldChar w:fldCharType="end"/>
            </w:r>
          </w:hyperlink>
        </w:p>
        <w:p w14:paraId="36A0EEE5" w14:textId="3AC9D858" w:rsidR="00E16305" w:rsidRDefault="00E16305">
          <w:pPr>
            <w:pStyle w:val="TOC1"/>
            <w:tabs>
              <w:tab w:val="right" w:leader="dot" w:pos="9350"/>
            </w:tabs>
            <w:rPr>
              <w:rFonts w:eastAsiaTheme="minorEastAsia"/>
              <w:noProof/>
              <w:sz w:val="24"/>
              <w:szCs w:val="24"/>
            </w:rPr>
          </w:pPr>
          <w:hyperlink w:anchor="_Toc7120503" w:history="1">
            <w:r w:rsidRPr="00FA4028">
              <w:rPr>
                <w:rStyle w:val="Hyperlink"/>
                <w:noProof/>
              </w:rPr>
              <w:t>Deploy Solution and Demo</w:t>
            </w:r>
            <w:r>
              <w:rPr>
                <w:noProof/>
                <w:webHidden/>
              </w:rPr>
              <w:tab/>
            </w:r>
            <w:r>
              <w:rPr>
                <w:noProof/>
                <w:webHidden/>
              </w:rPr>
              <w:fldChar w:fldCharType="begin"/>
            </w:r>
            <w:r>
              <w:rPr>
                <w:noProof/>
                <w:webHidden/>
              </w:rPr>
              <w:instrText xml:space="preserve"> PAGEREF _Toc7120503 \h </w:instrText>
            </w:r>
            <w:r>
              <w:rPr>
                <w:noProof/>
                <w:webHidden/>
              </w:rPr>
            </w:r>
            <w:r>
              <w:rPr>
                <w:noProof/>
                <w:webHidden/>
              </w:rPr>
              <w:fldChar w:fldCharType="separate"/>
            </w:r>
            <w:r>
              <w:rPr>
                <w:noProof/>
                <w:webHidden/>
              </w:rPr>
              <w:t>4</w:t>
            </w:r>
            <w:r>
              <w:rPr>
                <w:noProof/>
                <w:webHidden/>
              </w:rPr>
              <w:fldChar w:fldCharType="end"/>
            </w:r>
          </w:hyperlink>
        </w:p>
        <w:p w14:paraId="56F98D53" w14:textId="783B9133" w:rsidR="00E16305" w:rsidRDefault="00E16305">
          <w:pPr>
            <w:pStyle w:val="TOC2"/>
            <w:tabs>
              <w:tab w:val="right" w:leader="dot" w:pos="9350"/>
            </w:tabs>
            <w:rPr>
              <w:rFonts w:eastAsiaTheme="minorEastAsia"/>
              <w:noProof/>
              <w:sz w:val="24"/>
              <w:szCs w:val="24"/>
            </w:rPr>
          </w:pPr>
          <w:hyperlink w:anchor="_Toc7120504" w:history="1">
            <w:r w:rsidRPr="00FA4028">
              <w:rPr>
                <w:rStyle w:val="Hyperlink"/>
                <w:noProof/>
              </w:rPr>
              <w:t>Deploy Ingestion and Processing template</w:t>
            </w:r>
            <w:r>
              <w:rPr>
                <w:noProof/>
                <w:webHidden/>
              </w:rPr>
              <w:tab/>
            </w:r>
            <w:r>
              <w:rPr>
                <w:noProof/>
                <w:webHidden/>
              </w:rPr>
              <w:fldChar w:fldCharType="begin"/>
            </w:r>
            <w:r>
              <w:rPr>
                <w:noProof/>
                <w:webHidden/>
              </w:rPr>
              <w:instrText xml:space="preserve"> PAGEREF _Toc7120504 \h </w:instrText>
            </w:r>
            <w:r>
              <w:rPr>
                <w:noProof/>
                <w:webHidden/>
              </w:rPr>
            </w:r>
            <w:r>
              <w:rPr>
                <w:noProof/>
                <w:webHidden/>
              </w:rPr>
              <w:fldChar w:fldCharType="separate"/>
            </w:r>
            <w:r>
              <w:rPr>
                <w:noProof/>
                <w:webHidden/>
              </w:rPr>
              <w:t>5</w:t>
            </w:r>
            <w:r>
              <w:rPr>
                <w:noProof/>
                <w:webHidden/>
              </w:rPr>
              <w:fldChar w:fldCharType="end"/>
            </w:r>
          </w:hyperlink>
        </w:p>
        <w:p w14:paraId="3EAF8397" w14:textId="0C6FFADA" w:rsidR="00E16305" w:rsidRDefault="00E16305">
          <w:pPr>
            <w:pStyle w:val="TOC3"/>
            <w:tabs>
              <w:tab w:val="right" w:leader="dot" w:pos="9350"/>
            </w:tabs>
            <w:rPr>
              <w:rFonts w:eastAsiaTheme="minorEastAsia"/>
              <w:noProof/>
              <w:sz w:val="24"/>
              <w:szCs w:val="24"/>
            </w:rPr>
          </w:pPr>
          <w:hyperlink w:anchor="_Toc7120505" w:history="1">
            <w:r w:rsidRPr="00FA4028">
              <w:rPr>
                <w:rStyle w:val="Hyperlink"/>
                <w:noProof/>
              </w:rPr>
              <w:t>Check completion of Cloudformation</w:t>
            </w:r>
            <w:r>
              <w:rPr>
                <w:noProof/>
                <w:webHidden/>
              </w:rPr>
              <w:tab/>
            </w:r>
            <w:r>
              <w:rPr>
                <w:noProof/>
                <w:webHidden/>
              </w:rPr>
              <w:fldChar w:fldCharType="begin"/>
            </w:r>
            <w:r>
              <w:rPr>
                <w:noProof/>
                <w:webHidden/>
              </w:rPr>
              <w:instrText xml:space="preserve"> PAGEREF _Toc7120505 \h </w:instrText>
            </w:r>
            <w:r>
              <w:rPr>
                <w:noProof/>
                <w:webHidden/>
              </w:rPr>
            </w:r>
            <w:r>
              <w:rPr>
                <w:noProof/>
                <w:webHidden/>
              </w:rPr>
              <w:fldChar w:fldCharType="separate"/>
            </w:r>
            <w:r>
              <w:rPr>
                <w:noProof/>
                <w:webHidden/>
              </w:rPr>
              <w:t>5</w:t>
            </w:r>
            <w:r>
              <w:rPr>
                <w:noProof/>
                <w:webHidden/>
              </w:rPr>
              <w:fldChar w:fldCharType="end"/>
            </w:r>
          </w:hyperlink>
        </w:p>
        <w:p w14:paraId="6E581AE8" w14:textId="34FEEA1E" w:rsidR="00E16305" w:rsidRDefault="00E16305">
          <w:pPr>
            <w:pStyle w:val="TOC3"/>
            <w:tabs>
              <w:tab w:val="right" w:leader="dot" w:pos="9350"/>
            </w:tabs>
            <w:rPr>
              <w:rFonts w:eastAsiaTheme="minorEastAsia"/>
              <w:noProof/>
              <w:sz w:val="24"/>
              <w:szCs w:val="24"/>
            </w:rPr>
          </w:pPr>
          <w:hyperlink w:anchor="_Toc7120506" w:history="1">
            <w:r w:rsidRPr="00FA4028">
              <w:rPr>
                <w:rStyle w:val="Hyperlink"/>
                <w:noProof/>
              </w:rPr>
              <w:t>Amazon Kinesis exploration</w:t>
            </w:r>
            <w:r>
              <w:rPr>
                <w:noProof/>
                <w:webHidden/>
              </w:rPr>
              <w:tab/>
            </w:r>
            <w:r>
              <w:rPr>
                <w:noProof/>
                <w:webHidden/>
              </w:rPr>
              <w:fldChar w:fldCharType="begin"/>
            </w:r>
            <w:r>
              <w:rPr>
                <w:noProof/>
                <w:webHidden/>
              </w:rPr>
              <w:instrText xml:space="preserve"> PAGEREF _Toc7120506 \h </w:instrText>
            </w:r>
            <w:r>
              <w:rPr>
                <w:noProof/>
                <w:webHidden/>
              </w:rPr>
            </w:r>
            <w:r>
              <w:rPr>
                <w:noProof/>
                <w:webHidden/>
              </w:rPr>
              <w:fldChar w:fldCharType="separate"/>
            </w:r>
            <w:r>
              <w:rPr>
                <w:noProof/>
                <w:webHidden/>
              </w:rPr>
              <w:t>7</w:t>
            </w:r>
            <w:r>
              <w:rPr>
                <w:noProof/>
                <w:webHidden/>
              </w:rPr>
              <w:fldChar w:fldCharType="end"/>
            </w:r>
          </w:hyperlink>
        </w:p>
        <w:p w14:paraId="450D3B6E" w14:textId="60DB27F6" w:rsidR="00E16305" w:rsidRDefault="00E16305">
          <w:pPr>
            <w:pStyle w:val="TOC3"/>
            <w:tabs>
              <w:tab w:val="right" w:leader="dot" w:pos="9350"/>
            </w:tabs>
            <w:rPr>
              <w:rFonts w:eastAsiaTheme="minorEastAsia"/>
              <w:noProof/>
              <w:sz w:val="24"/>
              <w:szCs w:val="24"/>
            </w:rPr>
          </w:pPr>
          <w:hyperlink w:anchor="_Toc7120507" w:history="1">
            <w:r w:rsidRPr="00FA4028">
              <w:rPr>
                <w:rStyle w:val="Hyperlink"/>
                <w:noProof/>
              </w:rPr>
              <w:t>Start Kinesis analytics applications</w:t>
            </w:r>
            <w:r>
              <w:rPr>
                <w:noProof/>
                <w:webHidden/>
              </w:rPr>
              <w:tab/>
            </w:r>
            <w:r>
              <w:rPr>
                <w:noProof/>
                <w:webHidden/>
              </w:rPr>
              <w:fldChar w:fldCharType="begin"/>
            </w:r>
            <w:r>
              <w:rPr>
                <w:noProof/>
                <w:webHidden/>
              </w:rPr>
              <w:instrText xml:space="preserve"> PAGEREF _Toc7120507 \h </w:instrText>
            </w:r>
            <w:r>
              <w:rPr>
                <w:noProof/>
                <w:webHidden/>
              </w:rPr>
            </w:r>
            <w:r>
              <w:rPr>
                <w:noProof/>
                <w:webHidden/>
              </w:rPr>
              <w:fldChar w:fldCharType="separate"/>
            </w:r>
            <w:r>
              <w:rPr>
                <w:noProof/>
                <w:webHidden/>
              </w:rPr>
              <w:t>7</w:t>
            </w:r>
            <w:r>
              <w:rPr>
                <w:noProof/>
                <w:webHidden/>
              </w:rPr>
              <w:fldChar w:fldCharType="end"/>
            </w:r>
          </w:hyperlink>
        </w:p>
        <w:p w14:paraId="27ADBC43" w14:textId="1C52F6F7" w:rsidR="00E16305" w:rsidRDefault="00E16305">
          <w:pPr>
            <w:pStyle w:val="TOC3"/>
            <w:tabs>
              <w:tab w:val="right" w:leader="dot" w:pos="9350"/>
            </w:tabs>
            <w:rPr>
              <w:rFonts w:eastAsiaTheme="minorEastAsia"/>
              <w:noProof/>
              <w:sz w:val="24"/>
              <w:szCs w:val="24"/>
            </w:rPr>
          </w:pPr>
          <w:hyperlink w:anchor="_Toc7120508" w:history="1">
            <w:r w:rsidRPr="00FA4028">
              <w:rPr>
                <w:rStyle w:val="Hyperlink"/>
                <w:noProof/>
              </w:rPr>
              <w:t>Explore the SQL code in Kinesis Analytics</w:t>
            </w:r>
            <w:r>
              <w:rPr>
                <w:noProof/>
                <w:webHidden/>
              </w:rPr>
              <w:tab/>
            </w:r>
            <w:r>
              <w:rPr>
                <w:noProof/>
                <w:webHidden/>
              </w:rPr>
              <w:fldChar w:fldCharType="begin"/>
            </w:r>
            <w:r>
              <w:rPr>
                <w:noProof/>
                <w:webHidden/>
              </w:rPr>
              <w:instrText xml:space="preserve"> PAGEREF _Toc7120508 \h </w:instrText>
            </w:r>
            <w:r>
              <w:rPr>
                <w:noProof/>
                <w:webHidden/>
              </w:rPr>
            </w:r>
            <w:r>
              <w:rPr>
                <w:noProof/>
                <w:webHidden/>
              </w:rPr>
              <w:fldChar w:fldCharType="separate"/>
            </w:r>
            <w:r>
              <w:rPr>
                <w:noProof/>
                <w:webHidden/>
              </w:rPr>
              <w:t>8</w:t>
            </w:r>
            <w:r>
              <w:rPr>
                <w:noProof/>
                <w:webHidden/>
              </w:rPr>
              <w:fldChar w:fldCharType="end"/>
            </w:r>
          </w:hyperlink>
        </w:p>
        <w:p w14:paraId="4F1C0CE3" w14:textId="2FE7CD7A" w:rsidR="00E16305" w:rsidRDefault="00E16305">
          <w:pPr>
            <w:pStyle w:val="TOC3"/>
            <w:tabs>
              <w:tab w:val="right" w:leader="dot" w:pos="9350"/>
            </w:tabs>
            <w:rPr>
              <w:rFonts w:eastAsiaTheme="minorEastAsia"/>
              <w:noProof/>
              <w:sz w:val="24"/>
              <w:szCs w:val="24"/>
            </w:rPr>
          </w:pPr>
          <w:hyperlink w:anchor="_Toc7120509" w:history="1">
            <w:r w:rsidRPr="00FA4028">
              <w:rPr>
                <w:rStyle w:val="Hyperlink"/>
                <w:noProof/>
              </w:rPr>
              <w:t>Check the Streaming data sample</w:t>
            </w:r>
            <w:r>
              <w:rPr>
                <w:noProof/>
                <w:webHidden/>
              </w:rPr>
              <w:tab/>
            </w:r>
            <w:r>
              <w:rPr>
                <w:noProof/>
                <w:webHidden/>
              </w:rPr>
              <w:fldChar w:fldCharType="begin"/>
            </w:r>
            <w:r>
              <w:rPr>
                <w:noProof/>
                <w:webHidden/>
              </w:rPr>
              <w:instrText xml:space="preserve"> PAGEREF _Toc7120509 \h </w:instrText>
            </w:r>
            <w:r>
              <w:rPr>
                <w:noProof/>
                <w:webHidden/>
              </w:rPr>
            </w:r>
            <w:r>
              <w:rPr>
                <w:noProof/>
                <w:webHidden/>
              </w:rPr>
              <w:fldChar w:fldCharType="separate"/>
            </w:r>
            <w:r>
              <w:rPr>
                <w:noProof/>
                <w:webHidden/>
              </w:rPr>
              <w:t>9</w:t>
            </w:r>
            <w:r>
              <w:rPr>
                <w:noProof/>
                <w:webHidden/>
              </w:rPr>
              <w:fldChar w:fldCharType="end"/>
            </w:r>
          </w:hyperlink>
        </w:p>
        <w:p w14:paraId="0227434D" w14:textId="07144CD0" w:rsidR="00E16305" w:rsidRDefault="00E16305">
          <w:pPr>
            <w:pStyle w:val="TOC3"/>
            <w:tabs>
              <w:tab w:val="right" w:leader="dot" w:pos="9350"/>
            </w:tabs>
            <w:rPr>
              <w:rFonts w:eastAsiaTheme="minorEastAsia"/>
              <w:noProof/>
              <w:sz w:val="24"/>
              <w:szCs w:val="24"/>
            </w:rPr>
          </w:pPr>
          <w:hyperlink w:anchor="_Toc7120510" w:history="1">
            <w:r w:rsidRPr="00FA4028">
              <w:rPr>
                <w:rStyle w:val="Hyperlink"/>
                <w:noProof/>
              </w:rPr>
              <w:t>Explore to the Destination Tab to Kinesis Firehose</w:t>
            </w:r>
            <w:r>
              <w:rPr>
                <w:noProof/>
                <w:webHidden/>
              </w:rPr>
              <w:tab/>
            </w:r>
            <w:r>
              <w:rPr>
                <w:noProof/>
                <w:webHidden/>
              </w:rPr>
              <w:fldChar w:fldCharType="begin"/>
            </w:r>
            <w:r>
              <w:rPr>
                <w:noProof/>
                <w:webHidden/>
              </w:rPr>
              <w:instrText xml:space="preserve"> PAGEREF _Toc7120510 \h </w:instrText>
            </w:r>
            <w:r>
              <w:rPr>
                <w:noProof/>
                <w:webHidden/>
              </w:rPr>
            </w:r>
            <w:r>
              <w:rPr>
                <w:noProof/>
                <w:webHidden/>
              </w:rPr>
              <w:fldChar w:fldCharType="separate"/>
            </w:r>
            <w:r>
              <w:rPr>
                <w:noProof/>
                <w:webHidden/>
              </w:rPr>
              <w:t>10</w:t>
            </w:r>
            <w:r>
              <w:rPr>
                <w:noProof/>
                <w:webHidden/>
              </w:rPr>
              <w:fldChar w:fldCharType="end"/>
            </w:r>
          </w:hyperlink>
        </w:p>
        <w:p w14:paraId="374D847D" w14:textId="59AD735A" w:rsidR="00E16305" w:rsidRDefault="00E16305">
          <w:pPr>
            <w:pStyle w:val="TOC3"/>
            <w:tabs>
              <w:tab w:val="right" w:leader="dot" w:pos="9350"/>
            </w:tabs>
            <w:rPr>
              <w:rFonts w:eastAsiaTheme="minorEastAsia"/>
              <w:noProof/>
              <w:sz w:val="24"/>
              <w:szCs w:val="24"/>
            </w:rPr>
          </w:pPr>
          <w:hyperlink w:anchor="_Toc7120511" w:history="1">
            <w:r w:rsidRPr="00FA4028">
              <w:rPr>
                <w:rStyle w:val="Hyperlink"/>
                <w:noProof/>
              </w:rPr>
              <w:t>Verify Amazon S3 console and what is in the bucket</w:t>
            </w:r>
            <w:r>
              <w:rPr>
                <w:noProof/>
                <w:webHidden/>
              </w:rPr>
              <w:tab/>
            </w:r>
            <w:r>
              <w:rPr>
                <w:noProof/>
                <w:webHidden/>
              </w:rPr>
              <w:fldChar w:fldCharType="begin"/>
            </w:r>
            <w:r>
              <w:rPr>
                <w:noProof/>
                <w:webHidden/>
              </w:rPr>
              <w:instrText xml:space="preserve"> PAGEREF _Toc7120511 \h </w:instrText>
            </w:r>
            <w:r>
              <w:rPr>
                <w:noProof/>
                <w:webHidden/>
              </w:rPr>
            </w:r>
            <w:r>
              <w:rPr>
                <w:noProof/>
                <w:webHidden/>
              </w:rPr>
              <w:fldChar w:fldCharType="separate"/>
            </w:r>
            <w:r>
              <w:rPr>
                <w:noProof/>
                <w:webHidden/>
              </w:rPr>
              <w:t>11</w:t>
            </w:r>
            <w:r>
              <w:rPr>
                <w:noProof/>
                <w:webHidden/>
              </w:rPr>
              <w:fldChar w:fldCharType="end"/>
            </w:r>
          </w:hyperlink>
        </w:p>
        <w:p w14:paraId="33E08D00" w14:textId="39F17E49" w:rsidR="00E16305" w:rsidRDefault="00E16305">
          <w:pPr>
            <w:pStyle w:val="TOC3"/>
            <w:tabs>
              <w:tab w:val="right" w:leader="dot" w:pos="9350"/>
            </w:tabs>
            <w:rPr>
              <w:rFonts w:eastAsiaTheme="minorEastAsia"/>
              <w:noProof/>
              <w:sz w:val="24"/>
              <w:szCs w:val="24"/>
            </w:rPr>
          </w:pPr>
          <w:hyperlink w:anchor="_Toc7120512" w:history="1">
            <w:r w:rsidRPr="00FA4028">
              <w:rPr>
                <w:rStyle w:val="Hyperlink"/>
                <w:noProof/>
              </w:rPr>
              <w:t>Check CloudWatch Dashboard</w:t>
            </w:r>
            <w:r>
              <w:rPr>
                <w:noProof/>
                <w:webHidden/>
              </w:rPr>
              <w:tab/>
            </w:r>
            <w:r>
              <w:rPr>
                <w:noProof/>
                <w:webHidden/>
              </w:rPr>
              <w:fldChar w:fldCharType="begin"/>
            </w:r>
            <w:r>
              <w:rPr>
                <w:noProof/>
                <w:webHidden/>
              </w:rPr>
              <w:instrText xml:space="preserve"> PAGEREF _Toc7120512 \h </w:instrText>
            </w:r>
            <w:r>
              <w:rPr>
                <w:noProof/>
                <w:webHidden/>
              </w:rPr>
            </w:r>
            <w:r>
              <w:rPr>
                <w:noProof/>
                <w:webHidden/>
              </w:rPr>
              <w:fldChar w:fldCharType="separate"/>
            </w:r>
            <w:r>
              <w:rPr>
                <w:noProof/>
                <w:webHidden/>
              </w:rPr>
              <w:t>12</w:t>
            </w:r>
            <w:r>
              <w:rPr>
                <w:noProof/>
                <w:webHidden/>
              </w:rPr>
              <w:fldChar w:fldCharType="end"/>
            </w:r>
          </w:hyperlink>
        </w:p>
        <w:p w14:paraId="488DFE75" w14:textId="1D3F7827" w:rsidR="00E16305" w:rsidRDefault="00E16305">
          <w:pPr>
            <w:pStyle w:val="TOC2"/>
            <w:tabs>
              <w:tab w:val="right" w:leader="dot" w:pos="9350"/>
            </w:tabs>
            <w:rPr>
              <w:rFonts w:eastAsiaTheme="minorEastAsia"/>
              <w:noProof/>
              <w:sz w:val="24"/>
              <w:szCs w:val="24"/>
            </w:rPr>
          </w:pPr>
          <w:hyperlink w:anchor="_Toc7120513" w:history="1">
            <w:r w:rsidRPr="00FA4028">
              <w:rPr>
                <w:rStyle w:val="Hyperlink"/>
                <w:noProof/>
              </w:rPr>
              <w:t>Configurate Kibana</w:t>
            </w:r>
            <w:r>
              <w:rPr>
                <w:noProof/>
                <w:webHidden/>
              </w:rPr>
              <w:tab/>
            </w:r>
            <w:r>
              <w:rPr>
                <w:noProof/>
                <w:webHidden/>
              </w:rPr>
              <w:fldChar w:fldCharType="begin"/>
            </w:r>
            <w:r>
              <w:rPr>
                <w:noProof/>
                <w:webHidden/>
              </w:rPr>
              <w:instrText xml:space="preserve"> PAGEREF _Toc7120513 \h </w:instrText>
            </w:r>
            <w:r>
              <w:rPr>
                <w:noProof/>
                <w:webHidden/>
              </w:rPr>
            </w:r>
            <w:r>
              <w:rPr>
                <w:noProof/>
                <w:webHidden/>
              </w:rPr>
              <w:fldChar w:fldCharType="separate"/>
            </w:r>
            <w:r>
              <w:rPr>
                <w:noProof/>
                <w:webHidden/>
              </w:rPr>
              <w:t>14</w:t>
            </w:r>
            <w:r>
              <w:rPr>
                <w:noProof/>
                <w:webHidden/>
              </w:rPr>
              <w:fldChar w:fldCharType="end"/>
            </w:r>
          </w:hyperlink>
        </w:p>
        <w:p w14:paraId="0A67B6F5" w14:textId="181808B9" w:rsidR="00E16305" w:rsidRDefault="00E16305">
          <w:pPr>
            <w:pStyle w:val="TOC3"/>
            <w:tabs>
              <w:tab w:val="right" w:leader="dot" w:pos="9350"/>
            </w:tabs>
            <w:rPr>
              <w:rFonts w:eastAsiaTheme="minorEastAsia"/>
              <w:noProof/>
              <w:sz w:val="24"/>
              <w:szCs w:val="24"/>
            </w:rPr>
          </w:pPr>
          <w:hyperlink w:anchor="_Toc7120514" w:history="1">
            <w:r w:rsidRPr="00FA4028">
              <w:rPr>
                <w:rStyle w:val="Hyperlink"/>
                <w:noProof/>
              </w:rPr>
              <w:t>Open Management to create an Index</w:t>
            </w:r>
            <w:r>
              <w:rPr>
                <w:noProof/>
                <w:webHidden/>
              </w:rPr>
              <w:tab/>
            </w:r>
            <w:r>
              <w:rPr>
                <w:noProof/>
                <w:webHidden/>
              </w:rPr>
              <w:fldChar w:fldCharType="begin"/>
            </w:r>
            <w:r>
              <w:rPr>
                <w:noProof/>
                <w:webHidden/>
              </w:rPr>
              <w:instrText xml:space="preserve"> PAGEREF _Toc7120514 \h </w:instrText>
            </w:r>
            <w:r>
              <w:rPr>
                <w:noProof/>
                <w:webHidden/>
              </w:rPr>
            </w:r>
            <w:r>
              <w:rPr>
                <w:noProof/>
                <w:webHidden/>
              </w:rPr>
              <w:fldChar w:fldCharType="separate"/>
            </w:r>
            <w:r>
              <w:rPr>
                <w:noProof/>
                <w:webHidden/>
              </w:rPr>
              <w:t>14</w:t>
            </w:r>
            <w:r>
              <w:rPr>
                <w:noProof/>
                <w:webHidden/>
              </w:rPr>
              <w:fldChar w:fldCharType="end"/>
            </w:r>
          </w:hyperlink>
        </w:p>
        <w:p w14:paraId="47E2906C" w14:textId="4343D063" w:rsidR="00E16305" w:rsidRDefault="00E16305">
          <w:pPr>
            <w:pStyle w:val="TOC3"/>
            <w:tabs>
              <w:tab w:val="right" w:leader="dot" w:pos="9350"/>
            </w:tabs>
            <w:rPr>
              <w:rFonts w:eastAsiaTheme="minorEastAsia"/>
              <w:noProof/>
              <w:sz w:val="24"/>
              <w:szCs w:val="24"/>
            </w:rPr>
          </w:pPr>
          <w:hyperlink w:anchor="_Toc7120515" w:history="1">
            <w:r w:rsidRPr="00FA4028">
              <w:rPr>
                <w:rStyle w:val="Hyperlink"/>
                <w:noProof/>
              </w:rPr>
              <w:t>Import a Dashboard for Ecommerce transactions</w:t>
            </w:r>
            <w:r>
              <w:rPr>
                <w:noProof/>
                <w:webHidden/>
              </w:rPr>
              <w:tab/>
            </w:r>
            <w:r>
              <w:rPr>
                <w:noProof/>
                <w:webHidden/>
              </w:rPr>
              <w:fldChar w:fldCharType="begin"/>
            </w:r>
            <w:r>
              <w:rPr>
                <w:noProof/>
                <w:webHidden/>
              </w:rPr>
              <w:instrText xml:space="preserve"> PAGEREF _Toc7120515 \h </w:instrText>
            </w:r>
            <w:r>
              <w:rPr>
                <w:noProof/>
                <w:webHidden/>
              </w:rPr>
            </w:r>
            <w:r>
              <w:rPr>
                <w:noProof/>
                <w:webHidden/>
              </w:rPr>
              <w:fldChar w:fldCharType="separate"/>
            </w:r>
            <w:r>
              <w:rPr>
                <w:noProof/>
                <w:webHidden/>
              </w:rPr>
              <w:t>16</w:t>
            </w:r>
            <w:r>
              <w:rPr>
                <w:noProof/>
                <w:webHidden/>
              </w:rPr>
              <w:fldChar w:fldCharType="end"/>
            </w:r>
          </w:hyperlink>
        </w:p>
        <w:p w14:paraId="59CB5AA5" w14:textId="7DC09D33" w:rsidR="00E16305" w:rsidRDefault="00E16305">
          <w:pPr>
            <w:pStyle w:val="TOC3"/>
            <w:tabs>
              <w:tab w:val="right" w:leader="dot" w:pos="9350"/>
            </w:tabs>
            <w:rPr>
              <w:rFonts w:eastAsiaTheme="minorEastAsia"/>
              <w:noProof/>
              <w:sz w:val="24"/>
              <w:szCs w:val="24"/>
            </w:rPr>
          </w:pPr>
          <w:hyperlink w:anchor="_Toc7120516" w:history="1">
            <w:r w:rsidRPr="00FA4028">
              <w:rPr>
                <w:rStyle w:val="Hyperlink"/>
                <w:noProof/>
              </w:rPr>
              <w:t>Access the Dashboard for Ecommerce transactions</w:t>
            </w:r>
            <w:r>
              <w:rPr>
                <w:noProof/>
                <w:webHidden/>
              </w:rPr>
              <w:tab/>
            </w:r>
            <w:r>
              <w:rPr>
                <w:noProof/>
                <w:webHidden/>
              </w:rPr>
              <w:fldChar w:fldCharType="begin"/>
            </w:r>
            <w:r>
              <w:rPr>
                <w:noProof/>
                <w:webHidden/>
              </w:rPr>
              <w:instrText xml:space="preserve"> PAGEREF _Toc7120516 \h </w:instrText>
            </w:r>
            <w:r>
              <w:rPr>
                <w:noProof/>
                <w:webHidden/>
              </w:rPr>
            </w:r>
            <w:r>
              <w:rPr>
                <w:noProof/>
                <w:webHidden/>
              </w:rPr>
              <w:fldChar w:fldCharType="separate"/>
            </w:r>
            <w:r>
              <w:rPr>
                <w:noProof/>
                <w:webHidden/>
              </w:rPr>
              <w:t>18</w:t>
            </w:r>
            <w:r>
              <w:rPr>
                <w:noProof/>
                <w:webHidden/>
              </w:rPr>
              <w:fldChar w:fldCharType="end"/>
            </w:r>
          </w:hyperlink>
        </w:p>
        <w:p w14:paraId="69615CDB" w14:textId="77EB70C1" w:rsidR="00E16305" w:rsidRDefault="00E16305">
          <w:pPr>
            <w:pStyle w:val="TOC2"/>
            <w:tabs>
              <w:tab w:val="right" w:leader="dot" w:pos="9350"/>
            </w:tabs>
            <w:rPr>
              <w:rFonts w:eastAsiaTheme="minorEastAsia"/>
              <w:noProof/>
              <w:sz w:val="24"/>
              <w:szCs w:val="24"/>
            </w:rPr>
          </w:pPr>
          <w:hyperlink w:anchor="_Toc7120517" w:history="1">
            <w:r w:rsidRPr="00FA4028">
              <w:rPr>
                <w:rStyle w:val="Hyperlink"/>
                <w:noProof/>
              </w:rPr>
              <w:t>Crawler the S3 to pick table definition on Glue</w:t>
            </w:r>
            <w:r>
              <w:rPr>
                <w:noProof/>
                <w:webHidden/>
              </w:rPr>
              <w:tab/>
            </w:r>
            <w:r>
              <w:rPr>
                <w:noProof/>
                <w:webHidden/>
              </w:rPr>
              <w:fldChar w:fldCharType="begin"/>
            </w:r>
            <w:r>
              <w:rPr>
                <w:noProof/>
                <w:webHidden/>
              </w:rPr>
              <w:instrText xml:space="preserve"> PAGEREF _Toc7120517 \h </w:instrText>
            </w:r>
            <w:r>
              <w:rPr>
                <w:noProof/>
                <w:webHidden/>
              </w:rPr>
            </w:r>
            <w:r>
              <w:rPr>
                <w:noProof/>
                <w:webHidden/>
              </w:rPr>
              <w:fldChar w:fldCharType="separate"/>
            </w:r>
            <w:r>
              <w:rPr>
                <w:noProof/>
                <w:webHidden/>
              </w:rPr>
              <w:t>21</w:t>
            </w:r>
            <w:r>
              <w:rPr>
                <w:noProof/>
                <w:webHidden/>
              </w:rPr>
              <w:fldChar w:fldCharType="end"/>
            </w:r>
          </w:hyperlink>
        </w:p>
        <w:p w14:paraId="5734337F" w14:textId="71A0EFB4" w:rsidR="00E16305" w:rsidRDefault="00E16305">
          <w:pPr>
            <w:pStyle w:val="TOC2"/>
            <w:tabs>
              <w:tab w:val="right" w:leader="dot" w:pos="9350"/>
            </w:tabs>
            <w:rPr>
              <w:rFonts w:eastAsiaTheme="minorEastAsia"/>
              <w:noProof/>
              <w:sz w:val="24"/>
              <w:szCs w:val="24"/>
            </w:rPr>
          </w:pPr>
          <w:hyperlink w:anchor="_Toc7120518" w:history="1">
            <w:r w:rsidRPr="00FA4028">
              <w:rPr>
                <w:rStyle w:val="Hyperlink"/>
                <w:noProof/>
              </w:rPr>
              <w:t>Query Data in Amazon Athena</w:t>
            </w:r>
            <w:r>
              <w:rPr>
                <w:noProof/>
                <w:webHidden/>
              </w:rPr>
              <w:tab/>
            </w:r>
            <w:r>
              <w:rPr>
                <w:noProof/>
                <w:webHidden/>
              </w:rPr>
              <w:fldChar w:fldCharType="begin"/>
            </w:r>
            <w:r>
              <w:rPr>
                <w:noProof/>
                <w:webHidden/>
              </w:rPr>
              <w:instrText xml:space="preserve"> PAGEREF _Toc7120518 \h </w:instrText>
            </w:r>
            <w:r>
              <w:rPr>
                <w:noProof/>
                <w:webHidden/>
              </w:rPr>
            </w:r>
            <w:r>
              <w:rPr>
                <w:noProof/>
                <w:webHidden/>
              </w:rPr>
              <w:fldChar w:fldCharType="separate"/>
            </w:r>
            <w:r>
              <w:rPr>
                <w:noProof/>
                <w:webHidden/>
              </w:rPr>
              <w:t>22</w:t>
            </w:r>
            <w:r>
              <w:rPr>
                <w:noProof/>
                <w:webHidden/>
              </w:rPr>
              <w:fldChar w:fldCharType="end"/>
            </w:r>
          </w:hyperlink>
        </w:p>
        <w:p w14:paraId="08A8653C" w14:textId="1563690D" w:rsidR="00E16305" w:rsidRDefault="00E16305">
          <w:pPr>
            <w:pStyle w:val="TOC2"/>
            <w:tabs>
              <w:tab w:val="right" w:leader="dot" w:pos="9350"/>
            </w:tabs>
            <w:rPr>
              <w:rFonts w:eastAsiaTheme="minorEastAsia"/>
              <w:noProof/>
              <w:sz w:val="24"/>
              <w:szCs w:val="24"/>
            </w:rPr>
          </w:pPr>
          <w:hyperlink w:anchor="_Toc7120519" w:history="1">
            <w:r w:rsidRPr="00FA4028">
              <w:rPr>
                <w:rStyle w:val="Hyperlink"/>
                <w:noProof/>
              </w:rPr>
              <w:t>You can Adjust Column names on Glue for aggregated Data – Skip this Step</w:t>
            </w:r>
            <w:r>
              <w:rPr>
                <w:noProof/>
                <w:webHidden/>
              </w:rPr>
              <w:tab/>
            </w:r>
            <w:r>
              <w:rPr>
                <w:noProof/>
                <w:webHidden/>
              </w:rPr>
              <w:fldChar w:fldCharType="begin"/>
            </w:r>
            <w:r>
              <w:rPr>
                <w:noProof/>
                <w:webHidden/>
              </w:rPr>
              <w:instrText xml:space="preserve"> PAGEREF _Toc7120519 \h </w:instrText>
            </w:r>
            <w:r>
              <w:rPr>
                <w:noProof/>
                <w:webHidden/>
              </w:rPr>
            </w:r>
            <w:r>
              <w:rPr>
                <w:noProof/>
                <w:webHidden/>
              </w:rPr>
              <w:fldChar w:fldCharType="separate"/>
            </w:r>
            <w:r>
              <w:rPr>
                <w:noProof/>
                <w:webHidden/>
              </w:rPr>
              <w:t>26</w:t>
            </w:r>
            <w:r>
              <w:rPr>
                <w:noProof/>
                <w:webHidden/>
              </w:rPr>
              <w:fldChar w:fldCharType="end"/>
            </w:r>
          </w:hyperlink>
        </w:p>
        <w:p w14:paraId="3F4056F5" w14:textId="6B9BE4F4" w:rsidR="00E16305" w:rsidRDefault="00E16305">
          <w:pPr>
            <w:pStyle w:val="TOC2"/>
            <w:tabs>
              <w:tab w:val="right" w:leader="dot" w:pos="9350"/>
            </w:tabs>
            <w:rPr>
              <w:rFonts w:eastAsiaTheme="minorEastAsia"/>
              <w:noProof/>
              <w:sz w:val="24"/>
              <w:szCs w:val="24"/>
            </w:rPr>
          </w:pPr>
          <w:hyperlink w:anchor="_Toc7120520" w:history="1">
            <w:r w:rsidRPr="00FA4028">
              <w:rPr>
                <w:rStyle w:val="Hyperlink"/>
                <w:noProof/>
              </w:rPr>
              <w:t>Query aggregated data table in Amazon Athena</w:t>
            </w:r>
            <w:r>
              <w:rPr>
                <w:noProof/>
                <w:webHidden/>
              </w:rPr>
              <w:tab/>
            </w:r>
            <w:r>
              <w:rPr>
                <w:noProof/>
                <w:webHidden/>
              </w:rPr>
              <w:fldChar w:fldCharType="begin"/>
            </w:r>
            <w:r>
              <w:rPr>
                <w:noProof/>
                <w:webHidden/>
              </w:rPr>
              <w:instrText xml:space="preserve"> PAGEREF _Toc7120520 \h </w:instrText>
            </w:r>
            <w:r>
              <w:rPr>
                <w:noProof/>
                <w:webHidden/>
              </w:rPr>
            </w:r>
            <w:r>
              <w:rPr>
                <w:noProof/>
                <w:webHidden/>
              </w:rPr>
              <w:fldChar w:fldCharType="separate"/>
            </w:r>
            <w:r>
              <w:rPr>
                <w:noProof/>
                <w:webHidden/>
              </w:rPr>
              <w:t>27</w:t>
            </w:r>
            <w:r>
              <w:rPr>
                <w:noProof/>
                <w:webHidden/>
              </w:rPr>
              <w:fldChar w:fldCharType="end"/>
            </w:r>
          </w:hyperlink>
        </w:p>
        <w:p w14:paraId="2254DCA2" w14:textId="617A5985" w:rsidR="00E16305" w:rsidRDefault="00E16305">
          <w:pPr>
            <w:pStyle w:val="TOC2"/>
            <w:tabs>
              <w:tab w:val="right" w:leader="dot" w:pos="9350"/>
            </w:tabs>
            <w:rPr>
              <w:rFonts w:eastAsiaTheme="minorEastAsia"/>
              <w:noProof/>
              <w:sz w:val="24"/>
              <w:szCs w:val="24"/>
            </w:rPr>
          </w:pPr>
          <w:hyperlink w:anchor="_Toc7120521" w:history="1">
            <w:r w:rsidRPr="00FA4028">
              <w:rPr>
                <w:rStyle w:val="Hyperlink"/>
                <w:noProof/>
              </w:rPr>
              <w:t>Go to Athena to see the database you have created and preview the tables</w:t>
            </w:r>
            <w:r>
              <w:rPr>
                <w:noProof/>
                <w:webHidden/>
              </w:rPr>
              <w:tab/>
            </w:r>
            <w:r>
              <w:rPr>
                <w:noProof/>
                <w:webHidden/>
              </w:rPr>
              <w:fldChar w:fldCharType="begin"/>
            </w:r>
            <w:r>
              <w:rPr>
                <w:noProof/>
                <w:webHidden/>
              </w:rPr>
              <w:instrText xml:space="preserve"> PAGEREF _Toc7120521 \h </w:instrText>
            </w:r>
            <w:r>
              <w:rPr>
                <w:noProof/>
                <w:webHidden/>
              </w:rPr>
            </w:r>
            <w:r>
              <w:rPr>
                <w:noProof/>
                <w:webHidden/>
              </w:rPr>
              <w:fldChar w:fldCharType="separate"/>
            </w:r>
            <w:r>
              <w:rPr>
                <w:noProof/>
                <w:webHidden/>
              </w:rPr>
              <w:t>28</w:t>
            </w:r>
            <w:r>
              <w:rPr>
                <w:noProof/>
                <w:webHidden/>
              </w:rPr>
              <w:fldChar w:fldCharType="end"/>
            </w:r>
          </w:hyperlink>
        </w:p>
        <w:p w14:paraId="2CA0EE59" w14:textId="3B8F192C" w:rsidR="00E16305" w:rsidRDefault="00E16305">
          <w:pPr>
            <w:pStyle w:val="TOC1"/>
            <w:tabs>
              <w:tab w:val="right" w:leader="dot" w:pos="9350"/>
            </w:tabs>
            <w:rPr>
              <w:rFonts w:eastAsiaTheme="minorEastAsia"/>
              <w:noProof/>
              <w:sz w:val="24"/>
              <w:szCs w:val="24"/>
            </w:rPr>
          </w:pPr>
          <w:hyperlink w:anchor="_Toc7120522" w:history="1">
            <w:r w:rsidRPr="00FA4028">
              <w:rPr>
                <w:rStyle w:val="Hyperlink"/>
                <w:noProof/>
              </w:rPr>
              <w:t>Visualize Data with Amazon Quicksight</w:t>
            </w:r>
            <w:r>
              <w:rPr>
                <w:noProof/>
                <w:webHidden/>
              </w:rPr>
              <w:tab/>
            </w:r>
            <w:r>
              <w:rPr>
                <w:noProof/>
                <w:webHidden/>
              </w:rPr>
              <w:fldChar w:fldCharType="begin"/>
            </w:r>
            <w:r>
              <w:rPr>
                <w:noProof/>
                <w:webHidden/>
              </w:rPr>
              <w:instrText xml:space="preserve"> PAGEREF _Toc7120522 \h </w:instrText>
            </w:r>
            <w:r>
              <w:rPr>
                <w:noProof/>
                <w:webHidden/>
              </w:rPr>
            </w:r>
            <w:r>
              <w:rPr>
                <w:noProof/>
                <w:webHidden/>
              </w:rPr>
              <w:fldChar w:fldCharType="separate"/>
            </w:r>
            <w:r>
              <w:rPr>
                <w:noProof/>
                <w:webHidden/>
              </w:rPr>
              <w:t>29</w:t>
            </w:r>
            <w:r>
              <w:rPr>
                <w:noProof/>
                <w:webHidden/>
              </w:rPr>
              <w:fldChar w:fldCharType="end"/>
            </w:r>
          </w:hyperlink>
        </w:p>
        <w:p w14:paraId="34E4885A" w14:textId="09F139E6" w:rsidR="00E16305" w:rsidRDefault="00E16305">
          <w:pPr>
            <w:pStyle w:val="TOC2"/>
            <w:tabs>
              <w:tab w:val="right" w:leader="dot" w:pos="9350"/>
            </w:tabs>
            <w:rPr>
              <w:rFonts w:eastAsiaTheme="minorEastAsia"/>
              <w:noProof/>
              <w:sz w:val="24"/>
              <w:szCs w:val="24"/>
            </w:rPr>
          </w:pPr>
          <w:hyperlink w:anchor="_Toc7120523" w:history="1">
            <w:r w:rsidRPr="00FA4028">
              <w:rPr>
                <w:rStyle w:val="Hyperlink"/>
                <w:noProof/>
              </w:rPr>
              <w:t>Setup permissions to access Athena and S3 from Quicksight</w:t>
            </w:r>
            <w:r>
              <w:rPr>
                <w:noProof/>
                <w:webHidden/>
              </w:rPr>
              <w:tab/>
            </w:r>
            <w:r>
              <w:rPr>
                <w:noProof/>
                <w:webHidden/>
              </w:rPr>
              <w:fldChar w:fldCharType="begin"/>
            </w:r>
            <w:r>
              <w:rPr>
                <w:noProof/>
                <w:webHidden/>
              </w:rPr>
              <w:instrText xml:space="preserve"> PAGEREF _Toc7120523 \h </w:instrText>
            </w:r>
            <w:r>
              <w:rPr>
                <w:noProof/>
                <w:webHidden/>
              </w:rPr>
            </w:r>
            <w:r>
              <w:rPr>
                <w:noProof/>
                <w:webHidden/>
              </w:rPr>
              <w:fldChar w:fldCharType="separate"/>
            </w:r>
            <w:r>
              <w:rPr>
                <w:noProof/>
                <w:webHidden/>
              </w:rPr>
              <w:t>30</w:t>
            </w:r>
            <w:r>
              <w:rPr>
                <w:noProof/>
                <w:webHidden/>
              </w:rPr>
              <w:fldChar w:fldCharType="end"/>
            </w:r>
          </w:hyperlink>
        </w:p>
        <w:p w14:paraId="3E4FAB21" w14:textId="27B02CF3" w:rsidR="00E16305" w:rsidRDefault="00E16305">
          <w:pPr>
            <w:pStyle w:val="TOC2"/>
            <w:tabs>
              <w:tab w:val="right" w:leader="dot" w:pos="9350"/>
            </w:tabs>
            <w:rPr>
              <w:rFonts w:eastAsiaTheme="minorEastAsia"/>
              <w:noProof/>
              <w:sz w:val="24"/>
              <w:szCs w:val="24"/>
            </w:rPr>
          </w:pPr>
          <w:hyperlink w:anchor="_Toc7120524" w:history="1">
            <w:r w:rsidRPr="00FA4028">
              <w:rPr>
                <w:rStyle w:val="Hyperlink"/>
                <w:noProof/>
              </w:rPr>
              <w:t>Create a Data Source in Amazon Quicksight</w:t>
            </w:r>
            <w:r>
              <w:rPr>
                <w:noProof/>
                <w:webHidden/>
              </w:rPr>
              <w:tab/>
            </w:r>
            <w:r>
              <w:rPr>
                <w:noProof/>
                <w:webHidden/>
              </w:rPr>
              <w:fldChar w:fldCharType="begin"/>
            </w:r>
            <w:r>
              <w:rPr>
                <w:noProof/>
                <w:webHidden/>
              </w:rPr>
              <w:instrText xml:space="preserve"> PAGEREF _Toc7120524 \h </w:instrText>
            </w:r>
            <w:r>
              <w:rPr>
                <w:noProof/>
                <w:webHidden/>
              </w:rPr>
            </w:r>
            <w:r>
              <w:rPr>
                <w:noProof/>
                <w:webHidden/>
              </w:rPr>
              <w:fldChar w:fldCharType="separate"/>
            </w:r>
            <w:r>
              <w:rPr>
                <w:noProof/>
                <w:webHidden/>
              </w:rPr>
              <w:t>31</w:t>
            </w:r>
            <w:r>
              <w:rPr>
                <w:noProof/>
                <w:webHidden/>
              </w:rPr>
              <w:fldChar w:fldCharType="end"/>
            </w:r>
          </w:hyperlink>
        </w:p>
        <w:p w14:paraId="1164E0F1" w14:textId="09F82578" w:rsidR="00E16305" w:rsidRDefault="00E16305">
          <w:pPr>
            <w:pStyle w:val="TOC1"/>
            <w:tabs>
              <w:tab w:val="right" w:leader="dot" w:pos="9350"/>
            </w:tabs>
            <w:rPr>
              <w:rFonts w:eastAsiaTheme="minorEastAsia"/>
              <w:noProof/>
              <w:sz w:val="24"/>
              <w:szCs w:val="24"/>
            </w:rPr>
          </w:pPr>
          <w:hyperlink w:anchor="_Toc7120525" w:history="1">
            <w:r w:rsidRPr="00FA4028">
              <w:rPr>
                <w:rStyle w:val="Hyperlink"/>
                <w:noProof/>
              </w:rPr>
              <w:t>(OPTIONAL) Tranforming Data – Amazon Glue</w:t>
            </w:r>
            <w:r>
              <w:rPr>
                <w:noProof/>
                <w:webHidden/>
              </w:rPr>
              <w:tab/>
            </w:r>
            <w:r>
              <w:rPr>
                <w:noProof/>
                <w:webHidden/>
              </w:rPr>
              <w:fldChar w:fldCharType="begin"/>
            </w:r>
            <w:r>
              <w:rPr>
                <w:noProof/>
                <w:webHidden/>
              </w:rPr>
              <w:instrText xml:space="preserve"> PAGEREF _Toc7120525 \h </w:instrText>
            </w:r>
            <w:r>
              <w:rPr>
                <w:noProof/>
                <w:webHidden/>
              </w:rPr>
            </w:r>
            <w:r>
              <w:rPr>
                <w:noProof/>
                <w:webHidden/>
              </w:rPr>
              <w:fldChar w:fldCharType="separate"/>
            </w:r>
            <w:r>
              <w:rPr>
                <w:noProof/>
                <w:webHidden/>
              </w:rPr>
              <w:t>36</w:t>
            </w:r>
            <w:r>
              <w:rPr>
                <w:noProof/>
                <w:webHidden/>
              </w:rPr>
              <w:fldChar w:fldCharType="end"/>
            </w:r>
          </w:hyperlink>
        </w:p>
        <w:p w14:paraId="661629C2" w14:textId="1B8E9A40" w:rsidR="00E16305" w:rsidRDefault="00E16305">
          <w:pPr>
            <w:pStyle w:val="TOC2"/>
            <w:tabs>
              <w:tab w:val="right" w:leader="dot" w:pos="9350"/>
            </w:tabs>
            <w:rPr>
              <w:rFonts w:eastAsiaTheme="minorEastAsia"/>
              <w:noProof/>
              <w:sz w:val="24"/>
              <w:szCs w:val="24"/>
            </w:rPr>
          </w:pPr>
          <w:hyperlink w:anchor="_Toc7120526" w:history="1">
            <w:r w:rsidRPr="00FA4028">
              <w:rPr>
                <w:rStyle w:val="Hyperlink"/>
                <w:noProof/>
              </w:rPr>
              <w:t>Create a Tranforming Job in Glue</w:t>
            </w:r>
            <w:r>
              <w:rPr>
                <w:noProof/>
                <w:webHidden/>
              </w:rPr>
              <w:tab/>
            </w:r>
            <w:r>
              <w:rPr>
                <w:noProof/>
                <w:webHidden/>
              </w:rPr>
              <w:fldChar w:fldCharType="begin"/>
            </w:r>
            <w:r>
              <w:rPr>
                <w:noProof/>
                <w:webHidden/>
              </w:rPr>
              <w:instrText xml:space="preserve"> PAGEREF _Toc7120526 \h </w:instrText>
            </w:r>
            <w:r>
              <w:rPr>
                <w:noProof/>
                <w:webHidden/>
              </w:rPr>
            </w:r>
            <w:r>
              <w:rPr>
                <w:noProof/>
                <w:webHidden/>
              </w:rPr>
              <w:fldChar w:fldCharType="separate"/>
            </w:r>
            <w:r>
              <w:rPr>
                <w:noProof/>
                <w:webHidden/>
              </w:rPr>
              <w:t>36</w:t>
            </w:r>
            <w:r>
              <w:rPr>
                <w:noProof/>
                <w:webHidden/>
              </w:rPr>
              <w:fldChar w:fldCharType="end"/>
            </w:r>
          </w:hyperlink>
        </w:p>
        <w:p w14:paraId="7B4CD7C2" w14:textId="3E457BF9" w:rsidR="00E16305" w:rsidRDefault="00E16305">
          <w:pPr>
            <w:pStyle w:val="TOC2"/>
            <w:tabs>
              <w:tab w:val="right" w:leader="dot" w:pos="9350"/>
            </w:tabs>
            <w:rPr>
              <w:rFonts w:eastAsiaTheme="minorEastAsia"/>
              <w:noProof/>
              <w:sz w:val="24"/>
              <w:szCs w:val="24"/>
            </w:rPr>
          </w:pPr>
          <w:hyperlink w:anchor="_Toc7120527" w:history="1">
            <w:r w:rsidRPr="00FA4028">
              <w:rPr>
                <w:rStyle w:val="Hyperlink"/>
                <w:noProof/>
              </w:rPr>
              <w:t>Crawler the S3 to pick table the new table definition on Glue</w:t>
            </w:r>
            <w:r>
              <w:rPr>
                <w:noProof/>
                <w:webHidden/>
              </w:rPr>
              <w:tab/>
            </w:r>
            <w:r>
              <w:rPr>
                <w:noProof/>
                <w:webHidden/>
              </w:rPr>
              <w:fldChar w:fldCharType="begin"/>
            </w:r>
            <w:r>
              <w:rPr>
                <w:noProof/>
                <w:webHidden/>
              </w:rPr>
              <w:instrText xml:space="preserve"> PAGEREF _Toc7120527 \h </w:instrText>
            </w:r>
            <w:r>
              <w:rPr>
                <w:noProof/>
                <w:webHidden/>
              </w:rPr>
            </w:r>
            <w:r>
              <w:rPr>
                <w:noProof/>
                <w:webHidden/>
              </w:rPr>
              <w:fldChar w:fldCharType="separate"/>
            </w:r>
            <w:r>
              <w:rPr>
                <w:noProof/>
                <w:webHidden/>
              </w:rPr>
              <w:t>39</w:t>
            </w:r>
            <w:r>
              <w:rPr>
                <w:noProof/>
                <w:webHidden/>
              </w:rPr>
              <w:fldChar w:fldCharType="end"/>
            </w:r>
          </w:hyperlink>
        </w:p>
        <w:p w14:paraId="4DFE16FA" w14:textId="6295F081" w:rsidR="00E16305" w:rsidRDefault="00E16305">
          <w:pPr>
            <w:pStyle w:val="TOC2"/>
            <w:tabs>
              <w:tab w:val="right" w:leader="dot" w:pos="9350"/>
            </w:tabs>
            <w:rPr>
              <w:rFonts w:eastAsiaTheme="minorEastAsia"/>
              <w:noProof/>
              <w:sz w:val="24"/>
              <w:szCs w:val="24"/>
            </w:rPr>
          </w:pPr>
          <w:hyperlink w:anchor="_Toc7120528" w:history="1">
            <w:r w:rsidRPr="00FA4028">
              <w:rPr>
                <w:rStyle w:val="Hyperlink"/>
                <w:noProof/>
              </w:rPr>
              <w:t>Go to Athena to query the Optimized Table you created</w:t>
            </w:r>
            <w:r>
              <w:rPr>
                <w:noProof/>
                <w:webHidden/>
              </w:rPr>
              <w:tab/>
            </w:r>
            <w:r>
              <w:rPr>
                <w:noProof/>
                <w:webHidden/>
              </w:rPr>
              <w:fldChar w:fldCharType="begin"/>
            </w:r>
            <w:r>
              <w:rPr>
                <w:noProof/>
                <w:webHidden/>
              </w:rPr>
              <w:instrText xml:space="preserve"> PAGEREF _Toc7120528 \h </w:instrText>
            </w:r>
            <w:r>
              <w:rPr>
                <w:noProof/>
                <w:webHidden/>
              </w:rPr>
            </w:r>
            <w:r>
              <w:rPr>
                <w:noProof/>
                <w:webHidden/>
              </w:rPr>
              <w:fldChar w:fldCharType="separate"/>
            </w:r>
            <w:r>
              <w:rPr>
                <w:noProof/>
                <w:webHidden/>
              </w:rPr>
              <w:t>40</w:t>
            </w:r>
            <w:r>
              <w:rPr>
                <w:noProof/>
                <w:webHidden/>
              </w:rPr>
              <w:fldChar w:fldCharType="end"/>
            </w:r>
          </w:hyperlink>
        </w:p>
        <w:p w14:paraId="49398BA2" w14:textId="3879427B" w:rsidR="006317BE" w:rsidRPr="006560B3" w:rsidRDefault="006317BE">
          <w:pPr>
            <w:rPr>
              <w:rFonts w:ascii="Amazon Ember" w:hAnsi="Amazon Ember" w:cs="Amazon Ember"/>
            </w:rPr>
          </w:pPr>
          <w:r w:rsidRPr="006560B3">
            <w:rPr>
              <w:rFonts w:ascii="Amazon Ember" w:hAnsi="Amazon Ember" w:cs="Amazon Ember"/>
              <w:b/>
              <w:bCs/>
              <w:noProof/>
            </w:rPr>
            <w:fldChar w:fldCharType="end"/>
          </w:r>
        </w:p>
      </w:sdtContent>
    </w:sdt>
    <w:p w14:paraId="3397F85B" w14:textId="54CEE72F" w:rsidR="0023536C" w:rsidRPr="006560B3" w:rsidRDefault="0023536C" w:rsidP="0023536C">
      <w:pPr>
        <w:rPr>
          <w:rFonts w:ascii="Amazon Ember" w:eastAsiaTheme="majorEastAsia" w:hAnsi="Amazon Ember" w:cs="Amazon Ember"/>
          <w:b/>
          <w:bCs/>
          <w:color w:val="365F91" w:themeColor="accent1" w:themeShade="BF"/>
          <w:szCs w:val="28"/>
        </w:rPr>
      </w:pPr>
      <w:r w:rsidRPr="006560B3">
        <w:rPr>
          <w:rFonts w:ascii="Amazon Ember" w:hAnsi="Amazon Ember" w:cs="Amazon Ember"/>
          <w:sz w:val="22"/>
        </w:rPr>
        <w:br w:type="page"/>
      </w:r>
      <w:bookmarkStart w:id="0" w:name="_GoBack"/>
      <w:bookmarkEnd w:id="0"/>
    </w:p>
    <w:p w14:paraId="09B7DD40" w14:textId="77777777" w:rsidR="00C209D6" w:rsidRDefault="00C209D6" w:rsidP="00C209D6">
      <w:pPr>
        <w:rPr>
          <w:rFonts w:asciiTheme="majorHAnsi" w:eastAsiaTheme="majorEastAsia" w:hAnsiTheme="majorHAnsi" w:cstheme="majorBidi"/>
          <w:color w:val="365F91" w:themeColor="accent1" w:themeShade="BF"/>
          <w:sz w:val="26"/>
          <w:szCs w:val="26"/>
        </w:rPr>
      </w:pPr>
      <w:r>
        <w:lastRenderedPageBreak/>
        <w:br w:type="page"/>
      </w:r>
    </w:p>
    <w:p w14:paraId="6DAFA5B5" w14:textId="4DFD45B6" w:rsidR="00C209D6" w:rsidRPr="003A2D2C" w:rsidRDefault="00C209D6" w:rsidP="00C209D6">
      <w:pPr>
        <w:pStyle w:val="Heading1"/>
      </w:pPr>
      <w:bookmarkStart w:id="1" w:name="_Toc527439435"/>
      <w:bookmarkStart w:id="2" w:name="_Toc7120502"/>
      <w:r>
        <w:lastRenderedPageBreak/>
        <w:t>Ingestion, Processing and Query Data</w:t>
      </w:r>
      <w:bookmarkEnd w:id="1"/>
      <w:bookmarkEnd w:id="2"/>
    </w:p>
    <w:p w14:paraId="0674F935" w14:textId="009D0734" w:rsidR="00C209D6" w:rsidRDefault="00C209D6" w:rsidP="00C209D6"/>
    <w:p w14:paraId="508921D2" w14:textId="6FEAF58E" w:rsidR="00C209D6" w:rsidRDefault="00C209D6" w:rsidP="00C209D6"/>
    <w:p w14:paraId="37E35EA4" w14:textId="60F551C9" w:rsidR="00C209D6" w:rsidRDefault="0009523B" w:rsidP="00C209D6">
      <w:r w:rsidRPr="0009523B">
        <w:rPr>
          <w:noProof/>
        </w:rPr>
        <w:drawing>
          <wp:anchor distT="0" distB="0" distL="114300" distR="114300" simplePos="0" relativeHeight="251661312" behindDoc="0" locked="0" layoutInCell="1" allowOverlap="1" wp14:anchorId="351D938F" wp14:editId="0AE04E1C">
            <wp:simplePos x="0" y="0"/>
            <wp:positionH relativeFrom="column">
              <wp:posOffset>3415121</wp:posOffset>
            </wp:positionH>
            <wp:positionV relativeFrom="paragraph">
              <wp:posOffset>54580</wp:posOffset>
            </wp:positionV>
            <wp:extent cx="941942" cy="437921"/>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1942" cy="437921"/>
                    </a:xfrm>
                    <a:prstGeom prst="rect">
                      <a:avLst/>
                    </a:prstGeom>
                  </pic:spPr>
                </pic:pic>
              </a:graphicData>
            </a:graphic>
            <wp14:sizeRelH relativeFrom="margin">
              <wp14:pctWidth>0</wp14:pctWidth>
            </wp14:sizeRelH>
            <wp14:sizeRelV relativeFrom="margin">
              <wp14:pctHeight>0</wp14:pctHeight>
            </wp14:sizeRelV>
          </wp:anchor>
        </w:drawing>
      </w:r>
    </w:p>
    <w:p w14:paraId="28B27BE4" w14:textId="3B601203" w:rsidR="00C209D6" w:rsidRDefault="00360A90" w:rsidP="00C209D6">
      <w:pPr>
        <w:jc w:val="center"/>
      </w:pPr>
      <w:r>
        <w:rPr>
          <w:noProof/>
        </w:rPr>
        <mc:AlternateContent>
          <mc:Choice Requires="wps">
            <w:drawing>
              <wp:anchor distT="0" distB="0" distL="114300" distR="114300" simplePos="0" relativeHeight="251666432" behindDoc="0" locked="0" layoutInCell="1" allowOverlap="1" wp14:anchorId="6F9FD222" wp14:editId="740B20B8">
                <wp:simplePos x="0" y="0"/>
                <wp:positionH relativeFrom="column">
                  <wp:posOffset>4846955</wp:posOffset>
                </wp:positionH>
                <wp:positionV relativeFrom="paragraph">
                  <wp:posOffset>1278476</wp:posOffset>
                </wp:positionV>
                <wp:extent cx="809739" cy="27542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809739" cy="275422"/>
                        </a:xfrm>
                        <a:prstGeom prst="rect">
                          <a:avLst/>
                        </a:prstGeom>
                        <a:noFill/>
                        <a:ln w="6350">
                          <a:noFill/>
                        </a:ln>
                      </wps:spPr>
                      <wps:txbx>
                        <w:txbxContent>
                          <w:p w14:paraId="7504272E" w14:textId="7B818341" w:rsidR="002C28D9" w:rsidRPr="00360A90" w:rsidRDefault="002C28D9" w:rsidP="00360A90">
                            <w:pPr>
                              <w:jc w:val="center"/>
                              <w:rPr>
                                <w:sz w:val="16"/>
                                <w:szCs w:val="16"/>
                              </w:rPr>
                            </w:pPr>
                            <w:proofErr w:type="spellStart"/>
                            <w:r w:rsidRPr="00360A90">
                              <w:rPr>
                                <w:sz w:val="16"/>
                                <w:szCs w:val="16"/>
                              </w:rPr>
                              <w:t>Quicksigh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FD222" id="_x0000_t202" coordsize="21600,21600" o:spt="202" path="m,l,21600r21600,l21600,xe">
                <v:stroke joinstyle="miter"/>
                <v:path gradientshapeok="t" o:connecttype="rect"/>
              </v:shapetype>
              <v:shape id="Text Box 100" o:spid="_x0000_s1026" type="#_x0000_t202" style="position:absolute;left:0;text-align:left;margin-left:381.65pt;margin-top:100.65pt;width:63.75pt;height:2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" filled="f" stroked="f" strokeweight=".5pt">
                <v:textbox>
                  <w:txbxContent>
                    <w:p w14:paraId="7504272E" w14:textId="7B818341" w:rsidR="002C28D9" w:rsidRPr="00360A90" w:rsidRDefault="002C28D9" w:rsidP="00360A90">
                      <w:pPr>
                        <w:jc w:val="center"/>
                        <w:rPr>
                          <w:sz w:val="16"/>
                          <w:szCs w:val="16"/>
                        </w:rPr>
                      </w:pPr>
                      <w:proofErr w:type="spellStart"/>
                      <w:r w:rsidRPr="00360A90">
                        <w:rPr>
                          <w:sz w:val="16"/>
                          <w:szCs w:val="16"/>
                        </w:rPr>
                        <w:t>Quicksight</w:t>
                      </w:r>
                      <w:proofErr w:type="spellEnd"/>
                    </w:p>
                  </w:txbxContent>
                </v:textbox>
              </v:shape>
            </w:pict>
          </mc:Fallback>
        </mc:AlternateContent>
      </w:r>
      <w:r w:rsidR="0009523B">
        <w:rPr>
          <w:noProof/>
        </w:rPr>
        <mc:AlternateContent>
          <mc:Choice Requires="wps">
            <w:drawing>
              <wp:anchor distT="0" distB="0" distL="114300" distR="114300" simplePos="0" relativeHeight="251664384" behindDoc="0" locked="0" layoutInCell="1" allowOverlap="1" wp14:anchorId="77E99B77" wp14:editId="1FE54D56">
                <wp:simplePos x="0" y="0"/>
                <wp:positionH relativeFrom="column">
                  <wp:posOffset>3326765</wp:posOffset>
                </wp:positionH>
                <wp:positionV relativeFrom="paragraph">
                  <wp:posOffset>252302</wp:posOffset>
                </wp:positionV>
                <wp:extent cx="1129229" cy="275422"/>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129229" cy="275422"/>
                        </a:xfrm>
                        <a:prstGeom prst="rect">
                          <a:avLst/>
                        </a:prstGeom>
                        <a:noFill/>
                        <a:ln w="6350">
                          <a:noFill/>
                        </a:ln>
                      </wps:spPr>
                      <wps:txbx>
                        <w:txbxContent>
                          <w:p w14:paraId="3D3CA0DF" w14:textId="77777777" w:rsidR="002C28D9" w:rsidRPr="00360A90" w:rsidRDefault="002C28D9" w:rsidP="0009523B">
                            <w:pPr>
                              <w:jc w:val="center"/>
                              <w:rPr>
                                <w:sz w:val="16"/>
                                <w:szCs w:val="16"/>
                              </w:rPr>
                            </w:pPr>
                            <w:r w:rsidRPr="00360A90">
                              <w:rPr>
                                <w:sz w:val="16"/>
                                <w:szCs w:val="16"/>
                              </w:rPr>
                              <w:t>Amazon G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99B77" id="Text Box 99" o:spid="_x0000_s1027" type="#_x0000_t202" style="position:absolute;left:0;text-align:left;margin-left:261.95pt;margin-top:19.85pt;width:88.9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" filled="f" stroked="f" strokeweight=".5pt">
                <v:textbox>
                  <w:txbxContent>
                    <w:p w14:paraId="3D3CA0DF" w14:textId="77777777" w:rsidR="002C28D9" w:rsidRPr="00360A90" w:rsidRDefault="002C28D9" w:rsidP="0009523B">
                      <w:pPr>
                        <w:jc w:val="center"/>
                        <w:rPr>
                          <w:sz w:val="16"/>
                          <w:szCs w:val="16"/>
                        </w:rPr>
                      </w:pPr>
                      <w:r w:rsidRPr="00360A90">
                        <w:rPr>
                          <w:sz w:val="16"/>
                          <w:szCs w:val="16"/>
                        </w:rPr>
                        <w:t>Amazon Glue</w:t>
                      </w:r>
                    </w:p>
                  </w:txbxContent>
                </v:textbox>
              </v:shape>
            </w:pict>
          </mc:Fallback>
        </mc:AlternateContent>
      </w:r>
      <w:r w:rsidR="00C209D6">
        <w:rPr>
          <w:noProof/>
        </w:rPr>
        <w:drawing>
          <wp:inline distT="0" distB="0" distL="0" distR="0" wp14:anchorId="5F77AA72" wp14:editId="6DAB6A9A">
            <wp:extent cx="5050494" cy="2560320"/>
            <wp:effectExtent l="0" t="0" r="444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LakeWorkshop.png"/>
                    <pic:cNvPicPr/>
                  </pic:nvPicPr>
                  <pic:blipFill>
                    <a:blip r:embed="rId11">
                      <a:extLst>
                        <a:ext uri="{28A0092B-C50C-407E-A947-70E740481C1C}">
                          <a14:useLocalDpi xmlns:a14="http://schemas.microsoft.com/office/drawing/2010/main" val="0"/>
                        </a:ext>
                      </a:extLst>
                    </a:blip>
                    <a:stretch>
                      <a:fillRect/>
                    </a:stretch>
                  </pic:blipFill>
                  <pic:spPr>
                    <a:xfrm>
                      <a:off x="0" y="0"/>
                      <a:ext cx="5075726" cy="2573111"/>
                    </a:xfrm>
                    <a:prstGeom prst="rect">
                      <a:avLst/>
                    </a:prstGeom>
                  </pic:spPr>
                </pic:pic>
              </a:graphicData>
            </a:graphic>
          </wp:inline>
        </w:drawing>
      </w:r>
    </w:p>
    <w:p w14:paraId="6247AA26" w14:textId="77777777" w:rsidR="00C209D6" w:rsidRDefault="00C209D6" w:rsidP="00C209D6"/>
    <w:p w14:paraId="72576937" w14:textId="77777777" w:rsidR="00C209D6" w:rsidRDefault="00C209D6" w:rsidP="00C209D6"/>
    <w:p w14:paraId="1E6C5506" w14:textId="77777777" w:rsidR="00C209D6" w:rsidRDefault="00C209D6" w:rsidP="00C209D6">
      <w:pPr>
        <w:rPr>
          <w:sz w:val="22"/>
        </w:rPr>
      </w:pPr>
      <w:r>
        <w:rPr>
          <w:sz w:val="22"/>
        </w:rPr>
        <w:t xml:space="preserve">To Simulate a real world </w:t>
      </w:r>
      <w:proofErr w:type="gramStart"/>
      <w:r>
        <w:rPr>
          <w:sz w:val="22"/>
        </w:rPr>
        <w:t>ingestion</w:t>
      </w:r>
      <w:proofErr w:type="gramEnd"/>
      <w:r>
        <w:rPr>
          <w:sz w:val="22"/>
        </w:rPr>
        <w:t xml:space="preserve"> we have created a </w:t>
      </w:r>
      <w:proofErr w:type="spellStart"/>
      <w:r>
        <w:rPr>
          <w:sz w:val="22"/>
        </w:rPr>
        <w:t>Cloudformation</w:t>
      </w:r>
      <w:proofErr w:type="spellEnd"/>
      <w:r>
        <w:rPr>
          <w:sz w:val="22"/>
        </w:rPr>
        <w:t xml:space="preserve"> to ingest data to be processed and analyzed.</w:t>
      </w:r>
    </w:p>
    <w:p w14:paraId="3D068C57" w14:textId="77777777" w:rsidR="00C209D6" w:rsidRDefault="00C209D6" w:rsidP="00C209D6">
      <w:pPr>
        <w:rPr>
          <w:sz w:val="22"/>
        </w:rPr>
      </w:pPr>
      <w:r>
        <w:rPr>
          <w:sz w:val="22"/>
        </w:rPr>
        <w:t xml:space="preserve">The process </w:t>
      </w:r>
      <w:proofErr w:type="gramStart"/>
      <w:r>
        <w:rPr>
          <w:sz w:val="22"/>
        </w:rPr>
        <w:t>start</w:t>
      </w:r>
      <w:proofErr w:type="gramEnd"/>
      <w:r>
        <w:rPr>
          <w:sz w:val="22"/>
        </w:rPr>
        <w:t xml:space="preserve"> with a Lambda function that generates random payloads to a Kinesis Streams. </w:t>
      </w:r>
    </w:p>
    <w:p w14:paraId="3F42B22F" w14:textId="77777777" w:rsidR="00C209D6" w:rsidRDefault="00C209D6" w:rsidP="00C209D6">
      <w:pPr>
        <w:rPr>
          <w:sz w:val="22"/>
        </w:rPr>
      </w:pPr>
      <w:r>
        <w:rPr>
          <w:sz w:val="22"/>
        </w:rPr>
        <w:t>The Kinesis Streams is consumed by 3 different consumers, Kinesis Firehose, Kinesis Data Analytics and a Lambda Function, so for each payload we have 3 destinations.</w:t>
      </w:r>
    </w:p>
    <w:p w14:paraId="7CBA80F9" w14:textId="77777777" w:rsidR="00C209D6" w:rsidRDefault="00C209D6" w:rsidP="00C209D6"/>
    <w:p w14:paraId="19F2D0BD" w14:textId="77777777" w:rsidR="00C209D6" w:rsidRDefault="00C209D6" w:rsidP="00C209D6">
      <w:r>
        <w:t xml:space="preserve">The Kinesis Data Analytics plays a real time aggregation and/or analysis of the streaming, Kinesis Firehose put exact the raw data into an S3 bucket to be analyzed latter. </w:t>
      </w:r>
    </w:p>
    <w:p w14:paraId="133E94F1" w14:textId="77777777" w:rsidR="00C209D6" w:rsidRDefault="00C209D6" w:rsidP="00C209D6">
      <w:r>
        <w:t xml:space="preserve">Elastic Search is ingested by a Lambda Function and give us a </w:t>
      </w:r>
      <w:proofErr w:type="spellStart"/>
      <w:r>
        <w:t>realtime</w:t>
      </w:r>
      <w:proofErr w:type="spellEnd"/>
      <w:r>
        <w:t xml:space="preserve"> visualization with Kibana.  </w:t>
      </w:r>
    </w:p>
    <w:p w14:paraId="62E49074" w14:textId="77777777" w:rsidR="00C209D6" w:rsidRDefault="00C209D6" w:rsidP="00C209D6">
      <w:r>
        <w:br w:type="page"/>
      </w:r>
    </w:p>
    <w:p w14:paraId="6D0A0CC0" w14:textId="77777777" w:rsidR="00C209D6" w:rsidRDefault="00C209D6" w:rsidP="00C209D6">
      <w:pPr>
        <w:pStyle w:val="Heading1"/>
      </w:pPr>
      <w:bookmarkStart w:id="3" w:name="_Toc527439437"/>
      <w:bookmarkStart w:id="4" w:name="_Toc7120503"/>
      <w:r>
        <w:lastRenderedPageBreak/>
        <w:t>Deploy Solution and Demo</w:t>
      </w:r>
      <w:bookmarkEnd w:id="3"/>
      <w:bookmarkEnd w:id="4"/>
    </w:p>
    <w:p w14:paraId="35981CC9" w14:textId="77777777" w:rsidR="00C209D6" w:rsidRDefault="00C209D6" w:rsidP="00C209D6"/>
    <w:p w14:paraId="27950863" w14:textId="7CA776A1" w:rsidR="00C209D6" w:rsidRPr="00E44FE9" w:rsidRDefault="00C209D6" w:rsidP="00C209D6">
      <w:pPr>
        <w:rPr>
          <w:b/>
        </w:rPr>
      </w:pPr>
      <w:r w:rsidRPr="00E44FE9">
        <w:rPr>
          <w:b/>
        </w:rPr>
        <w:t xml:space="preserve">Make sure you are </w:t>
      </w:r>
      <w:proofErr w:type="gramStart"/>
      <w:r w:rsidR="00826949">
        <w:rPr>
          <w:b/>
        </w:rPr>
        <w:t>in</w:t>
      </w:r>
      <w:r w:rsidRPr="00E44FE9">
        <w:rPr>
          <w:b/>
        </w:rPr>
        <w:t xml:space="preserve">  </w:t>
      </w:r>
      <w:proofErr w:type="spellStart"/>
      <w:r>
        <w:rPr>
          <w:b/>
        </w:rPr>
        <w:t>N</w:t>
      </w:r>
      <w:proofErr w:type="gramEnd"/>
      <w:r>
        <w:rPr>
          <w:b/>
        </w:rPr>
        <w:t>.Virginia</w:t>
      </w:r>
      <w:proofErr w:type="spellEnd"/>
      <w:r w:rsidRPr="00E44FE9">
        <w:rPr>
          <w:b/>
        </w:rPr>
        <w:t xml:space="preserve"> Region: </w:t>
      </w:r>
    </w:p>
    <w:p w14:paraId="1B6F8EBD" w14:textId="77777777" w:rsidR="00C209D6" w:rsidRPr="00F56FE3" w:rsidRDefault="00C209D6" w:rsidP="00C209D6">
      <w:pPr>
        <w:pStyle w:val="ListParagraph"/>
        <w:rPr>
          <w:b/>
        </w:rPr>
      </w:pPr>
    </w:p>
    <w:p w14:paraId="21C3BB29" w14:textId="77777777" w:rsidR="00C209D6" w:rsidRDefault="00C209D6" w:rsidP="00C209D6"/>
    <w:p w14:paraId="6CEFC6D8" w14:textId="77777777" w:rsidR="00C209D6" w:rsidRDefault="00C209D6" w:rsidP="00C209D6"/>
    <w:p w14:paraId="45AC3A17" w14:textId="483FE591" w:rsidR="00C209D6" w:rsidRDefault="00C209D6" w:rsidP="00C209D6">
      <w:r w:rsidRPr="00F56FE3">
        <w:rPr>
          <w:b/>
          <w:noProof/>
        </w:rPr>
        <mc:AlternateContent>
          <mc:Choice Requires="wps">
            <w:drawing>
              <wp:anchor distT="0" distB="0" distL="114300" distR="114300" simplePos="0" relativeHeight="251660288" behindDoc="0" locked="0" layoutInCell="1" allowOverlap="1" wp14:anchorId="2A9B7D07" wp14:editId="2A183DDA">
                <wp:simplePos x="0" y="0"/>
                <wp:positionH relativeFrom="column">
                  <wp:posOffset>4002258</wp:posOffset>
                </wp:positionH>
                <wp:positionV relativeFrom="paragraph">
                  <wp:posOffset>197876</wp:posOffset>
                </wp:positionV>
                <wp:extent cx="829994" cy="175260"/>
                <wp:effectExtent l="0" t="0" r="8255" b="15240"/>
                <wp:wrapNone/>
                <wp:docPr id="8" name="Oval 8"/>
                <wp:cNvGraphicFramePr/>
                <a:graphic xmlns:a="http://schemas.openxmlformats.org/drawingml/2006/main">
                  <a:graphicData uri="http://schemas.microsoft.com/office/word/2010/wordprocessingShape">
                    <wps:wsp>
                      <wps:cNvSpPr/>
                      <wps:spPr>
                        <a:xfrm>
                          <a:off x="0" y="0"/>
                          <a:ext cx="829994" cy="175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BBE007" id="Oval 8" o:spid="_x0000_s1026" style="position:absolute;margin-left:315.15pt;margin-top:15.6pt;width:65.35pt;height:13.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" filled="f" strokecolor="red" strokeweight="2pt"/>
            </w:pict>
          </mc:Fallback>
        </mc:AlternateContent>
      </w:r>
      <w:r w:rsidRPr="000B5C4E">
        <w:rPr>
          <w:noProof/>
        </w:rPr>
        <w:drawing>
          <wp:inline distT="0" distB="0" distL="0" distR="0" wp14:anchorId="28B00925" wp14:editId="5656D9D2">
            <wp:extent cx="5727700" cy="7486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748665"/>
                    </a:xfrm>
                    <a:prstGeom prst="rect">
                      <a:avLst/>
                    </a:prstGeom>
                  </pic:spPr>
                </pic:pic>
              </a:graphicData>
            </a:graphic>
          </wp:inline>
        </w:drawing>
      </w:r>
    </w:p>
    <w:p w14:paraId="7B3D544D" w14:textId="77777777" w:rsidR="00C209D6" w:rsidRDefault="00C209D6" w:rsidP="00C209D6"/>
    <w:p w14:paraId="4C8DD2B7" w14:textId="77777777" w:rsidR="00C209D6" w:rsidRDefault="00C209D6" w:rsidP="00C209D6">
      <w:r>
        <w:t xml:space="preserve">You can Change region if it’s not </w:t>
      </w:r>
      <w:proofErr w:type="spellStart"/>
      <w:proofErr w:type="gramStart"/>
      <w:r>
        <w:t>N.Virginia</w:t>
      </w:r>
      <w:proofErr w:type="spellEnd"/>
      <w:proofErr w:type="gramEnd"/>
      <w:r>
        <w:t>.</w:t>
      </w:r>
    </w:p>
    <w:p w14:paraId="77D987A0" w14:textId="77777777" w:rsidR="00C209D6" w:rsidRDefault="00C209D6" w:rsidP="00C209D6"/>
    <w:p w14:paraId="6F34FA76" w14:textId="77777777" w:rsidR="00C209D6" w:rsidRDefault="00C209D6" w:rsidP="00C209D6"/>
    <w:p w14:paraId="5E796C17" w14:textId="77777777" w:rsidR="00C209D6" w:rsidRDefault="00C209D6" w:rsidP="00C209D6"/>
    <w:p w14:paraId="7334857F" w14:textId="77777777" w:rsidR="00C209D6" w:rsidRDefault="00C209D6" w:rsidP="00C209D6"/>
    <w:p w14:paraId="40F23C7E" w14:textId="77777777" w:rsidR="00C209D6" w:rsidRDefault="00C209D6" w:rsidP="00C209D6"/>
    <w:p w14:paraId="28078238" w14:textId="77777777" w:rsidR="00C209D6" w:rsidRDefault="00C209D6" w:rsidP="00C209D6"/>
    <w:p w14:paraId="431B6D05" w14:textId="77777777" w:rsidR="00C209D6" w:rsidRDefault="00C209D6" w:rsidP="00C209D6">
      <w:pPr>
        <w:rPr>
          <w:rFonts w:asciiTheme="majorHAnsi" w:eastAsiaTheme="majorEastAsia" w:hAnsiTheme="majorHAnsi" w:cstheme="majorBidi"/>
          <w:color w:val="365F91" w:themeColor="accent1" w:themeShade="BF"/>
          <w:sz w:val="26"/>
          <w:szCs w:val="26"/>
        </w:rPr>
      </w:pPr>
      <w:r>
        <w:br w:type="page"/>
      </w:r>
    </w:p>
    <w:p w14:paraId="24FC4B47" w14:textId="77777777" w:rsidR="00C209D6" w:rsidRPr="00400457" w:rsidRDefault="00C209D6" w:rsidP="00C209D6"/>
    <w:p w14:paraId="7DE0B0F1" w14:textId="77777777" w:rsidR="00C209D6" w:rsidRDefault="00C209D6" w:rsidP="00C209D6">
      <w:pPr>
        <w:pStyle w:val="Heading2"/>
      </w:pPr>
      <w:bookmarkStart w:id="5" w:name="_Toc527439439"/>
      <w:bookmarkStart w:id="6" w:name="_Toc7120504"/>
      <w:r>
        <w:t>Deploy Ingestion and Processing template</w:t>
      </w:r>
      <w:bookmarkEnd w:id="5"/>
      <w:bookmarkEnd w:id="6"/>
      <w:r>
        <w:t xml:space="preserve"> </w:t>
      </w:r>
    </w:p>
    <w:p w14:paraId="2FF0F8B3" w14:textId="77777777" w:rsidR="00C209D6" w:rsidRDefault="00C209D6" w:rsidP="00C209D6"/>
    <w:p w14:paraId="4A81BB46" w14:textId="71C54290" w:rsidR="00C209D6" w:rsidRPr="00DA63E2" w:rsidRDefault="00DA63E2" w:rsidP="00C209D6">
      <w:pPr>
        <w:rPr>
          <w:b/>
        </w:rPr>
      </w:pPr>
      <w:r>
        <w:t xml:space="preserve">Use this link if you want to Deploy the Template. </w:t>
      </w:r>
      <w:r w:rsidRPr="00DA63E2">
        <w:rPr>
          <w:b/>
        </w:rPr>
        <w:t xml:space="preserve">Don’t click </w:t>
      </w:r>
      <w:r>
        <w:rPr>
          <w:b/>
        </w:rPr>
        <w:t xml:space="preserve">in this first link </w:t>
      </w:r>
      <w:r w:rsidRPr="00DA63E2">
        <w:rPr>
          <w:b/>
        </w:rPr>
        <w:t xml:space="preserve">if you have launched it already from the </w:t>
      </w:r>
      <w:proofErr w:type="spellStart"/>
      <w:r w:rsidRPr="00DA63E2">
        <w:rPr>
          <w:b/>
        </w:rPr>
        <w:t>AwsDemostore</w:t>
      </w:r>
      <w:proofErr w:type="spellEnd"/>
      <w:r w:rsidRPr="00DA63E2">
        <w:rPr>
          <w:b/>
        </w:rPr>
        <w:t xml:space="preserve"> console</w:t>
      </w:r>
      <w:r w:rsidR="00C209D6" w:rsidRPr="00DA63E2">
        <w:rPr>
          <w:b/>
        </w:rPr>
        <w:t xml:space="preserve">: </w:t>
      </w:r>
    </w:p>
    <w:p w14:paraId="71DEA1FD" w14:textId="04F95EA6" w:rsidR="002C28D9" w:rsidRDefault="002C28D9" w:rsidP="00C209D6">
      <w:pPr>
        <w:rPr>
          <w:rStyle w:val="Hyperlink"/>
        </w:rPr>
      </w:pPr>
    </w:p>
    <w:p w14:paraId="5DCE2DE2" w14:textId="3D5C3AB3" w:rsidR="00CE21B5" w:rsidRDefault="00CE21B5" w:rsidP="00363FE4">
      <w:hyperlink r:id="rId13" w:history="1">
        <w:r w:rsidRPr="001B4571">
          <w:rPr>
            <w:rStyle w:val="Hyperlink"/>
          </w:rPr>
          <w:t>https://console.aws.amazon.com/cloudformation/home?region=us-east-1#/stacks/new?&amp;templateURL=https:%2F%2Fs3.amazonaws.com%2Fawsdemostorecdf-useast1%2Finitial-conf-template%2Fecommer</w:t>
        </w:r>
        <w:r w:rsidRPr="001B4571">
          <w:rPr>
            <w:rStyle w:val="Hyperlink"/>
          </w:rPr>
          <w:t>c</w:t>
        </w:r>
        <w:r w:rsidRPr="001B4571">
          <w:rPr>
            <w:rStyle w:val="Hyperlink"/>
          </w:rPr>
          <w:t>e.template</w:t>
        </w:r>
      </w:hyperlink>
    </w:p>
    <w:p w14:paraId="627F9FA6" w14:textId="77777777" w:rsidR="00CE21B5" w:rsidRDefault="00CE21B5" w:rsidP="00363FE4"/>
    <w:p w14:paraId="46E80BC5" w14:textId="77777777" w:rsidR="00363FE4" w:rsidRDefault="00363FE4" w:rsidP="00363FE4"/>
    <w:p w14:paraId="2EF6DF76" w14:textId="77777777" w:rsidR="00363FE4" w:rsidRPr="00363FE4" w:rsidRDefault="00363FE4" w:rsidP="00363FE4">
      <w:pPr>
        <w:rPr>
          <w:rStyle w:val="Hyperlink"/>
          <w:color w:val="auto"/>
          <w:u w:val="none"/>
        </w:rPr>
      </w:pPr>
    </w:p>
    <w:p w14:paraId="6DB0C3F8" w14:textId="77777777" w:rsidR="002C28D9" w:rsidRDefault="002C28D9" w:rsidP="00C209D6">
      <w:pPr>
        <w:rPr>
          <w:rStyle w:val="Hyperlink"/>
        </w:rPr>
      </w:pPr>
    </w:p>
    <w:p w14:paraId="1BF8E0E1" w14:textId="77777777" w:rsidR="00A45B84" w:rsidRDefault="00A45B84" w:rsidP="00C209D6">
      <w:pPr>
        <w:rPr>
          <w:rStyle w:val="Hyperlink"/>
        </w:rPr>
      </w:pPr>
    </w:p>
    <w:p w14:paraId="5DE7E183" w14:textId="7D95D2B3" w:rsidR="00A45B84" w:rsidRDefault="00A45B84" w:rsidP="00C209D6">
      <w:pPr>
        <w:rPr>
          <w:rStyle w:val="Hyperlink"/>
        </w:rPr>
      </w:pPr>
      <w:r w:rsidRPr="00A45B84">
        <w:rPr>
          <w:rStyle w:val="Hyperlink"/>
          <w:noProof/>
        </w:rPr>
        <w:drawing>
          <wp:inline distT="0" distB="0" distL="0" distR="0" wp14:anchorId="77C12611" wp14:editId="08C34181">
            <wp:extent cx="5943600" cy="12473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9492"/>
                    <a:stretch/>
                  </pic:blipFill>
                  <pic:spPr bwMode="auto">
                    <a:xfrm>
                      <a:off x="0" y="0"/>
                      <a:ext cx="5943600" cy="1247389"/>
                    </a:xfrm>
                    <a:prstGeom prst="rect">
                      <a:avLst/>
                    </a:prstGeom>
                    <a:ln>
                      <a:noFill/>
                    </a:ln>
                    <a:extLst>
                      <a:ext uri="{53640926-AAD7-44D8-BBD7-CCE9431645EC}">
                        <a14:shadowObscured xmlns:a14="http://schemas.microsoft.com/office/drawing/2010/main"/>
                      </a:ext>
                    </a:extLst>
                  </pic:spPr>
                </pic:pic>
              </a:graphicData>
            </a:graphic>
          </wp:inline>
        </w:drawing>
      </w:r>
    </w:p>
    <w:p w14:paraId="23C33E33" w14:textId="77777777" w:rsidR="00A45B84" w:rsidRDefault="00A45B84" w:rsidP="00C209D6"/>
    <w:p w14:paraId="0C1B3466" w14:textId="77777777" w:rsidR="00C209D6" w:rsidRDefault="00C209D6" w:rsidP="00C209D6">
      <w:pPr>
        <w:rPr>
          <w:b/>
        </w:rPr>
      </w:pPr>
    </w:p>
    <w:p w14:paraId="0AB5DE5C" w14:textId="77777777" w:rsidR="00C209D6" w:rsidRDefault="00C209D6" w:rsidP="00C209D6">
      <w:pPr>
        <w:rPr>
          <w:b/>
        </w:rPr>
      </w:pPr>
    </w:p>
    <w:p w14:paraId="2AD292F5" w14:textId="77777777" w:rsidR="00A45B84" w:rsidRDefault="00A45B84" w:rsidP="00C209D6">
      <w:pPr>
        <w:rPr>
          <w:b/>
        </w:rPr>
      </w:pPr>
    </w:p>
    <w:p w14:paraId="7E2036D3" w14:textId="77777777" w:rsidR="00C209D6" w:rsidRDefault="00C209D6" w:rsidP="00C209D6">
      <w:pPr>
        <w:rPr>
          <w:b/>
        </w:rPr>
      </w:pPr>
    </w:p>
    <w:p w14:paraId="34E440D4" w14:textId="438995F6" w:rsidR="00C209D6" w:rsidRDefault="00DA63E2" w:rsidP="00C209D6">
      <w:pPr>
        <w:rPr>
          <w:b/>
        </w:rPr>
      </w:pPr>
      <w:r>
        <w:rPr>
          <w:b/>
        </w:rPr>
        <w:t>Now you can check the deployment, and play around.</w:t>
      </w:r>
    </w:p>
    <w:p w14:paraId="3397C861" w14:textId="77777777" w:rsidR="00C209D6" w:rsidRPr="00CC5459" w:rsidRDefault="00C209D6" w:rsidP="00C209D6">
      <w:pPr>
        <w:pStyle w:val="Heading3"/>
        <w:rPr>
          <w:b w:val="0"/>
        </w:rPr>
      </w:pPr>
      <w:bookmarkStart w:id="7" w:name="_Toc527439440"/>
      <w:bookmarkStart w:id="8" w:name="_Toc7120505"/>
      <w:r w:rsidRPr="00CC5459">
        <w:t xml:space="preserve">Check completion of </w:t>
      </w:r>
      <w:proofErr w:type="spellStart"/>
      <w:r w:rsidRPr="00CC5459">
        <w:t>Cloudformation</w:t>
      </w:r>
      <w:bookmarkEnd w:id="7"/>
      <w:bookmarkEnd w:id="8"/>
      <w:proofErr w:type="spellEnd"/>
      <w:r w:rsidRPr="00CC5459">
        <w:t xml:space="preserve"> </w:t>
      </w:r>
    </w:p>
    <w:p w14:paraId="60EEF007" w14:textId="77777777" w:rsidR="00C209D6" w:rsidRDefault="00C209D6" w:rsidP="00C209D6"/>
    <w:p w14:paraId="497B1EA0" w14:textId="77777777" w:rsidR="00C209D6" w:rsidRDefault="00C209D6" w:rsidP="00C209D6">
      <w:r>
        <w:t xml:space="preserve">Go to </w:t>
      </w:r>
      <w:proofErr w:type="spellStart"/>
      <w:r>
        <w:t>Cloudformation</w:t>
      </w:r>
      <w:proofErr w:type="spellEnd"/>
      <w:r>
        <w:t xml:space="preserve"> console: </w:t>
      </w:r>
    </w:p>
    <w:p w14:paraId="1352B10D" w14:textId="77777777" w:rsidR="00C209D6" w:rsidRDefault="002C28D9" w:rsidP="00C209D6">
      <w:hyperlink r:id="rId15" w:anchor="/stacks?filter=active" w:history="1">
        <w:r w:rsidR="00C209D6" w:rsidRPr="00EF44AC">
          <w:rPr>
            <w:rStyle w:val="Hyperlink"/>
          </w:rPr>
          <w:t>https://console.aws.amazon.com/cloudformation/h</w:t>
        </w:r>
        <w:r w:rsidR="00C209D6" w:rsidRPr="00EF44AC">
          <w:rPr>
            <w:rStyle w:val="Hyperlink"/>
          </w:rPr>
          <w:t>o</w:t>
        </w:r>
        <w:r w:rsidR="00C209D6" w:rsidRPr="00EF44AC">
          <w:rPr>
            <w:rStyle w:val="Hyperlink"/>
          </w:rPr>
          <w:t>me?r</w:t>
        </w:r>
        <w:r w:rsidR="00C209D6" w:rsidRPr="00EF44AC">
          <w:rPr>
            <w:rStyle w:val="Hyperlink"/>
          </w:rPr>
          <w:t>e</w:t>
        </w:r>
        <w:r w:rsidR="00C209D6" w:rsidRPr="00EF44AC">
          <w:rPr>
            <w:rStyle w:val="Hyperlink"/>
          </w:rPr>
          <w:t>gion=us-east-1#/stacks</w:t>
        </w:r>
      </w:hyperlink>
    </w:p>
    <w:p w14:paraId="665EF9CA" w14:textId="77777777" w:rsidR="00C209D6" w:rsidRDefault="00C209D6" w:rsidP="00C209D6"/>
    <w:p w14:paraId="64A1B1D1" w14:textId="77777777" w:rsidR="00C209D6" w:rsidRDefault="00C209D6" w:rsidP="00C209D6"/>
    <w:p w14:paraId="2A2F8D4C" w14:textId="2A775083" w:rsidR="00C209D6" w:rsidRPr="00414D18" w:rsidRDefault="00C209D6" w:rsidP="00C209D6">
      <w:r w:rsidRPr="00414D18">
        <w:t xml:space="preserve">Click on </w:t>
      </w:r>
      <w:r w:rsidR="00A45B84">
        <w:t>ecommerce</w:t>
      </w:r>
      <w:r>
        <w:t xml:space="preserve"> template to see the evolution:</w:t>
      </w:r>
    </w:p>
    <w:p w14:paraId="7D4C6570" w14:textId="30C141DD" w:rsidR="00C209D6" w:rsidRDefault="004E2CBC" w:rsidP="00C209D6">
      <w:pPr>
        <w:jc w:val="center"/>
        <w:rPr>
          <w:b/>
        </w:rPr>
      </w:pPr>
      <w:r w:rsidRPr="004E2CBC">
        <w:rPr>
          <w:b/>
          <w:noProof/>
        </w:rPr>
        <w:lastRenderedPageBreak/>
        <w:drawing>
          <wp:inline distT="0" distB="0" distL="0" distR="0" wp14:anchorId="010898E0" wp14:editId="2D38FEA7">
            <wp:extent cx="4753778" cy="2575471"/>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5230" cy="2581675"/>
                    </a:xfrm>
                    <a:prstGeom prst="rect">
                      <a:avLst/>
                    </a:prstGeom>
                  </pic:spPr>
                </pic:pic>
              </a:graphicData>
            </a:graphic>
          </wp:inline>
        </w:drawing>
      </w:r>
    </w:p>
    <w:p w14:paraId="76DC68CE" w14:textId="77777777" w:rsidR="00C209D6" w:rsidRDefault="00C209D6" w:rsidP="00C209D6">
      <w:pPr>
        <w:rPr>
          <w:b/>
        </w:rPr>
      </w:pPr>
    </w:p>
    <w:p w14:paraId="00AD8F11" w14:textId="77777777" w:rsidR="00C209D6" w:rsidRPr="00414D18" w:rsidRDefault="00C209D6" w:rsidP="00C209D6">
      <w:r>
        <w:t xml:space="preserve">Wait until it appears like that, it will take </w:t>
      </w:r>
      <w:proofErr w:type="spellStart"/>
      <w:r>
        <w:t>aprox</w:t>
      </w:r>
      <w:proofErr w:type="spellEnd"/>
      <w:r>
        <w:t>. 14 minutes to complete</w:t>
      </w:r>
      <w:r w:rsidRPr="00414D18">
        <w:t xml:space="preserve">: </w:t>
      </w:r>
    </w:p>
    <w:p w14:paraId="1D5625C4" w14:textId="5438A1EE" w:rsidR="00C209D6" w:rsidRDefault="00C209D6" w:rsidP="00C209D6">
      <w:pPr>
        <w:jc w:val="center"/>
        <w:rPr>
          <w:b/>
        </w:rPr>
      </w:pPr>
    </w:p>
    <w:p w14:paraId="0CF39897" w14:textId="77777777" w:rsidR="00C209D6" w:rsidRDefault="00C209D6" w:rsidP="00C209D6">
      <w:pPr>
        <w:jc w:val="center"/>
        <w:rPr>
          <w:b/>
        </w:rPr>
      </w:pPr>
    </w:p>
    <w:p w14:paraId="7831834D" w14:textId="2C4C38A4" w:rsidR="00C209D6" w:rsidRDefault="003A1343" w:rsidP="003A1343">
      <w:pPr>
        <w:jc w:val="center"/>
      </w:pPr>
      <w:r w:rsidRPr="003A1343">
        <w:rPr>
          <w:noProof/>
        </w:rPr>
        <w:drawing>
          <wp:inline distT="0" distB="0" distL="0" distR="0" wp14:anchorId="0325B922" wp14:editId="49825882">
            <wp:extent cx="4810760" cy="1848236"/>
            <wp:effectExtent l="0" t="0" r="254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4631" cy="1853565"/>
                    </a:xfrm>
                    <a:prstGeom prst="rect">
                      <a:avLst/>
                    </a:prstGeom>
                  </pic:spPr>
                </pic:pic>
              </a:graphicData>
            </a:graphic>
          </wp:inline>
        </w:drawing>
      </w:r>
    </w:p>
    <w:p w14:paraId="1E870A23" w14:textId="77777777" w:rsidR="00C209D6" w:rsidRDefault="00C209D6" w:rsidP="00C209D6">
      <w:r>
        <w:t xml:space="preserve">Explore the resources created: </w:t>
      </w:r>
    </w:p>
    <w:p w14:paraId="3D9CA4D3" w14:textId="77777777" w:rsidR="00C209D6" w:rsidRDefault="00C209D6" w:rsidP="00C209D6">
      <w:pPr>
        <w:jc w:val="center"/>
      </w:pPr>
      <w:r w:rsidRPr="000E409A">
        <w:rPr>
          <w:noProof/>
        </w:rPr>
        <w:drawing>
          <wp:inline distT="0" distB="0" distL="0" distR="0" wp14:anchorId="3A1FE236" wp14:editId="7435F726">
            <wp:extent cx="3470103" cy="25694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8956" cy="2576047"/>
                    </a:xfrm>
                    <a:prstGeom prst="rect">
                      <a:avLst/>
                    </a:prstGeom>
                  </pic:spPr>
                </pic:pic>
              </a:graphicData>
            </a:graphic>
          </wp:inline>
        </w:drawing>
      </w:r>
    </w:p>
    <w:p w14:paraId="3D6C10C3" w14:textId="77777777" w:rsidR="00C209D6" w:rsidRDefault="00C209D6" w:rsidP="00C209D6"/>
    <w:p w14:paraId="75CBE812" w14:textId="77777777" w:rsidR="00C209D6" w:rsidRPr="00CC5459" w:rsidRDefault="00C209D6" w:rsidP="00C209D6">
      <w:pPr>
        <w:pStyle w:val="Heading3"/>
        <w:rPr>
          <w:b w:val="0"/>
        </w:rPr>
      </w:pPr>
      <w:bookmarkStart w:id="9" w:name="_Toc527439441"/>
      <w:bookmarkStart w:id="10" w:name="_Toc7120506"/>
      <w:r w:rsidRPr="00CC5459">
        <w:lastRenderedPageBreak/>
        <w:t>Amazon Kinesis exploration</w:t>
      </w:r>
      <w:bookmarkEnd w:id="9"/>
      <w:bookmarkEnd w:id="10"/>
    </w:p>
    <w:p w14:paraId="2A92F593" w14:textId="77777777" w:rsidR="00C209D6" w:rsidRDefault="00C209D6" w:rsidP="00C209D6"/>
    <w:p w14:paraId="62E3C5C4" w14:textId="77777777" w:rsidR="00C209D6" w:rsidRDefault="00C209D6" w:rsidP="00C209D6">
      <w:r>
        <w:t xml:space="preserve">Go to Kinesis console: </w:t>
      </w:r>
    </w:p>
    <w:p w14:paraId="5726E757" w14:textId="77777777" w:rsidR="00C209D6" w:rsidRDefault="002C28D9" w:rsidP="00C209D6">
      <w:hyperlink r:id="rId19" w:anchor="/dashboard" w:history="1">
        <w:r w:rsidR="00C209D6" w:rsidRPr="00EF44AC">
          <w:rPr>
            <w:rStyle w:val="Hyperlink"/>
          </w:rPr>
          <w:t>https://console.aws.a</w:t>
        </w:r>
        <w:r w:rsidR="00C209D6" w:rsidRPr="00EF44AC">
          <w:rPr>
            <w:rStyle w:val="Hyperlink"/>
          </w:rPr>
          <w:t>m</w:t>
        </w:r>
        <w:r w:rsidR="00C209D6" w:rsidRPr="00EF44AC">
          <w:rPr>
            <w:rStyle w:val="Hyperlink"/>
          </w:rPr>
          <w:t>azon.com/ki</w:t>
        </w:r>
        <w:r w:rsidR="00C209D6" w:rsidRPr="00EF44AC">
          <w:rPr>
            <w:rStyle w:val="Hyperlink"/>
          </w:rPr>
          <w:t>n</w:t>
        </w:r>
        <w:r w:rsidR="00C209D6" w:rsidRPr="00EF44AC">
          <w:rPr>
            <w:rStyle w:val="Hyperlink"/>
          </w:rPr>
          <w:t>esis/home?region=us-east-1#/dashboard</w:t>
        </w:r>
      </w:hyperlink>
    </w:p>
    <w:p w14:paraId="0A85C71B" w14:textId="77777777" w:rsidR="00C209D6" w:rsidRDefault="00C209D6" w:rsidP="00C209D6"/>
    <w:p w14:paraId="493409C2" w14:textId="534D2C70" w:rsidR="00C209D6" w:rsidRDefault="00750612" w:rsidP="00750612">
      <w:pPr>
        <w:jc w:val="center"/>
      </w:pPr>
      <w:r w:rsidRPr="00750612">
        <w:rPr>
          <w:noProof/>
        </w:rPr>
        <w:drawing>
          <wp:inline distT="0" distB="0" distL="0" distR="0" wp14:anchorId="52AEB933" wp14:editId="13DE537F">
            <wp:extent cx="4952082" cy="2828930"/>
            <wp:effectExtent l="0" t="0" r="127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755" cy="2829886"/>
                    </a:xfrm>
                    <a:prstGeom prst="rect">
                      <a:avLst/>
                    </a:prstGeom>
                  </pic:spPr>
                </pic:pic>
              </a:graphicData>
            </a:graphic>
          </wp:inline>
        </w:drawing>
      </w:r>
    </w:p>
    <w:p w14:paraId="6C674518" w14:textId="77777777" w:rsidR="00C209D6" w:rsidRDefault="00C209D6" w:rsidP="00C209D6"/>
    <w:p w14:paraId="50D29FF4" w14:textId="77777777" w:rsidR="00C209D6" w:rsidRDefault="00C209D6" w:rsidP="00C209D6">
      <w:r>
        <w:t>Explore Kinesis data streams and. Kinesis Firehose.</w:t>
      </w:r>
    </w:p>
    <w:p w14:paraId="3B4F45C2" w14:textId="77777777" w:rsidR="00C209D6" w:rsidRDefault="00C209D6" w:rsidP="00C209D6"/>
    <w:p w14:paraId="6B33EF74" w14:textId="77777777" w:rsidR="00C209D6" w:rsidRPr="00CC5459" w:rsidRDefault="00C209D6" w:rsidP="00C209D6">
      <w:pPr>
        <w:pStyle w:val="Heading3"/>
        <w:rPr>
          <w:b w:val="0"/>
        </w:rPr>
      </w:pPr>
      <w:bookmarkStart w:id="11" w:name="_Toc527439442"/>
      <w:bookmarkStart w:id="12" w:name="_Toc7120507"/>
      <w:r w:rsidRPr="00CC5459">
        <w:t>Start Kinesis analytics applications</w:t>
      </w:r>
      <w:bookmarkEnd w:id="11"/>
      <w:bookmarkEnd w:id="12"/>
    </w:p>
    <w:p w14:paraId="475580D4" w14:textId="5D585CBB" w:rsidR="00310E1F" w:rsidRDefault="00310E1F" w:rsidP="00C209D6"/>
    <w:p w14:paraId="103F6981" w14:textId="476F9F88" w:rsidR="005028EC" w:rsidRDefault="002C28D9" w:rsidP="00C209D6">
      <w:hyperlink r:id="rId21" w:anchor="/" w:history="1">
        <w:r w:rsidR="000811D2" w:rsidRPr="00C236D4">
          <w:rPr>
            <w:rStyle w:val="Hyperlink"/>
          </w:rPr>
          <w:t>https://console.aws.am</w:t>
        </w:r>
        <w:r w:rsidR="000811D2" w:rsidRPr="00C236D4">
          <w:rPr>
            <w:rStyle w:val="Hyperlink"/>
          </w:rPr>
          <w:t>a</w:t>
        </w:r>
        <w:r w:rsidR="000811D2" w:rsidRPr="00C236D4">
          <w:rPr>
            <w:rStyle w:val="Hyperlink"/>
          </w:rPr>
          <w:t>zon.com/kinesisanalytics/home?region=us-east-1#/</w:t>
        </w:r>
      </w:hyperlink>
    </w:p>
    <w:p w14:paraId="759E9B92" w14:textId="6E82C44D" w:rsidR="000811D2" w:rsidRDefault="000811D2" w:rsidP="00C209D6"/>
    <w:p w14:paraId="29B1BA35" w14:textId="7E58CEE8" w:rsidR="000811D2" w:rsidRDefault="000811D2" w:rsidP="00C209D6">
      <w:r>
        <w:t>Select and open Application Details</w:t>
      </w:r>
    </w:p>
    <w:p w14:paraId="70FE10B8" w14:textId="459D3311" w:rsidR="000811D2" w:rsidRDefault="000811D2" w:rsidP="000811D2">
      <w:pPr>
        <w:jc w:val="center"/>
      </w:pPr>
      <w:r w:rsidRPr="000811D2">
        <w:rPr>
          <w:noProof/>
        </w:rPr>
        <w:drawing>
          <wp:inline distT="0" distB="0" distL="0" distR="0" wp14:anchorId="3ABCEF90" wp14:editId="08A73552">
            <wp:extent cx="5447841" cy="951044"/>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2987" cy="951942"/>
                    </a:xfrm>
                    <a:prstGeom prst="rect">
                      <a:avLst/>
                    </a:prstGeom>
                  </pic:spPr>
                </pic:pic>
              </a:graphicData>
            </a:graphic>
          </wp:inline>
        </w:drawing>
      </w:r>
    </w:p>
    <w:p w14:paraId="0405D32B" w14:textId="77777777" w:rsidR="000811D2" w:rsidRDefault="000811D2" w:rsidP="00C209D6"/>
    <w:p w14:paraId="09446EA8" w14:textId="77777777" w:rsidR="000811D2" w:rsidRDefault="000811D2">
      <w:pPr>
        <w:spacing w:after="200" w:line="276" w:lineRule="auto"/>
      </w:pPr>
      <w:r>
        <w:br w:type="page"/>
      </w:r>
    </w:p>
    <w:p w14:paraId="4737B8C6" w14:textId="4DE48775" w:rsidR="00C209D6" w:rsidRDefault="00C209D6" w:rsidP="00C209D6">
      <w:r>
        <w:lastRenderedPageBreak/>
        <w:t xml:space="preserve">Open the </w:t>
      </w:r>
      <w:r w:rsidRPr="00DA63E2">
        <w:rPr>
          <w:b/>
        </w:rPr>
        <w:t xml:space="preserve">Application </w:t>
      </w:r>
      <w:r w:rsidR="00DA63E2" w:rsidRPr="00DA63E2">
        <w:rPr>
          <w:b/>
        </w:rPr>
        <w:t>details</w:t>
      </w:r>
      <w:r w:rsidR="00DA63E2">
        <w:t xml:space="preserve"> </w:t>
      </w:r>
      <w:r>
        <w:t>and go to “</w:t>
      </w:r>
      <w:r w:rsidRPr="00DA63E2">
        <w:rPr>
          <w:b/>
        </w:rPr>
        <w:t>Go to SQL editor</w:t>
      </w:r>
      <w:r>
        <w:t>” button</w:t>
      </w:r>
    </w:p>
    <w:p w14:paraId="3FB8608B" w14:textId="77777777" w:rsidR="00C209D6" w:rsidRDefault="00C209D6" w:rsidP="00C209D6"/>
    <w:p w14:paraId="1F5C7B75" w14:textId="562FE4F6" w:rsidR="00C209D6" w:rsidRDefault="001157D9" w:rsidP="00C209D6">
      <w:pPr>
        <w:jc w:val="center"/>
      </w:pPr>
      <w:r w:rsidRPr="001157D9">
        <w:rPr>
          <w:noProof/>
        </w:rPr>
        <w:drawing>
          <wp:inline distT="0" distB="0" distL="0" distR="0" wp14:anchorId="066F8FEE" wp14:editId="66D2C584">
            <wp:extent cx="4592950" cy="3169920"/>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0113" cy="3174864"/>
                    </a:xfrm>
                    <a:prstGeom prst="rect">
                      <a:avLst/>
                    </a:prstGeom>
                  </pic:spPr>
                </pic:pic>
              </a:graphicData>
            </a:graphic>
          </wp:inline>
        </w:drawing>
      </w:r>
    </w:p>
    <w:p w14:paraId="39F8EB81" w14:textId="77777777" w:rsidR="00C209D6" w:rsidRDefault="00C209D6" w:rsidP="00C209D6"/>
    <w:p w14:paraId="1D6F8FF4" w14:textId="288A4B6B" w:rsidR="00C209D6" w:rsidRDefault="003A1343" w:rsidP="00C209D6">
      <w:r>
        <w:t xml:space="preserve">Click Go to SQL editor and </w:t>
      </w:r>
      <w:r w:rsidR="00C209D6">
        <w:t>Start the application, click “</w:t>
      </w:r>
      <w:r w:rsidR="00C209D6" w:rsidRPr="00DA63E2">
        <w:rPr>
          <w:b/>
        </w:rPr>
        <w:t>Yes, start application</w:t>
      </w:r>
      <w:r w:rsidR="00C209D6">
        <w:t>”</w:t>
      </w:r>
    </w:p>
    <w:p w14:paraId="5BF2402E" w14:textId="77777777" w:rsidR="00C209D6" w:rsidRDefault="00C209D6" w:rsidP="00C209D6"/>
    <w:p w14:paraId="77951BEB" w14:textId="0C716AEA" w:rsidR="00C209D6" w:rsidRDefault="001157D9" w:rsidP="00C209D6">
      <w:pPr>
        <w:jc w:val="center"/>
      </w:pPr>
      <w:r w:rsidRPr="001157D9">
        <w:rPr>
          <w:noProof/>
        </w:rPr>
        <w:drawing>
          <wp:inline distT="0" distB="0" distL="0" distR="0" wp14:anchorId="761F5551" wp14:editId="4D953324">
            <wp:extent cx="4267200" cy="2067039"/>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5278" cy="2070952"/>
                    </a:xfrm>
                    <a:prstGeom prst="rect">
                      <a:avLst/>
                    </a:prstGeom>
                  </pic:spPr>
                </pic:pic>
              </a:graphicData>
            </a:graphic>
          </wp:inline>
        </w:drawing>
      </w:r>
    </w:p>
    <w:p w14:paraId="2E5D0633" w14:textId="77777777" w:rsidR="00C209D6" w:rsidRDefault="00C209D6" w:rsidP="00C209D6"/>
    <w:p w14:paraId="41C3A7DF" w14:textId="77777777" w:rsidR="00C209D6" w:rsidRPr="00CC5459" w:rsidRDefault="00C209D6" w:rsidP="00C209D6">
      <w:pPr>
        <w:pStyle w:val="Heading3"/>
        <w:rPr>
          <w:b w:val="0"/>
        </w:rPr>
      </w:pPr>
      <w:bookmarkStart w:id="13" w:name="_Toc527439443"/>
      <w:bookmarkStart w:id="14" w:name="_Toc7120508"/>
      <w:r w:rsidRPr="00CC5459">
        <w:t>Explore the SQL code in Kinesis Analytics</w:t>
      </w:r>
      <w:bookmarkEnd w:id="13"/>
      <w:bookmarkEnd w:id="14"/>
    </w:p>
    <w:p w14:paraId="0A0BEB95" w14:textId="77777777" w:rsidR="00C209D6" w:rsidRDefault="00C209D6" w:rsidP="00C209D6"/>
    <w:p w14:paraId="0659773E" w14:textId="77777777" w:rsidR="00C209D6" w:rsidRDefault="00C209D6" w:rsidP="00C209D6">
      <w:r>
        <w:t xml:space="preserve">Explore the SQL </w:t>
      </w:r>
      <w:proofErr w:type="gramStart"/>
      <w:r>
        <w:t>code :</w:t>
      </w:r>
      <w:proofErr w:type="gramEnd"/>
      <w:r>
        <w:t xml:space="preserve"> </w:t>
      </w:r>
    </w:p>
    <w:p w14:paraId="31403D45" w14:textId="77777777" w:rsidR="00C209D6" w:rsidRDefault="00C209D6" w:rsidP="00C209D6"/>
    <w:p w14:paraId="087B5F4E" w14:textId="18108349" w:rsidR="00C209D6" w:rsidRDefault="00C209D6" w:rsidP="00C209D6">
      <w:r>
        <w:t xml:space="preserve">For aggregate metrics for every </w:t>
      </w:r>
      <w:r w:rsidR="001157D9">
        <w:t>Customer ID (</w:t>
      </w:r>
      <w:proofErr w:type="spellStart"/>
      <w:r w:rsidR="001157D9">
        <w:t>custid</w:t>
      </w:r>
      <w:proofErr w:type="spellEnd"/>
      <w:r w:rsidR="001157D9">
        <w:t xml:space="preserve">), with the function Stagger Window we can group events for a unique session for a User / </w:t>
      </w:r>
      <w:proofErr w:type="gramStart"/>
      <w:r w:rsidR="001157D9">
        <w:t>Device  navigation</w:t>
      </w:r>
      <w:proofErr w:type="gramEnd"/>
      <w:r>
        <w:t>:</w:t>
      </w:r>
    </w:p>
    <w:p w14:paraId="0003E1A5" w14:textId="77777777" w:rsidR="00C209D6" w:rsidRDefault="00C209D6" w:rsidP="00C209D6">
      <w:pPr>
        <w:rPr>
          <w:rFonts w:ascii="Courier New" w:hAnsi="Courier New" w:cs="Courier New"/>
        </w:rPr>
      </w:pPr>
    </w:p>
    <w:p w14:paraId="2FF43429" w14:textId="63625E30" w:rsidR="00C209D6" w:rsidRDefault="001157D9" w:rsidP="00C209D6">
      <w:pPr>
        <w:jc w:val="center"/>
        <w:rPr>
          <w:rFonts w:ascii="Courier New" w:hAnsi="Courier New" w:cs="Courier New"/>
          <w:highlight w:val="lightGray"/>
        </w:rPr>
      </w:pPr>
      <w:r w:rsidRPr="001157D9">
        <w:rPr>
          <w:rFonts w:ascii="Courier New" w:hAnsi="Courier New" w:cs="Courier New"/>
          <w:noProof/>
        </w:rPr>
        <w:lastRenderedPageBreak/>
        <w:drawing>
          <wp:inline distT="0" distB="0" distL="0" distR="0" wp14:anchorId="4FC4304D" wp14:editId="300C7215">
            <wp:extent cx="5090160" cy="1754909"/>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0616" cy="1758514"/>
                    </a:xfrm>
                    <a:prstGeom prst="rect">
                      <a:avLst/>
                    </a:prstGeom>
                  </pic:spPr>
                </pic:pic>
              </a:graphicData>
            </a:graphic>
          </wp:inline>
        </w:drawing>
      </w:r>
    </w:p>
    <w:p w14:paraId="4681CBBB" w14:textId="77777777" w:rsidR="00C209D6" w:rsidRDefault="00C209D6" w:rsidP="00C209D6">
      <w:pPr>
        <w:rPr>
          <w:rFonts w:ascii="Courier New" w:hAnsi="Courier New" w:cs="Courier New"/>
          <w:highlight w:val="lightGray"/>
        </w:rPr>
      </w:pPr>
    </w:p>
    <w:p w14:paraId="734304BF" w14:textId="03F48EE5" w:rsidR="00CF0E28" w:rsidRDefault="00CF0E28" w:rsidP="00CF0E28">
      <w:r>
        <w:t xml:space="preserve">For each session calculated by Stagger Window, with the limit in this case of “1” MINUTE, the code picks the navigations beginning and ending, in terms </w:t>
      </w:r>
      <w:proofErr w:type="spellStart"/>
      <w:r>
        <w:t>o</w:t>
      </w:r>
      <w:proofErr w:type="spellEnd"/>
      <w:r>
        <w:t xml:space="preserve"> URL navigation and Time navigation. Also it creates a </w:t>
      </w:r>
      <w:proofErr w:type="spellStart"/>
      <w:r>
        <w:t>Session_</w:t>
      </w:r>
      <w:proofErr w:type="gramStart"/>
      <w:r>
        <w:t>ID</w:t>
      </w:r>
      <w:proofErr w:type="spellEnd"/>
      <w:r>
        <w:t xml:space="preserve">  concatenating</w:t>
      </w:r>
      <w:proofErr w:type="gramEnd"/>
      <w:r>
        <w:t xml:space="preserve"> </w:t>
      </w:r>
      <w:proofErr w:type="spellStart"/>
      <w:r>
        <w:t>CustID</w:t>
      </w:r>
      <w:proofErr w:type="spellEnd"/>
      <w:r>
        <w:t xml:space="preserve"> + 1-3 substring of Device + Timestamp without </w:t>
      </w:r>
      <w:proofErr w:type="spellStart"/>
      <w:r>
        <w:t>miliseconds</w:t>
      </w:r>
      <w:proofErr w:type="spellEnd"/>
      <w:r>
        <w:t>.</w:t>
      </w:r>
    </w:p>
    <w:p w14:paraId="0F0A786C" w14:textId="77777777" w:rsidR="00C209D6" w:rsidRDefault="00C209D6" w:rsidP="00C209D6"/>
    <w:p w14:paraId="1FBA77AE" w14:textId="77777777" w:rsidR="00C209D6" w:rsidRDefault="00C209D6" w:rsidP="00C209D6"/>
    <w:p w14:paraId="4F8DFF07" w14:textId="77777777" w:rsidR="00C209D6" w:rsidRDefault="00C209D6" w:rsidP="00C209D6"/>
    <w:p w14:paraId="157D8334" w14:textId="77777777" w:rsidR="00C209D6" w:rsidRPr="00CC5459" w:rsidRDefault="00C209D6" w:rsidP="00C209D6">
      <w:pPr>
        <w:pStyle w:val="Heading3"/>
        <w:rPr>
          <w:b w:val="0"/>
        </w:rPr>
      </w:pPr>
      <w:bookmarkStart w:id="15" w:name="_Toc527439444"/>
      <w:bookmarkStart w:id="16" w:name="_Toc7120509"/>
      <w:r w:rsidRPr="00CC5459">
        <w:t>Check the Streaming data sample</w:t>
      </w:r>
      <w:bookmarkEnd w:id="15"/>
      <w:bookmarkEnd w:id="16"/>
    </w:p>
    <w:p w14:paraId="0B1F20FC" w14:textId="77777777" w:rsidR="00C209D6" w:rsidRDefault="00C209D6" w:rsidP="00C209D6"/>
    <w:p w14:paraId="444114C6" w14:textId="26E418EF" w:rsidR="00C209D6" w:rsidRDefault="001157D9" w:rsidP="00C209D6">
      <w:pPr>
        <w:jc w:val="center"/>
      </w:pPr>
      <w:r w:rsidRPr="001157D9">
        <w:rPr>
          <w:noProof/>
        </w:rPr>
        <w:drawing>
          <wp:inline distT="0" distB="0" distL="0" distR="0" wp14:anchorId="467DECC7" wp14:editId="3262491D">
            <wp:extent cx="4979963" cy="2853369"/>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1684" cy="2865814"/>
                    </a:xfrm>
                    <a:prstGeom prst="rect">
                      <a:avLst/>
                    </a:prstGeom>
                  </pic:spPr>
                </pic:pic>
              </a:graphicData>
            </a:graphic>
          </wp:inline>
        </w:drawing>
      </w:r>
    </w:p>
    <w:p w14:paraId="0FC6D6BC" w14:textId="77777777" w:rsidR="00C209D6" w:rsidRDefault="00C209D6" w:rsidP="00C209D6"/>
    <w:p w14:paraId="5A28A5DD" w14:textId="77777777" w:rsidR="00C209D6" w:rsidRDefault="00C209D6" w:rsidP="00C209D6"/>
    <w:p w14:paraId="646FF8A2" w14:textId="77777777" w:rsidR="00C209D6" w:rsidRDefault="00C209D6" w:rsidP="00C209D6"/>
    <w:p w14:paraId="36A24787" w14:textId="77777777" w:rsidR="00C209D6" w:rsidRDefault="00C209D6" w:rsidP="00C209D6"/>
    <w:p w14:paraId="0A9ED65F" w14:textId="77777777" w:rsidR="00C209D6" w:rsidRDefault="00C209D6" w:rsidP="00C209D6"/>
    <w:p w14:paraId="0A92A334" w14:textId="77777777" w:rsidR="00C209D6" w:rsidRDefault="00C209D6" w:rsidP="00C209D6"/>
    <w:p w14:paraId="368BA735" w14:textId="77777777" w:rsidR="00C209D6" w:rsidRDefault="00C209D6" w:rsidP="00C209D6">
      <w:r>
        <w:t xml:space="preserve">Navigate in the </w:t>
      </w:r>
      <w:proofErr w:type="gramStart"/>
      <w:r>
        <w:t>sample :</w:t>
      </w:r>
      <w:proofErr w:type="gramEnd"/>
    </w:p>
    <w:p w14:paraId="269A6144" w14:textId="56525F70" w:rsidR="00C209D6" w:rsidRDefault="001157D9" w:rsidP="00C209D6">
      <w:pPr>
        <w:jc w:val="center"/>
      </w:pPr>
      <w:r w:rsidRPr="001157D9">
        <w:rPr>
          <w:noProof/>
        </w:rPr>
        <w:lastRenderedPageBreak/>
        <w:drawing>
          <wp:inline distT="0" distB="0" distL="0" distR="0" wp14:anchorId="31242501" wp14:editId="59729F69">
            <wp:extent cx="4103783" cy="24776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5037" cy="2484408"/>
                    </a:xfrm>
                    <a:prstGeom prst="rect">
                      <a:avLst/>
                    </a:prstGeom>
                  </pic:spPr>
                </pic:pic>
              </a:graphicData>
            </a:graphic>
          </wp:inline>
        </w:drawing>
      </w:r>
    </w:p>
    <w:p w14:paraId="60415605" w14:textId="77777777" w:rsidR="00C209D6" w:rsidRDefault="00C209D6" w:rsidP="00C209D6"/>
    <w:p w14:paraId="458DD76E" w14:textId="77777777" w:rsidR="00C209D6" w:rsidRDefault="00C209D6" w:rsidP="00C209D6"/>
    <w:p w14:paraId="6D8E7A17" w14:textId="77777777" w:rsidR="00C209D6" w:rsidRDefault="00C209D6" w:rsidP="00C209D6">
      <w:r>
        <w:t>Click on real-time analytics and DESTINATION_SQL_STREAM:</w:t>
      </w:r>
    </w:p>
    <w:p w14:paraId="1800C16D" w14:textId="77777777" w:rsidR="00C209D6" w:rsidRDefault="00C209D6" w:rsidP="00C209D6"/>
    <w:p w14:paraId="7009307C" w14:textId="7CB1A898" w:rsidR="00C209D6" w:rsidRDefault="001157D9" w:rsidP="00C209D6">
      <w:pPr>
        <w:jc w:val="center"/>
      </w:pPr>
      <w:r w:rsidRPr="001157D9">
        <w:rPr>
          <w:noProof/>
        </w:rPr>
        <w:drawing>
          <wp:inline distT="0" distB="0" distL="0" distR="0" wp14:anchorId="469DDA96" wp14:editId="237A9DFB">
            <wp:extent cx="4396984" cy="28397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7085" cy="2846243"/>
                    </a:xfrm>
                    <a:prstGeom prst="rect">
                      <a:avLst/>
                    </a:prstGeom>
                  </pic:spPr>
                </pic:pic>
              </a:graphicData>
            </a:graphic>
          </wp:inline>
        </w:drawing>
      </w:r>
    </w:p>
    <w:p w14:paraId="3C353E07" w14:textId="77777777" w:rsidR="00C209D6" w:rsidRDefault="00C209D6" w:rsidP="00C209D6"/>
    <w:p w14:paraId="61996364" w14:textId="77777777" w:rsidR="00C209D6" w:rsidRPr="00CC5459" w:rsidRDefault="00C209D6" w:rsidP="00C209D6">
      <w:pPr>
        <w:pStyle w:val="Heading3"/>
        <w:rPr>
          <w:b w:val="0"/>
        </w:rPr>
      </w:pPr>
      <w:bookmarkStart w:id="17" w:name="_Toc527439446"/>
      <w:bookmarkStart w:id="18" w:name="_Toc7120510"/>
      <w:r w:rsidRPr="00CC5459">
        <w:t>Explore to the Destination Tab to Kinesis Firehose</w:t>
      </w:r>
      <w:bookmarkEnd w:id="17"/>
      <w:bookmarkEnd w:id="18"/>
    </w:p>
    <w:p w14:paraId="5486CCCB" w14:textId="77777777" w:rsidR="00C209D6" w:rsidRDefault="00C209D6" w:rsidP="00C209D6"/>
    <w:p w14:paraId="526B5CF0" w14:textId="77777777" w:rsidR="00C209D6" w:rsidRDefault="00C209D6" w:rsidP="00C209D6">
      <w:r>
        <w:t>Check the kinesis firehose destination setup to put the aggregated data in S</w:t>
      </w:r>
      <w:proofErr w:type="gramStart"/>
      <w:r>
        <w:t>3 :</w:t>
      </w:r>
      <w:proofErr w:type="gramEnd"/>
    </w:p>
    <w:p w14:paraId="7BD9512E" w14:textId="7DDEF1EF" w:rsidR="00C209D6" w:rsidRDefault="000811D2" w:rsidP="00C209D6">
      <w:pPr>
        <w:jc w:val="center"/>
      </w:pPr>
      <w:r w:rsidRPr="000811D2">
        <w:rPr>
          <w:noProof/>
        </w:rPr>
        <w:drawing>
          <wp:inline distT="0" distB="0" distL="0" distR="0" wp14:anchorId="6CF44958" wp14:editId="2C5BE310">
            <wp:extent cx="3988106" cy="11073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1152" cy="1113780"/>
                    </a:xfrm>
                    <a:prstGeom prst="rect">
                      <a:avLst/>
                    </a:prstGeom>
                  </pic:spPr>
                </pic:pic>
              </a:graphicData>
            </a:graphic>
          </wp:inline>
        </w:drawing>
      </w:r>
    </w:p>
    <w:p w14:paraId="5B0C446D" w14:textId="77777777" w:rsidR="00C209D6" w:rsidRDefault="00C209D6" w:rsidP="00C209D6"/>
    <w:p w14:paraId="00A9E70A" w14:textId="77777777" w:rsidR="00C209D6" w:rsidRDefault="00C209D6" w:rsidP="00C209D6">
      <w:r>
        <w:lastRenderedPageBreak/>
        <w:t xml:space="preserve">Click the FirehoseToS3 </w:t>
      </w:r>
      <w:proofErr w:type="gramStart"/>
      <w:r>
        <w:t>link :</w:t>
      </w:r>
      <w:proofErr w:type="gramEnd"/>
    </w:p>
    <w:p w14:paraId="11110B28" w14:textId="77777777" w:rsidR="00C209D6" w:rsidRDefault="00C209D6" w:rsidP="00C209D6"/>
    <w:p w14:paraId="55E5AA90" w14:textId="2EC6B4B3" w:rsidR="00C209D6" w:rsidRDefault="000811D2" w:rsidP="00C209D6">
      <w:pPr>
        <w:jc w:val="center"/>
      </w:pPr>
      <w:r w:rsidRPr="000811D2">
        <w:rPr>
          <w:noProof/>
        </w:rPr>
        <w:drawing>
          <wp:inline distT="0" distB="0" distL="0" distR="0" wp14:anchorId="180F1524" wp14:editId="0733CDED">
            <wp:extent cx="4665643" cy="15921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6036" cy="1595647"/>
                    </a:xfrm>
                    <a:prstGeom prst="rect">
                      <a:avLst/>
                    </a:prstGeom>
                  </pic:spPr>
                </pic:pic>
              </a:graphicData>
            </a:graphic>
          </wp:inline>
        </w:drawing>
      </w:r>
    </w:p>
    <w:p w14:paraId="66CD4205" w14:textId="77777777" w:rsidR="00C209D6" w:rsidRDefault="00C209D6" w:rsidP="00C209D6"/>
    <w:p w14:paraId="6B6AAAF5" w14:textId="77777777" w:rsidR="00C209D6" w:rsidRDefault="00C209D6" w:rsidP="00C209D6"/>
    <w:p w14:paraId="762D5D7B" w14:textId="77777777" w:rsidR="00C209D6" w:rsidRDefault="00C209D6" w:rsidP="00C209D6"/>
    <w:p w14:paraId="456827DA" w14:textId="77777777" w:rsidR="00C209D6" w:rsidRPr="00CC5459" w:rsidRDefault="00C209D6" w:rsidP="00C209D6">
      <w:pPr>
        <w:pStyle w:val="Heading3"/>
        <w:rPr>
          <w:b w:val="0"/>
        </w:rPr>
      </w:pPr>
      <w:bookmarkStart w:id="19" w:name="_Toc527439447"/>
      <w:bookmarkStart w:id="20" w:name="_Toc7120511"/>
      <w:r>
        <w:t>Verify Amazon S3 console and what is in the bucket</w:t>
      </w:r>
      <w:bookmarkEnd w:id="19"/>
      <w:bookmarkEnd w:id="20"/>
    </w:p>
    <w:p w14:paraId="47CDACE3" w14:textId="77777777" w:rsidR="00C209D6" w:rsidRDefault="00C209D6" w:rsidP="00C209D6"/>
    <w:p w14:paraId="386E6060" w14:textId="77777777" w:rsidR="00C209D6" w:rsidRDefault="002C28D9" w:rsidP="00C209D6">
      <w:hyperlink r:id="rId31" w:history="1">
        <w:r w:rsidR="00C209D6" w:rsidRPr="00EF44AC">
          <w:rPr>
            <w:rStyle w:val="Hyperlink"/>
          </w:rPr>
          <w:t>https://console.aws.amazon.com/s3/hom</w:t>
        </w:r>
        <w:r w:rsidR="00C209D6" w:rsidRPr="00EF44AC">
          <w:rPr>
            <w:rStyle w:val="Hyperlink"/>
          </w:rPr>
          <w:t>e</w:t>
        </w:r>
        <w:r w:rsidR="00C209D6" w:rsidRPr="00EF44AC">
          <w:rPr>
            <w:rStyle w:val="Hyperlink"/>
          </w:rPr>
          <w:t>?region=us-east-1</w:t>
        </w:r>
      </w:hyperlink>
    </w:p>
    <w:p w14:paraId="7D740987" w14:textId="77777777" w:rsidR="00C209D6" w:rsidRDefault="00C209D6" w:rsidP="00C209D6"/>
    <w:p w14:paraId="679E8B42" w14:textId="0F866503" w:rsidR="00C209D6" w:rsidRDefault="00C209D6" w:rsidP="00C209D6">
      <w:r>
        <w:t>Click in your bucket name</w:t>
      </w:r>
      <w:r w:rsidR="00F85901">
        <w:t xml:space="preserve"> “</w:t>
      </w:r>
      <w:r w:rsidR="00F85901" w:rsidRPr="00F85901">
        <w:t>demo-ecommerce-</w:t>
      </w:r>
      <w:r w:rsidR="00F85901">
        <w:t>&lt;Account Number&gt;”</w:t>
      </w:r>
      <w:r>
        <w:t xml:space="preserve"> and see two folders “raw” and “aggregated”. </w:t>
      </w:r>
    </w:p>
    <w:p w14:paraId="7A68E501" w14:textId="31D9AC65" w:rsidR="000811D2" w:rsidRDefault="000811D2" w:rsidP="00C209D6">
      <w:r>
        <w:t>Wait and Refresh for a While to have aggregated data in the bucket.</w:t>
      </w:r>
    </w:p>
    <w:p w14:paraId="48514FB3" w14:textId="77777777" w:rsidR="00C209D6" w:rsidRDefault="00C209D6" w:rsidP="00C209D6"/>
    <w:p w14:paraId="726B4F01" w14:textId="77777777" w:rsidR="00C209D6" w:rsidRDefault="00C209D6" w:rsidP="00C209D6">
      <w:pPr>
        <w:jc w:val="center"/>
      </w:pPr>
      <w:r w:rsidRPr="00E0616D">
        <w:rPr>
          <w:noProof/>
        </w:rPr>
        <w:drawing>
          <wp:inline distT="0" distB="0" distL="0" distR="0" wp14:anchorId="71B9081B" wp14:editId="6278DC1B">
            <wp:extent cx="4173893" cy="3066562"/>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7966" cy="3069554"/>
                    </a:xfrm>
                    <a:prstGeom prst="rect">
                      <a:avLst/>
                    </a:prstGeom>
                  </pic:spPr>
                </pic:pic>
              </a:graphicData>
            </a:graphic>
          </wp:inline>
        </w:drawing>
      </w:r>
    </w:p>
    <w:p w14:paraId="19C2D66C" w14:textId="77777777" w:rsidR="00C209D6" w:rsidRDefault="00C209D6" w:rsidP="00C209D6">
      <w:pPr>
        <w:jc w:val="center"/>
      </w:pPr>
    </w:p>
    <w:p w14:paraId="62A8A6DA" w14:textId="77777777" w:rsidR="00C209D6" w:rsidRDefault="00C209D6" w:rsidP="00C209D6">
      <w:pPr>
        <w:jc w:val="center"/>
      </w:pPr>
    </w:p>
    <w:p w14:paraId="7B15ED2E" w14:textId="77777777" w:rsidR="00C209D6" w:rsidRDefault="00C209D6" w:rsidP="00C209D6"/>
    <w:p w14:paraId="133904CF" w14:textId="77777777" w:rsidR="00C209D6" w:rsidRDefault="00C209D6" w:rsidP="00C209D6">
      <w:r>
        <w:t>Navigate through the folders and check the files.</w:t>
      </w:r>
    </w:p>
    <w:p w14:paraId="0D7A3FDC" w14:textId="77777777" w:rsidR="00C209D6" w:rsidRDefault="00C209D6" w:rsidP="00C209D6"/>
    <w:p w14:paraId="25F0996A" w14:textId="65869BCA" w:rsidR="00C209D6" w:rsidRDefault="001157D9" w:rsidP="00C209D6">
      <w:pPr>
        <w:jc w:val="center"/>
      </w:pPr>
      <w:r w:rsidRPr="001157D9">
        <w:rPr>
          <w:noProof/>
        </w:rPr>
        <w:lastRenderedPageBreak/>
        <w:drawing>
          <wp:inline distT="0" distB="0" distL="0" distR="0" wp14:anchorId="781391F6" wp14:editId="3F4E818B">
            <wp:extent cx="4536617" cy="25552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1802" cy="2558161"/>
                    </a:xfrm>
                    <a:prstGeom prst="rect">
                      <a:avLst/>
                    </a:prstGeom>
                  </pic:spPr>
                </pic:pic>
              </a:graphicData>
            </a:graphic>
          </wp:inline>
        </w:drawing>
      </w:r>
    </w:p>
    <w:p w14:paraId="1A3A3DB8" w14:textId="77777777" w:rsidR="00C209D6" w:rsidRDefault="00C209D6" w:rsidP="00C209D6"/>
    <w:p w14:paraId="475E76E3" w14:textId="77777777" w:rsidR="00C209D6" w:rsidRDefault="00C209D6" w:rsidP="00C209D6"/>
    <w:p w14:paraId="0E03C167" w14:textId="77777777" w:rsidR="00C209D6" w:rsidRDefault="00C209D6" w:rsidP="00C209D6"/>
    <w:p w14:paraId="411F4537" w14:textId="77777777" w:rsidR="00C209D6" w:rsidRDefault="00C209D6" w:rsidP="00C209D6"/>
    <w:p w14:paraId="67AF1CAE" w14:textId="77777777" w:rsidR="00C209D6" w:rsidRDefault="00C209D6" w:rsidP="00C209D6"/>
    <w:p w14:paraId="43EC26E9" w14:textId="77777777" w:rsidR="00C209D6" w:rsidRPr="00CC5459" w:rsidRDefault="00C209D6" w:rsidP="00C209D6">
      <w:pPr>
        <w:pStyle w:val="Heading3"/>
        <w:rPr>
          <w:b w:val="0"/>
        </w:rPr>
      </w:pPr>
      <w:bookmarkStart w:id="21" w:name="_Toc527439448"/>
      <w:bookmarkStart w:id="22" w:name="_Toc7120512"/>
      <w:r>
        <w:t>Check CloudWatch Dashboard</w:t>
      </w:r>
      <w:bookmarkEnd w:id="21"/>
      <w:bookmarkEnd w:id="22"/>
    </w:p>
    <w:p w14:paraId="559DA178" w14:textId="77777777" w:rsidR="00C209D6" w:rsidRDefault="00C209D6" w:rsidP="00C209D6"/>
    <w:p w14:paraId="48AFC4F4" w14:textId="6E76A44E" w:rsidR="00D844CB" w:rsidRDefault="00095B7C" w:rsidP="00C209D6">
      <w:hyperlink r:id="rId34" w:history="1">
        <w:r w:rsidRPr="001B4571">
          <w:rPr>
            <w:rStyle w:val="Hyperlink"/>
          </w:rPr>
          <w:t>https://console.aws.amazon.com/cloudwatch/home?region=us-east-1#dashboards</w:t>
        </w:r>
      </w:hyperlink>
      <w:r w:rsidRPr="00095B7C">
        <w:t>:</w:t>
      </w:r>
    </w:p>
    <w:p w14:paraId="7A39EDC4" w14:textId="588A413D" w:rsidR="00095B7C" w:rsidRDefault="00095B7C" w:rsidP="00C209D6"/>
    <w:p w14:paraId="4AF5B992" w14:textId="499DC730" w:rsidR="00095B7C" w:rsidRDefault="00095B7C" w:rsidP="00C209D6">
      <w:r>
        <w:t>Look for “</w:t>
      </w:r>
      <w:proofErr w:type="spellStart"/>
      <w:r w:rsidRPr="00095B7C">
        <w:t>DataAnalyticsStreaming</w:t>
      </w:r>
      <w:proofErr w:type="spellEnd"/>
      <w:r w:rsidRPr="00095B7C">
        <w:t>-</w:t>
      </w:r>
      <w:r w:rsidRPr="00095B7C">
        <w:rPr>
          <w:b/>
        </w:rPr>
        <w:t>ecommerce</w:t>
      </w:r>
      <w:r w:rsidRPr="00095B7C">
        <w:t>-Streams</w:t>
      </w:r>
      <w:r>
        <w:t xml:space="preserve">&lt;UID&gt;” </w:t>
      </w:r>
    </w:p>
    <w:p w14:paraId="4138D65E" w14:textId="77777777" w:rsidR="00C209D6" w:rsidRDefault="00C209D6" w:rsidP="00C209D6"/>
    <w:p w14:paraId="3C84A093" w14:textId="77777777" w:rsidR="00C209D6" w:rsidRDefault="00C209D6" w:rsidP="00C209D6">
      <w:r>
        <w:t xml:space="preserve">View ingestion metrics calculated. </w:t>
      </w:r>
    </w:p>
    <w:p w14:paraId="38A63491" w14:textId="4F91640D" w:rsidR="004748A5" w:rsidRDefault="004748A5" w:rsidP="00C209D6">
      <w:r>
        <w:t xml:space="preserve">This Dashboard is constructed in order to follow up the ingestion and consumption of Kinesis Data Analytics, which aggregates records, in sessions. </w:t>
      </w:r>
    </w:p>
    <w:p w14:paraId="47110BBB" w14:textId="77777777" w:rsidR="00C209D6" w:rsidRDefault="00C209D6" w:rsidP="00C209D6"/>
    <w:p w14:paraId="73FBE716" w14:textId="77777777" w:rsidR="00C209D6" w:rsidRDefault="00C209D6" w:rsidP="00C209D6">
      <w:pPr>
        <w:jc w:val="center"/>
      </w:pPr>
      <w:r w:rsidRPr="00552D2F">
        <w:rPr>
          <w:noProof/>
        </w:rPr>
        <w:lastRenderedPageBreak/>
        <w:drawing>
          <wp:inline distT="0" distB="0" distL="0" distR="0" wp14:anchorId="678D66F9" wp14:editId="36B45B70">
            <wp:extent cx="4675849" cy="2968283"/>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0156" cy="2971017"/>
                    </a:xfrm>
                    <a:prstGeom prst="rect">
                      <a:avLst/>
                    </a:prstGeom>
                  </pic:spPr>
                </pic:pic>
              </a:graphicData>
            </a:graphic>
          </wp:inline>
        </w:drawing>
      </w:r>
    </w:p>
    <w:p w14:paraId="21DD3540" w14:textId="77777777" w:rsidR="00C209D6" w:rsidRDefault="00C209D6" w:rsidP="00C209D6"/>
    <w:p w14:paraId="3E508E46" w14:textId="77777777" w:rsidR="00C209D6" w:rsidRDefault="00C209D6" w:rsidP="00C209D6"/>
    <w:p w14:paraId="336EEBD9" w14:textId="77777777" w:rsidR="00C209D6" w:rsidRDefault="00C209D6" w:rsidP="00C209D6"/>
    <w:p w14:paraId="415AA432" w14:textId="77777777" w:rsidR="00C209D6" w:rsidRDefault="00C209D6" w:rsidP="00C209D6"/>
    <w:p w14:paraId="4D59ED20" w14:textId="77777777" w:rsidR="00C209D6" w:rsidRDefault="00C209D6" w:rsidP="00C209D6">
      <w:pPr>
        <w:rPr>
          <w:rFonts w:asciiTheme="majorHAnsi" w:eastAsiaTheme="majorEastAsia" w:hAnsiTheme="majorHAnsi" w:cstheme="majorBidi"/>
          <w:color w:val="365F91" w:themeColor="accent1" w:themeShade="BF"/>
          <w:sz w:val="26"/>
          <w:szCs w:val="26"/>
        </w:rPr>
      </w:pPr>
      <w:r>
        <w:br w:type="page"/>
      </w:r>
    </w:p>
    <w:p w14:paraId="0DEAD219" w14:textId="77777777" w:rsidR="00C209D6" w:rsidRDefault="00C209D6" w:rsidP="00C209D6">
      <w:pPr>
        <w:pStyle w:val="Heading2"/>
      </w:pPr>
      <w:bookmarkStart w:id="23" w:name="_Toc527439449"/>
      <w:bookmarkStart w:id="24" w:name="_Toc7120513"/>
      <w:r>
        <w:lastRenderedPageBreak/>
        <w:t>Configurate Kibana</w:t>
      </w:r>
      <w:bookmarkEnd w:id="23"/>
      <w:bookmarkEnd w:id="24"/>
      <w:r>
        <w:t xml:space="preserve"> </w:t>
      </w:r>
    </w:p>
    <w:p w14:paraId="048ACB06" w14:textId="77777777" w:rsidR="00C209D6" w:rsidRDefault="00C209D6" w:rsidP="00C209D6"/>
    <w:p w14:paraId="5B9B52A9" w14:textId="77777777" w:rsidR="00C209D6" w:rsidRDefault="00C209D6" w:rsidP="00C209D6">
      <w:r>
        <w:t>Go to Elasticsearch Dashboard.</w:t>
      </w:r>
    </w:p>
    <w:p w14:paraId="70BF010C" w14:textId="77777777" w:rsidR="00C209D6" w:rsidRDefault="002C28D9" w:rsidP="00C209D6">
      <w:hyperlink r:id="rId36" w:history="1">
        <w:r w:rsidR="00C209D6" w:rsidRPr="00EF44AC">
          <w:rPr>
            <w:rStyle w:val="Hyperlink"/>
          </w:rPr>
          <w:t>https://console.aws.amazon.com/es/home?region=u</w:t>
        </w:r>
        <w:r w:rsidR="00C209D6" w:rsidRPr="00EF44AC">
          <w:rPr>
            <w:rStyle w:val="Hyperlink"/>
          </w:rPr>
          <w:t>s</w:t>
        </w:r>
        <w:r w:rsidR="00C209D6" w:rsidRPr="00EF44AC">
          <w:rPr>
            <w:rStyle w:val="Hyperlink"/>
          </w:rPr>
          <w:t>-ea</w:t>
        </w:r>
        <w:r w:rsidR="00C209D6" w:rsidRPr="00EF44AC">
          <w:rPr>
            <w:rStyle w:val="Hyperlink"/>
          </w:rPr>
          <w:t>s</w:t>
        </w:r>
        <w:r w:rsidR="00C209D6" w:rsidRPr="00EF44AC">
          <w:rPr>
            <w:rStyle w:val="Hyperlink"/>
          </w:rPr>
          <w:t>t-1#</w:t>
        </w:r>
      </w:hyperlink>
    </w:p>
    <w:p w14:paraId="6A981986" w14:textId="77777777" w:rsidR="00C209D6" w:rsidRDefault="00C209D6" w:rsidP="00C209D6"/>
    <w:p w14:paraId="681826BC" w14:textId="005FD849" w:rsidR="00C209D6" w:rsidRDefault="00C209D6" w:rsidP="00C209D6">
      <w:r>
        <w:t xml:space="preserve">Click on </w:t>
      </w:r>
      <w:r w:rsidR="00A45B84">
        <w:t>Ecommerce</w:t>
      </w:r>
      <w:r>
        <w:t xml:space="preserve"> </w:t>
      </w:r>
      <w:proofErr w:type="spellStart"/>
      <w:proofErr w:type="gramStart"/>
      <w:r>
        <w:t>elasticSearch</w:t>
      </w:r>
      <w:proofErr w:type="spellEnd"/>
      <w:r>
        <w:t xml:space="preserve"> .</w:t>
      </w:r>
      <w:proofErr w:type="gramEnd"/>
      <w:r>
        <w:t xml:space="preserve"> </w:t>
      </w:r>
    </w:p>
    <w:p w14:paraId="0192DA36" w14:textId="50782FDE" w:rsidR="00C209D6" w:rsidRDefault="00E5156D" w:rsidP="00C209D6">
      <w:pPr>
        <w:jc w:val="center"/>
      </w:pPr>
      <w:r w:rsidRPr="00E5156D">
        <w:rPr>
          <w:noProof/>
        </w:rPr>
        <w:drawing>
          <wp:inline distT="0" distB="0" distL="0" distR="0" wp14:anchorId="2DD1402D" wp14:editId="66929133">
            <wp:extent cx="4494882" cy="833666"/>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1551" cy="838612"/>
                    </a:xfrm>
                    <a:prstGeom prst="rect">
                      <a:avLst/>
                    </a:prstGeom>
                  </pic:spPr>
                </pic:pic>
              </a:graphicData>
            </a:graphic>
          </wp:inline>
        </w:drawing>
      </w:r>
    </w:p>
    <w:p w14:paraId="3D696CD2" w14:textId="77777777" w:rsidR="00D844CB" w:rsidRDefault="00D844CB" w:rsidP="00C209D6">
      <w:pPr>
        <w:jc w:val="center"/>
      </w:pPr>
    </w:p>
    <w:p w14:paraId="6FB51C1B" w14:textId="5431D8AE" w:rsidR="00D844CB" w:rsidRDefault="00454183" w:rsidP="00C209D6">
      <w:pPr>
        <w:jc w:val="center"/>
      </w:pPr>
      <w:r w:rsidRPr="00454183">
        <w:rPr>
          <w:noProof/>
        </w:rPr>
        <w:drawing>
          <wp:inline distT="0" distB="0" distL="0" distR="0" wp14:anchorId="17527A08" wp14:editId="3AE71688">
            <wp:extent cx="4551680" cy="2093967"/>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6630" cy="2096244"/>
                    </a:xfrm>
                    <a:prstGeom prst="rect">
                      <a:avLst/>
                    </a:prstGeom>
                  </pic:spPr>
                </pic:pic>
              </a:graphicData>
            </a:graphic>
          </wp:inline>
        </w:drawing>
      </w:r>
    </w:p>
    <w:p w14:paraId="79C9E9E8" w14:textId="77777777" w:rsidR="00C209D6" w:rsidRDefault="00C209D6" w:rsidP="00C209D6"/>
    <w:p w14:paraId="521F7480" w14:textId="47749E06" w:rsidR="00C209D6" w:rsidRDefault="00C209D6" w:rsidP="00C209D6">
      <w:r>
        <w:t xml:space="preserve">Click </w:t>
      </w:r>
      <w:proofErr w:type="gramStart"/>
      <w:r>
        <w:t>on  Kibana</w:t>
      </w:r>
      <w:proofErr w:type="gramEnd"/>
      <w:r>
        <w:t xml:space="preserve"> </w:t>
      </w:r>
      <w:r w:rsidR="009550E9">
        <w:t>link</w:t>
      </w:r>
      <w:r>
        <w:t xml:space="preserve"> !</w:t>
      </w:r>
    </w:p>
    <w:p w14:paraId="1BC52440" w14:textId="77777777" w:rsidR="00C209D6" w:rsidRDefault="00C209D6" w:rsidP="00C209D6"/>
    <w:p w14:paraId="750C653E" w14:textId="77777777" w:rsidR="00C209D6" w:rsidRDefault="00C209D6" w:rsidP="00C209D6">
      <w:pPr>
        <w:jc w:val="center"/>
      </w:pPr>
      <w:r w:rsidRPr="00F247C2">
        <w:rPr>
          <w:noProof/>
        </w:rPr>
        <w:drawing>
          <wp:inline distT="0" distB="0" distL="0" distR="0" wp14:anchorId="3520A42F" wp14:editId="404768CE">
            <wp:extent cx="4494627" cy="2290666"/>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0948" cy="2293887"/>
                    </a:xfrm>
                    <a:prstGeom prst="rect">
                      <a:avLst/>
                    </a:prstGeom>
                  </pic:spPr>
                </pic:pic>
              </a:graphicData>
            </a:graphic>
          </wp:inline>
        </w:drawing>
      </w:r>
    </w:p>
    <w:p w14:paraId="7794EBFD" w14:textId="77777777" w:rsidR="00C209D6" w:rsidRDefault="00C209D6" w:rsidP="00C209D6"/>
    <w:p w14:paraId="272E3B7A" w14:textId="77777777" w:rsidR="00C209D6" w:rsidRPr="00CC5459" w:rsidRDefault="00C209D6" w:rsidP="00C209D6">
      <w:pPr>
        <w:pStyle w:val="Heading3"/>
        <w:rPr>
          <w:b w:val="0"/>
        </w:rPr>
      </w:pPr>
      <w:bookmarkStart w:id="25" w:name="_Toc527439450"/>
      <w:bookmarkStart w:id="26" w:name="_Toc7120514"/>
      <w:r>
        <w:t>Open Management to create an Index</w:t>
      </w:r>
      <w:bookmarkEnd w:id="25"/>
      <w:bookmarkEnd w:id="26"/>
    </w:p>
    <w:p w14:paraId="33AC86D2" w14:textId="77777777" w:rsidR="00C209D6" w:rsidRDefault="00C209D6" w:rsidP="00C209D6"/>
    <w:p w14:paraId="7CBCF569" w14:textId="77777777" w:rsidR="00C209D6" w:rsidRDefault="00C209D6" w:rsidP="00C209D6">
      <w:r>
        <w:t xml:space="preserve">The management option permits you to configure an Index. </w:t>
      </w:r>
    </w:p>
    <w:p w14:paraId="781FB627" w14:textId="52485156" w:rsidR="00C209D6" w:rsidRDefault="00D844CB" w:rsidP="00C209D6">
      <w:pPr>
        <w:jc w:val="center"/>
        <w:rPr>
          <w:noProof/>
        </w:rPr>
      </w:pPr>
      <w:r w:rsidRPr="00D844CB">
        <w:rPr>
          <w:noProof/>
        </w:rPr>
        <w:lastRenderedPageBreak/>
        <w:drawing>
          <wp:inline distT="0" distB="0" distL="0" distR="0" wp14:anchorId="3B6525A0" wp14:editId="05A808E8">
            <wp:extent cx="3591755" cy="217424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8246" cy="2178169"/>
                    </a:xfrm>
                    <a:prstGeom prst="rect">
                      <a:avLst/>
                    </a:prstGeom>
                  </pic:spPr>
                </pic:pic>
              </a:graphicData>
            </a:graphic>
          </wp:inline>
        </w:drawing>
      </w:r>
    </w:p>
    <w:p w14:paraId="739BDD7E" w14:textId="0373468D" w:rsidR="00C209D6" w:rsidRDefault="00C209D6" w:rsidP="00C209D6">
      <w:pPr>
        <w:jc w:val="both"/>
      </w:pPr>
      <w:proofErr w:type="gramStart"/>
      <w:r>
        <w:t>Write :</w:t>
      </w:r>
      <w:proofErr w:type="gramEnd"/>
      <w:r>
        <w:t xml:space="preserve">  </w:t>
      </w:r>
      <w:r w:rsidR="00A45B84">
        <w:rPr>
          <w:b/>
        </w:rPr>
        <w:t>ecommerce</w:t>
      </w:r>
      <w:r>
        <w:t xml:space="preserve"> in the  Index Pattern</w:t>
      </w:r>
      <w:r w:rsidR="00D3653A">
        <w:t>. Make sure you remove the “*” after the name.</w:t>
      </w:r>
      <w:r>
        <w:t xml:space="preserve"> </w:t>
      </w:r>
    </w:p>
    <w:p w14:paraId="3D8D1732" w14:textId="77777777" w:rsidR="00C209D6" w:rsidRDefault="00C209D6" w:rsidP="00C209D6">
      <w:pPr>
        <w:jc w:val="center"/>
        <w:rPr>
          <w:noProof/>
        </w:rPr>
      </w:pPr>
    </w:p>
    <w:p w14:paraId="68BFACB5" w14:textId="0C9CB490" w:rsidR="00C209D6" w:rsidRDefault="00D844CB" w:rsidP="00C209D6">
      <w:pPr>
        <w:jc w:val="center"/>
      </w:pPr>
      <w:r w:rsidRPr="00D844CB">
        <w:rPr>
          <w:noProof/>
        </w:rPr>
        <w:drawing>
          <wp:inline distT="0" distB="0" distL="0" distR="0" wp14:anchorId="72C7AB09" wp14:editId="2EE8FC6E">
            <wp:extent cx="4922520" cy="1062339"/>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33188" cy="1064641"/>
                    </a:xfrm>
                    <a:prstGeom prst="rect">
                      <a:avLst/>
                    </a:prstGeom>
                  </pic:spPr>
                </pic:pic>
              </a:graphicData>
            </a:graphic>
          </wp:inline>
        </w:drawing>
      </w:r>
    </w:p>
    <w:p w14:paraId="1C5189E7" w14:textId="77777777" w:rsidR="00C209D6" w:rsidRDefault="00C209D6" w:rsidP="00C209D6"/>
    <w:p w14:paraId="7F2416D7" w14:textId="77777777" w:rsidR="00C209D6" w:rsidRDefault="00C209D6" w:rsidP="00C209D6">
      <w:pPr>
        <w:jc w:val="center"/>
      </w:pPr>
      <w:r w:rsidRPr="00F247C2">
        <w:rPr>
          <w:noProof/>
        </w:rPr>
        <w:drawing>
          <wp:inline distT="0" distB="0" distL="0" distR="0" wp14:anchorId="277C8CC1" wp14:editId="703095E3">
            <wp:extent cx="1917700" cy="901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17700" cy="901700"/>
                    </a:xfrm>
                    <a:prstGeom prst="rect">
                      <a:avLst/>
                    </a:prstGeom>
                  </pic:spPr>
                </pic:pic>
              </a:graphicData>
            </a:graphic>
          </wp:inline>
        </w:drawing>
      </w:r>
    </w:p>
    <w:p w14:paraId="268D3197" w14:textId="77777777" w:rsidR="00C209D6" w:rsidRDefault="00C209D6" w:rsidP="00C209D6"/>
    <w:p w14:paraId="11B42E86" w14:textId="77777777" w:rsidR="00C209D6" w:rsidRDefault="00C209D6" w:rsidP="00C209D6"/>
    <w:p w14:paraId="486974CA" w14:textId="77777777" w:rsidR="00C209D6" w:rsidRDefault="00C209D6" w:rsidP="00C209D6">
      <w:r>
        <w:t xml:space="preserve">Select </w:t>
      </w:r>
      <w:proofErr w:type="spellStart"/>
      <w:r>
        <w:t>trans_timestamp</w:t>
      </w:r>
      <w:proofErr w:type="spellEnd"/>
      <w:r>
        <w:t xml:space="preserve"> as the time field for this index. </w:t>
      </w:r>
    </w:p>
    <w:p w14:paraId="10B2465F" w14:textId="77777777" w:rsidR="00C209D6" w:rsidRDefault="00C209D6" w:rsidP="00C209D6"/>
    <w:p w14:paraId="22426DF3" w14:textId="51B491C2" w:rsidR="00C209D6" w:rsidRDefault="00D844CB" w:rsidP="00C209D6">
      <w:pPr>
        <w:jc w:val="center"/>
      </w:pPr>
      <w:r w:rsidRPr="00D844CB">
        <w:rPr>
          <w:noProof/>
        </w:rPr>
        <w:drawing>
          <wp:inline distT="0" distB="0" distL="0" distR="0" wp14:anchorId="1748A023" wp14:editId="236A8C5F">
            <wp:extent cx="3931920" cy="1680728"/>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36418" cy="1682651"/>
                    </a:xfrm>
                    <a:prstGeom prst="rect">
                      <a:avLst/>
                    </a:prstGeom>
                  </pic:spPr>
                </pic:pic>
              </a:graphicData>
            </a:graphic>
          </wp:inline>
        </w:drawing>
      </w:r>
    </w:p>
    <w:p w14:paraId="6980C909" w14:textId="77777777" w:rsidR="00C209D6" w:rsidRDefault="00C209D6" w:rsidP="00C209D6">
      <w:pPr>
        <w:jc w:val="center"/>
      </w:pPr>
    </w:p>
    <w:p w14:paraId="0CAD3C3C" w14:textId="77777777" w:rsidR="00C209D6" w:rsidRDefault="00C209D6" w:rsidP="00C209D6">
      <w:r>
        <w:t>And Create the index pattern</w:t>
      </w:r>
    </w:p>
    <w:p w14:paraId="6CEC74BA" w14:textId="77777777" w:rsidR="00C209D6" w:rsidRDefault="00C209D6" w:rsidP="00C209D6">
      <w:pPr>
        <w:jc w:val="center"/>
      </w:pPr>
      <w:r w:rsidRPr="00F247C2">
        <w:rPr>
          <w:noProof/>
        </w:rPr>
        <w:lastRenderedPageBreak/>
        <w:drawing>
          <wp:inline distT="0" distB="0" distL="0" distR="0" wp14:anchorId="5EC77497" wp14:editId="24D0AA63">
            <wp:extent cx="4588217" cy="109059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9230" cy="1093210"/>
                    </a:xfrm>
                    <a:prstGeom prst="rect">
                      <a:avLst/>
                    </a:prstGeom>
                  </pic:spPr>
                </pic:pic>
              </a:graphicData>
            </a:graphic>
          </wp:inline>
        </w:drawing>
      </w:r>
    </w:p>
    <w:p w14:paraId="464706D8" w14:textId="77777777" w:rsidR="00C209D6" w:rsidRDefault="00C209D6" w:rsidP="00C209D6"/>
    <w:p w14:paraId="2DDE6F4D" w14:textId="77777777" w:rsidR="00C209D6" w:rsidRDefault="00C209D6" w:rsidP="00C209D6"/>
    <w:p w14:paraId="4960A6DA" w14:textId="77777777" w:rsidR="00C209D6" w:rsidRDefault="00C209D6" w:rsidP="00C209D6">
      <w:r>
        <w:t xml:space="preserve">As a </w:t>
      </w:r>
      <w:proofErr w:type="gramStart"/>
      <w:r>
        <w:t>result</w:t>
      </w:r>
      <w:proofErr w:type="gramEnd"/>
      <w:r>
        <w:t xml:space="preserve"> you should see this: </w:t>
      </w:r>
    </w:p>
    <w:p w14:paraId="1BEDD6C9" w14:textId="4997D1FB" w:rsidR="00C209D6" w:rsidRDefault="00C209D6" w:rsidP="00C209D6">
      <w:pPr>
        <w:jc w:val="center"/>
      </w:pPr>
    </w:p>
    <w:p w14:paraId="0E558B7A" w14:textId="77F07722" w:rsidR="00C209D6" w:rsidRDefault="00D844CB" w:rsidP="00C209D6">
      <w:pPr>
        <w:jc w:val="center"/>
        <w:rPr>
          <w:b/>
        </w:rPr>
      </w:pPr>
      <w:r w:rsidRPr="00D844CB">
        <w:rPr>
          <w:b/>
          <w:noProof/>
        </w:rPr>
        <w:drawing>
          <wp:inline distT="0" distB="0" distL="0" distR="0" wp14:anchorId="5F173D60" wp14:editId="5D60C727">
            <wp:extent cx="4560570" cy="380583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682" cy="3815943"/>
                    </a:xfrm>
                    <a:prstGeom prst="rect">
                      <a:avLst/>
                    </a:prstGeom>
                  </pic:spPr>
                </pic:pic>
              </a:graphicData>
            </a:graphic>
          </wp:inline>
        </w:drawing>
      </w:r>
    </w:p>
    <w:p w14:paraId="02D4927A" w14:textId="77777777" w:rsidR="00C209D6" w:rsidRDefault="00C209D6" w:rsidP="00C209D6">
      <w:pPr>
        <w:jc w:val="center"/>
        <w:rPr>
          <w:b/>
        </w:rPr>
      </w:pPr>
    </w:p>
    <w:p w14:paraId="30040CEA" w14:textId="77777777" w:rsidR="00C209D6" w:rsidRDefault="00C209D6" w:rsidP="00C209D6">
      <w:pPr>
        <w:jc w:val="center"/>
        <w:rPr>
          <w:b/>
        </w:rPr>
      </w:pPr>
    </w:p>
    <w:p w14:paraId="26704880" w14:textId="77777777" w:rsidR="00C209D6" w:rsidRDefault="00C209D6" w:rsidP="00C209D6">
      <w:pPr>
        <w:jc w:val="center"/>
        <w:rPr>
          <w:b/>
        </w:rPr>
      </w:pPr>
    </w:p>
    <w:p w14:paraId="3C9A18AA" w14:textId="05022ABC" w:rsidR="00C209D6" w:rsidRPr="00CC5459" w:rsidRDefault="00C209D6" w:rsidP="00C209D6">
      <w:pPr>
        <w:pStyle w:val="Heading3"/>
        <w:rPr>
          <w:b w:val="0"/>
        </w:rPr>
      </w:pPr>
      <w:bookmarkStart w:id="27" w:name="_Toc527439451"/>
      <w:bookmarkStart w:id="28" w:name="_Toc7120515"/>
      <w:r>
        <w:t xml:space="preserve">Import a Dashboard for </w:t>
      </w:r>
      <w:r w:rsidR="00A45B84">
        <w:t>Ecommerce</w:t>
      </w:r>
      <w:r>
        <w:t xml:space="preserve"> transactions</w:t>
      </w:r>
      <w:bookmarkEnd w:id="27"/>
      <w:bookmarkEnd w:id="28"/>
    </w:p>
    <w:p w14:paraId="7EB0F424" w14:textId="77777777" w:rsidR="00C209D6" w:rsidRDefault="00C209D6" w:rsidP="00C209D6"/>
    <w:p w14:paraId="402A2196" w14:textId="77777777" w:rsidR="00D3653A" w:rsidRDefault="00D3653A" w:rsidP="00C209D6">
      <w:pPr>
        <w:shd w:val="clear" w:color="auto" w:fill="FFFFFF"/>
        <w:spacing w:line="270" w:lineRule="atLeast"/>
      </w:pPr>
      <w:r>
        <w:t>Download the file</w:t>
      </w:r>
      <w:r w:rsidR="00C209D6">
        <w:t xml:space="preserve"> S</w:t>
      </w:r>
      <w:proofErr w:type="gramStart"/>
      <w:r w:rsidR="00C209D6">
        <w:t>3 :</w:t>
      </w:r>
      <w:proofErr w:type="gramEnd"/>
    </w:p>
    <w:p w14:paraId="659306BB" w14:textId="2262E5C5" w:rsidR="00C209D6" w:rsidRDefault="00D3653A" w:rsidP="00C209D6">
      <w:pPr>
        <w:shd w:val="clear" w:color="auto" w:fill="FFFFFF"/>
        <w:spacing w:line="270" w:lineRule="atLeast"/>
      </w:pPr>
      <w:hyperlink r:id="rId46" w:history="1">
        <w:r w:rsidRPr="00D3653A">
          <w:rPr>
            <w:rStyle w:val="Hyperlink"/>
          </w:rPr>
          <w:t>https://s3.amazonaws.com/assets-awsd</w:t>
        </w:r>
        <w:r w:rsidRPr="00D3653A">
          <w:rPr>
            <w:rStyle w:val="Hyperlink"/>
          </w:rPr>
          <w:t>e</w:t>
        </w:r>
        <w:r w:rsidRPr="00D3653A">
          <w:rPr>
            <w:rStyle w:val="Hyperlink"/>
          </w:rPr>
          <w:t>mostore/kibanafiles/kibana_visual_ecommerce.json</w:t>
        </w:r>
      </w:hyperlink>
      <w:r w:rsidR="00C209D6">
        <w:t xml:space="preserve"> </w:t>
      </w:r>
    </w:p>
    <w:p w14:paraId="5476254D" w14:textId="471587A4" w:rsidR="00C209D6" w:rsidRDefault="00C209D6" w:rsidP="00C209D6"/>
    <w:p w14:paraId="35C86D01" w14:textId="77777777" w:rsidR="00C209D6" w:rsidRDefault="00C209D6" w:rsidP="00C209D6">
      <w:pPr>
        <w:shd w:val="clear" w:color="auto" w:fill="FFFFFF"/>
        <w:spacing w:line="270" w:lineRule="atLeast"/>
      </w:pPr>
    </w:p>
    <w:p w14:paraId="650A9022" w14:textId="71EA333D" w:rsidR="00C209D6" w:rsidRPr="00316BFD" w:rsidRDefault="00441F7A" w:rsidP="00C209D6">
      <w:r>
        <w:rPr>
          <w:b/>
        </w:rPr>
        <w:t>Save (Use your Save AS from Browser)</w:t>
      </w:r>
      <w:r w:rsidR="00C209D6">
        <w:rPr>
          <w:b/>
        </w:rPr>
        <w:t xml:space="preserve"> the content to a</w:t>
      </w:r>
      <w:r>
        <w:rPr>
          <w:b/>
        </w:rPr>
        <w:t xml:space="preserve"> </w:t>
      </w:r>
      <w:proofErr w:type="gramStart"/>
      <w:r>
        <w:rPr>
          <w:b/>
        </w:rPr>
        <w:t>file</w:t>
      </w:r>
      <w:r w:rsidR="00C209D6">
        <w:rPr>
          <w:b/>
        </w:rPr>
        <w:t xml:space="preserve"> :</w:t>
      </w:r>
      <w:proofErr w:type="gramEnd"/>
      <w:r w:rsidR="00C209D6" w:rsidRPr="00316BFD">
        <w:t xml:space="preserve"> </w:t>
      </w:r>
      <w:proofErr w:type="spellStart"/>
      <w:r w:rsidR="00C209D6">
        <w:t>kibana_visual</w:t>
      </w:r>
      <w:r w:rsidR="00D3653A">
        <w:t>_ecommerce</w:t>
      </w:r>
      <w:r w:rsidR="00C209D6" w:rsidRPr="00316BFD">
        <w:t>.json</w:t>
      </w:r>
      <w:proofErr w:type="spellEnd"/>
      <w:r w:rsidR="00C209D6" w:rsidRPr="00316BFD">
        <w:t xml:space="preserve"> </w:t>
      </w:r>
      <w:r w:rsidR="00C209D6">
        <w:t>file in your computer</w:t>
      </w:r>
    </w:p>
    <w:p w14:paraId="61486136" w14:textId="77777777" w:rsidR="00C209D6" w:rsidRDefault="00C209D6" w:rsidP="00C209D6">
      <w:pPr>
        <w:rPr>
          <w:b/>
        </w:rPr>
      </w:pPr>
    </w:p>
    <w:p w14:paraId="30C62DEF" w14:textId="77777777" w:rsidR="00C209D6" w:rsidRDefault="00C209D6" w:rsidP="00C209D6">
      <w:pPr>
        <w:rPr>
          <w:b/>
        </w:rPr>
      </w:pPr>
    </w:p>
    <w:p w14:paraId="3DDCF115" w14:textId="77777777" w:rsidR="00C209D6" w:rsidRDefault="00C209D6" w:rsidP="00C209D6">
      <w:r w:rsidRPr="00316BFD">
        <w:lastRenderedPageBreak/>
        <w:t xml:space="preserve">In Kibana web UI go to Management -&gt; Saved Objects </w:t>
      </w:r>
    </w:p>
    <w:p w14:paraId="60198280" w14:textId="77777777" w:rsidR="00C209D6" w:rsidRPr="00316BFD" w:rsidRDefault="00C209D6" w:rsidP="00C209D6"/>
    <w:p w14:paraId="4DB05A77" w14:textId="77777777" w:rsidR="00C209D6" w:rsidRDefault="00C209D6" w:rsidP="00C209D6">
      <w:pPr>
        <w:jc w:val="center"/>
        <w:rPr>
          <w:b/>
        </w:rPr>
      </w:pPr>
      <w:r w:rsidRPr="00316BFD">
        <w:rPr>
          <w:b/>
          <w:noProof/>
        </w:rPr>
        <w:drawing>
          <wp:inline distT="0" distB="0" distL="0" distR="0" wp14:anchorId="317244C9" wp14:editId="07C59975">
            <wp:extent cx="4081780" cy="2726919"/>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6733" cy="2730228"/>
                    </a:xfrm>
                    <a:prstGeom prst="rect">
                      <a:avLst/>
                    </a:prstGeom>
                  </pic:spPr>
                </pic:pic>
              </a:graphicData>
            </a:graphic>
          </wp:inline>
        </w:drawing>
      </w:r>
    </w:p>
    <w:p w14:paraId="018B6BA3" w14:textId="77777777" w:rsidR="00C209D6" w:rsidRDefault="00C209D6" w:rsidP="00C209D6">
      <w:pPr>
        <w:jc w:val="center"/>
        <w:rPr>
          <w:b/>
        </w:rPr>
      </w:pPr>
    </w:p>
    <w:p w14:paraId="5CAD0EF9" w14:textId="77777777" w:rsidR="00C209D6" w:rsidRDefault="00C209D6" w:rsidP="00C209D6">
      <w:pPr>
        <w:rPr>
          <w:b/>
        </w:rPr>
      </w:pPr>
      <w:r>
        <w:rPr>
          <w:b/>
        </w:rPr>
        <w:t xml:space="preserve">At the top Right click on </w:t>
      </w:r>
      <w:proofErr w:type="gramStart"/>
      <w:r>
        <w:rPr>
          <w:b/>
        </w:rPr>
        <w:t>Import :</w:t>
      </w:r>
      <w:proofErr w:type="gramEnd"/>
    </w:p>
    <w:p w14:paraId="76246097" w14:textId="77777777" w:rsidR="00C209D6" w:rsidRDefault="00C209D6" w:rsidP="00C209D6">
      <w:pPr>
        <w:jc w:val="center"/>
        <w:rPr>
          <w:b/>
        </w:rPr>
      </w:pPr>
      <w:r w:rsidRPr="00316BFD">
        <w:rPr>
          <w:b/>
          <w:noProof/>
        </w:rPr>
        <w:drawing>
          <wp:inline distT="0" distB="0" distL="0" distR="0" wp14:anchorId="429CC717" wp14:editId="138E8FEE">
            <wp:extent cx="4241800" cy="1511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1800" cy="1511300"/>
                    </a:xfrm>
                    <a:prstGeom prst="rect">
                      <a:avLst/>
                    </a:prstGeom>
                  </pic:spPr>
                </pic:pic>
              </a:graphicData>
            </a:graphic>
          </wp:inline>
        </w:drawing>
      </w:r>
    </w:p>
    <w:p w14:paraId="6C9A6901" w14:textId="77777777" w:rsidR="00C209D6" w:rsidRDefault="00C209D6" w:rsidP="00C209D6">
      <w:pPr>
        <w:rPr>
          <w:b/>
        </w:rPr>
      </w:pPr>
    </w:p>
    <w:p w14:paraId="7ABB37C8" w14:textId="77777777" w:rsidR="00C209D6" w:rsidRDefault="00C209D6" w:rsidP="00C209D6">
      <w:pPr>
        <w:rPr>
          <w:b/>
        </w:rPr>
      </w:pPr>
      <w:r>
        <w:rPr>
          <w:b/>
        </w:rPr>
        <w:t xml:space="preserve">Select the file you have </w:t>
      </w:r>
      <w:proofErr w:type="gramStart"/>
      <w:r>
        <w:rPr>
          <w:b/>
        </w:rPr>
        <w:t>downloaded :</w:t>
      </w:r>
      <w:proofErr w:type="gramEnd"/>
      <w:r>
        <w:rPr>
          <w:b/>
        </w:rPr>
        <w:t xml:space="preserve"> </w:t>
      </w:r>
    </w:p>
    <w:p w14:paraId="7B57ED90" w14:textId="77777777" w:rsidR="00C209D6" w:rsidRDefault="00C209D6" w:rsidP="00C209D6">
      <w:pPr>
        <w:rPr>
          <w:b/>
        </w:rPr>
      </w:pPr>
    </w:p>
    <w:p w14:paraId="77419B87" w14:textId="77777777" w:rsidR="00C209D6" w:rsidRDefault="00C209D6" w:rsidP="00C209D6">
      <w:pPr>
        <w:rPr>
          <w:b/>
        </w:rPr>
      </w:pPr>
      <w:r w:rsidRPr="00316BFD">
        <w:rPr>
          <w:b/>
          <w:noProof/>
        </w:rPr>
        <w:drawing>
          <wp:inline distT="0" distB="0" distL="0" distR="0" wp14:anchorId="5F345761" wp14:editId="76090DBC">
            <wp:extent cx="5727700" cy="10064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1006475"/>
                    </a:xfrm>
                    <a:prstGeom prst="rect">
                      <a:avLst/>
                    </a:prstGeom>
                  </pic:spPr>
                </pic:pic>
              </a:graphicData>
            </a:graphic>
          </wp:inline>
        </w:drawing>
      </w:r>
    </w:p>
    <w:p w14:paraId="2AF891BD" w14:textId="77777777" w:rsidR="00C209D6" w:rsidRDefault="00C209D6" w:rsidP="00C209D6">
      <w:pPr>
        <w:rPr>
          <w:b/>
        </w:rPr>
      </w:pPr>
    </w:p>
    <w:p w14:paraId="1EBC7AEB" w14:textId="77777777" w:rsidR="00D3653A" w:rsidRDefault="00D3653A" w:rsidP="00C209D6">
      <w:pPr>
        <w:rPr>
          <w:b/>
        </w:rPr>
      </w:pPr>
    </w:p>
    <w:p w14:paraId="66DABCF1" w14:textId="77777777" w:rsidR="00D3653A" w:rsidRDefault="00D3653A" w:rsidP="00C209D6">
      <w:pPr>
        <w:rPr>
          <w:b/>
        </w:rPr>
      </w:pPr>
    </w:p>
    <w:p w14:paraId="45386C8F" w14:textId="77777777" w:rsidR="00D3653A" w:rsidRDefault="00D3653A" w:rsidP="00C209D6">
      <w:pPr>
        <w:rPr>
          <w:b/>
        </w:rPr>
      </w:pPr>
    </w:p>
    <w:p w14:paraId="1CFBD7B4" w14:textId="708F518C" w:rsidR="00C209D6" w:rsidRDefault="00C209D6" w:rsidP="00C209D6">
      <w:pPr>
        <w:rPr>
          <w:b/>
        </w:rPr>
      </w:pPr>
      <w:r>
        <w:rPr>
          <w:b/>
        </w:rPr>
        <w:t xml:space="preserve">Select </w:t>
      </w:r>
      <w:proofErr w:type="spellStart"/>
      <w:r>
        <w:rPr>
          <w:b/>
        </w:rPr>
        <w:t>OverWrite</w:t>
      </w:r>
      <w:proofErr w:type="spellEnd"/>
      <w:r>
        <w:rPr>
          <w:b/>
        </w:rPr>
        <w:t xml:space="preserve"> </w:t>
      </w:r>
    </w:p>
    <w:p w14:paraId="048ED848" w14:textId="77777777" w:rsidR="00C209D6" w:rsidRDefault="00C209D6" w:rsidP="00C209D6">
      <w:pPr>
        <w:jc w:val="center"/>
        <w:rPr>
          <w:b/>
        </w:rPr>
      </w:pPr>
      <w:r w:rsidRPr="00316BFD">
        <w:rPr>
          <w:b/>
          <w:noProof/>
        </w:rPr>
        <w:lastRenderedPageBreak/>
        <w:drawing>
          <wp:inline distT="0" distB="0" distL="0" distR="0" wp14:anchorId="5460DBE8" wp14:editId="22E141CD">
            <wp:extent cx="3765257" cy="16522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71572" cy="1654976"/>
                    </a:xfrm>
                    <a:prstGeom prst="rect">
                      <a:avLst/>
                    </a:prstGeom>
                  </pic:spPr>
                </pic:pic>
              </a:graphicData>
            </a:graphic>
          </wp:inline>
        </w:drawing>
      </w:r>
    </w:p>
    <w:p w14:paraId="770BE4FF" w14:textId="77777777" w:rsidR="00C209D6" w:rsidRDefault="00C209D6" w:rsidP="00C209D6">
      <w:pPr>
        <w:jc w:val="center"/>
        <w:rPr>
          <w:b/>
        </w:rPr>
      </w:pPr>
    </w:p>
    <w:p w14:paraId="1E5CF63C" w14:textId="77777777" w:rsidR="00C209D6" w:rsidRDefault="00C209D6" w:rsidP="00C209D6">
      <w:pPr>
        <w:jc w:val="center"/>
        <w:rPr>
          <w:b/>
        </w:rPr>
      </w:pPr>
    </w:p>
    <w:p w14:paraId="6F5F2F57" w14:textId="1B560C2F" w:rsidR="00C209D6" w:rsidRPr="00454183" w:rsidRDefault="00C209D6" w:rsidP="00454183">
      <w:r>
        <w:rPr>
          <w:b/>
        </w:rPr>
        <w:t xml:space="preserve">Confirm All </w:t>
      </w:r>
      <w:proofErr w:type="gramStart"/>
      <w:r>
        <w:rPr>
          <w:b/>
        </w:rPr>
        <w:t xml:space="preserve">Changes </w:t>
      </w:r>
      <w:r w:rsidR="00454183">
        <w:rPr>
          <w:b/>
        </w:rPr>
        <w:t xml:space="preserve"> -</w:t>
      </w:r>
      <w:proofErr w:type="gramEnd"/>
      <w:r w:rsidR="00454183">
        <w:rPr>
          <w:b/>
        </w:rPr>
        <w:t xml:space="preserve">  </w:t>
      </w:r>
      <w:r w:rsidR="00454183">
        <w:t>as we have created the Index before, it will be recreated from the file with the dashboard.</w:t>
      </w:r>
    </w:p>
    <w:p w14:paraId="31A80AC0" w14:textId="77777777" w:rsidR="00C209D6" w:rsidRDefault="00C209D6" w:rsidP="00C209D6">
      <w:pPr>
        <w:jc w:val="center"/>
        <w:rPr>
          <w:b/>
        </w:rPr>
      </w:pPr>
    </w:p>
    <w:p w14:paraId="16B14231" w14:textId="09437C1D" w:rsidR="00C209D6" w:rsidRDefault="00454183" w:rsidP="00C209D6">
      <w:pPr>
        <w:jc w:val="center"/>
        <w:rPr>
          <w:b/>
        </w:rPr>
      </w:pPr>
      <w:r w:rsidRPr="00454183">
        <w:rPr>
          <w:b/>
          <w:noProof/>
        </w:rPr>
        <w:drawing>
          <wp:inline distT="0" distB="0" distL="0" distR="0" wp14:anchorId="7CFD18E8" wp14:editId="0F6E850F">
            <wp:extent cx="4719320" cy="222755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26964" cy="2231167"/>
                    </a:xfrm>
                    <a:prstGeom prst="rect">
                      <a:avLst/>
                    </a:prstGeom>
                  </pic:spPr>
                </pic:pic>
              </a:graphicData>
            </a:graphic>
          </wp:inline>
        </w:drawing>
      </w:r>
    </w:p>
    <w:p w14:paraId="29450E7F" w14:textId="77777777" w:rsidR="00C209D6" w:rsidRDefault="00C209D6" w:rsidP="00C209D6">
      <w:pPr>
        <w:jc w:val="center"/>
        <w:rPr>
          <w:b/>
        </w:rPr>
      </w:pPr>
    </w:p>
    <w:p w14:paraId="5949D68E" w14:textId="1AF847FD" w:rsidR="00C209D6" w:rsidRPr="00CC5459" w:rsidRDefault="00C209D6" w:rsidP="00C209D6">
      <w:pPr>
        <w:pStyle w:val="Heading3"/>
        <w:rPr>
          <w:b w:val="0"/>
        </w:rPr>
      </w:pPr>
      <w:bookmarkStart w:id="29" w:name="_Toc527439452"/>
      <w:bookmarkStart w:id="30" w:name="_Toc7120516"/>
      <w:r>
        <w:t xml:space="preserve">Access the Dashboard for </w:t>
      </w:r>
      <w:r w:rsidR="00A45B84">
        <w:t>Ecommerce</w:t>
      </w:r>
      <w:r>
        <w:t xml:space="preserve"> transactions</w:t>
      </w:r>
      <w:bookmarkEnd w:id="29"/>
      <w:bookmarkEnd w:id="30"/>
    </w:p>
    <w:p w14:paraId="00B8FD2D" w14:textId="77777777" w:rsidR="00C209D6" w:rsidRDefault="00C209D6" w:rsidP="00C209D6"/>
    <w:p w14:paraId="53D556ED" w14:textId="7E791637" w:rsidR="00C209D6" w:rsidRDefault="00C209D6" w:rsidP="00C209D6">
      <w:r>
        <w:t xml:space="preserve">Go to the Dashboard menu and click on </w:t>
      </w:r>
      <w:r w:rsidR="00A45B84">
        <w:rPr>
          <w:b/>
        </w:rPr>
        <w:t>ecommerce</w:t>
      </w:r>
      <w:r>
        <w:t xml:space="preserve"> </w:t>
      </w:r>
    </w:p>
    <w:p w14:paraId="3A74A90D" w14:textId="77777777" w:rsidR="00C209D6" w:rsidRDefault="00C209D6" w:rsidP="00C209D6"/>
    <w:p w14:paraId="28862CB1" w14:textId="4DECD68B" w:rsidR="00C209D6" w:rsidRDefault="00441F7A" w:rsidP="00C209D6">
      <w:pPr>
        <w:jc w:val="center"/>
      </w:pPr>
      <w:r w:rsidRPr="00441F7A">
        <w:rPr>
          <w:noProof/>
        </w:rPr>
        <w:lastRenderedPageBreak/>
        <w:drawing>
          <wp:inline distT="0" distB="0" distL="0" distR="0" wp14:anchorId="11EF722F" wp14:editId="7B16A748">
            <wp:extent cx="4084320" cy="2440556"/>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7800" cy="2442635"/>
                    </a:xfrm>
                    <a:prstGeom prst="rect">
                      <a:avLst/>
                    </a:prstGeom>
                  </pic:spPr>
                </pic:pic>
              </a:graphicData>
            </a:graphic>
          </wp:inline>
        </w:drawing>
      </w:r>
    </w:p>
    <w:p w14:paraId="3E6D5B64" w14:textId="77777777" w:rsidR="00C209D6" w:rsidRDefault="00C209D6" w:rsidP="00C209D6"/>
    <w:p w14:paraId="0457E40C" w14:textId="77777777" w:rsidR="00C209D6" w:rsidRDefault="00C209D6" w:rsidP="00C209D6"/>
    <w:p w14:paraId="4F1E1767" w14:textId="5A33BFD6" w:rsidR="00454183" w:rsidRDefault="00454183" w:rsidP="00C209D6">
      <w:r>
        <w:t xml:space="preserve">The time window is set to Last 15 minutes, but our data is from a different </w:t>
      </w:r>
      <w:proofErr w:type="spellStart"/>
      <w:r>
        <w:t>timezone</w:t>
      </w:r>
      <w:proofErr w:type="spellEnd"/>
      <w:r>
        <w:t>.</w:t>
      </w:r>
    </w:p>
    <w:p w14:paraId="26B71F2D" w14:textId="30D47968" w:rsidR="00454183" w:rsidRDefault="00454183" w:rsidP="00454183">
      <w:pPr>
        <w:jc w:val="center"/>
      </w:pPr>
      <w:r w:rsidRPr="00454183">
        <w:rPr>
          <w:noProof/>
        </w:rPr>
        <w:drawing>
          <wp:inline distT="0" distB="0" distL="0" distR="0" wp14:anchorId="62425196" wp14:editId="59020ABA">
            <wp:extent cx="5069840" cy="183510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75132" cy="1837025"/>
                    </a:xfrm>
                    <a:prstGeom prst="rect">
                      <a:avLst/>
                    </a:prstGeom>
                  </pic:spPr>
                </pic:pic>
              </a:graphicData>
            </a:graphic>
          </wp:inline>
        </w:drawing>
      </w:r>
    </w:p>
    <w:p w14:paraId="5074AA53" w14:textId="77777777" w:rsidR="00454183" w:rsidRDefault="00454183" w:rsidP="00C209D6"/>
    <w:p w14:paraId="3AD4563C" w14:textId="77777777" w:rsidR="00C209D6" w:rsidRPr="00D211C9" w:rsidRDefault="00C209D6" w:rsidP="00C209D6">
      <w:r w:rsidRPr="00D211C9">
        <w:t xml:space="preserve">Change the window time to </w:t>
      </w:r>
      <w:r w:rsidRPr="00FF4A21">
        <w:rPr>
          <w:b/>
        </w:rPr>
        <w:t>Last 4 hours</w:t>
      </w:r>
      <w:r w:rsidRPr="00D211C9">
        <w:t xml:space="preserve"> to adjust the </w:t>
      </w:r>
      <w:proofErr w:type="spellStart"/>
      <w:proofErr w:type="gramStart"/>
      <w:r w:rsidRPr="00D211C9">
        <w:t>Timezone</w:t>
      </w:r>
      <w:proofErr w:type="spellEnd"/>
      <w:r w:rsidRPr="00D211C9">
        <w:t xml:space="preserve"> .</w:t>
      </w:r>
      <w:proofErr w:type="gramEnd"/>
      <w:r w:rsidRPr="00D211C9">
        <w:t xml:space="preserve"> </w:t>
      </w:r>
    </w:p>
    <w:p w14:paraId="7EFD0646" w14:textId="77777777" w:rsidR="00C209D6" w:rsidRDefault="00C209D6" w:rsidP="00C209D6">
      <w:pPr>
        <w:rPr>
          <w:b/>
        </w:rPr>
      </w:pPr>
    </w:p>
    <w:p w14:paraId="4BE69A66" w14:textId="77777777" w:rsidR="00C209D6" w:rsidRDefault="00C209D6" w:rsidP="00C209D6">
      <w:pPr>
        <w:jc w:val="center"/>
        <w:rPr>
          <w:b/>
        </w:rPr>
      </w:pPr>
      <w:r w:rsidRPr="00D211C9">
        <w:rPr>
          <w:b/>
          <w:noProof/>
        </w:rPr>
        <w:drawing>
          <wp:inline distT="0" distB="0" distL="0" distR="0" wp14:anchorId="1D47A0E2" wp14:editId="5FF3CB0D">
            <wp:extent cx="2628705" cy="898848"/>
            <wp:effectExtent l="0" t="0" r="63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7329" cy="905216"/>
                    </a:xfrm>
                    <a:prstGeom prst="rect">
                      <a:avLst/>
                    </a:prstGeom>
                  </pic:spPr>
                </pic:pic>
              </a:graphicData>
            </a:graphic>
          </wp:inline>
        </w:drawing>
      </w:r>
    </w:p>
    <w:p w14:paraId="68BE1557" w14:textId="77777777" w:rsidR="00C209D6" w:rsidRDefault="00C209D6" w:rsidP="00C209D6">
      <w:pPr>
        <w:rPr>
          <w:b/>
        </w:rPr>
      </w:pPr>
    </w:p>
    <w:p w14:paraId="5F45A616" w14:textId="77777777" w:rsidR="00C209D6" w:rsidRDefault="00C209D6" w:rsidP="00C209D6">
      <w:r w:rsidRPr="00D211C9">
        <w:t xml:space="preserve">Change it to 4 </w:t>
      </w:r>
      <w:proofErr w:type="gramStart"/>
      <w:r w:rsidRPr="00D211C9">
        <w:t xml:space="preserve">hours </w:t>
      </w:r>
      <w:r>
        <w:t>:</w:t>
      </w:r>
      <w:proofErr w:type="gramEnd"/>
    </w:p>
    <w:p w14:paraId="0E018106" w14:textId="77777777" w:rsidR="00C209D6" w:rsidRPr="00D211C9" w:rsidRDefault="00C209D6" w:rsidP="00C209D6"/>
    <w:p w14:paraId="6ABF6D4A" w14:textId="77777777" w:rsidR="00C209D6" w:rsidRDefault="00C209D6" w:rsidP="00C209D6">
      <w:pPr>
        <w:jc w:val="center"/>
        <w:rPr>
          <w:b/>
        </w:rPr>
      </w:pPr>
      <w:r w:rsidRPr="00D211C9">
        <w:rPr>
          <w:b/>
          <w:noProof/>
        </w:rPr>
        <w:lastRenderedPageBreak/>
        <w:drawing>
          <wp:inline distT="0" distB="0" distL="0" distR="0" wp14:anchorId="26C1A078" wp14:editId="6D35E0E6">
            <wp:extent cx="4567115" cy="1509882"/>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5947" cy="1512802"/>
                    </a:xfrm>
                    <a:prstGeom prst="rect">
                      <a:avLst/>
                    </a:prstGeom>
                  </pic:spPr>
                </pic:pic>
              </a:graphicData>
            </a:graphic>
          </wp:inline>
        </w:drawing>
      </w:r>
    </w:p>
    <w:p w14:paraId="4CD08CDE" w14:textId="77777777" w:rsidR="00C209D6" w:rsidRDefault="00C209D6" w:rsidP="00C209D6">
      <w:pPr>
        <w:rPr>
          <w:b/>
        </w:rPr>
      </w:pPr>
    </w:p>
    <w:p w14:paraId="77B90A72" w14:textId="77777777" w:rsidR="00C209D6" w:rsidRPr="00D211C9" w:rsidRDefault="00C209D6" w:rsidP="00C209D6">
      <w:r w:rsidRPr="00D211C9">
        <w:t xml:space="preserve">You should have this dashboard: </w:t>
      </w:r>
    </w:p>
    <w:p w14:paraId="10D2A38A" w14:textId="77777777" w:rsidR="00C209D6" w:rsidRDefault="00C209D6" w:rsidP="00C209D6">
      <w:pPr>
        <w:rPr>
          <w:b/>
        </w:rPr>
      </w:pPr>
    </w:p>
    <w:p w14:paraId="4004631A" w14:textId="0CC1A497" w:rsidR="00C209D6" w:rsidRDefault="00441F7A" w:rsidP="00441F7A">
      <w:pPr>
        <w:jc w:val="center"/>
        <w:rPr>
          <w:b/>
        </w:rPr>
      </w:pPr>
      <w:r w:rsidRPr="00441F7A">
        <w:rPr>
          <w:b/>
          <w:noProof/>
        </w:rPr>
        <w:drawing>
          <wp:inline distT="0" distB="0" distL="0" distR="0" wp14:anchorId="58F30ED9" wp14:editId="37FD5564">
            <wp:extent cx="4388496" cy="19823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93872" cy="1984754"/>
                    </a:xfrm>
                    <a:prstGeom prst="rect">
                      <a:avLst/>
                    </a:prstGeom>
                  </pic:spPr>
                </pic:pic>
              </a:graphicData>
            </a:graphic>
          </wp:inline>
        </w:drawing>
      </w:r>
    </w:p>
    <w:p w14:paraId="2A96DBA8" w14:textId="77777777" w:rsidR="00441F7A" w:rsidRDefault="00441F7A" w:rsidP="00C209D6">
      <w:pPr>
        <w:rPr>
          <w:b/>
        </w:rPr>
      </w:pPr>
    </w:p>
    <w:p w14:paraId="0C0460AD" w14:textId="76E3CE7C" w:rsidR="00441F7A" w:rsidRDefault="00441F7A" w:rsidP="00441F7A">
      <w:pPr>
        <w:jc w:val="center"/>
        <w:rPr>
          <w:b/>
        </w:rPr>
      </w:pPr>
      <w:r w:rsidRPr="00441F7A">
        <w:rPr>
          <w:b/>
          <w:noProof/>
        </w:rPr>
        <w:drawing>
          <wp:inline distT="0" distB="0" distL="0" distR="0" wp14:anchorId="1C755A78" wp14:editId="0BB769E3">
            <wp:extent cx="4363720" cy="1459702"/>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70574" cy="1461995"/>
                    </a:xfrm>
                    <a:prstGeom prst="rect">
                      <a:avLst/>
                    </a:prstGeom>
                  </pic:spPr>
                </pic:pic>
              </a:graphicData>
            </a:graphic>
          </wp:inline>
        </w:drawing>
      </w:r>
    </w:p>
    <w:p w14:paraId="035AB564" w14:textId="77777777" w:rsidR="00C209D6" w:rsidRDefault="00C209D6" w:rsidP="00C209D6">
      <w:pPr>
        <w:pStyle w:val="Heading2"/>
      </w:pPr>
      <w:bookmarkStart w:id="31" w:name="_Toc527439453"/>
    </w:p>
    <w:p w14:paraId="3E62726A" w14:textId="77777777" w:rsidR="00454183" w:rsidRDefault="00454183" w:rsidP="00454183"/>
    <w:p w14:paraId="61CC151D" w14:textId="77777777" w:rsidR="00454183" w:rsidRDefault="00454183" w:rsidP="00454183"/>
    <w:p w14:paraId="0DEA74C8" w14:textId="77777777" w:rsidR="00454183" w:rsidRDefault="00454183" w:rsidP="00454183"/>
    <w:p w14:paraId="5ECFC3B0" w14:textId="77777777" w:rsidR="00454183" w:rsidRDefault="00454183" w:rsidP="00454183"/>
    <w:p w14:paraId="260C4126" w14:textId="77777777" w:rsidR="00454183" w:rsidRDefault="00454183" w:rsidP="00454183"/>
    <w:p w14:paraId="6CF1E371" w14:textId="77777777" w:rsidR="00454183" w:rsidRDefault="00454183" w:rsidP="00454183"/>
    <w:p w14:paraId="4A0ED9BE" w14:textId="77777777" w:rsidR="00454183" w:rsidRDefault="00454183" w:rsidP="00454183"/>
    <w:p w14:paraId="3FE9B0ED" w14:textId="77777777" w:rsidR="00454183" w:rsidRDefault="00454183" w:rsidP="00454183"/>
    <w:p w14:paraId="776A39EC" w14:textId="77777777" w:rsidR="00454183" w:rsidRDefault="00454183" w:rsidP="00454183"/>
    <w:p w14:paraId="007AEC7C" w14:textId="77777777" w:rsidR="00454183" w:rsidRPr="00454183" w:rsidRDefault="00454183" w:rsidP="00454183"/>
    <w:p w14:paraId="49ED61BE" w14:textId="77777777" w:rsidR="00C209D6" w:rsidRPr="00CC5459" w:rsidRDefault="00C209D6" w:rsidP="00C209D6">
      <w:pPr>
        <w:pStyle w:val="Heading2"/>
      </w:pPr>
      <w:bookmarkStart w:id="32" w:name="_Toc7120517"/>
      <w:r>
        <w:lastRenderedPageBreak/>
        <w:t>Crawler the S3 to pick table definition on Glue</w:t>
      </w:r>
      <w:bookmarkEnd w:id="32"/>
    </w:p>
    <w:p w14:paraId="32CB9A81" w14:textId="77777777" w:rsidR="00C209D6" w:rsidRDefault="00C209D6" w:rsidP="00C209D6"/>
    <w:p w14:paraId="47F31098" w14:textId="77777777" w:rsidR="00C209D6" w:rsidRDefault="002C28D9" w:rsidP="00C209D6">
      <w:hyperlink r:id="rId58" w:anchor="catalog:tab=crawlers" w:history="1">
        <w:r w:rsidR="00C209D6" w:rsidRPr="00EF44AC">
          <w:rPr>
            <w:rStyle w:val="Hyperlink"/>
          </w:rPr>
          <w:t>https://console.aws.amazon.com/glue/home?region=us-east-1#</w:t>
        </w:r>
        <w:r w:rsidR="00C209D6" w:rsidRPr="00EF44AC">
          <w:rPr>
            <w:rStyle w:val="Hyperlink"/>
          </w:rPr>
          <w:t>c</w:t>
        </w:r>
        <w:r w:rsidR="00C209D6" w:rsidRPr="00EF44AC">
          <w:rPr>
            <w:rStyle w:val="Hyperlink"/>
          </w:rPr>
          <w:t>atalog:tab=crawlers</w:t>
        </w:r>
      </w:hyperlink>
    </w:p>
    <w:p w14:paraId="52D066DE" w14:textId="28789193" w:rsidR="00C209D6" w:rsidRPr="00FF4A21" w:rsidRDefault="00C209D6" w:rsidP="00C209D6">
      <w:pPr>
        <w:rPr>
          <w:b/>
        </w:rPr>
      </w:pPr>
      <w:r>
        <w:t xml:space="preserve">Go to the Glue menu and click on Crawler, choose </w:t>
      </w:r>
      <w:proofErr w:type="spellStart"/>
      <w:r w:rsidR="00D3653A">
        <w:rPr>
          <w:b/>
        </w:rPr>
        <w:t>demo</w:t>
      </w:r>
      <w:r w:rsidR="00A45B84">
        <w:rPr>
          <w:b/>
        </w:rPr>
        <w:t>ecommerce</w:t>
      </w:r>
      <w:proofErr w:type="spellEnd"/>
      <w:r>
        <w:rPr>
          <w:b/>
        </w:rPr>
        <w:t>.</w:t>
      </w:r>
    </w:p>
    <w:p w14:paraId="20072FB6" w14:textId="77777777" w:rsidR="00C209D6" w:rsidRDefault="00C209D6" w:rsidP="00C209D6">
      <w:r>
        <w:t>Mark the job and click Run crawler.</w:t>
      </w:r>
    </w:p>
    <w:p w14:paraId="4EBE2385" w14:textId="6F9B92D5" w:rsidR="00C209D6" w:rsidRDefault="00A55AEC" w:rsidP="00C209D6">
      <w:r w:rsidRPr="00A55AEC">
        <w:rPr>
          <w:noProof/>
        </w:rPr>
        <w:drawing>
          <wp:inline distT="0" distB="0" distL="0" distR="0" wp14:anchorId="3E5CDF67" wp14:editId="0529320B">
            <wp:extent cx="4505960" cy="209556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14327" cy="2099451"/>
                    </a:xfrm>
                    <a:prstGeom prst="rect">
                      <a:avLst/>
                    </a:prstGeom>
                  </pic:spPr>
                </pic:pic>
              </a:graphicData>
            </a:graphic>
          </wp:inline>
        </w:drawing>
      </w:r>
    </w:p>
    <w:p w14:paraId="40D716E8" w14:textId="7800BD23" w:rsidR="00A55AEC" w:rsidRDefault="00A55AEC" w:rsidP="00A23662">
      <w:r>
        <w:t>Mark the JOB and click Run crawler</w:t>
      </w:r>
    </w:p>
    <w:p w14:paraId="7AE1EFAD" w14:textId="4F64E239" w:rsidR="00A23662" w:rsidRDefault="00A23662" w:rsidP="00A55AEC">
      <w:pPr>
        <w:jc w:val="center"/>
      </w:pPr>
      <w:r w:rsidRPr="00A23662">
        <w:rPr>
          <w:noProof/>
        </w:rPr>
        <w:drawing>
          <wp:inline distT="0" distB="0" distL="0" distR="0" wp14:anchorId="0A5D9902" wp14:editId="2D0227A1">
            <wp:extent cx="3933022" cy="2314747"/>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37677" cy="2317486"/>
                    </a:xfrm>
                    <a:prstGeom prst="rect">
                      <a:avLst/>
                    </a:prstGeom>
                  </pic:spPr>
                </pic:pic>
              </a:graphicData>
            </a:graphic>
          </wp:inline>
        </w:drawing>
      </w:r>
    </w:p>
    <w:p w14:paraId="6C477DF2" w14:textId="2ACC032B" w:rsidR="00A23662" w:rsidRDefault="00A23662" w:rsidP="00A55AEC">
      <w:pPr>
        <w:jc w:val="center"/>
      </w:pPr>
      <w:r w:rsidRPr="00A23662">
        <w:rPr>
          <w:noProof/>
        </w:rPr>
        <w:drawing>
          <wp:inline distT="0" distB="0" distL="0" distR="0" wp14:anchorId="2912873D" wp14:editId="0763F470">
            <wp:extent cx="4296578" cy="86358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9023" cy="868091"/>
                    </a:xfrm>
                    <a:prstGeom prst="rect">
                      <a:avLst/>
                    </a:prstGeom>
                  </pic:spPr>
                </pic:pic>
              </a:graphicData>
            </a:graphic>
          </wp:inline>
        </w:drawing>
      </w:r>
    </w:p>
    <w:p w14:paraId="6FA253C6" w14:textId="77777777" w:rsidR="00B03432" w:rsidRDefault="00B03432" w:rsidP="00A55AEC">
      <w:pPr>
        <w:jc w:val="center"/>
      </w:pPr>
    </w:p>
    <w:p w14:paraId="6F658D50" w14:textId="77777777" w:rsidR="00C209D6" w:rsidRDefault="00C209D6" w:rsidP="00C209D6">
      <w:r>
        <w:t xml:space="preserve">After the completion of the job you should see: </w:t>
      </w:r>
    </w:p>
    <w:p w14:paraId="25EB3AC3" w14:textId="4C189EF8" w:rsidR="00C209D6" w:rsidRDefault="00A55AEC" w:rsidP="00C209D6">
      <w:pPr>
        <w:jc w:val="center"/>
      </w:pPr>
      <w:r w:rsidRPr="00A55AEC">
        <w:rPr>
          <w:noProof/>
        </w:rPr>
        <w:lastRenderedPageBreak/>
        <w:drawing>
          <wp:inline distT="0" distB="0" distL="0" distR="0" wp14:anchorId="67977B77" wp14:editId="7395BD69">
            <wp:extent cx="4998720" cy="1508161"/>
            <wp:effectExtent l="0" t="0" r="508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14799" cy="1513012"/>
                    </a:xfrm>
                    <a:prstGeom prst="rect">
                      <a:avLst/>
                    </a:prstGeom>
                  </pic:spPr>
                </pic:pic>
              </a:graphicData>
            </a:graphic>
          </wp:inline>
        </w:drawing>
      </w:r>
    </w:p>
    <w:p w14:paraId="4C3A18B1" w14:textId="77777777" w:rsidR="00C209D6" w:rsidRDefault="00C209D6" w:rsidP="00C209D6">
      <w:pPr>
        <w:pStyle w:val="Heading2"/>
      </w:pPr>
    </w:p>
    <w:p w14:paraId="6BD20D93" w14:textId="77777777" w:rsidR="00C209D6" w:rsidRPr="00CC5459" w:rsidRDefault="00C209D6" w:rsidP="00C209D6">
      <w:pPr>
        <w:pStyle w:val="Heading2"/>
      </w:pPr>
      <w:bookmarkStart w:id="33" w:name="_Toc7120518"/>
      <w:r>
        <w:t>Query Data in Amazon Athena</w:t>
      </w:r>
      <w:bookmarkEnd w:id="31"/>
      <w:bookmarkEnd w:id="33"/>
    </w:p>
    <w:p w14:paraId="745FA0FB" w14:textId="77777777" w:rsidR="00C209D6" w:rsidRDefault="00C209D6" w:rsidP="00C209D6"/>
    <w:p w14:paraId="13AFC2A2" w14:textId="4E7688D6" w:rsidR="00C209D6" w:rsidRDefault="002C28D9" w:rsidP="00C209D6">
      <w:pPr>
        <w:rPr>
          <w:rStyle w:val="Hyperlink"/>
        </w:rPr>
      </w:pPr>
      <w:hyperlink r:id="rId63" w:anchor="query" w:history="1">
        <w:r w:rsidR="00B03432" w:rsidRPr="00C236D4">
          <w:rPr>
            <w:rStyle w:val="Hyperlink"/>
          </w:rPr>
          <w:t>https://console.aws.amazon.com</w:t>
        </w:r>
        <w:r w:rsidR="00B03432" w:rsidRPr="00C236D4">
          <w:rPr>
            <w:rStyle w:val="Hyperlink"/>
          </w:rPr>
          <w:t>/</w:t>
        </w:r>
        <w:r w:rsidR="00B03432" w:rsidRPr="00C236D4">
          <w:rPr>
            <w:rStyle w:val="Hyperlink"/>
          </w:rPr>
          <w:t>athena/home?region=us-east-1#query</w:t>
        </w:r>
      </w:hyperlink>
    </w:p>
    <w:p w14:paraId="7CAC1A7D" w14:textId="77777777" w:rsidR="00B03432" w:rsidRDefault="00B03432" w:rsidP="00C209D6"/>
    <w:p w14:paraId="58CA87A8" w14:textId="7C0673D8" w:rsidR="00C209D6" w:rsidRPr="00FF4A21" w:rsidRDefault="00C209D6" w:rsidP="00C209D6">
      <w:pPr>
        <w:rPr>
          <w:b/>
        </w:rPr>
      </w:pPr>
      <w:r>
        <w:t xml:space="preserve">Go to the Athena menu and click on Databases, choose </w:t>
      </w:r>
      <w:proofErr w:type="spellStart"/>
      <w:r w:rsidRPr="00FF4A21">
        <w:rPr>
          <w:b/>
        </w:rPr>
        <w:t>sessions_</w:t>
      </w:r>
      <w:r w:rsidR="00A45B84">
        <w:rPr>
          <w:b/>
        </w:rPr>
        <w:t>ecommerce</w:t>
      </w:r>
      <w:proofErr w:type="spellEnd"/>
      <w:proofErr w:type="gramStart"/>
      <w:r w:rsidRPr="00FF4A21">
        <w:rPr>
          <w:b/>
        </w:rPr>
        <w:t>_ .</w:t>
      </w:r>
      <w:proofErr w:type="gramEnd"/>
      <w:r w:rsidRPr="00FF4A21">
        <w:rPr>
          <w:b/>
        </w:rPr>
        <w:t xml:space="preserve"> </w:t>
      </w:r>
    </w:p>
    <w:p w14:paraId="6CC32AD2" w14:textId="77777777" w:rsidR="00C209D6" w:rsidRDefault="00C209D6" w:rsidP="00C209D6"/>
    <w:p w14:paraId="164E9E9F" w14:textId="77777777" w:rsidR="00C209D6" w:rsidRDefault="00C209D6" w:rsidP="00C209D6">
      <w:r>
        <w:t xml:space="preserve">Click on Get Started. Then click </w:t>
      </w:r>
      <w:proofErr w:type="gramStart"/>
      <w:r>
        <w:t>( x</w:t>
      </w:r>
      <w:proofErr w:type="gramEnd"/>
      <w:r>
        <w:t xml:space="preserve"> ) to exit tutorial . </w:t>
      </w:r>
    </w:p>
    <w:p w14:paraId="6127F5A1" w14:textId="77777777" w:rsidR="00C209D6" w:rsidRDefault="00C209D6" w:rsidP="00C209D6"/>
    <w:p w14:paraId="55070059" w14:textId="77777777" w:rsidR="00C209D6" w:rsidRDefault="00C209D6" w:rsidP="00C209D6">
      <w:pPr>
        <w:jc w:val="center"/>
      </w:pPr>
      <w:r w:rsidRPr="00D211C9">
        <w:rPr>
          <w:noProof/>
        </w:rPr>
        <w:drawing>
          <wp:inline distT="0" distB="0" distL="0" distR="0" wp14:anchorId="1DD37B95" wp14:editId="5538D2A0">
            <wp:extent cx="4290646" cy="1433704"/>
            <wp:effectExtent l="0" t="0" r="254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02328" cy="1437607"/>
                    </a:xfrm>
                    <a:prstGeom prst="rect">
                      <a:avLst/>
                    </a:prstGeom>
                  </pic:spPr>
                </pic:pic>
              </a:graphicData>
            </a:graphic>
          </wp:inline>
        </w:drawing>
      </w:r>
    </w:p>
    <w:p w14:paraId="08A52E87" w14:textId="77777777" w:rsidR="00C209D6" w:rsidRDefault="00C209D6" w:rsidP="00C209D6">
      <w:pPr>
        <w:jc w:val="center"/>
      </w:pPr>
    </w:p>
    <w:p w14:paraId="43F69C80" w14:textId="28DA7A3B" w:rsidR="00C209D6" w:rsidRDefault="00C209D6" w:rsidP="00C209D6">
      <w:r>
        <w:t xml:space="preserve">Choose database </w:t>
      </w:r>
      <w:proofErr w:type="spellStart"/>
      <w:r>
        <w:t>session_</w:t>
      </w:r>
      <w:r w:rsidR="00A45B84">
        <w:t>ecommerce</w:t>
      </w:r>
      <w:proofErr w:type="spellEnd"/>
      <w:r>
        <w:t>:</w:t>
      </w:r>
    </w:p>
    <w:p w14:paraId="66DEC1D3" w14:textId="18530168" w:rsidR="00C209D6" w:rsidRDefault="00A55AEC" w:rsidP="00C209D6">
      <w:pPr>
        <w:jc w:val="center"/>
      </w:pPr>
      <w:r w:rsidRPr="00A55AEC">
        <w:rPr>
          <w:noProof/>
        </w:rPr>
        <w:lastRenderedPageBreak/>
        <w:drawing>
          <wp:inline distT="0" distB="0" distL="0" distR="0" wp14:anchorId="4369A1C3" wp14:editId="458E44A4">
            <wp:extent cx="3655436" cy="402844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66334" cy="4040450"/>
                    </a:xfrm>
                    <a:prstGeom prst="rect">
                      <a:avLst/>
                    </a:prstGeom>
                  </pic:spPr>
                </pic:pic>
              </a:graphicData>
            </a:graphic>
          </wp:inline>
        </w:drawing>
      </w:r>
    </w:p>
    <w:p w14:paraId="0ABEA801" w14:textId="77777777" w:rsidR="00C209D6" w:rsidRDefault="00C209D6" w:rsidP="00C209D6">
      <w:pPr>
        <w:jc w:val="center"/>
      </w:pPr>
    </w:p>
    <w:p w14:paraId="4F3FD480" w14:textId="77777777" w:rsidR="00C209D6" w:rsidRDefault="00C209D6" w:rsidP="00C209D6">
      <w:pPr>
        <w:jc w:val="center"/>
      </w:pPr>
    </w:p>
    <w:p w14:paraId="5EC81DCC" w14:textId="77777777" w:rsidR="00C209D6" w:rsidRDefault="00C209D6" w:rsidP="00C209D6">
      <w:pPr>
        <w:rPr>
          <w:b/>
        </w:rPr>
      </w:pPr>
      <w:r>
        <w:rPr>
          <w:b/>
        </w:rPr>
        <w:t xml:space="preserve">You should see two </w:t>
      </w:r>
      <w:proofErr w:type="gramStart"/>
      <w:r>
        <w:rPr>
          <w:b/>
        </w:rPr>
        <w:t>tables :</w:t>
      </w:r>
      <w:proofErr w:type="gramEnd"/>
      <w:r>
        <w:rPr>
          <w:b/>
        </w:rPr>
        <w:t xml:space="preserve"> </w:t>
      </w:r>
    </w:p>
    <w:p w14:paraId="3E2BF925" w14:textId="21E984B2" w:rsidR="00C209D6" w:rsidRDefault="00C209D6" w:rsidP="00C209D6">
      <w:r w:rsidRPr="00D211C9">
        <w:t>Click on</w:t>
      </w:r>
      <w:r w:rsidR="00A55AEC">
        <w:t xml:space="preserve"> the {…} points aside</w:t>
      </w:r>
      <w:r w:rsidRPr="00D211C9">
        <w:t xml:space="preserve"> </w:t>
      </w:r>
      <w:proofErr w:type="spellStart"/>
      <w:r w:rsidRPr="00D211C9">
        <w:t>rawdata</w:t>
      </w:r>
      <w:proofErr w:type="spellEnd"/>
      <w:r w:rsidRPr="00D211C9">
        <w:t xml:space="preserve"> table and Preview. </w:t>
      </w:r>
    </w:p>
    <w:p w14:paraId="169458DD" w14:textId="4AA84A74" w:rsidR="00A55AEC" w:rsidRDefault="00A55AEC" w:rsidP="00A55AEC">
      <w:pPr>
        <w:jc w:val="center"/>
      </w:pPr>
      <w:r w:rsidRPr="00A55AEC">
        <w:rPr>
          <w:noProof/>
        </w:rPr>
        <w:drawing>
          <wp:inline distT="0" distB="0" distL="0" distR="0" wp14:anchorId="353D2746" wp14:editId="7871B3E7">
            <wp:extent cx="4079240" cy="11213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90945" cy="1124573"/>
                    </a:xfrm>
                    <a:prstGeom prst="rect">
                      <a:avLst/>
                    </a:prstGeom>
                  </pic:spPr>
                </pic:pic>
              </a:graphicData>
            </a:graphic>
          </wp:inline>
        </w:drawing>
      </w:r>
    </w:p>
    <w:p w14:paraId="3D0F8C3F" w14:textId="77777777" w:rsidR="00A55AEC" w:rsidRPr="00D211C9" w:rsidRDefault="00A55AEC" w:rsidP="00C209D6"/>
    <w:p w14:paraId="3801D8B5" w14:textId="77777777" w:rsidR="00C209D6" w:rsidRPr="00D211C9" w:rsidRDefault="00C209D6" w:rsidP="00C209D6">
      <w:r w:rsidRPr="00D211C9">
        <w:t xml:space="preserve">To check table data. </w:t>
      </w:r>
    </w:p>
    <w:p w14:paraId="39E3708B" w14:textId="5B2650C1" w:rsidR="00C209D6" w:rsidRDefault="00A55AEC" w:rsidP="00C209D6">
      <w:pPr>
        <w:jc w:val="center"/>
        <w:rPr>
          <w:b/>
        </w:rPr>
      </w:pPr>
      <w:r w:rsidRPr="00A55AEC">
        <w:rPr>
          <w:b/>
          <w:noProof/>
        </w:rPr>
        <w:lastRenderedPageBreak/>
        <w:drawing>
          <wp:inline distT="0" distB="0" distL="0" distR="0" wp14:anchorId="67F4D0B5" wp14:editId="44FDD9F0">
            <wp:extent cx="3962400" cy="2296160"/>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66554" cy="2298567"/>
                    </a:xfrm>
                    <a:prstGeom prst="rect">
                      <a:avLst/>
                    </a:prstGeom>
                  </pic:spPr>
                </pic:pic>
              </a:graphicData>
            </a:graphic>
          </wp:inline>
        </w:drawing>
      </w:r>
    </w:p>
    <w:p w14:paraId="656167B3" w14:textId="77777777" w:rsidR="00C209D6" w:rsidRDefault="00C209D6" w:rsidP="00C209D6">
      <w:pPr>
        <w:jc w:val="center"/>
        <w:rPr>
          <w:b/>
        </w:rPr>
      </w:pPr>
    </w:p>
    <w:p w14:paraId="57F8DA53" w14:textId="297BA3AF" w:rsidR="00A55AEC" w:rsidRDefault="00C209D6" w:rsidP="00A55AEC">
      <w:r>
        <w:br w:type="page"/>
      </w:r>
      <w:r w:rsidR="00A55AEC">
        <w:lastRenderedPageBreak/>
        <w:t>Explore the product is the most touched</w:t>
      </w:r>
      <w:r w:rsidR="00A55AEC" w:rsidRPr="00D211C9">
        <w:t xml:space="preserve">. </w:t>
      </w:r>
    </w:p>
    <w:p w14:paraId="589D6284" w14:textId="332D9185" w:rsidR="00A55AEC" w:rsidRDefault="00A55AEC" w:rsidP="00A55AEC">
      <w:r>
        <w:t>SQL</w:t>
      </w:r>
    </w:p>
    <w:p w14:paraId="6C9B091F" w14:textId="77777777" w:rsidR="00A55AEC" w:rsidRDefault="00A55AEC" w:rsidP="00A55AEC">
      <w:pPr>
        <w:rPr>
          <w:rFonts w:ascii="Courier" w:hAnsi="Courier"/>
        </w:rPr>
      </w:pPr>
    </w:p>
    <w:p w14:paraId="7EF1EF31" w14:textId="77777777" w:rsidR="00A55AEC" w:rsidRPr="00A55AEC" w:rsidRDefault="00A55AEC" w:rsidP="00A55AEC">
      <w:pPr>
        <w:rPr>
          <w:rFonts w:ascii="Courier" w:hAnsi="Courier"/>
        </w:rPr>
      </w:pPr>
      <w:r w:rsidRPr="00A55AEC">
        <w:rPr>
          <w:rFonts w:ascii="Courier" w:hAnsi="Courier"/>
        </w:rPr>
        <w:t xml:space="preserve">SELECT </w:t>
      </w:r>
      <w:proofErr w:type="spellStart"/>
      <w:r w:rsidRPr="00A55AEC">
        <w:rPr>
          <w:rFonts w:ascii="Courier" w:hAnsi="Courier"/>
        </w:rPr>
        <w:t>touchproduct</w:t>
      </w:r>
      <w:proofErr w:type="spellEnd"/>
      <w:r w:rsidRPr="00A55AEC">
        <w:rPr>
          <w:rFonts w:ascii="Courier" w:hAnsi="Courier"/>
        </w:rPr>
        <w:t xml:space="preserve">, </w:t>
      </w:r>
      <w:proofErr w:type="gramStart"/>
      <w:r w:rsidRPr="00A55AEC">
        <w:rPr>
          <w:rFonts w:ascii="Courier" w:hAnsi="Courier"/>
        </w:rPr>
        <w:t>count(</w:t>
      </w:r>
      <w:proofErr w:type="gramEnd"/>
      <w:r w:rsidRPr="00A55AEC">
        <w:rPr>
          <w:rFonts w:ascii="Courier" w:hAnsi="Courier"/>
        </w:rPr>
        <w:t>1) touched</w:t>
      </w:r>
    </w:p>
    <w:p w14:paraId="22723A11" w14:textId="77777777" w:rsidR="00A55AEC" w:rsidRDefault="00A55AEC" w:rsidP="00A55AEC">
      <w:pPr>
        <w:rPr>
          <w:rFonts w:ascii="Courier" w:hAnsi="Courier"/>
        </w:rPr>
      </w:pPr>
      <w:r w:rsidRPr="00A55AEC">
        <w:rPr>
          <w:rFonts w:ascii="Courier" w:hAnsi="Courier"/>
        </w:rPr>
        <w:t>FROM "sessions_ecommerce"."</w:t>
      </w:r>
      <w:proofErr w:type="spellStart"/>
      <w:r w:rsidRPr="00A55AEC">
        <w:rPr>
          <w:rFonts w:ascii="Courier" w:hAnsi="Courier"/>
        </w:rPr>
        <w:t>rawdata</w:t>
      </w:r>
      <w:proofErr w:type="spellEnd"/>
      <w:r w:rsidRPr="00A55AEC">
        <w:rPr>
          <w:rFonts w:ascii="Courier" w:hAnsi="Courier"/>
        </w:rPr>
        <w:t xml:space="preserve">" </w:t>
      </w:r>
    </w:p>
    <w:p w14:paraId="59BE76B3" w14:textId="09D425E5" w:rsidR="006E44A9" w:rsidRPr="00A55AEC" w:rsidRDefault="006E44A9" w:rsidP="00A55AEC">
      <w:pPr>
        <w:rPr>
          <w:rFonts w:ascii="Courier" w:hAnsi="Courier"/>
        </w:rPr>
      </w:pPr>
      <w:r>
        <w:rPr>
          <w:rFonts w:ascii="Courier" w:hAnsi="Courier"/>
        </w:rPr>
        <w:t xml:space="preserve">where </w:t>
      </w:r>
      <w:proofErr w:type="spellStart"/>
      <w:r>
        <w:rPr>
          <w:rFonts w:ascii="Courier" w:hAnsi="Courier"/>
        </w:rPr>
        <w:t>touchproduct</w:t>
      </w:r>
      <w:proofErr w:type="spellEnd"/>
      <w:r>
        <w:rPr>
          <w:rFonts w:ascii="Courier" w:hAnsi="Courier"/>
        </w:rPr>
        <w:t xml:space="preserve"> &gt;0</w:t>
      </w:r>
    </w:p>
    <w:p w14:paraId="132A5D0B" w14:textId="77777777" w:rsidR="00A55AEC" w:rsidRPr="00A55AEC" w:rsidRDefault="00A55AEC" w:rsidP="00A55AEC">
      <w:pPr>
        <w:rPr>
          <w:rFonts w:ascii="Courier" w:hAnsi="Courier"/>
        </w:rPr>
      </w:pPr>
      <w:r w:rsidRPr="00A55AEC">
        <w:rPr>
          <w:rFonts w:ascii="Courier" w:hAnsi="Courier"/>
        </w:rPr>
        <w:t xml:space="preserve">group by </w:t>
      </w:r>
      <w:proofErr w:type="spellStart"/>
      <w:r w:rsidRPr="00A55AEC">
        <w:rPr>
          <w:rFonts w:ascii="Courier" w:hAnsi="Courier"/>
        </w:rPr>
        <w:t>touchproduct</w:t>
      </w:r>
      <w:proofErr w:type="spellEnd"/>
    </w:p>
    <w:p w14:paraId="28D94B61" w14:textId="5B4031AE" w:rsidR="00A55AEC" w:rsidRPr="00A55AEC" w:rsidRDefault="00A55AEC" w:rsidP="00A55AEC">
      <w:pPr>
        <w:rPr>
          <w:rFonts w:ascii="Courier" w:hAnsi="Courier"/>
        </w:rPr>
      </w:pPr>
      <w:r w:rsidRPr="00A55AEC">
        <w:rPr>
          <w:rFonts w:ascii="Courier" w:hAnsi="Courier"/>
        </w:rPr>
        <w:t xml:space="preserve">order by 2 </w:t>
      </w:r>
      <w:proofErr w:type="spellStart"/>
      <w:r w:rsidRPr="00A55AEC">
        <w:rPr>
          <w:rFonts w:ascii="Courier" w:hAnsi="Courier"/>
        </w:rPr>
        <w:t>desc</w:t>
      </w:r>
      <w:proofErr w:type="spellEnd"/>
      <w:r w:rsidRPr="00A55AEC">
        <w:rPr>
          <w:rFonts w:ascii="Courier" w:hAnsi="Courier"/>
        </w:rPr>
        <w:t>;</w:t>
      </w:r>
    </w:p>
    <w:p w14:paraId="48BED360" w14:textId="77777777" w:rsidR="00A55AEC" w:rsidRDefault="00A55AEC" w:rsidP="00A55AEC"/>
    <w:p w14:paraId="5BBFEAAE" w14:textId="77777777" w:rsidR="00A55AEC" w:rsidRPr="00D211C9" w:rsidRDefault="00A55AEC" w:rsidP="00A55AEC"/>
    <w:p w14:paraId="64D42ABF" w14:textId="7AAEDE8A" w:rsidR="00C209D6" w:rsidRDefault="006E44A9" w:rsidP="006E44A9">
      <w:pPr>
        <w:jc w:val="center"/>
        <w:rPr>
          <w:rFonts w:asciiTheme="majorHAnsi" w:eastAsiaTheme="majorEastAsia" w:hAnsiTheme="majorHAnsi" w:cstheme="majorBidi"/>
          <w:color w:val="365F91" w:themeColor="accent1" w:themeShade="BF"/>
          <w:sz w:val="32"/>
          <w:szCs w:val="32"/>
        </w:rPr>
      </w:pPr>
      <w:r w:rsidRPr="006E44A9">
        <w:rPr>
          <w:rFonts w:asciiTheme="majorHAnsi" w:eastAsiaTheme="majorEastAsia" w:hAnsiTheme="majorHAnsi" w:cstheme="majorBidi"/>
          <w:noProof/>
          <w:color w:val="365F91" w:themeColor="accent1" w:themeShade="BF"/>
          <w:sz w:val="32"/>
          <w:szCs w:val="32"/>
        </w:rPr>
        <w:drawing>
          <wp:inline distT="0" distB="0" distL="0" distR="0" wp14:anchorId="219C5E87" wp14:editId="4D4131F3">
            <wp:extent cx="4692638" cy="34086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94406" cy="3409964"/>
                    </a:xfrm>
                    <a:prstGeom prst="rect">
                      <a:avLst/>
                    </a:prstGeom>
                  </pic:spPr>
                </pic:pic>
              </a:graphicData>
            </a:graphic>
          </wp:inline>
        </w:drawing>
      </w:r>
    </w:p>
    <w:p w14:paraId="0743330A" w14:textId="7B21ECCF" w:rsidR="00A55AEC" w:rsidRDefault="00A55AEC" w:rsidP="00C209D6">
      <w:pPr>
        <w:rPr>
          <w:rFonts w:asciiTheme="majorHAnsi" w:eastAsiaTheme="majorEastAsia" w:hAnsiTheme="majorHAnsi" w:cstheme="majorBidi"/>
          <w:color w:val="365F91" w:themeColor="accent1" w:themeShade="BF"/>
          <w:sz w:val="32"/>
          <w:szCs w:val="32"/>
        </w:rPr>
      </w:pPr>
    </w:p>
    <w:p w14:paraId="5F86BBB5" w14:textId="37B3903A" w:rsidR="006372A2" w:rsidRDefault="006372A2" w:rsidP="00C209D6">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t>Create a View from Athena to query data with Column names:</w:t>
      </w:r>
    </w:p>
    <w:p w14:paraId="5A22D5D0" w14:textId="77777777" w:rsidR="006372A2" w:rsidRPr="006372A2" w:rsidRDefault="006372A2" w:rsidP="006372A2">
      <w:pPr>
        <w:rPr>
          <w:rFonts w:ascii="Courier" w:hAnsi="Courier"/>
        </w:rPr>
      </w:pPr>
      <w:r w:rsidRPr="006372A2">
        <w:rPr>
          <w:rFonts w:ascii="Courier" w:hAnsi="Courier"/>
        </w:rPr>
        <w:t>CREATE OR REPLACE VIEW "</w:t>
      </w:r>
      <w:proofErr w:type="spellStart"/>
      <w:r w:rsidRPr="006372A2">
        <w:rPr>
          <w:rFonts w:ascii="Courier" w:hAnsi="Courier"/>
        </w:rPr>
        <w:t>view_aggregated</w:t>
      </w:r>
      <w:proofErr w:type="spellEnd"/>
      <w:r w:rsidRPr="006372A2">
        <w:rPr>
          <w:rFonts w:ascii="Courier" w:hAnsi="Courier"/>
        </w:rPr>
        <w:t>" AS</w:t>
      </w:r>
    </w:p>
    <w:p w14:paraId="05716B5A" w14:textId="77777777" w:rsidR="006372A2" w:rsidRPr="006372A2" w:rsidRDefault="006372A2" w:rsidP="006372A2">
      <w:pPr>
        <w:rPr>
          <w:rFonts w:ascii="Courier" w:hAnsi="Courier"/>
        </w:rPr>
      </w:pPr>
      <w:r w:rsidRPr="006372A2">
        <w:rPr>
          <w:rFonts w:ascii="Courier" w:hAnsi="Courier"/>
        </w:rPr>
        <w:t xml:space="preserve">select col0 as </w:t>
      </w:r>
      <w:proofErr w:type="spellStart"/>
      <w:r w:rsidRPr="006372A2">
        <w:rPr>
          <w:rFonts w:ascii="Courier" w:hAnsi="Courier"/>
        </w:rPr>
        <w:t>sessionid</w:t>
      </w:r>
      <w:proofErr w:type="spellEnd"/>
      <w:r w:rsidRPr="006372A2">
        <w:rPr>
          <w:rFonts w:ascii="Courier" w:hAnsi="Courier"/>
        </w:rPr>
        <w:t>,</w:t>
      </w:r>
    </w:p>
    <w:p w14:paraId="6B30068D" w14:textId="77777777" w:rsidR="006372A2" w:rsidRPr="006372A2" w:rsidRDefault="006372A2" w:rsidP="006372A2">
      <w:pPr>
        <w:rPr>
          <w:rFonts w:ascii="Courier" w:hAnsi="Courier"/>
        </w:rPr>
      </w:pPr>
      <w:r w:rsidRPr="006372A2">
        <w:rPr>
          <w:rFonts w:ascii="Courier" w:hAnsi="Courier"/>
        </w:rPr>
        <w:t xml:space="preserve">col1 as </w:t>
      </w:r>
      <w:proofErr w:type="spellStart"/>
      <w:r w:rsidRPr="006372A2">
        <w:rPr>
          <w:rFonts w:ascii="Courier" w:hAnsi="Courier"/>
        </w:rPr>
        <w:t>userid</w:t>
      </w:r>
      <w:proofErr w:type="spellEnd"/>
      <w:r w:rsidRPr="006372A2">
        <w:rPr>
          <w:rFonts w:ascii="Courier" w:hAnsi="Courier"/>
        </w:rPr>
        <w:t>,</w:t>
      </w:r>
    </w:p>
    <w:p w14:paraId="2C784B88" w14:textId="77777777" w:rsidR="006372A2" w:rsidRPr="006372A2" w:rsidRDefault="006372A2" w:rsidP="006372A2">
      <w:pPr>
        <w:rPr>
          <w:rFonts w:ascii="Courier" w:hAnsi="Courier"/>
        </w:rPr>
      </w:pPr>
      <w:r w:rsidRPr="006372A2">
        <w:rPr>
          <w:rFonts w:ascii="Courier" w:hAnsi="Courier"/>
        </w:rPr>
        <w:t>col2 as device,</w:t>
      </w:r>
    </w:p>
    <w:p w14:paraId="1DF66112" w14:textId="77777777" w:rsidR="006372A2" w:rsidRPr="006372A2" w:rsidRDefault="006372A2" w:rsidP="006372A2">
      <w:pPr>
        <w:rPr>
          <w:rFonts w:ascii="Courier" w:hAnsi="Courier"/>
        </w:rPr>
      </w:pPr>
      <w:r w:rsidRPr="006372A2">
        <w:rPr>
          <w:rFonts w:ascii="Courier" w:hAnsi="Courier"/>
        </w:rPr>
        <w:t xml:space="preserve">col3 as </w:t>
      </w:r>
      <w:proofErr w:type="spellStart"/>
      <w:r w:rsidRPr="006372A2">
        <w:rPr>
          <w:rFonts w:ascii="Courier" w:hAnsi="Courier"/>
        </w:rPr>
        <w:t>aggreg_time</w:t>
      </w:r>
      <w:proofErr w:type="spellEnd"/>
      <w:r w:rsidRPr="006372A2">
        <w:rPr>
          <w:rFonts w:ascii="Courier" w:hAnsi="Courier"/>
        </w:rPr>
        <w:t>,</w:t>
      </w:r>
    </w:p>
    <w:p w14:paraId="0FF6C004" w14:textId="77777777" w:rsidR="006372A2" w:rsidRPr="006372A2" w:rsidRDefault="006372A2" w:rsidP="006372A2">
      <w:pPr>
        <w:rPr>
          <w:rFonts w:ascii="Courier" w:hAnsi="Courier"/>
        </w:rPr>
      </w:pPr>
      <w:r w:rsidRPr="006372A2">
        <w:rPr>
          <w:rFonts w:ascii="Courier" w:hAnsi="Courier"/>
        </w:rPr>
        <w:t>col4 as events,</w:t>
      </w:r>
    </w:p>
    <w:p w14:paraId="08311014" w14:textId="77777777" w:rsidR="006372A2" w:rsidRPr="006372A2" w:rsidRDefault="006372A2" w:rsidP="006372A2">
      <w:pPr>
        <w:rPr>
          <w:rFonts w:ascii="Courier" w:hAnsi="Courier"/>
        </w:rPr>
      </w:pPr>
      <w:r w:rsidRPr="006372A2">
        <w:rPr>
          <w:rFonts w:ascii="Courier" w:hAnsi="Courier"/>
        </w:rPr>
        <w:t xml:space="preserve">col5 as </w:t>
      </w:r>
      <w:proofErr w:type="spellStart"/>
      <w:r w:rsidRPr="006372A2">
        <w:rPr>
          <w:rFonts w:ascii="Courier" w:hAnsi="Courier"/>
        </w:rPr>
        <w:t>beginurl</w:t>
      </w:r>
      <w:proofErr w:type="spellEnd"/>
      <w:r w:rsidRPr="006372A2">
        <w:rPr>
          <w:rFonts w:ascii="Courier" w:hAnsi="Courier"/>
        </w:rPr>
        <w:t>,</w:t>
      </w:r>
    </w:p>
    <w:p w14:paraId="5D4292B3" w14:textId="77777777" w:rsidR="006372A2" w:rsidRPr="006372A2" w:rsidRDefault="006372A2" w:rsidP="006372A2">
      <w:pPr>
        <w:rPr>
          <w:rFonts w:ascii="Courier" w:hAnsi="Courier"/>
        </w:rPr>
      </w:pPr>
      <w:r w:rsidRPr="006372A2">
        <w:rPr>
          <w:rFonts w:ascii="Courier" w:hAnsi="Courier"/>
        </w:rPr>
        <w:t xml:space="preserve">col6 as </w:t>
      </w:r>
      <w:proofErr w:type="spellStart"/>
      <w:r w:rsidRPr="006372A2">
        <w:rPr>
          <w:rFonts w:ascii="Courier" w:hAnsi="Courier"/>
        </w:rPr>
        <w:t>endurl</w:t>
      </w:r>
      <w:proofErr w:type="spellEnd"/>
      <w:r w:rsidRPr="006372A2">
        <w:rPr>
          <w:rFonts w:ascii="Courier" w:hAnsi="Courier"/>
        </w:rPr>
        <w:t>,</w:t>
      </w:r>
    </w:p>
    <w:p w14:paraId="5E02C926" w14:textId="77777777" w:rsidR="006372A2" w:rsidRPr="006372A2" w:rsidRDefault="006372A2" w:rsidP="006372A2">
      <w:pPr>
        <w:rPr>
          <w:rFonts w:ascii="Courier" w:hAnsi="Courier"/>
        </w:rPr>
      </w:pPr>
      <w:r w:rsidRPr="006372A2">
        <w:rPr>
          <w:rFonts w:ascii="Courier" w:hAnsi="Courier"/>
        </w:rPr>
        <w:t xml:space="preserve">col7 as </w:t>
      </w:r>
      <w:proofErr w:type="spellStart"/>
      <w:r w:rsidRPr="006372A2">
        <w:rPr>
          <w:rFonts w:ascii="Courier" w:hAnsi="Courier"/>
        </w:rPr>
        <w:t>begin_min_ss</w:t>
      </w:r>
      <w:proofErr w:type="spellEnd"/>
      <w:r w:rsidRPr="006372A2">
        <w:rPr>
          <w:rFonts w:ascii="Courier" w:hAnsi="Courier"/>
        </w:rPr>
        <w:t>,</w:t>
      </w:r>
    </w:p>
    <w:p w14:paraId="2BEB94C4" w14:textId="77777777" w:rsidR="006372A2" w:rsidRPr="006372A2" w:rsidRDefault="006372A2" w:rsidP="006372A2">
      <w:pPr>
        <w:rPr>
          <w:rFonts w:ascii="Courier" w:hAnsi="Courier"/>
        </w:rPr>
      </w:pPr>
      <w:r w:rsidRPr="006372A2">
        <w:rPr>
          <w:rFonts w:ascii="Courier" w:hAnsi="Courier"/>
        </w:rPr>
        <w:t xml:space="preserve">col8 as </w:t>
      </w:r>
      <w:proofErr w:type="spellStart"/>
      <w:r w:rsidRPr="006372A2">
        <w:rPr>
          <w:rFonts w:ascii="Courier" w:hAnsi="Courier"/>
        </w:rPr>
        <w:t>end_min_ss</w:t>
      </w:r>
      <w:proofErr w:type="spellEnd"/>
      <w:r w:rsidRPr="006372A2">
        <w:rPr>
          <w:rFonts w:ascii="Courier" w:hAnsi="Courier"/>
        </w:rPr>
        <w:t>,</w:t>
      </w:r>
    </w:p>
    <w:p w14:paraId="07B6F481" w14:textId="77777777" w:rsidR="006372A2" w:rsidRPr="006372A2" w:rsidRDefault="006372A2" w:rsidP="006372A2">
      <w:pPr>
        <w:rPr>
          <w:rFonts w:ascii="Courier" w:hAnsi="Courier"/>
        </w:rPr>
      </w:pPr>
      <w:r w:rsidRPr="006372A2">
        <w:rPr>
          <w:rFonts w:ascii="Courier" w:hAnsi="Courier"/>
        </w:rPr>
        <w:t xml:space="preserve">col9 as </w:t>
      </w:r>
      <w:proofErr w:type="spellStart"/>
      <w:r w:rsidRPr="006372A2">
        <w:rPr>
          <w:rFonts w:ascii="Courier" w:hAnsi="Courier"/>
        </w:rPr>
        <w:t>totaltime_sec</w:t>
      </w:r>
      <w:proofErr w:type="spellEnd"/>
      <w:r w:rsidRPr="006372A2">
        <w:rPr>
          <w:rFonts w:ascii="Courier" w:hAnsi="Courier"/>
        </w:rPr>
        <w:t>,</w:t>
      </w:r>
    </w:p>
    <w:p w14:paraId="10CEAF6A" w14:textId="77777777" w:rsidR="006372A2" w:rsidRPr="006372A2" w:rsidRDefault="006372A2" w:rsidP="006372A2">
      <w:pPr>
        <w:rPr>
          <w:rFonts w:ascii="Courier" w:hAnsi="Courier"/>
        </w:rPr>
      </w:pPr>
      <w:r w:rsidRPr="006372A2">
        <w:rPr>
          <w:rFonts w:ascii="Courier" w:hAnsi="Courier"/>
        </w:rPr>
        <w:t>partition_0 as year,</w:t>
      </w:r>
    </w:p>
    <w:p w14:paraId="642C31F9" w14:textId="77777777" w:rsidR="006372A2" w:rsidRPr="006372A2" w:rsidRDefault="006372A2" w:rsidP="006372A2">
      <w:pPr>
        <w:rPr>
          <w:rFonts w:ascii="Courier" w:hAnsi="Courier"/>
        </w:rPr>
      </w:pPr>
      <w:r w:rsidRPr="006372A2">
        <w:rPr>
          <w:rFonts w:ascii="Courier" w:hAnsi="Courier"/>
        </w:rPr>
        <w:t>partition_1 as month,</w:t>
      </w:r>
    </w:p>
    <w:p w14:paraId="0E860DB4" w14:textId="77777777" w:rsidR="006372A2" w:rsidRPr="006372A2" w:rsidRDefault="006372A2" w:rsidP="006372A2">
      <w:pPr>
        <w:rPr>
          <w:rFonts w:ascii="Courier" w:hAnsi="Courier"/>
        </w:rPr>
      </w:pPr>
      <w:r w:rsidRPr="006372A2">
        <w:rPr>
          <w:rFonts w:ascii="Courier" w:hAnsi="Courier"/>
        </w:rPr>
        <w:t>partition_2 as day,</w:t>
      </w:r>
    </w:p>
    <w:p w14:paraId="47C8699D" w14:textId="77777777" w:rsidR="006372A2" w:rsidRPr="006372A2" w:rsidRDefault="006372A2" w:rsidP="006372A2">
      <w:pPr>
        <w:rPr>
          <w:rFonts w:ascii="Courier" w:hAnsi="Courier"/>
        </w:rPr>
      </w:pPr>
      <w:r w:rsidRPr="006372A2">
        <w:rPr>
          <w:rFonts w:ascii="Courier" w:hAnsi="Courier"/>
        </w:rPr>
        <w:t>partition_3 hour</w:t>
      </w:r>
    </w:p>
    <w:p w14:paraId="7EB0DAAE" w14:textId="6E8880DA" w:rsidR="006372A2" w:rsidRPr="006372A2" w:rsidRDefault="006372A2" w:rsidP="006372A2">
      <w:pPr>
        <w:rPr>
          <w:rFonts w:ascii="Courier" w:hAnsi="Courier"/>
        </w:rPr>
      </w:pPr>
      <w:r w:rsidRPr="006372A2">
        <w:rPr>
          <w:rFonts w:ascii="Courier" w:hAnsi="Courier"/>
        </w:rPr>
        <w:lastRenderedPageBreak/>
        <w:t xml:space="preserve">from </w:t>
      </w:r>
      <w:proofErr w:type="spellStart"/>
      <w:r w:rsidRPr="006372A2">
        <w:rPr>
          <w:rFonts w:ascii="Courier" w:hAnsi="Courier"/>
        </w:rPr>
        <w:t>sessions_</w:t>
      </w:r>
      <w:proofErr w:type="gramStart"/>
      <w:r w:rsidRPr="006372A2">
        <w:rPr>
          <w:rFonts w:ascii="Courier" w:hAnsi="Courier"/>
        </w:rPr>
        <w:t>ecommerce.aggregated</w:t>
      </w:r>
      <w:proofErr w:type="spellEnd"/>
      <w:proofErr w:type="gramEnd"/>
      <w:r w:rsidRPr="006372A2">
        <w:rPr>
          <w:rFonts w:ascii="Courier" w:hAnsi="Courier"/>
        </w:rPr>
        <w:t>;</w:t>
      </w:r>
    </w:p>
    <w:p w14:paraId="655FE1EC" w14:textId="2218BB43" w:rsidR="006372A2" w:rsidRDefault="006372A2" w:rsidP="00C209D6">
      <w:pPr>
        <w:rPr>
          <w:rFonts w:asciiTheme="majorHAnsi" w:eastAsiaTheme="majorEastAsia" w:hAnsiTheme="majorHAnsi" w:cstheme="majorBidi"/>
          <w:color w:val="365F91" w:themeColor="accent1" w:themeShade="BF"/>
          <w:sz w:val="32"/>
          <w:szCs w:val="32"/>
        </w:rPr>
      </w:pPr>
    </w:p>
    <w:p w14:paraId="29D4C6BE" w14:textId="72010296" w:rsidR="006372A2" w:rsidRDefault="006372A2" w:rsidP="00C209D6">
      <w:pPr>
        <w:rPr>
          <w:rFonts w:asciiTheme="majorHAnsi" w:eastAsiaTheme="majorEastAsia" w:hAnsiTheme="majorHAnsi" w:cstheme="majorBidi"/>
          <w:color w:val="365F91" w:themeColor="accent1" w:themeShade="BF"/>
          <w:sz w:val="32"/>
          <w:szCs w:val="32"/>
        </w:rPr>
      </w:pPr>
      <w:r w:rsidRPr="006372A2">
        <w:rPr>
          <w:rFonts w:asciiTheme="majorHAnsi" w:eastAsiaTheme="majorEastAsia" w:hAnsiTheme="majorHAnsi" w:cstheme="majorBidi"/>
          <w:color w:val="365F91" w:themeColor="accent1" w:themeShade="BF"/>
          <w:sz w:val="32"/>
          <w:szCs w:val="32"/>
        </w:rPr>
        <w:drawing>
          <wp:inline distT="0" distB="0" distL="0" distR="0" wp14:anchorId="2BCD1E98" wp14:editId="668A25FA">
            <wp:extent cx="4614284" cy="260145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18215" cy="2603666"/>
                    </a:xfrm>
                    <a:prstGeom prst="rect">
                      <a:avLst/>
                    </a:prstGeom>
                  </pic:spPr>
                </pic:pic>
              </a:graphicData>
            </a:graphic>
          </wp:inline>
        </w:drawing>
      </w:r>
    </w:p>
    <w:p w14:paraId="0F3D8042" w14:textId="77777777" w:rsidR="006372A2" w:rsidRDefault="006372A2" w:rsidP="00F52E69">
      <w:pPr>
        <w:pStyle w:val="Heading2"/>
      </w:pPr>
      <w:bookmarkStart w:id="34" w:name="_Toc527439454"/>
    </w:p>
    <w:p w14:paraId="3A50C85B" w14:textId="58EEDD40" w:rsidR="00F52E69" w:rsidRPr="00CC5459" w:rsidRDefault="006372A2" w:rsidP="00F52E69">
      <w:pPr>
        <w:pStyle w:val="Heading2"/>
      </w:pPr>
      <w:bookmarkStart w:id="35" w:name="_Toc7120519"/>
      <w:r>
        <w:t xml:space="preserve">You can </w:t>
      </w:r>
      <w:r w:rsidR="00F52E69">
        <w:t xml:space="preserve">Adjust Column names on Glue for </w:t>
      </w:r>
      <w:r w:rsidR="007B6162">
        <w:t>aggregated Data</w:t>
      </w:r>
      <w:r>
        <w:t xml:space="preserve"> – Skip this Step</w:t>
      </w:r>
      <w:bookmarkEnd w:id="35"/>
    </w:p>
    <w:p w14:paraId="48232379" w14:textId="6AD08AC8" w:rsidR="00F52E69" w:rsidRDefault="00F52E69" w:rsidP="00F52E69"/>
    <w:p w14:paraId="1FA6503B" w14:textId="4C5C6526" w:rsidR="007B6162" w:rsidRPr="00FF4A21" w:rsidRDefault="007B6162" w:rsidP="007B6162">
      <w:pPr>
        <w:rPr>
          <w:b/>
        </w:rPr>
      </w:pPr>
      <w:r>
        <w:t xml:space="preserve">Go to the Glue console, Tables: aggregated, Database </w:t>
      </w:r>
      <w:proofErr w:type="spellStart"/>
      <w:r>
        <w:t>sessions_ecommerce</w:t>
      </w:r>
      <w:proofErr w:type="spellEnd"/>
      <w:r>
        <w:t>.</w:t>
      </w:r>
    </w:p>
    <w:p w14:paraId="5D68FC5C" w14:textId="77777777" w:rsidR="007B6162" w:rsidRDefault="007B6162" w:rsidP="00F52E69"/>
    <w:p w14:paraId="420A778A" w14:textId="3B3BB57F" w:rsidR="00F52E69" w:rsidRDefault="002C28D9" w:rsidP="00F52E69">
      <w:hyperlink r:id="rId70" w:anchor="table:name=aggregated;namespace=sessions_ecommerce" w:history="1">
        <w:r w:rsidR="007B6162" w:rsidRPr="00C236D4">
          <w:rPr>
            <w:rStyle w:val="Hyperlink"/>
          </w:rPr>
          <w:t>https://console.aws.amazon.com/glue/home?region=us-east-1#table:name=aggregated;namespace=sessions_ecommerce</w:t>
        </w:r>
      </w:hyperlink>
    </w:p>
    <w:p w14:paraId="584329A0" w14:textId="0097D818" w:rsidR="007B6162" w:rsidRDefault="007B6162" w:rsidP="007B6162">
      <w:pPr>
        <w:jc w:val="center"/>
      </w:pPr>
      <w:r w:rsidRPr="007B6162">
        <w:rPr>
          <w:noProof/>
        </w:rPr>
        <w:drawing>
          <wp:inline distT="0" distB="0" distL="0" distR="0" wp14:anchorId="5C49BEE0" wp14:editId="40592990">
            <wp:extent cx="4059716" cy="158094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67617" cy="1584024"/>
                    </a:xfrm>
                    <a:prstGeom prst="rect">
                      <a:avLst/>
                    </a:prstGeom>
                  </pic:spPr>
                </pic:pic>
              </a:graphicData>
            </a:graphic>
          </wp:inline>
        </w:drawing>
      </w:r>
    </w:p>
    <w:p w14:paraId="44A3B3BF" w14:textId="77777777" w:rsidR="007B6162" w:rsidRDefault="007B6162" w:rsidP="00F52E69">
      <w:r>
        <w:t xml:space="preserve">Click on </w:t>
      </w:r>
      <w:r w:rsidRPr="007B6162">
        <w:rPr>
          <w:b/>
        </w:rPr>
        <w:t>Edit Schema</w:t>
      </w:r>
      <w:r>
        <w:t xml:space="preserve"> to change column names.</w:t>
      </w:r>
    </w:p>
    <w:p w14:paraId="6D6C2702" w14:textId="77777777" w:rsidR="007B6162" w:rsidRDefault="007B6162" w:rsidP="00F52E69">
      <w:pPr>
        <w:rPr>
          <w:b/>
        </w:rPr>
      </w:pPr>
    </w:p>
    <w:p w14:paraId="2698B03E" w14:textId="33A8147E" w:rsidR="00F52E69" w:rsidRDefault="00F52E69" w:rsidP="00F52E69">
      <w:pPr>
        <w:rPr>
          <w:b/>
        </w:rPr>
      </w:pPr>
      <w:r w:rsidRPr="00FF4A21">
        <w:rPr>
          <w:b/>
        </w:rPr>
        <w:t xml:space="preserve"> </w:t>
      </w:r>
      <w:r w:rsidR="007B6162">
        <w:rPr>
          <w:b/>
        </w:rPr>
        <w:t xml:space="preserve">Change column </w:t>
      </w:r>
      <w:proofErr w:type="gramStart"/>
      <w:r w:rsidR="007B6162">
        <w:rPr>
          <w:b/>
        </w:rPr>
        <w:t>names :</w:t>
      </w:r>
      <w:proofErr w:type="gramEnd"/>
      <w:r w:rsidR="007B6162">
        <w:rPr>
          <w:b/>
        </w:rPr>
        <w:t xml:space="preserve"> </w:t>
      </w:r>
    </w:p>
    <w:p w14:paraId="5226EEFA" w14:textId="7BECA35A" w:rsidR="007B6162" w:rsidRDefault="007B6162" w:rsidP="007B6162">
      <w:pPr>
        <w:jc w:val="center"/>
        <w:rPr>
          <w:b/>
        </w:rPr>
      </w:pPr>
      <w:r w:rsidRPr="007B6162">
        <w:rPr>
          <w:b/>
          <w:noProof/>
        </w:rPr>
        <w:drawing>
          <wp:inline distT="0" distB="0" distL="0" distR="0" wp14:anchorId="4043B70B" wp14:editId="1745038F">
            <wp:extent cx="4048699" cy="1463759"/>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69351" cy="1471225"/>
                    </a:xfrm>
                    <a:prstGeom prst="rect">
                      <a:avLst/>
                    </a:prstGeom>
                  </pic:spPr>
                </pic:pic>
              </a:graphicData>
            </a:graphic>
          </wp:inline>
        </w:drawing>
      </w:r>
    </w:p>
    <w:p w14:paraId="777C7001" w14:textId="77777777" w:rsidR="007B6162" w:rsidRDefault="007B6162" w:rsidP="00F52E69">
      <w:pPr>
        <w:rPr>
          <w:b/>
        </w:rPr>
      </w:pPr>
    </w:p>
    <w:tbl>
      <w:tblPr>
        <w:tblStyle w:val="TableGrid"/>
        <w:tblW w:w="0" w:type="auto"/>
        <w:tblLook w:val="04A0" w:firstRow="1" w:lastRow="0" w:firstColumn="1" w:lastColumn="0" w:noHBand="0" w:noVBand="1"/>
      </w:tblPr>
      <w:tblGrid>
        <w:gridCol w:w="4675"/>
        <w:gridCol w:w="4675"/>
      </w:tblGrid>
      <w:tr w:rsidR="007B6162" w14:paraId="1EAA4362" w14:textId="77777777" w:rsidTr="007B6162">
        <w:tc>
          <w:tcPr>
            <w:tcW w:w="4675" w:type="dxa"/>
          </w:tcPr>
          <w:p w14:paraId="05A2D590" w14:textId="7D733F00" w:rsidR="007B6162" w:rsidRDefault="007B6162" w:rsidP="00F52E69">
            <w:pPr>
              <w:rPr>
                <w:b/>
              </w:rPr>
            </w:pPr>
            <w:r>
              <w:rPr>
                <w:b/>
              </w:rPr>
              <w:t>Current Value</w:t>
            </w:r>
          </w:p>
        </w:tc>
        <w:tc>
          <w:tcPr>
            <w:tcW w:w="4675" w:type="dxa"/>
          </w:tcPr>
          <w:p w14:paraId="52E7B8D2" w14:textId="30BAFC38" w:rsidR="007B6162" w:rsidRDefault="007B6162" w:rsidP="00F52E69">
            <w:pPr>
              <w:rPr>
                <w:b/>
              </w:rPr>
            </w:pPr>
            <w:r>
              <w:rPr>
                <w:b/>
              </w:rPr>
              <w:t>Change to</w:t>
            </w:r>
          </w:p>
        </w:tc>
      </w:tr>
      <w:tr w:rsidR="007B6162" w14:paraId="7D126A93" w14:textId="77777777" w:rsidTr="007B6162">
        <w:tc>
          <w:tcPr>
            <w:tcW w:w="4675" w:type="dxa"/>
          </w:tcPr>
          <w:p w14:paraId="04E7BA15" w14:textId="50A5DCDC" w:rsidR="007B6162" w:rsidRPr="007B6162" w:rsidRDefault="007B6162" w:rsidP="00F52E69">
            <w:r w:rsidRPr="007B6162">
              <w:t>col0</w:t>
            </w:r>
          </w:p>
        </w:tc>
        <w:tc>
          <w:tcPr>
            <w:tcW w:w="4675" w:type="dxa"/>
          </w:tcPr>
          <w:p w14:paraId="48DA62F0" w14:textId="6699252A" w:rsidR="007B6162" w:rsidRPr="007B6162" w:rsidRDefault="007B6162" w:rsidP="00F52E69">
            <w:proofErr w:type="spellStart"/>
            <w:r w:rsidRPr="007B6162">
              <w:t>sessionid</w:t>
            </w:r>
            <w:proofErr w:type="spellEnd"/>
          </w:p>
        </w:tc>
      </w:tr>
      <w:tr w:rsidR="007B6162" w14:paraId="2221E986" w14:textId="77777777" w:rsidTr="007B6162">
        <w:tc>
          <w:tcPr>
            <w:tcW w:w="4675" w:type="dxa"/>
          </w:tcPr>
          <w:p w14:paraId="468F7DFE" w14:textId="11B354D3" w:rsidR="007B6162" w:rsidRPr="007B6162" w:rsidRDefault="007B6162" w:rsidP="00F52E69">
            <w:r w:rsidRPr="007B6162">
              <w:t>col1</w:t>
            </w:r>
          </w:p>
        </w:tc>
        <w:tc>
          <w:tcPr>
            <w:tcW w:w="4675" w:type="dxa"/>
          </w:tcPr>
          <w:p w14:paraId="09E14508" w14:textId="6AFFCB05" w:rsidR="007B6162" w:rsidRPr="007B6162" w:rsidRDefault="007B6162" w:rsidP="00F52E69">
            <w:proofErr w:type="spellStart"/>
            <w:r w:rsidRPr="007B6162">
              <w:t>userid</w:t>
            </w:r>
            <w:proofErr w:type="spellEnd"/>
          </w:p>
        </w:tc>
      </w:tr>
      <w:tr w:rsidR="007B6162" w14:paraId="25BBAB01" w14:textId="77777777" w:rsidTr="007B6162">
        <w:tc>
          <w:tcPr>
            <w:tcW w:w="4675" w:type="dxa"/>
          </w:tcPr>
          <w:p w14:paraId="0A087434" w14:textId="14CF67AF" w:rsidR="007B6162" w:rsidRPr="007B6162" w:rsidRDefault="007B6162" w:rsidP="00F52E69">
            <w:r w:rsidRPr="007B6162">
              <w:t>col2</w:t>
            </w:r>
          </w:p>
        </w:tc>
        <w:tc>
          <w:tcPr>
            <w:tcW w:w="4675" w:type="dxa"/>
          </w:tcPr>
          <w:p w14:paraId="015E9D0D" w14:textId="61CC1285" w:rsidR="007B6162" w:rsidRPr="007B6162" w:rsidRDefault="007B6162" w:rsidP="00F52E69">
            <w:r w:rsidRPr="007B6162">
              <w:t>device</w:t>
            </w:r>
          </w:p>
        </w:tc>
      </w:tr>
      <w:tr w:rsidR="007B6162" w14:paraId="47C83064" w14:textId="77777777" w:rsidTr="007B6162">
        <w:tc>
          <w:tcPr>
            <w:tcW w:w="4675" w:type="dxa"/>
          </w:tcPr>
          <w:p w14:paraId="2B9C1072" w14:textId="1B7DFE6A" w:rsidR="007B6162" w:rsidRPr="007B6162" w:rsidRDefault="007B6162" w:rsidP="00F52E69">
            <w:r w:rsidRPr="007B6162">
              <w:t>col3</w:t>
            </w:r>
          </w:p>
        </w:tc>
        <w:tc>
          <w:tcPr>
            <w:tcW w:w="4675" w:type="dxa"/>
          </w:tcPr>
          <w:p w14:paraId="1D2FA48B" w14:textId="4FB3C178" w:rsidR="007B6162" w:rsidRPr="007B6162" w:rsidRDefault="007B6162" w:rsidP="00F52E69">
            <w:proofErr w:type="spellStart"/>
            <w:r w:rsidRPr="007B6162">
              <w:t>aggreg_time</w:t>
            </w:r>
            <w:proofErr w:type="spellEnd"/>
          </w:p>
        </w:tc>
      </w:tr>
      <w:tr w:rsidR="007B6162" w14:paraId="48F79E52" w14:textId="77777777" w:rsidTr="007B6162">
        <w:tc>
          <w:tcPr>
            <w:tcW w:w="4675" w:type="dxa"/>
          </w:tcPr>
          <w:p w14:paraId="02F5E70B" w14:textId="15676683" w:rsidR="007B6162" w:rsidRPr="007B6162" w:rsidRDefault="007B6162" w:rsidP="007B6162">
            <w:r w:rsidRPr="007B6162">
              <w:t>col4</w:t>
            </w:r>
          </w:p>
        </w:tc>
        <w:tc>
          <w:tcPr>
            <w:tcW w:w="4675" w:type="dxa"/>
          </w:tcPr>
          <w:p w14:paraId="2EAD49DE" w14:textId="30CD6951" w:rsidR="007B6162" w:rsidRPr="007B6162" w:rsidRDefault="007B6162" w:rsidP="007B6162">
            <w:r w:rsidRPr="007B6162">
              <w:t>events</w:t>
            </w:r>
          </w:p>
        </w:tc>
      </w:tr>
      <w:tr w:rsidR="007B6162" w14:paraId="11425D5E" w14:textId="77777777" w:rsidTr="007B6162">
        <w:tc>
          <w:tcPr>
            <w:tcW w:w="4675" w:type="dxa"/>
          </w:tcPr>
          <w:p w14:paraId="5E3D8D30" w14:textId="6AB720A6" w:rsidR="007B6162" w:rsidRPr="007B6162" w:rsidRDefault="007B6162" w:rsidP="007B6162">
            <w:r w:rsidRPr="007B6162">
              <w:t>col5</w:t>
            </w:r>
          </w:p>
        </w:tc>
        <w:tc>
          <w:tcPr>
            <w:tcW w:w="4675" w:type="dxa"/>
          </w:tcPr>
          <w:p w14:paraId="7A5E5DD3" w14:textId="056E0349" w:rsidR="007B6162" w:rsidRPr="007B6162" w:rsidRDefault="007B6162" w:rsidP="007B6162">
            <w:proofErr w:type="spellStart"/>
            <w:r w:rsidRPr="007B6162">
              <w:t>beginurl</w:t>
            </w:r>
            <w:proofErr w:type="spellEnd"/>
          </w:p>
        </w:tc>
      </w:tr>
      <w:tr w:rsidR="007B6162" w14:paraId="418549EA" w14:textId="77777777" w:rsidTr="007B6162">
        <w:tc>
          <w:tcPr>
            <w:tcW w:w="4675" w:type="dxa"/>
          </w:tcPr>
          <w:p w14:paraId="438ABE09" w14:textId="5F8A6062" w:rsidR="007B6162" w:rsidRPr="007B6162" w:rsidRDefault="007B6162" w:rsidP="007B6162">
            <w:r w:rsidRPr="007B6162">
              <w:t>col6</w:t>
            </w:r>
          </w:p>
        </w:tc>
        <w:tc>
          <w:tcPr>
            <w:tcW w:w="4675" w:type="dxa"/>
          </w:tcPr>
          <w:p w14:paraId="3CA92F38" w14:textId="229B0C03" w:rsidR="007B6162" w:rsidRPr="007B6162" w:rsidRDefault="007B6162" w:rsidP="007B6162">
            <w:proofErr w:type="spellStart"/>
            <w:r w:rsidRPr="007B6162">
              <w:t>endurl</w:t>
            </w:r>
            <w:proofErr w:type="spellEnd"/>
          </w:p>
        </w:tc>
      </w:tr>
      <w:tr w:rsidR="007B6162" w14:paraId="625C56DA" w14:textId="77777777" w:rsidTr="007B6162">
        <w:tc>
          <w:tcPr>
            <w:tcW w:w="4675" w:type="dxa"/>
          </w:tcPr>
          <w:p w14:paraId="6443E446" w14:textId="321FFA14" w:rsidR="007B6162" w:rsidRPr="007B6162" w:rsidRDefault="007B6162" w:rsidP="007B6162">
            <w:r w:rsidRPr="007B6162">
              <w:t>col7</w:t>
            </w:r>
          </w:p>
        </w:tc>
        <w:tc>
          <w:tcPr>
            <w:tcW w:w="4675" w:type="dxa"/>
          </w:tcPr>
          <w:p w14:paraId="1B994798" w14:textId="4F15A0F7" w:rsidR="007B6162" w:rsidRPr="007B6162" w:rsidRDefault="007B6162" w:rsidP="007B6162">
            <w:proofErr w:type="spellStart"/>
            <w:r>
              <w:t>begin_min_ss</w:t>
            </w:r>
            <w:proofErr w:type="spellEnd"/>
          </w:p>
        </w:tc>
      </w:tr>
      <w:tr w:rsidR="007B6162" w14:paraId="024118E0" w14:textId="77777777" w:rsidTr="007B6162">
        <w:tc>
          <w:tcPr>
            <w:tcW w:w="4675" w:type="dxa"/>
          </w:tcPr>
          <w:p w14:paraId="6251A546" w14:textId="4B99892B" w:rsidR="007B6162" w:rsidRPr="007B6162" w:rsidRDefault="007B6162" w:rsidP="007B6162">
            <w:r w:rsidRPr="007B6162">
              <w:t>col8</w:t>
            </w:r>
          </w:p>
        </w:tc>
        <w:tc>
          <w:tcPr>
            <w:tcW w:w="4675" w:type="dxa"/>
          </w:tcPr>
          <w:p w14:paraId="713E68A3" w14:textId="6C11E200" w:rsidR="007B6162" w:rsidRPr="007B6162" w:rsidRDefault="007B6162" w:rsidP="007B6162">
            <w:proofErr w:type="spellStart"/>
            <w:r>
              <w:t>end_min_ss</w:t>
            </w:r>
            <w:proofErr w:type="spellEnd"/>
          </w:p>
        </w:tc>
      </w:tr>
      <w:tr w:rsidR="007B6162" w14:paraId="101F5400" w14:textId="77777777" w:rsidTr="007B6162">
        <w:tc>
          <w:tcPr>
            <w:tcW w:w="4675" w:type="dxa"/>
          </w:tcPr>
          <w:p w14:paraId="0C72160F" w14:textId="69C24CB4" w:rsidR="007B6162" w:rsidRPr="007B6162" w:rsidRDefault="007B6162" w:rsidP="007B6162">
            <w:r>
              <w:t>col9</w:t>
            </w:r>
          </w:p>
        </w:tc>
        <w:tc>
          <w:tcPr>
            <w:tcW w:w="4675" w:type="dxa"/>
          </w:tcPr>
          <w:p w14:paraId="0FC4E8B0" w14:textId="15DC4477" w:rsidR="007B6162" w:rsidRDefault="007B6162" w:rsidP="007B6162">
            <w:proofErr w:type="spellStart"/>
            <w:r>
              <w:t>totaltime_sec</w:t>
            </w:r>
            <w:proofErr w:type="spellEnd"/>
          </w:p>
        </w:tc>
      </w:tr>
      <w:tr w:rsidR="007B6162" w14:paraId="5C8542DB" w14:textId="77777777" w:rsidTr="007B6162">
        <w:tc>
          <w:tcPr>
            <w:tcW w:w="4675" w:type="dxa"/>
          </w:tcPr>
          <w:p w14:paraId="3E08B88A" w14:textId="7951EE2E" w:rsidR="007B6162" w:rsidRDefault="007B6162" w:rsidP="007B6162">
            <w:r>
              <w:t>partition_0</w:t>
            </w:r>
          </w:p>
        </w:tc>
        <w:tc>
          <w:tcPr>
            <w:tcW w:w="4675" w:type="dxa"/>
          </w:tcPr>
          <w:p w14:paraId="6F9C5C13" w14:textId="2C7D66AC" w:rsidR="007B6162" w:rsidRDefault="007B6162" w:rsidP="007B6162">
            <w:r>
              <w:t>year</w:t>
            </w:r>
          </w:p>
        </w:tc>
      </w:tr>
      <w:tr w:rsidR="007B6162" w14:paraId="3B42DF08" w14:textId="77777777" w:rsidTr="007B6162">
        <w:tc>
          <w:tcPr>
            <w:tcW w:w="4675" w:type="dxa"/>
          </w:tcPr>
          <w:p w14:paraId="7F3912F1" w14:textId="757B132E" w:rsidR="007B6162" w:rsidRDefault="007B6162" w:rsidP="007B6162">
            <w:r>
              <w:t>partition_1</w:t>
            </w:r>
          </w:p>
        </w:tc>
        <w:tc>
          <w:tcPr>
            <w:tcW w:w="4675" w:type="dxa"/>
          </w:tcPr>
          <w:p w14:paraId="4B98AD72" w14:textId="4C57895B" w:rsidR="007B6162" w:rsidRDefault="007B6162" w:rsidP="007B6162">
            <w:r>
              <w:t>month</w:t>
            </w:r>
          </w:p>
        </w:tc>
      </w:tr>
      <w:tr w:rsidR="007B6162" w14:paraId="16C7CBB8" w14:textId="77777777" w:rsidTr="007B6162">
        <w:tc>
          <w:tcPr>
            <w:tcW w:w="4675" w:type="dxa"/>
          </w:tcPr>
          <w:p w14:paraId="7912BE9F" w14:textId="2C0BF661" w:rsidR="007B6162" w:rsidRDefault="007B6162" w:rsidP="007B6162">
            <w:r>
              <w:t>partition_2</w:t>
            </w:r>
          </w:p>
        </w:tc>
        <w:tc>
          <w:tcPr>
            <w:tcW w:w="4675" w:type="dxa"/>
          </w:tcPr>
          <w:p w14:paraId="5F27D94A" w14:textId="31B1E082" w:rsidR="007B6162" w:rsidRDefault="007B6162" w:rsidP="007B6162">
            <w:r>
              <w:t>day</w:t>
            </w:r>
          </w:p>
        </w:tc>
      </w:tr>
      <w:tr w:rsidR="007B6162" w14:paraId="3D304014" w14:textId="77777777" w:rsidTr="007B6162">
        <w:tc>
          <w:tcPr>
            <w:tcW w:w="4675" w:type="dxa"/>
          </w:tcPr>
          <w:p w14:paraId="5460FE71" w14:textId="2A229681" w:rsidR="007B6162" w:rsidRDefault="007B6162" w:rsidP="007B6162">
            <w:r>
              <w:t>partition_3</w:t>
            </w:r>
          </w:p>
        </w:tc>
        <w:tc>
          <w:tcPr>
            <w:tcW w:w="4675" w:type="dxa"/>
          </w:tcPr>
          <w:p w14:paraId="280E0706" w14:textId="3A74F357" w:rsidR="007B6162" w:rsidRDefault="007B6162" w:rsidP="007B6162">
            <w:r>
              <w:t>hour</w:t>
            </w:r>
          </w:p>
        </w:tc>
      </w:tr>
    </w:tbl>
    <w:p w14:paraId="6E3080B5" w14:textId="4965E991" w:rsidR="007B6162" w:rsidRDefault="007B6162" w:rsidP="00F52E69">
      <w:pPr>
        <w:rPr>
          <w:b/>
        </w:rPr>
      </w:pPr>
    </w:p>
    <w:p w14:paraId="65BE329F" w14:textId="06ED801C" w:rsidR="007B6162" w:rsidRDefault="007B6162" w:rsidP="007B6162">
      <w:pPr>
        <w:jc w:val="center"/>
        <w:rPr>
          <w:b/>
        </w:rPr>
      </w:pPr>
      <w:r w:rsidRPr="007B6162">
        <w:rPr>
          <w:b/>
          <w:noProof/>
        </w:rPr>
        <w:drawing>
          <wp:inline distT="0" distB="0" distL="0" distR="0" wp14:anchorId="6AD55CC6" wp14:editId="60A07676">
            <wp:extent cx="4610559" cy="19338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14966" cy="1935721"/>
                    </a:xfrm>
                    <a:prstGeom prst="rect">
                      <a:avLst/>
                    </a:prstGeom>
                  </pic:spPr>
                </pic:pic>
              </a:graphicData>
            </a:graphic>
          </wp:inline>
        </w:drawing>
      </w:r>
    </w:p>
    <w:p w14:paraId="0CC98084" w14:textId="7F2B241C" w:rsidR="007B6162" w:rsidRPr="007B6162" w:rsidRDefault="007B6162" w:rsidP="007B6162">
      <w:pPr>
        <w:spacing w:after="200" w:line="276" w:lineRule="auto"/>
      </w:pPr>
      <w:r w:rsidRPr="007B6162">
        <w:t xml:space="preserve">Then save: </w:t>
      </w:r>
    </w:p>
    <w:p w14:paraId="210221BB" w14:textId="06F27E97" w:rsidR="007B6162" w:rsidRPr="00FF4A21" w:rsidRDefault="007B6162" w:rsidP="007B6162">
      <w:pPr>
        <w:jc w:val="center"/>
        <w:rPr>
          <w:b/>
        </w:rPr>
      </w:pPr>
      <w:r w:rsidRPr="007B6162">
        <w:rPr>
          <w:b/>
          <w:noProof/>
        </w:rPr>
        <w:drawing>
          <wp:inline distT="0" distB="0" distL="0" distR="0" wp14:anchorId="1FEF2306" wp14:editId="77E28501">
            <wp:extent cx="910156" cy="682617"/>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25414" cy="694061"/>
                    </a:xfrm>
                    <a:prstGeom prst="rect">
                      <a:avLst/>
                    </a:prstGeom>
                  </pic:spPr>
                </pic:pic>
              </a:graphicData>
            </a:graphic>
          </wp:inline>
        </w:drawing>
      </w:r>
    </w:p>
    <w:p w14:paraId="5B3B21C7" w14:textId="77777777" w:rsidR="006372A2" w:rsidRDefault="006372A2" w:rsidP="003F5A11">
      <w:pPr>
        <w:pStyle w:val="Heading2"/>
      </w:pPr>
    </w:p>
    <w:p w14:paraId="3A4867F8" w14:textId="77777777" w:rsidR="006372A2" w:rsidRDefault="006372A2" w:rsidP="003F5A11">
      <w:pPr>
        <w:pStyle w:val="Heading2"/>
      </w:pPr>
    </w:p>
    <w:p w14:paraId="534A5618" w14:textId="068BBFC4" w:rsidR="003F5A11" w:rsidRPr="00CC5459" w:rsidRDefault="003F5A11" w:rsidP="003F5A11">
      <w:pPr>
        <w:pStyle w:val="Heading2"/>
      </w:pPr>
      <w:bookmarkStart w:id="36" w:name="_Toc7120520"/>
      <w:r>
        <w:t>Query aggregated data table in Amazon Athena</w:t>
      </w:r>
      <w:bookmarkEnd w:id="36"/>
    </w:p>
    <w:p w14:paraId="65D5B414" w14:textId="77777777" w:rsidR="003F5A11" w:rsidRDefault="003F5A11" w:rsidP="003F5A11"/>
    <w:p w14:paraId="526A498B" w14:textId="77777777" w:rsidR="003F5A11" w:rsidRDefault="002C28D9" w:rsidP="003F5A11">
      <w:pPr>
        <w:rPr>
          <w:rStyle w:val="Hyperlink"/>
        </w:rPr>
      </w:pPr>
      <w:hyperlink r:id="rId75" w:anchor="query" w:history="1">
        <w:r w:rsidR="003F5A11" w:rsidRPr="00C236D4">
          <w:rPr>
            <w:rStyle w:val="Hyperlink"/>
          </w:rPr>
          <w:t>https://console.aws.amazon.com/athena/home?region=us-east-1#query</w:t>
        </w:r>
      </w:hyperlink>
    </w:p>
    <w:p w14:paraId="52943103" w14:textId="77777777" w:rsidR="003F5A11" w:rsidRDefault="003F5A11" w:rsidP="003F5A11"/>
    <w:p w14:paraId="1A291FED" w14:textId="1AE200CF" w:rsidR="003F5A11" w:rsidRDefault="003F5A11" w:rsidP="003F5A11">
      <w:pPr>
        <w:rPr>
          <w:b/>
        </w:rPr>
      </w:pPr>
      <w:r>
        <w:t xml:space="preserve">Go to the Athena menu and click on Databases, choose </w:t>
      </w:r>
      <w:proofErr w:type="spellStart"/>
      <w:r w:rsidRPr="00FF4A21">
        <w:rPr>
          <w:b/>
        </w:rPr>
        <w:t>sessions_</w:t>
      </w:r>
      <w:r>
        <w:rPr>
          <w:b/>
        </w:rPr>
        <w:t>ecommerce</w:t>
      </w:r>
      <w:proofErr w:type="spellEnd"/>
      <w:proofErr w:type="gramStart"/>
      <w:r w:rsidRPr="00FF4A21">
        <w:rPr>
          <w:b/>
        </w:rPr>
        <w:t>_ .</w:t>
      </w:r>
      <w:proofErr w:type="gramEnd"/>
      <w:r w:rsidRPr="00FF4A21">
        <w:rPr>
          <w:b/>
        </w:rPr>
        <w:t xml:space="preserve"> </w:t>
      </w:r>
    </w:p>
    <w:p w14:paraId="6B45D2D3" w14:textId="2F80CF74" w:rsidR="00F706CB" w:rsidRDefault="00F706CB" w:rsidP="003F5A11">
      <w:r w:rsidRPr="00F706CB">
        <w:t>Execute the SQL</w:t>
      </w:r>
      <w:r>
        <w:t>:</w:t>
      </w:r>
    </w:p>
    <w:p w14:paraId="7BA3537A" w14:textId="77777777" w:rsidR="00F706CB" w:rsidRPr="00F706CB" w:rsidRDefault="00F706CB" w:rsidP="003F5A11"/>
    <w:p w14:paraId="59F94F44" w14:textId="77777777" w:rsidR="00F706CB" w:rsidRPr="00F706CB" w:rsidRDefault="00F706CB" w:rsidP="00F706CB">
      <w:pPr>
        <w:rPr>
          <w:rFonts w:ascii="Courier New" w:hAnsi="Courier New" w:cs="Courier New"/>
        </w:rPr>
      </w:pPr>
      <w:r w:rsidRPr="00F706CB">
        <w:rPr>
          <w:rFonts w:ascii="Courier New" w:hAnsi="Courier New" w:cs="Courier New"/>
        </w:rPr>
        <w:lastRenderedPageBreak/>
        <w:t xml:space="preserve">SELECT device, </w:t>
      </w:r>
      <w:proofErr w:type="spellStart"/>
      <w:r w:rsidRPr="00F706CB">
        <w:rPr>
          <w:rFonts w:ascii="Courier New" w:hAnsi="Courier New" w:cs="Courier New"/>
        </w:rPr>
        <w:t>avg</w:t>
      </w:r>
      <w:proofErr w:type="spellEnd"/>
      <w:r w:rsidRPr="00F706CB">
        <w:rPr>
          <w:rFonts w:ascii="Courier New" w:hAnsi="Courier New" w:cs="Courier New"/>
        </w:rPr>
        <w:t>(</w:t>
      </w:r>
      <w:proofErr w:type="spellStart"/>
      <w:r w:rsidRPr="00F706CB">
        <w:rPr>
          <w:rFonts w:ascii="Courier New" w:hAnsi="Courier New" w:cs="Courier New"/>
        </w:rPr>
        <w:t>totaltime_sec</w:t>
      </w:r>
      <w:proofErr w:type="spellEnd"/>
      <w:r w:rsidRPr="00F706CB">
        <w:rPr>
          <w:rFonts w:ascii="Courier New" w:hAnsi="Courier New" w:cs="Courier New"/>
        </w:rPr>
        <w:t xml:space="preserve">) </w:t>
      </w:r>
      <w:proofErr w:type="spellStart"/>
      <w:r w:rsidRPr="00F706CB">
        <w:rPr>
          <w:rFonts w:ascii="Courier New" w:hAnsi="Courier New" w:cs="Courier New"/>
        </w:rPr>
        <w:t>avgtime</w:t>
      </w:r>
      <w:proofErr w:type="spellEnd"/>
      <w:r w:rsidRPr="00F706CB">
        <w:rPr>
          <w:rFonts w:ascii="Courier New" w:hAnsi="Courier New" w:cs="Courier New"/>
        </w:rPr>
        <w:t>, max(</w:t>
      </w:r>
      <w:proofErr w:type="spellStart"/>
      <w:r w:rsidRPr="00F706CB">
        <w:rPr>
          <w:rFonts w:ascii="Courier New" w:hAnsi="Courier New" w:cs="Courier New"/>
        </w:rPr>
        <w:t>totaltime_sec</w:t>
      </w:r>
      <w:proofErr w:type="spellEnd"/>
      <w:r w:rsidRPr="00F706CB">
        <w:rPr>
          <w:rFonts w:ascii="Courier New" w:hAnsi="Courier New" w:cs="Courier New"/>
        </w:rPr>
        <w:t xml:space="preserve">) </w:t>
      </w:r>
      <w:proofErr w:type="spellStart"/>
      <w:r w:rsidRPr="00F706CB">
        <w:rPr>
          <w:rFonts w:ascii="Courier New" w:hAnsi="Courier New" w:cs="Courier New"/>
        </w:rPr>
        <w:t>maxtime</w:t>
      </w:r>
      <w:proofErr w:type="spellEnd"/>
    </w:p>
    <w:p w14:paraId="4C62C20A" w14:textId="7209BB14" w:rsidR="00F706CB" w:rsidRPr="00F706CB" w:rsidRDefault="00F706CB" w:rsidP="00F706CB">
      <w:pPr>
        <w:rPr>
          <w:rFonts w:ascii="Courier New" w:hAnsi="Courier New" w:cs="Courier New"/>
        </w:rPr>
      </w:pPr>
      <w:r w:rsidRPr="00F706CB">
        <w:rPr>
          <w:rFonts w:ascii="Courier New" w:hAnsi="Courier New" w:cs="Courier New"/>
        </w:rPr>
        <w:t>FROM "sessions_ecommerce"."</w:t>
      </w:r>
      <w:proofErr w:type="spellStart"/>
      <w:r w:rsidR="006372A2">
        <w:rPr>
          <w:rFonts w:ascii="Courier New" w:hAnsi="Courier New" w:cs="Courier New"/>
        </w:rPr>
        <w:t>view_</w:t>
      </w:r>
      <w:r w:rsidRPr="00F706CB">
        <w:rPr>
          <w:rFonts w:ascii="Courier New" w:hAnsi="Courier New" w:cs="Courier New"/>
        </w:rPr>
        <w:t>aggregated</w:t>
      </w:r>
      <w:proofErr w:type="spellEnd"/>
      <w:r w:rsidRPr="00F706CB">
        <w:rPr>
          <w:rFonts w:ascii="Courier New" w:hAnsi="Courier New" w:cs="Courier New"/>
        </w:rPr>
        <w:t xml:space="preserve">" </w:t>
      </w:r>
    </w:p>
    <w:p w14:paraId="0D55272E" w14:textId="2B0626DC" w:rsidR="00F706CB" w:rsidRDefault="00F706CB" w:rsidP="00F706CB">
      <w:pPr>
        <w:rPr>
          <w:rFonts w:ascii="Courier New" w:hAnsi="Courier New" w:cs="Courier New"/>
        </w:rPr>
      </w:pPr>
      <w:r w:rsidRPr="00F706CB">
        <w:rPr>
          <w:rFonts w:ascii="Courier New" w:hAnsi="Courier New" w:cs="Courier New"/>
        </w:rPr>
        <w:t>group by device;</w:t>
      </w:r>
    </w:p>
    <w:p w14:paraId="260D9C9E" w14:textId="77777777" w:rsidR="006372A2" w:rsidRPr="00F706CB" w:rsidRDefault="006372A2" w:rsidP="00F706CB">
      <w:pPr>
        <w:rPr>
          <w:rFonts w:ascii="Courier New" w:hAnsi="Courier New" w:cs="Courier New"/>
        </w:rPr>
      </w:pPr>
    </w:p>
    <w:p w14:paraId="0B0CA28D" w14:textId="4ED3576D" w:rsidR="00F52E69" w:rsidRDefault="006372A2" w:rsidP="007222C7">
      <w:r w:rsidRPr="006372A2">
        <w:drawing>
          <wp:inline distT="0" distB="0" distL="0" distR="0" wp14:anchorId="1CCDC126" wp14:editId="05731556">
            <wp:extent cx="4550858" cy="2842341"/>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56654" cy="2845961"/>
                    </a:xfrm>
                    <a:prstGeom prst="rect">
                      <a:avLst/>
                    </a:prstGeom>
                  </pic:spPr>
                </pic:pic>
              </a:graphicData>
            </a:graphic>
          </wp:inline>
        </w:drawing>
      </w:r>
    </w:p>
    <w:p w14:paraId="5BADEC58" w14:textId="77777777" w:rsidR="00F52E69" w:rsidRDefault="00F52E69" w:rsidP="00C209D6">
      <w:pPr>
        <w:pStyle w:val="Heading1"/>
      </w:pPr>
    </w:p>
    <w:bookmarkEnd w:id="34"/>
    <w:p w14:paraId="527F75F1" w14:textId="77777777" w:rsidR="00C209D6" w:rsidRDefault="00C209D6" w:rsidP="00C209D6"/>
    <w:p w14:paraId="761CA9BC" w14:textId="77777777" w:rsidR="00C209D6" w:rsidRDefault="00C209D6" w:rsidP="00C209D6"/>
    <w:p w14:paraId="44A89180" w14:textId="77777777" w:rsidR="00C209D6" w:rsidRPr="00CC5459" w:rsidRDefault="00C209D6" w:rsidP="00C209D6">
      <w:pPr>
        <w:pStyle w:val="Heading2"/>
      </w:pPr>
      <w:bookmarkStart w:id="37" w:name="_Toc527439458"/>
      <w:bookmarkStart w:id="38" w:name="_Toc7120521"/>
      <w:r>
        <w:t>Go to Athena to see the database you have created and preview the tables</w:t>
      </w:r>
      <w:bookmarkEnd w:id="37"/>
      <w:bookmarkEnd w:id="38"/>
    </w:p>
    <w:p w14:paraId="11E2AD40" w14:textId="77777777" w:rsidR="00C209D6" w:rsidRDefault="00C209D6" w:rsidP="00C209D6"/>
    <w:p w14:paraId="401D2A3F" w14:textId="77777777" w:rsidR="00C209D6" w:rsidRDefault="002C28D9" w:rsidP="00C209D6">
      <w:hyperlink r:id="rId77" w:anchor="query" w:history="1">
        <w:r w:rsidR="00C209D6" w:rsidRPr="00EF44AC">
          <w:rPr>
            <w:rStyle w:val="Hyperlink"/>
          </w:rPr>
          <w:t>https://us-east-1.console.aws.amazon.com/athena/home?region=us-east-1#query</w:t>
        </w:r>
      </w:hyperlink>
    </w:p>
    <w:p w14:paraId="39EA7CFE" w14:textId="77777777" w:rsidR="00C209D6" w:rsidRDefault="00C209D6" w:rsidP="00C209D6"/>
    <w:p w14:paraId="73C9E866" w14:textId="3DD7FB4F" w:rsidR="00C209D6" w:rsidRDefault="00505DC8" w:rsidP="00C209D6">
      <w:pPr>
        <w:jc w:val="center"/>
      </w:pPr>
      <w:r w:rsidRPr="00505DC8">
        <w:rPr>
          <w:noProof/>
        </w:rPr>
        <w:drawing>
          <wp:inline distT="0" distB="0" distL="0" distR="0" wp14:anchorId="21D0DFB1" wp14:editId="62CE3BB2">
            <wp:extent cx="4302760" cy="1894869"/>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11207" cy="1898589"/>
                    </a:xfrm>
                    <a:prstGeom prst="rect">
                      <a:avLst/>
                    </a:prstGeom>
                  </pic:spPr>
                </pic:pic>
              </a:graphicData>
            </a:graphic>
          </wp:inline>
        </w:drawing>
      </w:r>
    </w:p>
    <w:p w14:paraId="23E57FE0" w14:textId="77777777" w:rsidR="00C209D6" w:rsidRDefault="00C209D6" w:rsidP="00C209D6"/>
    <w:p w14:paraId="366780BA" w14:textId="77777777" w:rsidR="00C209D6" w:rsidRDefault="00C209D6" w:rsidP="00C209D6"/>
    <w:p w14:paraId="3BC23CEE" w14:textId="77777777" w:rsidR="00C209D6" w:rsidRDefault="00C209D6" w:rsidP="00C209D6">
      <w:r>
        <w:t xml:space="preserve">Preview the tables: </w:t>
      </w:r>
    </w:p>
    <w:p w14:paraId="25A85CBD" w14:textId="1736FA38" w:rsidR="00C209D6" w:rsidRDefault="00EB6230" w:rsidP="00C209D6">
      <w:pPr>
        <w:jc w:val="center"/>
      </w:pPr>
      <w:r w:rsidRPr="00EB6230">
        <w:rPr>
          <w:noProof/>
        </w:rPr>
        <w:lastRenderedPageBreak/>
        <w:drawing>
          <wp:inline distT="0" distB="0" distL="0" distR="0" wp14:anchorId="332A0612" wp14:editId="52CF0040">
            <wp:extent cx="4216400" cy="202486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23684" cy="2028361"/>
                    </a:xfrm>
                    <a:prstGeom prst="rect">
                      <a:avLst/>
                    </a:prstGeom>
                  </pic:spPr>
                </pic:pic>
              </a:graphicData>
            </a:graphic>
          </wp:inline>
        </w:drawing>
      </w:r>
    </w:p>
    <w:p w14:paraId="46FA962D" w14:textId="77777777" w:rsidR="00C209D6" w:rsidRDefault="00C209D6" w:rsidP="00C209D6"/>
    <w:p w14:paraId="16601C2F" w14:textId="77777777" w:rsidR="00C209D6" w:rsidRDefault="00C209D6" w:rsidP="00C209D6"/>
    <w:p w14:paraId="0025F6C4" w14:textId="77777777" w:rsidR="00C209D6" w:rsidRDefault="00C209D6" w:rsidP="00C209D6"/>
    <w:p w14:paraId="4B787FD0" w14:textId="77777777" w:rsidR="00C209D6" w:rsidRDefault="00C209D6" w:rsidP="00C209D6"/>
    <w:p w14:paraId="68CC3AC2" w14:textId="77777777" w:rsidR="00C209D6" w:rsidRPr="00267152" w:rsidRDefault="00C209D6" w:rsidP="00C209D6"/>
    <w:p w14:paraId="2A75D775" w14:textId="24F1AD00" w:rsidR="00EB6230" w:rsidRPr="00CC5459" w:rsidRDefault="00EB6230" w:rsidP="00EB6230">
      <w:pPr>
        <w:pStyle w:val="Heading1"/>
      </w:pPr>
      <w:bookmarkStart w:id="39" w:name="_Toc7120522"/>
      <w:r>
        <w:t xml:space="preserve">Visualize Data with Amazon </w:t>
      </w:r>
      <w:proofErr w:type="spellStart"/>
      <w:r>
        <w:t>Quicksight</w:t>
      </w:r>
      <w:bookmarkEnd w:id="39"/>
      <w:proofErr w:type="spellEnd"/>
      <w:r>
        <w:t xml:space="preserve"> </w:t>
      </w:r>
    </w:p>
    <w:p w14:paraId="05D7715C" w14:textId="77777777" w:rsidR="00EB6230" w:rsidRDefault="00EB6230" w:rsidP="00EB6230"/>
    <w:p w14:paraId="35249656" w14:textId="0C7447F2" w:rsidR="00EB6230" w:rsidRDefault="00EB6230" w:rsidP="00EB6230">
      <w:r>
        <w:t xml:space="preserve">Go to Amazon </w:t>
      </w:r>
      <w:proofErr w:type="spellStart"/>
      <w:r>
        <w:t>Quicksight</w:t>
      </w:r>
      <w:proofErr w:type="spellEnd"/>
      <w:r>
        <w:t xml:space="preserve"> console.</w:t>
      </w:r>
      <w:r w:rsidR="006372A2">
        <w:t xml:space="preserve"> </w:t>
      </w:r>
    </w:p>
    <w:p w14:paraId="16B901DD" w14:textId="1D595B39" w:rsidR="00EB6230" w:rsidRDefault="002C28D9" w:rsidP="00EB6230">
      <w:hyperlink r:id="rId80" w:history="1">
        <w:r w:rsidR="00EB6230" w:rsidRPr="00EF44AC">
          <w:rPr>
            <w:rStyle w:val="Hyperlink"/>
          </w:rPr>
          <w:t>https://quicksight.aws.amazon.com</w:t>
        </w:r>
        <w:r w:rsidR="00EB6230" w:rsidRPr="00EF44AC">
          <w:rPr>
            <w:rStyle w:val="Hyperlink"/>
          </w:rPr>
          <w:t>/</w:t>
        </w:r>
        <w:r w:rsidR="00EB6230" w:rsidRPr="00EF44AC">
          <w:rPr>
            <w:rStyle w:val="Hyperlink"/>
          </w:rPr>
          <w:t>sn/start</w:t>
        </w:r>
      </w:hyperlink>
    </w:p>
    <w:p w14:paraId="63D801E1" w14:textId="34C3E31B" w:rsidR="00EB6230" w:rsidRDefault="00EB6230" w:rsidP="00EB6230">
      <w:pPr>
        <w:jc w:val="center"/>
      </w:pPr>
      <w:r w:rsidRPr="00EB6230">
        <w:rPr>
          <w:noProof/>
        </w:rPr>
        <w:drawing>
          <wp:inline distT="0" distB="0" distL="0" distR="0" wp14:anchorId="59EC4532" wp14:editId="20E82229">
            <wp:extent cx="4622800" cy="1594273"/>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29555" cy="1596603"/>
                    </a:xfrm>
                    <a:prstGeom prst="rect">
                      <a:avLst/>
                    </a:prstGeom>
                  </pic:spPr>
                </pic:pic>
              </a:graphicData>
            </a:graphic>
          </wp:inline>
        </w:drawing>
      </w:r>
    </w:p>
    <w:p w14:paraId="57A838C2" w14:textId="01A1BA38" w:rsidR="00EB6230" w:rsidRDefault="00EB6230" w:rsidP="00EB6230">
      <w:r>
        <w:t xml:space="preserve">Click Sign up for </w:t>
      </w:r>
      <w:proofErr w:type="spellStart"/>
      <w:r>
        <w:t>QuickSight</w:t>
      </w:r>
      <w:proofErr w:type="spellEnd"/>
      <w:r w:rsidR="006372A2">
        <w:t xml:space="preserve"> </w:t>
      </w:r>
    </w:p>
    <w:p w14:paraId="5282B6A1" w14:textId="77777777" w:rsidR="00EB6230" w:rsidRDefault="00EB6230" w:rsidP="00EB6230"/>
    <w:p w14:paraId="7BA53326" w14:textId="155F5FBF" w:rsidR="00EB6230" w:rsidRDefault="00EB6230" w:rsidP="00EB6230">
      <w:r>
        <w:t xml:space="preserve">Choose Enterprise for the </w:t>
      </w:r>
      <w:proofErr w:type="spellStart"/>
      <w:r>
        <w:t>QuickSight</w:t>
      </w:r>
      <w:proofErr w:type="spellEnd"/>
      <w:r>
        <w:t>.</w:t>
      </w:r>
    </w:p>
    <w:p w14:paraId="2F2ABB47" w14:textId="64FF2E01" w:rsidR="00EB6230" w:rsidRDefault="00EB6230" w:rsidP="00EB6230">
      <w:pPr>
        <w:jc w:val="center"/>
      </w:pPr>
      <w:r w:rsidRPr="00EB6230">
        <w:rPr>
          <w:noProof/>
        </w:rPr>
        <w:lastRenderedPageBreak/>
        <w:drawing>
          <wp:inline distT="0" distB="0" distL="0" distR="0" wp14:anchorId="2C94D23A" wp14:editId="5D614FE3">
            <wp:extent cx="4074160" cy="2244270"/>
            <wp:effectExtent l="0" t="0" r="254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81896" cy="2248531"/>
                    </a:xfrm>
                    <a:prstGeom prst="rect">
                      <a:avLst/>
                    </a:prstGeom>
                  </pic:spPr>
                </pic:pic>
              </a:graphicData>
            </a:graphic>
          </wp:inline>
        </w:drawing>
      </w:r>
    </w:p>
    <w:p w14:paraId="0BA831E4" w14:textId="77777777" w:rsidR="00EB6230" w:rsidRDefault="00EB6230" w:rsidP="00EB6230"/>
    <w:p w14:paraId="6B964A4F" w14:textId="57DC0229" w:rsidR="00EB6230" w:rsidRPr="00CC5459" w:rsidRDefault="00EB6230" w:rsidP="00EB6230">
      <w:pPr>
        <w:pStyle w:val="Heading2"/>
      </w:pPr>
      <w:bookmarkStart w:id="40" w:name="_Toc7120523"/>
      <w:r>
        <w:t>Setup permissions to access Athena and S3</w:t>
      </w:r>
      <w:r w:rsidR="00761964">
        <w:t xml:space="preserve"> from </w:t>
      </w:r>
      <w:proofErr w:type="spellStart"/>
      <w:r w:rsidR="00761964">
        <w:t>Quicksight</w:t>
      </w:r>
      <w:bookmarkEnd w:id="40"/>
      <w:proofErr w:type="spellEnd"/>
    </w:p>
    <w:p w14:paraId="7FAD9EBF" w14:textId="77777777" w:rsidR="00EB6230" w:rsidRDefault="00EB6230" w:rsidP="00EB6230"/>
    <w:p w14:paraId="42B014E0" w14:textId="0A8E746C" w:rsidR="00EB6230" w:rsidRDefault="00EB6230" w:rsidP="00EB6230">
      <w:r>
        <w:t xml:space="preserve">Create a name for </w:t>
      </w:r>
      <w:proofErr w:type="spellStart"/>
      <w:r>
        <w:t>Quicksigh</w:t>
      </w:r>
      <w:proofErr w:type="spellEnd"/>
      <w:r>
        <w:t xml:space="preserve"> account and put your email for </w:t>
      </w:r>
      <w:proofErr w:type="spellStart"/>
      <w:r>
        <w:t>Quicksigh</w:t>
      </w:r>
      <w:proofErr w:type="spellEnd"/>
      <w:r>
        <w:t xml:space="preserve"> </w:t>
      </w:r>
      <w:proofErr w:type="gramStart"/>
      <w:r>
        <w:t>administration :</w:t>
      </w:r>
      <w:proofErr w:type="gramEnd"/>
      <w:r>
        <w:t xml:space="preserve"> </w:t>
      </w:r>
    </w:p>
    <w:p w14:paraId="16150357" w14:textId="25DF27FC" w:rsidR="00EB6230" w:rsidRDefault="00EB6230" w:rsidP="00EB6230">
      <w:pPr>
        <w:jc w:val="center"/>
      </w:pPr>
      <w:r w:rsidRPr="00EB6230">
        <w:rPr>
          <w:noProof/>
        </w:rPr>
        <w:drawing>
          <wp:inline distT="0" distB="0" distL="0" distR="0" wp14:anchorId="7D0DBA4C" wp14:editId="1A2AFB79">
            <wp:extent cx="4470942" cy="1607820"/>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84058" cy="1612537"/>
                    </a:xfrm>
                    <a:prstGeom prst="rect">
                      <a:avLst/>
                    </a:prstGeom>
                  </pic:spPr>
                </pic:pic>
              </a:graphicData>
            </a:graphic>
          </wp:inline>
        </w:drawing>
      </w:r>
    </w:p>
    <w:p w14:paraId="7DFE1836" w14:textId="17F03F11" w:rsidR="00EB6230" w:rsidRDefault="00EB6230" w:rsidP="00EB6230">
      <w:r>
        <w:t xml:space="preserve">Account </w:t>
      </w:r>
      <w:proofErr w:type="gramStart"/>
      <w:r>
        <w:t>Name :</w:t>
      </w:r>
      <w:proofErr w:type="gramEnd"/>
      <w:r>
        <w:t xml:space="preserve"> </w:t>
      </w:r>
      <w:proofErr w:type="spellStart"/>
      <w:r>
        <w:t>yourname</w:t>
      </w:r>
      <w:proofErr w:type="spellEnd"/>
      <w:r>
        <w:t>-analysis</w:t>
      </w:r>
    </w:p>
    <w:p w14:paraId="56EB3229" w14:textId="1886C804" w:rsidR="00EB6230" w:rsidRDefault="00EB6230" w:rsidP="00EB6230">
      <w:proofErr w:type="gramStart"/>
      <w:r>
        <w:t>Email :</w:t>
      </w:r>
      <w:proofErr w:type="gramEnd"/>
      <w:r>
        <w:t xml:space="preserve"> your email </w:t>
      </w:r>
    </w:p>
    <w:p w14:paraId="17F3C5DB" w14:textId="77777777" w:rsidR="00EB6230" w:rsidRDefault="00EB6230" w:rsidP="00EB6230"/>
    <w:p w14:paraId="5454FBAF" w14:textId="77777777" w:rsidR="006372A2" w:rsidRPr="006372A2" w:rsidRDefault="00EB6230" w:rsidP="006372A2">
      <w:r>
        <w:t xml:space="preserve">Amazon S3 to Choose </w:t>
      </w:r>
      <w:proofErr w:type="gramStart"/>
      <w:r>
        <w:t xml:space="preserve">Buckets </w:t>
      </w:r>
      <w:r w:rsidR="006372A2">
        <w:t xml:space="preserve"> if</w:t>
      </w:r>
      <w:proofErr w:type="gramEnd"/>
      <w:r w:rsidR="006372A2">
        <w:t xml:space="preserve"> need us this link : </w:t>
      </w:r>
      <w:hyperlink r:id="rId84" w:history="1">
        <w:r w:rsidR="006372A2" w:rsidRPr="006372A2">
          <w:rPr>
            <w:rStyle w:val="Hyperlink"/>
          </w:rPr>
          <w:t>https://us-east-1.quicksight.aws.amazon.com/sn/con</w:t>
        </w:r>
        <w:r w:rsidR="006372A2" w:rsidRPr="006372A2">
          <w:rPr>
            <w:rStyle w:val="Hyperlink"/>
          </w:rPr>
          <w:t>s</w:t>
        </w:r>
        <w:r w:rsidR="006372A2" w:rsidRPr="006372A2">
          <w:rPr>
            <w:rStyle w:val="Hyperlink"/>
          </w:rPr>
          <w:t>ole/resources?#</w:t>
        </w:r>
      </w:hyperlink>
    </w:p>
    <w:p w14:paraId="2F25B405" w14:textId="21CACE85" w:rsidR="00EB6230" w:rsidRDefault="00EB6230" w:rsidP="00EB6230"/>
    <w:p w14:paraId="4CE10FB9" w14:textId="77777777" w:rsidR="00EB6230" w:rsidRDefault="00EB6230" w:rsidP="00EB6230">
      <w:pPr>
        <w:jc w:val="center"/>
      </w:pPr>
    </w:p>
    <w:p w14:paraId="57EC98B8" w14:textId="40F9D60F" w:rsidR="00EB6230" w:rsidRDefault="00EB6230" w:rsidP="00EB6230">
      <w:pPr>
        <w:jc w:val="center"/>
      </w:pPr>
      <w:r w:rsidRPr="00EB6230">
        <w:rPr>
          <w:noProof/>
        </w:rPr>
        <w:drawing>
          <wp:inline distT="0" distB="0" distL="0" distR="0" wp14:anchorId="4B95C335" wp14:editId="28C29BD5">
            <wp:extent cx="4434258" cy="151551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41993" cy="1518156"/>
                    </a:xfrm>
                    <a:prstGeom prst="rect">
                      <a:avLst/>
                    </a:prstGeom>
                  </pic:spPr>
                </pic:pic>
              </a:graphicData>
            </a:graphic>
          </wp:inline>
        </w:drawing>
      </w:r>
    </w:p>
    <w:p w14:paraId="45BE9F04" w14:textId="1A24B896" w:rsidR="00EB6230" w:rsidRDefault="00EB6230" w:rsidP="00EB6230">
      <w:r>
        <w:t>Mark Amazon S3 and Choose your S3 Buckets:</w:t>
      </w:r>
    </w:p>
    <w:p w14:paraId="4434AB8A" w14:textId="45BB4444" w:rsidR="005D1B7F" w:rsidRDefault="00EB6230" w:rsidP="007222C7">
      <w:pPr>
        <w:jc w:val="center"/>
        <w:rPr>
          <w:lang w:val="pt-BR"/>
        </w:rPr>
      </w:pPr>
      <w:r w:rsidRPr="00EB6230">
        <w:rPr>
          <w:noProof/>
          <w:lang w:val="pt-BR"/>
        </w:rPr>
        <w:lastRenderedPageBreak/>
        <w:drawing>
          <wp:inline distT="0" distB="0" distL="0" distR="0" wp14:anchorId="4AB48D12" wp14:editId="14BA2F74">
            <wp:extent cx="4104640" cy="226544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08406" cy="2267524"/>
                    </a:xfrm>
                    <a:prstGeom prst="rect">
                      <a:avLst/>
                    </a:prstGeom>
                  </pic:spPr>
                </pic:pic>
              </a:graphicData>
            </a:graphic>
          </wp:inline>
        </w:drawing>
      </w:r>
    </w:p>
    <w:p w14:paraId="0DCA1183" w14:textId="77777777" w:rsidR="00EB6230" w:rsidRDefault="00EB6230" w:rsidP="00EB6230">
      <w:pPr>
        <w:rPr>
          <w:lang w:val="pt-BR"/>
        </w:rPr>
      </w:pPr>
    </w:p>
    <w:p w14:paraId="1C0E78DA" w14:textId="771958AB" w:rsidR="00EB6230" w:rsidRDefault="00EB6230" w:rsidP="00EB6230">
      <w:pPr>
        <w:rPr>
          <w:lang w:val="pt-BR"/>
        </w:rPr>
      </w:pPr>
      <w:proofErr w:type="spellStart"/>
      <w:r>
        <w:rPr>
          <w:lang w:val="pt-BR"/>
        </w:rPr>
        <w:t>Then</w:t>
      </w:r>
      <w:proofErr w:type="spellEnd"/>
      <w:r>
        <w:rPr>
          <w:lang w:val="pt-BR"/>
        </w:rPr>
        <w:t xml:space="preserve"> click </w:t>
      </w:r>
      <w:proofErr w:type="spellStart"/>
      <w:r>
        <w:rPr>
          <w:lang w:val="pt-BR"/>
        </w:rPr>
        <w:t>Finish</w:t>
      </w:r>
      <w:proofErr w:type="spellEnd"/>
      <w:r>
        <w:rPr>
          <w:lang w:val="pt-BR"/>
        </w:rPr>
        <w:t>:</w:t>
      </w:r>
    </w:p>
    <w:p w14:paraId="723F07C1" w14:textId="4C46391E" w:rsidR="00EB6230" w:rsidRDefault="00EB6230" w:rsidP="00EB6230">
      <w:pPr>
        <w:jc w:val="center"/>
        <w:rPr>
          <w:lang w:val="pt-BR"/>
        </w:rPr>
      </w:pPr>
      <w:r w:rsidRPr="00EB6230">
        <w:rPr>
          <w:noProof/>
          <w:lang w:val="pt-BR"/>
        </w:rPr>
        <w:drawing>
          <wp:inline distT="0" distB="0" distL="0" distR="0" wp14:anchorId="3D0A1CF3" wp14:editId="09C8A60E">
            <wp:extent cx="4318000" cy="1215129"/>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25795" cy="1217323"/>
                    </a:xfrm>
                    <a:prstGeom prst="rect">
                      <a:avLst/>
                    </a:prstGeom>
                  </pic:spPr>
                </pic:pic>
              </a:graphicData>
            </a:graphic>
          </wp:inline>
        </w:drawing>
      </w:r>
    </w:p>
    <w:p w14:paraId="7197287F" w14:textId="77777777" w:rsidR="00EB6230" w:rsidRDefault="00EB6230" w:rsidP="00EB6230">
      <w:pPr>
        <w:jc w:val="center"/>
        <w:rPr>
          <w:lang w:val="pt-BR"/>
        </w:rPr>
      </w:pPr>
    </w:p>
    <w:p w14:paraId="35EDE8EB" w14:textId="5B6FD92D" w:rsidR="00EB6230" w:rsidRDefault="00EB6230" w:rsidP="00EB6230">
      <w:pPr>
        <w:jc w:val="center"/>
        <w:rPr>
          <w:lang w:val="pt-BR"/>
        </w:rPr>
      </w:pPr>
      <w:r w:rsidRPr="00EB6230">
        <w:rPr>
          <w:noProof/>
          <w:lang w:val="pt-BR"/>
        </w:rPr>
        <w:drawing>
          <wp:inline distT="0" distB="0" distL="0" distR="0" wp14:anchorId="6CEB87EF" wp14:editId="4B19621F">
            <wp:extent cx="4267200" cy="118259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86779" cy="1188024"/>
                    </a:xfrm>
                    <a:prstGeom prst="rect">
                      <a:avLst/>
                    </a:prstGeom>
                  </pic:spPr>
                </pic:pic>
              </a:graphicData>
            </a:graphic>
          </wp:inline>
        </w:drawing>
      </w:r>
    </w:p>
    <w:p w14:paraId="072F996A" w14:textId="020581B2" w:rsidR="00EB6230" w:rsidRDefault="00EB6230" w:rsidP="00EB6230">
      <w:pPr>
        <w:pStyle w:val="Heading2"/>
      </w:pPr>
      <w:bookmarkStart w:id="41" w:name="_Toc7120524"/>
      <w:r>
        <w:t>Create a Data Source</w:t>
      </w:r>
      <w:r w:rsidR="00761964">
        <w:t xml:space="preserve"> in Amazon </w:t>
      </w:r>
      <w:proofErr w:type="spellStart"/>
      <w:r w:rsidR="00761964">
        <w:t>Quicksight</w:t>
      </w:r>
      <w:bookmarkEnd w:id="41"/>
      <w:proofErr w:type="spellEnd"/>
    </w:p>
    <w:p w14:paraId="6B1709D2" w14:textId="77777777" w:rsidR="006372A2" w:rsidRDefault="006372A2" w:rsidP="006372A2">
      <w:hyperlink r:id="rId89" w:history="1">
        <w:r>
          <w:rPr>
            <w:rStyle w:val="Hyperlink"/>
          </w:rPr>
          <w:t>https://us-east-1.quicksight.aws.amazon.com/sn/s</w:t>
        </w:r>
        <w:r>
          <w:rPr>
            <w:rStyle w:val="Hyperlink"/>
          </w:rPr>
          <w:t>t</w:t>
        </w:r>
        <w:r>
          <w:rPr>
            <w:rStyle w:val="Hyperlink"/>
          </w:rPr>
          <w:t>art</w:t>
        </w:r>
      </w:hyperlink>
    </w:p>
    <w:p w14:paraId="284D3E7E" w14:textId="6DE0B240" w:rsidR="006372A2" w:rsidRDefault="006372A2" w:rsidP="006372A2"/>
    <w:p w14:paraId="60232FEB" w14:textId="77777777" w:rsidR="006372A2" w:rsidRPr="006372A2" w:rsidRDefault="006372A2" w:rsidP="006372A2"/>
    <w:p w14:paraId="481D2091" w14:textId="77777777" w:rsidR="00EB6230" w:rsidRDefault="00EB6230" w:rsidP="00EB6230"/>
    <w:p w14:paraId="030D3D0B" w14:textId="07BE6CC0" w:rsidR="00EB6230" w:rsidRDefault="00EB6230" w:rsidP="00EB6230">
      <w:proofErr w:type="gramStart"/>
      <w:r>
        <w:t>Choose  manage</w:t>
      </w:r>
      <w:proofErr w:type="gramEnd"/>
      <w:r>
        <w:t xml:space="preserve"> Data : </w:t>
      </w:r>
    </w:p>
    <w:p w14:paraId="4BEABF6C" w14:textId="32DBD88E" w:rsidR="00EB6230" w:rsidRDefault="00EB6230" w:rsidP="00EB6230">
      <w:pPr>
        <w:jc w:val="center"/>
        <w:rPr>
          <w:lang w:val="pt-BR"/>
        </w:rPr>
      </w:pPr>
      <w:r w:rsidRPr="00EB6230">
        <w:rPr>
          <w:noProof/>
          <w:lang w:val="pt-BR"/>
        </w:rPr>
        <w:drawing>
          <wp:inline distT="0" distB="0" distL="0" distR="0" wp14:anchorId="370F923C" wp14:editId="59E33CDA">
            <wp:extent cx="4648200" cy="837769"/>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68934" cy="841506"/>
                    </a:xfrm>
                    <a:prstGeom prst="rect">
                      <a:avLst/>
                    </a:prstGeom>
                  </pic:spPr>
                </pic:pic>
              </a:graphicData>
            </a:graphic>
          </wp:inline>
        </w:drawing>
      </w:r>
    </w:p>
    <w:p w14:paraId="1F0FD744" w14:textId="5EE1431C" w:rsidR="00EB6230" w:rsidRDefault="00EB6230" w:rsidP="00EB6230">
      <w:pPr>
        <w:rPr>
          <w:lang w:val="pt-BR"/>
        </w:rPr>
      </w:pPr>
      <w:r>
        <w:rPr>
          <w:lang w:val="pt-BR"/>
        </w:rPr>
        <w:t xml:space="preserve">Click </w:t>
      </w:r>
      <w:proofErr w:type="spellStart"/>
      <w:r>
        <w:rPr>
          <w:lang w:val="pt-BR"/>
        </w:rPr>
        <w:t>Manage</w:t>
      </w:r>
      <w:proofErr w:type="spellEnd"/>
      <w:r>
        <w:rPr>
          <w:lang w:val="pt-BR"/>
        </w:rPr>
        <w:t xml:space="preserve"> Data. </w:t>
      </w:r>
    </w:p>
    <w:p w14:paraId="11691457" w14:textId="77777777" w:rsidR="00D712E2" w:rsidRDefault="00D712E2" w:rsidP="00EB6230">
      <w:pPr>
        <w:rPr>
          <w:lang w:val="pt-BR"/>
        </w:rPr>
      </w:pPr>
    </w:p>
    <w:p w14:paraId="02D87BE4" w14:textId="6322C122" w:rsidR="00EB6230" w:rsidRDefault="00EB6230" w:rsidP="00EB6230">
      <w:pPr>
        <w:jc w:val="center"/>
        <w:rPr>
          <w:lang w:val="pt-BR"/>
        </w:rPr>
      </w:pPr>
      <w:r w:rsidRPr="00EB6230">
        <w:rPr>
          <w:noProof/>
          <w:lang w:val="pt-BR"/>
        </w:rPr>
        <w:lastRenderedPageBreak/>
        <w:drawing>
          <wp:inline distT="0" distB="0" distL="0" distR="0" wp14:anchorId="47581ECF" wp14:editId="4A1D883E">
            <wp:extent cx="4653280" cy="95402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67629" cy="956964"/>
                    </a:xfrm>
                    <a:prstGeom prst="rect">
                      <a:avLst/>
                    </a:prstGeom>
                  </pic:spPr>
                </pic:pic>
              </a:graphicData>
            </a:graphic>
          </wp:inline>
        </w:drawing>
      </w:r>
    </w:p>
    <w:p w14:paraId="3001D562" w14:textId="77777777" w:rsidR="00EB6230" w:rsidRDefault="00EB6230" w:rsidP="00EB6230">
      <w:pPr>
        <w:rPr>
          <w:lang w:val="pt-BR"/>
        </w:rPr>
      </w:pPr>
    </w:p>
    <w:p w14:paraId="46708D56" w14:textId="20D46C64" w:rsidR="00EB6230" w:rsidRDefault="00EB6230" w:rsidP="00EB6230">
      <w:pPr>
        <w:rPr>
          <w:lang w:val="pt-BR"/>
        </w:rPr>
      </w:pPr>
      <w:proofErr w:type="spellStart"/>
      <w:r>
        <w:rPr>
          <w:lang w:val="pt-BR"/>
        </w:rPr>
        <w:t>Select</w:t>
      </w:r>
      <w:proofErr w:type="spellEnd"/>
      <w:r>
        <w:rPr>
          <w:lang w:val="pt-BR"/>
        </w:rPr>
        <w:t xml:space="preserve"> New data Set!</w:t>
      </w:r>
    </w:p>
    <w:p w14:paraId="06950C91" w14:textId="77777777" w:rsidR="00EB6230" w:rsidRDefault="00EB6230" w:rsidP="00EB6230">
      <w:pPr>
        <w:rPr>
          <w:lang w:val="pt-BR"/>
        </w:rPr>
      </w:pPr>
    </w:p>
    <w:p w14:paraId="66EB078A" w14:textId="42E65F66" w:rsidR="00EB6230" w:rsidRDefault="00EB6230" w:rsidP="00EB6230">
      <w:pPr>
        <w:rPr>
          <w:lang w:val="pt-BR"/>
        </w:rPr>
      </w:pPr>
      <w:proofErr w:type="spellStart"/>
      <w:r>
        <w:rPr>
          <w:lang w:val="pt-BR"/>
        </w:rPr>
        <w:t>Pick</w:t>
      </w:r>
      <w:proofErr w:type="spellEnd"/>
      <w:r>
        <w:rPr>
          <w:lang w:val="pt-BR"/>
        </w:rPr>
        <w:t xml:space="preserve"> Athena as Data </w:t>
      </w:r>
      <w:proofErr w:type="spellStart"/>
      <w:proofErr w:type="gramStart"/>
      <w:r>
        <w:rPr>
          <w:lang w:val="pt-BR"/>
        </w:rPr>
        <w:t>Source</w:t>
      </w:r>
      <w:proofErr w:type="spellEnd"/>
      <w:r>
        <w:rPr>
          <w:lang w:val="pt-BR"/>
        </w:rPr>
        <w:t xml:space="preserve"> :</w:t>
      </w:r>
      <w:proofErr w:type="gramEnd"/>
      <w:r>
        <w:rPr>
          <w:lang w:val="pt-BR"/>
        </w:rPr>
        <w:t xml:space="preserve"> </w:t>
      </w:r>
    </w:p>
    <w:p w14:paraId="104F07AE" w14:textId="7668E91D" w:rsidR="00EB6230" w:rsidRDefault="00EB6230" w:rsidP="00EB6230">
      <w:pPr>
        <w:jc w:val="center"/>
        <w:rPr>
          <w:lang w:val="pt-BR"/>
        </w:rPr>
      </w:pPr>
      <w:r w:rsidRPr="00EB6230">
        <w:rPr>
          <w:noProof/>
          <w:lang w:val="pt-BR"/>
        </w:rPr>
        <w:drawing>
          <wp:inline distT="0" distB="0" distL="0" distR="0" wp14:anchorId="31C3F99E" wp14:editId="220AF634">
            <wp:extent cx="3225508" cy="224028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31287" cy="2244294"/>
                    </a:xfrm>
                    <a:prstGeom prst="rect">
                      <a:avLst/>
                    </a:prstGeom>
                  </pic:spPr>
                </pic:pic>
              </a:graphicData>
            </a:graphic>
          </wp:inline>
        </w:drawing>
      </w:r>
    </w:p>
    <w:p w14:paraId="3ED208AC" w14:textId="77777777" w:rsidR="00EB6230" w:rsidRDefault="00EB6230" w:rsidP="00EB6230">
      <w:pPr>
        <w:jc w:val="center"/>
        <w:rPr>
          <w:lang w:val="pt-BR"/>
        </w:rPr>
      </w:pPr>
    </w:p>
    <w:p w14:paraId="19A660E0" w14:textId="77777777" w:rsidR="00EB6230" w:rsidRDefault="00EB6230" w:rsidP="00EB6230">
      <w:pPr>
        <w:jc w:val="center"/>
        <w:rPr>
          <w:lang w:val="pt-BR"/>
        </w:rPr>
      </w:pPr>
    </w:p>
    <w:p w14:paraId="1EDF241B" w14:textId="512778D3" w:rsidR="00EB6230" w:rsidRDefault="00EB6230" w:rsidP="00EB6230">
      <w:pPr>
        <w:rPr>
          <w:lang w:val="pt-BR"/>
        </w:rPr>
      </w:pPr>
      <w:r>
        <w:rPr>
          <w:lang w:val="pt-BR"/>
        </w:rPr>
        <w:t xml:space="preserve">Data </w:t>
      </w:r>
      <w:proofErr w:type="spellStart"/>
      <w:r>
        <w:rPr>
          <w:lang w:val="pt-BR"/>
        </w:rPr>
        <w:t>Source</w:t>
      </w:r>
      <w:proofErr w:type="spellEnd"/>
      <w:r>
        <w:rPr>
          <w:lang w:val="pt-BR"/>
        </w:rPr>
        <w:t xml:space="preserve"> </w:t>
      </w:r>
      <w:proofErr w:type="spellStart"/>
      <w:r>
        <w:rPr>
          <w:lang w:val="pt-BR"/>
        </w:rPr>
        <w:t>Name</w:t>
      </w:r>
      <w:proofErr w:type="spellEnd"/>
      <w:r>
        <w:rPr>
          <w:lang w:val="pt-BR"/>
        </w:rPr>
        <w:t xml:space="preserve">:  </w:t>
      </w:r>
      <w:proofErr w:type="spellStart"/>
      <w:r w:rsidR="006372A2">
        <w:rPr>
          <w:lang w:val="pt-BR"/>
        </w:rPr>
        <w:t>sessions_</w:t>
      </w:r>
      <w:r w:rsidRPr="00EB6230">
        <w:rPr>
          <w:lang w:val="pt-BR"/>
        </w:rPr>
        <w:t>ecommerce</w:t>
      </w:r>
      <w:proofErr w:type="spellEnd"/>
    </w:p>
    <w:p w14:paraId="5174F7A7" w14:textId="77777777" w:rsidR="00EB6230" w:rsidRDefault="00EB6230" w:rsidP="00EB6230">
      <w:pPr>
        <w:rPr>
          <w:lang w:val="pt-BR"/>
        </w:rPr>
      </w:pPr>
    </w:p>
    <w:p w14:paraId="0F4D9032" w14:textId="76EA6EAE" w:rsidR="00EB6230" w:rsidRDefault="006372A2" w:rsidP="00EB6230">
      <w:pPr>
        <w:jc w:val="center"/>
        <w:rPr>
          <w:lang w:val="pt-BR"/>
        </w:rPr>
      </w:pPr>
      <w:r w:rsidRPr="006372A2">
        <w:rPr>
          <w:lang w:val="pt-BR"/>
        </w:rPr>
        <w:drawing>
          <wp:inline distT="0" distB="0" distL="0" distR="0" wp14:anchorId="1AA508BE" wp14:editId="74976CAA">
            <wp:extent cx="3541318" cy="2727496"/>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45363" cy="2730611"/>
                    </a:xfrm>
                    <a:prstGeom prst="rect">
                      <a:avLst/>
                    </a:prstGeom>
                  </pic:spPr>
                </pic:pic>
              </a:graphicData>
            </a:graphic>
          </wp:inline>
        </w:drawing>
      </w:r>
    </w:p>
    <w:p w14:paraId="2BF30D56" w14:textId="77777777" w:rsidR="00EB6230" w:rsidRDefault="00EB6230" w:rsidP="00EB6230">
      <w:pPr>
        <w:jc w:val="center"/>
        <w:rPr>
          <w:lang w:val="pt-BR"/>
        </w:rPr>
      </w:pPr>
    </w:p>
    <w:p w14:paraId="7903080A" w14:textId="7F5FFA0F" w:rsidR="00EB6230" w:rsidRDefault="00EB6230" w:rsidP="00EB6230">
      <w:pPr>
        <w:rPr>
          <w:lang w:val="pt-BR"/>
        </w:rPr>
      </w:pPr>
      <w:proofErr w:type="spellStart"/>
      <w:r>
        <w:rPr>
          <w:lang w:val="pt-BR"/>
        </w:rPr>
        <w:t>Pick</w:t>
      </w:r>
      <w:proofErr w:type="spellEnd"/>
      <w:r>
        <w:rPr>
          <w:lang w:val="pt-BR"/>
        </w:rPr>
        <w:t xml:space="preserve"> </w:t>
      </w:r>
      <w:proofErr w:type="spellStart"/>
      <w:r>
        <w:rPr>
          <w:lang w:val="pt-BR"/>
        </w:rPr>
        <w:t>the</w:t>
      </w:r>
      <w:proofErr w:type="spellEnd"/>
      <w:r>
        <w:rPr>
          <w:lang w:val="pt-BR"/>
        </w:rPr>
        <w:t xml:space="preserve"> </w:t>
      </w:r>
      <w:proofErr w:type="spellStart"/>
      <w:r w:rsidR="006372A2">
        <w:rPr>
          <w:lang w:val="pt-BR"/>
        </w:rPr>
        <w:t>aggregated</w:t>
      </w:r>
      <w:proofErr w:type="spellEnd"/>
      <w:r w:rsidR="006372A2">
        <w:rPr>
          <w:lang w:val="pt-BR"/>
        </w:rPr>
        <w:t xml:space="preserve"> data.</w:t>
      </w:r>
    </w:p>
    <w:p w14:paraId="04584E4A" w14:textId="725316B5" w:rsidR="00EB6230" w:rsidRDefault="00EB6230" w:rsidP="00EB6230">
      <w:pPr>
        <w:jc w:val="center"/>
        <w:rPr>
          <w:lang w:val="pt-BR"/>
        </w:rPr>
      </w:pPr>
    </w:p>
    <w:p w14:paraId="51B19706" w14:textId="77777777" w:rsidR="00EB6230" w:rsidRDefault="00EB6230" w:rsidP="00EB6230">
      <w:pPr>
        <w:jc w:val="center"/>
        <w:rPr>
          <w:lang w:val="pt-BR"/>
        </w:rPr>
      </w:pPr>
    </w:p>
    <w:p w14:paraId="5C299F3A" w14:textId="7AB6BD76" w:rsidR="00EB6230" w:rsidRDefault="00D712E2" w:rsidP="00EB6230">
      <w:pPr>
        <w:rPr>
          <w:lang w:val="pt-BR"/>
        </w:rPr>
      </w:pPr>
      <w:proofErr w:type="spellStart"/>
      <w:r>
        <w:rPr>
          <w:lang w:val="pt-BR"/>
        </w:rPr>
        <w:lastRenderedPageBreak/>
        <w:t>Import</w:t>
      </w:r>
      <w:proofErr w:type="spellEnd"/>
      <w:r>
        <w:rPr>
          <w:lang w:val="pt-BR"/>
        </w:rPr>
        <w:t xml:space="preserve"> </w:t>
      </w:r>
      <w:proofErr w:type="spellStart"/>
      <w:r>
        <w:rPr>
          <w:lang w:val="pt-BR"/>
        </w:rPr>
        <w:t>into</w:t>
      </w:r>
      <w:proofErr w:type="spellEnd"/>
      <w:r>
        <w:rPr>
          <w:lang w:val="pt-BR"/>
        </w:rPr>
        <w:t xml:space="preserve"> Spice </w:t>
      </w:r>
    </w:p>
    <w:p w14:paraId="5CDD9219" w14:textId="790F0F9A" w:rsidR="00D712E2" w:rsidRDefault="00D712E2" w:rsidP="00D712E2">
      <w:pPr>
        <w:jc w:val="center"/>
        <w:rPr>
          <w:lang w:val="pt-BR"/>
        </w:rPr>
      </w:pPr>
      <w:r w:rsidRPr="00D712E2">
        <w:rPr>
          <w:noProof/>
          <w:lang w:val="pt-BR"/>
        </w:rPr>
        <w:drawing>
          <wp:inline distT="0" distB="0" distL="0" distR="0" wp14:anchorId="51D68AF8" wp14:editId="32A0EB9F">
            <wp:extent cx="3845560" cy="192278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45560" cy="1922780"/>
                    </a:xfrm>
                    <a:prstGeom prst="rect">
                      <a:avLst/>
                    </a:prstGeom>
                  </pic:spPr>
                </pic:pic>
              </a:graphicData>
            </a:graphic>
          </wp:inline>
        </w:drawing>
      </w:r>
    </w:p>
    <w:p w14:paraId="5D7B3EEB" w14:textId="77777777" w:rsidR="00EB6230" w:rsidRDefault="00EB6230" w:rsidP="00EB6230">
      <w:pPr>
        <w:jc w:val="center"/>
        <w:rPr>
          <w:lang w:val="pt-BR"/>
        </w:rPr>
      </w:pPr>
    </w:p>
    <w:p w14:paraId="43CE5674" w14:textId="77777777" w:rsidR="00EB6230" w:rsidRDefault="00EB6230" w:rsidP="00EB6230">
      <w:pPr>
        <w:jc w:val="center"/>
        <w:rPr>
          <w:lang w:val="pt-BR"/>
        </w:rPr>
      </w:pPr>
    </w:p>
    <w:p w14:paraId="2B86E55A" w14:textId="33183864" w:rsidR="00EB6230" w:rsidRDefault="00D712E2" w:rsidP="00EB6230">
      <w:pPr>
        <w:rPr>
          <w:lang w:val="pt-BR"/>
        </w:rPr>
      </w:pPr>
      <w:proofErr w:type="spellStart"/>
      <w:r>
        <w:rPr>
          <w:lang w:val="pt-BR"/>
        </w:rPr>
        <w:t>Then</w:t>
      </w:r>
      <w:proofErr w:type="spellEnd"/>
      <w:r>
        <w:rPr>
          <w:lang w:val="pt-BR"/>
        </w:rPr>
        <w:t xml:space="preserve"> </w:t>
      </w:r>
      <w:proofErr w:type="gramStart"/>
      <w:r>
        <w:rPr>
          <w:lang w:val="pt-BR"/>
        </w:rPr>
        <w:t>Visualize .</w:t>
      </w:r>
      <w:proofErr w:type="gramEnd"/>
    </w:p>
    <w:p w14:paraId="476970C6" w14:textId="433833B6" w:rsidR="00D712E2" w:rsidRDefault="00D712E2" w:rsidP="00EB6230">
      <w:pPr>
        <w:rPr>
          <w:lang w:val="pt-BR"/>
        </w:rPr>
      </w:pPr>
      <w:r>
        <w:rPr>
          <w:lang w:val="pt-BR"/>
        </w:rPr>
        <w:t xml:space="preserve">It </w:t>
      </w:r>
      <w:proofErr w:type="spellStart"/>
      <w:r>
        <w:rPr>
          <w:lang w:val="pt-BR"/>
        </w:rPr>
        <w:t>will</w:t>
      </w:r>
      <w:proofErr w:type="spellEnd"/>
      <w:r>
        <w:rPr>
          <w:lang w:val="pt-BR"/>
        </w:rPr>
        <w:t xml:space="preserve"> </w:t>
      </w:r>
      <w:proofErr w:type="spellStart"/>
      <w:r>
        <w:rPr>
          <w:lang w:val="pt-BR"/>
        </w:rPr>
        <w:t>load</w:t>
      </w:r>
      <w:proofErr w:type="spellEnd"/>
      <w:r>
        <w:rPr>
          <w:lang w:val="pt-BR"/>
        </w:rPr>
        <w:t xml:space="preserve"> </w:t>
      </w:r>
      <w:proofErr w:type="spellStart"/>
      <w:r>
        <w:rPr>
          <w:lang w:val="pt-BR"/>
        </w:rPr>
        <w:t>the</w:t>
      </w:r>
      <w:proofErr w:type="spellEnd"/>
    </w:p>
    <w:p w14:paraId="5DD76692" w14:textId="68218281" w:rsidR="00EB6230" w:rsidRDefault="00D712E2" w:rsidP="00EB6230">
      <w:pPr>
        <w:jc w:val="center"/>
        <w:rPr>
          <w:lang w:val="pt-BR"/>
        </w:rPr>
      </w:pPr>
      <w:r w:rsidRPr="00D712E2">
        <w:rPr>
          <w:noProof/>
          <w:lang w:val="pt-BR"/>
        </w:rPr>
        <w:drawing>
          <wp:inline distT="0" distB="0" distL="0" distR="0" wp14:anchorId="689882DA" wp14:editId="662D770E">
            <wp:extent cx="3835400" cy="1902440"/>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40115" cy="1904779"/>
                    </a:xfrm>
                    <a:prstGeom prst="rect">
                      <a:avLst/>
                    </a:prstGeom>
                  </pic:spPr>
                </pic:pic>
              </a:graphicData>
            </a:graphic>
          </wp:inline>
        </w:drawing>
      </w:r>
    </w:p>
    <w:p w14:paraId="5E24AFB9" w14:textId="77777777" w:rsidR="00D712E2" w:rsidRDefault="00D712E2" w:rsidP="00EB6230">
      <w:pPr>
        <w:jc w:val="center"/>
        <w:rPr>
          <w:lang w:val="pt-BR"/>
        </w:rPr>
      </w:pPr>
    </w:p>
    <w:p w14:paraId="71198043" w14:textId="77777777" w:rsidR="00EB6230" w:rsidRDefault="00EB6230" w:rsidP="00EB6230">
      <w:pPr>
        <w:jc w:val="center"/>
        <w:rPr>
          <w:lang w:val="pt-BR"/>
        </w:rPr>
      </w:pPr>
    </w:p>
    <w:p w14:paraId="7F78FD1E" w14:textId="37276D7F" w:rsidR="00EB6230" w:rsidRDefault="00D712E2" w:rsidP="00EB6230">
      <w:pPr>
        <w:rPr>
          <w:lang w:val="pt-BR"/>
        </w:rPr>
      </w:pPr>
      <w:r>
        <w:rPr>
          <w:lang w:val="pt-BR"/>
        </w:rPr>
        <w:t xml:space="preserve">Click </w:t>
      </w:r>
      <w:proofErr w:type="spellStart"/>
      <w:r>
        <w:rPr>
          <w:lang w:val="pt-BR"/>
        </w:rPr>
        <w:t>on</w:t>
      </w:r>
      <w:proofErr w:type="spellEnd"/>
      <w:r>
        <w:rPr>
          <w:lang w:val="pt-BR"/>
        </w:rPr>
        <w:t xml:space="preserve"> </w:t>
      </w:r>
      <w:proofErr w:type="spellStart"/>
      <w:r>
        <w:rPr>
          <w:lang w:val="pt-BR"/>
        </w:rPr>
        <w:t>Devide</w:t>
      </w:r>
      <w:proofErr w:type="spellEnd"/>
      <w:r>
        <w:rPr>
          <w:lang w:val="pt-BR"/>
        </w:rPr>
        <w:t xml:space="preserve"> Field </w:t>
      </w:r>
    </w:p>
    <w:p w14:paraId="6C9BFC35" w14:textId="3FB6CE09" w:rsidR="00D712E2" w:rsidRDefault="006372A2" w:rsidP="00D712E2">
      <w:pPr>
        <w:jc w:val="center"/>
        <w:rPr>
          <w:lang w:val="pt-BR"/>
        </w:rPr>
      </w:pPr>
      <w:r w:rsidRPr="006372A2">
        <w:rPr>
          <w:lang w:val="pt-BR"/>
        </w:rPr>
        <w:drawing>
          <wp:inline distT="0" distB="0" distL="0" distR="0" wp14:anchorId="630B1818" wp14:editId="4DE93064">
            <wp:extent cx="4228439" cy="1839100"/>
            <wp:effectExtent l="0" t="0" r="127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37001" cy="1842824"/>
                    </a:xfrm>
                    <a:prstGeom prst="rect">
                      <a:avLst/>
                    </a:prstGeom>
                  </pic:spPr>
                </pic:pic>
              </a:graphicData>
            </a:graphic>
          </wp:inline>
        </w:drawing>
      </w:r>
    </w:p>
    <w:p w14:paraId="4331882A" w14:textId="77777777" w:rsidR="00D712E2" w:rsidRDefault="00D712E2" w:rsidP="00D712E2">
      <w:pPr>
        <w:jc w:val="center"/>
        <w:rPr>
          <w:lang w:val="pt-BR"/>
        </w:rPr>
      </w:pPr>
    </w:p>
    <w:p w14:paraId="55BA5D14" w14:textId="77777777" w:rsidR="00D712E2" w:rsidRDefault="00D712E2" w:rsidP="00D712E2">
      <w:pPr>
        <w:jc w:val="center"/>
        <w:rPr>
          <w:lang w:val="pt-BR"/>
        </w:rPr>
      </w:pPr>
    </w:p>
    <w:p w14:paraId="0C270AE4" w14:textId="77777777" w:rsidR="00D712E2" w:rsidRDefault="00D712E2" w:rsidP="00D712E2">
      <w:pPr>
        <w:jc w:val="center"/>
        <w:rPr>
          <w:lang w:val="pt-BR"/>
        </w:rPr>
      </w:pPr>
    </w:p>
    <w:p w14:paraId="37A9E5DD" w14:textId="77777777" w:rsidR="00D712E2" w:rsidRDefault="00D712E2" w:rsidP="00D712E2">
      <w:pPr>
        <w:jc w:val="center"/>
        <w:rPr>
          <w:lang w:val="pt-BR"/>
        </w:rPr>
      </w:pPr>
    </w:p>
    <w:p w14:paraId="6991B163" w14:textId="154F1D1A" w:rsidR="00D712E2" w:rsidRDefault="00D712E2" w:rsidP="00D712E2">
      <w:pPr>
        <w:rPr>
          <w:lang w:val="pt-BR"/>
        </w:rPr>
      </w:pPr>
      <w:r>
        <w:rPr>
          <w:lang w:val="pt-BR"/>
        </w:rPr>
        <w:t xml:space="preserve">Click </w:t>
      </w:r>
      <w:proofErr w:type="spellStart"/>
      <w:r>
        <w:rPr>
          <w:lang w:val="pt-BR"/>
        </w:rPr>
        <w:t>Add</w:t>
      </w:r>
      <w:proofErr w:type="spellEnd"/>
      <w:r>
        <w:rPr>
          <w:lang w:val="pt-BR"/>
        </w:rPr>
        <w:t xml:space="preserve"> </w:t>
      </w:r>
      <w:proofErr w:type="spellStart"/>
      <w:r>
        <w:rPr>
          <w:lang w:val="pt-BR"/>
        </w:rPr>
        <w:t>to</w:t>
      </w:r>
      <w:proofErr w:type="spellEnd"/>
      <w:r>
        <w:rPr>
          <w:lang w:val="pt-BR"/>
        </w:rPr>
        <w:t xml:space="preserve"> </w:t>
      </w:r>
      <w:proofErr w:type="spellStart"/>
      <w:r>
        <w:rPr>
          <w:lang w:val="pt-BR"/>
        </w:rPr>
        <w:t>Add</w:t>
      </w:r>
      <w:proofErr w:type="spellEnd"/>
      <w:r>
        <w:rPr>
          <w:lang w:val="pt-BR"/>
        </w:rPr>
        <w:t xml:space="preserve"> a new </w:t>
      </w:r>
      <w:proofErr w:type="spellStart"/>
      <w:r>
        <w:rPr>
          <w:lang w:val="pt-BR"/>
        </w:rPr>
        <w:t>visualization</w:t>
      </w:r>
      <w:proofErr w:type="spellEnd"/>
    </w:p>
    <w:p w14:paraId="7A5A90FC" w14:textId="460C6522" w:rsidR="00EB6230" w:rsidRDefault="00D712E2" w:rsidP="00EB6230">
      <w:pPr>
        <w:jc w:val="center"/>
        <w:rPr>
          <w:lang w:val="pt-BR"/>
        </w:rPr>
      </w:pPr>
      <w:r w:rsidRPr="00D712E2">
        <w:rPr>
          <w:noProof/>
          <w:lang w:val="pt-BR"/>
        </w:rPr>
        <w:lastRenderedPageBreak/>
        <w:drawing>
          <wp:inline distT="0" distB="0" distL="0" distR="0" wp14:anchorId="64909EEB" wp14:editId="5824859F">
            <wp:extent cx="1493520" cy="1474851"/>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99830" cy="1481083"/>
                    </a:xfrm>
                    <a:prstGeom prst="rect">
                      <a:avLst/>
                    </a:prstGeom>
                  </pic:spPr>
                </pic:pic>
              </a:graphicData>
            </a:graphic>
          </wp:inline>
        </w:drawing>
      </w:r>
    </w:p>
    <w:p w14:paraId="171C24C5" w14:textId="77777777" w:rsidR="00D712E2" w:rsidRDefault="00D712E2" w:rsidP="00EB6230">
      <w:pPr>
        <w:jc w:val="center"/>
        <w:rPr>
          <w:lang w:val="pt-BR"/>
        </w:rPr>
      </w:pPr>
    </w:p>
    <w:p w14:paraId="0BE418F1" w14:textId="77777777" w:rsidR="00D712E2" w:rsidRDefault="00D712E2" w:rsidP="00EB6230">
      <w:pPr>
        <w:jc w:val="center"/>
        <w:rPr>
          <w:lang w:val="pt-BR"/>
        </w:rPr>
      </w:pPr>
    </w:p>
    <w:p w14:paraId="489D9E3B" w14:textId="3AA5CAE1" w:rsidR="00D712E2" w:rsidRDefault="00D712E2" w:rsidP="00D712E2">
      <w:pPr>
        <w:rPr>
          <w:lang w:val="pt-BR"/>
        </w:rPr>
      </w:pPr>
      <w:proofErr w:type="spellStart"/>
      <w:r>
        <w:rPr>
          <w:lang w:val="pt-BR"/>
        </w:rPr>
        <w:t>Choose</w:t>
      </w:r>
      <w:proofErr w:type="spellEnd"/>
      <w:r>
        <w:rPr>
          <w:lang w:val="pt-BR"/>
        </w:rPr>
        <w:t xml:space="preserve"> </w:t>
      </w:r>
      <w:proofErr w:type="spellStart"/>
      <w:r>
        <w:rPr>
          <w:lang w:val="pt-BR"/>
        </w:rPr>
        <w:t>the</w:t>
      </w:r>
      <w:proofErr w:type="spellEnd"/>
      <w:r>
        <w:rPr>
          <w:lang w:val="pt-BR"/>
        </w:rPr>
        <w:t xml:space="preserve"> </w:t>
      </w:r>
      <w:proofErr w:type="spellStart"/>
      <w:r>
        <w:rPr>
          <w:lang w:val="pt-BR"/>
        </w:rPr>
        <w:t>Heat</w:t>
      </w:r>
      <w:proofErr w:type="spellEnd"/>
      <w:r>
        <w:rPr>
          <w:lang w:val="pt-BR"/>
        </w:rPr>
        <w:t xml:space="preserve"> </w:t>
      </w:r>
      <w:proofErr w:type="spellStart"/>
      <w:r>
        <w:rPr>
          <w:lang w:val="pt-BR"/>
        </w:rPr>
        <w:t>Map</w:t>
      </w:r>
      <w:proofErr w:type="spellEnd"/>
      <w:r>
        <w:rPr>
          <w:lang w:val="pt-BR"/>
        </w:rPr>
        <w:t xml:space="preserve"> </w:t>
      </w:r>
      <w:proofErr w:type="spellStart"/>
      <w:r>
        <w:rPr>
          <w:lang w:val="pt-BR"/>
        </w:rPr>
        <w:t>graph</w:t>
      </w:r>
      <w:proofErr w:type="spellEnd"/>
      <w:r>
        <w:rPr>
          <w:lang w:val="pt-BR"/>
        </w:rPr>
        <w:t xml:space="preserve"> </w:t>
      </w:r>
      <w:proofErr w:type="spellStart"/>
      <w:r>
        <w:rPr>
          <w:lang w:val="pt-BR"/>
        </w:rPr>
        <w:t>type</w:t>
      </w:r>
      <w:proofErr w:type="spellEnd"/>
      <w:r>
        <w:rPr>
          <w:lang w:val="pt-BR"/>
        </w:rPr>
        <w:t xml:space="preserve"> </w:t>
      </w:r>
    </w:p>
    <w:p w14:paraId="6B4113E9" w14:textId="50975451" w:rsidR="00D712E2" w:rsidRDefault="00D712E2" w:rsidP="00D712E2">
      <w:pPr>
        <w:jc w:val="center"/>
        <w:rPr>
          <w:lang w:val="pt-BR"/>
        </w:rPr>
      </w:pPr>
      <w:r w:rsidRPr="00D712E2">
        <w:rPr>
          <w:noProof/>
          <w:lang w:val="pt-BR"/>
        </w:rPr>
        <w:drawing>
          <wp:inline distT="0" distB="0" distL="0" distR="0" wp14:anchorId="3133B49F" wp14:editId="442B6A3C">
            <wp:extent cx="2519680" cy="1416234"/>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29059" cy="1421506"/>
                    </a:xfrm>
                    <a:prstGeom prst="rect">
                      <a:avLst/>
                    </a:prstGeom>
                  </pic:spPr>
                </pic:pic>
              </a:graphicData>
            </a:graphic>
          </wp:inline>
        </w:drawing>
      </w:r>
    </w:p>
    <w:p w14:paraId="588A7D11" w14:textId="5ABB168C" w:rsidR="00D712E2" w:rsidRDefault="00D712E2" w:rsidP="00D712E2">
      <w:pPr>
        <w:tabs>
          <w:tab w:val="left" w:pos="7024"/>
        </w:tabs>
        <w:rPr>
          <w:lang w:val="pt-BR"/>
        </w:rPr>
      </w:pPr>
      <w:r>
        <w:rPr>
          <w:lang w:val="pt-BR"/>
        </w:rPr>
        <w:tab/>
      </w:r>
    </w:p>
    <w:p w14:paraId="565CEE32" w14:textId="77777777" w:rsidR="00D712E2" w:rsidRDefault="00D712E2" w:rsidP="00D712E2">
      <w:pPr>
        <w:tabs>
          <w:tab w:val="left" w:pos="7024"/>
        </w:tabs>
        <w:rPr>
          <w:lang w:val="pt-BR"/>
        </w:rPr>
      </w:pPr>
    </w:p>
    <w:p w14:paraId="462ADF3D" w14:textId="77777777" w:rsidR="00D712E2" w:rsidRDefault="00D712E2" w:rsidP="00D712E2">
      <w:pPr>
        <w:tabs>
          <w:tab w:val="left" w:pos="7024"/>
        </w:tabs>
        <w:rPr>
          <w:lang w:val="pt-BR"/>
        </w:rPr>
      </w:pPr>
    </w:p>
    <w:p w14:paraId="75C2F04A" w14:textId="25711AC6" w:rsidR="00D712E2" w:rsidRDefault="00D712E2" w:rsidP="00D712E2">
      <w:pPr>
        <w:tabs>
          <w:tab w:val="left" w:pos="7024"/>
        </w:tabs>
        <w:rPr>
          <w:lang w:val="pt-BR"/>
        </w:rPr>
      </w:pPr>
      <w:proofErr w:type="spellStart"/>
      <w:r>
        <w:rPr>
          <w:lang w:val="pt-BR"/>
        </w:rPr>
        <w:t>Choose</w:t>
      </w:r>
      <w:proofErr w:type="spellEnd"/>
      <w:r>
        <w:rPr>
          <w:lang w:val="pt-BR"/>
        </w:rPr>
        <w:t xml:space="preserve"> </w:t>
      </w:r>
      <w:proofErr w:type="spellStart"/>
      <w:r>
        <w:rPr>
          <w:lang w:val="pt-BR"/>
        </w:rPr>
        <w:t>first</w:t>
      </w:r>
      <w:proofErr w:type="spellEnd"/>
      <w:r>
        <w:rPr>
          <w:lang w:val="pt-BR"/>
        </w:rPr>
        <w:t xml:space="preserve"> </w:t>
      </w:r>
      <w:proofErr w:type="spellStart"/>
      <w:r>
        <w:rPr>
          <w:lang w:val="pt-BR"/>
        </w:rPr>
        <w:t>dimension</w:t>
      </w:r>
      <w:proofErr w:type="spellEnd"/>
      <w:r>
        <w:rPr>
          <w:lang w:val="pt-BR"/>
        </w:rPr>
        <w:t xml:space="preserve"> </w:t>
      </w:r>
      <w:proofErr w:type="spellStart"/>
      <w:r w:rsidR="006372A2">
        <w:rPr>
          <w:lang w:val="pt-BR"/>
        </w:rPr>
        <w:t>begin_url</w:t>
      </w:r>
      <w:proofErr w:type="spellEnd"/>
    </w:p>
    <w:p w14:paraId="52892B83" w14:textId="507F36A3" w:rsidR="00D712E2" w:rsidRDefault="00D712E2" w:rsidP="00D712E2">
      <w:pPr>
        <w:tabs>
          <w:tab w:val="left" w:pos="7024"/>
        </w:tabs>
        <w:rPr>
          <w:lang w:val="pt-BR"/>
        </w:rPr>
      </w:pPr>
      <w:proofErr w:type="spellStart"/>
      <w:r>
        <w:rPr>
          <w:lang w:val="pt-BR"/>
        </w:rPr>
        <w:t>Second</w:t>
      </w:r>
      <w:proofErr w:type="spellEnd"/>
      <w:r>
        <w:rPr>
          <w:lang w:val="pt-BR"/>
        </w:rPr>
        <w:t xml:space="preserve"> </w:t>
      </w:r>
      <w:proofErr w:type="spellStart"/>
      <w:r>
        <w:rPr>
          <w:lang w:val="pt-BR"/>
        </w:rPr>
        <w:t>dimension</w:t>
      </w:r>
      <w:proofErr w:type="spellEnd"/>
      <w:r>
        <w:rPr>
          <w:lang w:val="pt-BR"/>
        </w:rPr>
        <w:t xml:space="preserve"> </w:t>
      </w:r>
      <w:proofErr w:type="spellStart"/>
      <w:r w:rsidR="006372A2">
        <w:rPr>
          <w:lang w:val="pt-BR"/>
        </w:rPr>
        <w:t>end_url</w:t>
      </w:r>
      <w:proofErr w:type="spellEnd"/>
    </w:p>
    <w:p w14:paraId="369803FF" w14:textId="7BBD710E" w:rsidR="00D712E2" w:rsidRDefault="00E16305" w:rsidP="00D712E2">
      <w:pPr>
        <w:tabs>
          <w:tab w:val="left" w:pos="7024"/>
        </w:tabs>
        <w:jc w:val="center"/>
        <w:rPr>
          <w:lang w:val="pt-BR"/>
        </w:rPr>
      </w:pPr>
      <w:r w:rsidRPr="00E16305">
        <w:rPr>
          <w:lang w:val="pt-BR"/>
        </w:rPr>
        <w:lastRenderedPageBreak/>
        <w:drawing>
          <wp:inline distT="0" distB="0" distL="0" distR="0" wp14:anchorId="2DA716C8" wp14:editId="2869F18C">
            <wp:extent cx="5943600" cy="44932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93260"/>
                    </a:xfrm>
                    <a:prstGeom prst="rect">
                      <a:avLst/>
                    </a:prstGeom>
                  </pic:spPr>
                </pic:pic>
              </a:graphicData>
            </a:graphic>
          </wp:inline>
        </w:drawing>
      </w:r>
    </w:p>
    <w:p w14:paraId="6F4D4340" w14:textId="77777777" w:rsidR="00D712E2" w:rsidRDefault="00D712E2" w:rsidP="00D712E2">
      <w:pPr>
        <w:tabs>
          <w:tab w:val="left" w:pos="7024"/>
        </w:tabs>
        <w:rPr>
          <w:lang w:val="pt-BR"/>
        </w:rPr>
      </w:pPr>
    </w:p>
    <w:p w14:paraId="260FBC6D" w14:textId="77777777" w:rsidR="00D712E2" w:rsidRDefault="00D712E2" w:rsidP="00D712E2">
      <w:pPr>
        <w:tabs>
          <w:tab w:val="left" w:pos="7024"/>
        </w:tabs>
        <w:rPr>
          <w:lang w:val="pt-BR"/>
        </w:rPr>
      </w:pPr>
    </w:p>
    <w:p w14:paraId="44BC58BF" w14:textId="77777777" w:rsidR="00D712E2" w:rsidRDefault="00D712E2" w:rsidP="00D712E2">
      <w:pPr>
        <w:tabs>
          <w:tab w:val="left" w:pos="7024"/>
        </w:tabs>
        <w:rPr>
          <w:lang w:val="pt-BR"/>
        </w:rPr>
      </w:pPr>
    </w:p>
    <w:p w14:paraId="08A5653E" w14:textId="77777777" w:rsidR="00D712E2" w:rsidRDefault="00D712E2" w:rsidP="00D712E2">
      <w:pPr>
        <w:tabs>
          <w:tab w:val="left" w:pos="7024"/>
        </w:tabs>
        <w:rPr>
          <w:lang w:val="pt-BR"/>
        </w:rPr>
      </w:pPr>
    </w:p>
    <w:p w14:paraId="4C29A46F" w14:textId="77777777" w:rsidR="00D712E2" w:rsidRDefault="00D712E2" w:rsidP="00D712E2">
      <w:pPr>
        <w:tabs>
          <w:tab w:val="left" w:pos="7024"/>
        </w:tabs>
        <w:rPr>
          <w:lang w:val="pt-BR"/>
        </w:rPr>
      </w:pPr>
    </w:p>
    <w:p w14:paraId="749616E7" w14:textId="78117BCF" w:rsidR="00D712E2" w:rsidRDefault="00267B72" w:rsidP="00D712E2">
      <w:pPr>
        <w:tabs>
          <w:tab w:val="left" w:pos="7024"/>
        </w:tabs>
        <w:rPr>
          <w:lang w:val="pt-BR"/>
        </w:rPr>
      </w:pPr>
      <w:proofErr w:type="spellStart"/>
      <w:r>
        <w:rPr>
          <w:lang w:val="pt-BR"/>
        </w:rPr>
        <w:t>Save</w:t>
      </w:r>
      <w:proofErr w:type="spellEnd"/>
      <w:r>
        <w:rPr>
          <w:lang w:val="pt-BR"/>
        </w:rPr>
        <w:t xml:space="preserve"> a </w:t>
      </w:r>
      <w:proofErr w:type="spellStart"/>
      <w:r>
        <w:rPr>
          <w:lang w:val="pt-BR"/>
        </w:rPr>
        <w:t>Dashboard</w:t>
      </w:r>
      <w:proofErr w:type="spellEnd"/>
      <w:r>
        <w:rPr>
          <w:lang w:val="pt-BR"/>
        </w:rPr>
        <w:t xml:space="preserve"> </w:t>
      </w:r>
    </w:p>
    <w:p w14:paraId="1D8E52F6" w14:textId="35C94C5C" w:rsidR="00267B72" w:rsidRDefault="00267B72" w:rsidP="00843A2C">
      <w:pPr>
        <w:tabs>
          <w:tab w:val="left" w:pos="7024"/>
        </w:tabs>
        <w:jc w:val="center"/>
        <w:rPr>
          <w:lang w:val="pt-BR"/>
        </w:rPr>
      </w:pPr>
      <w:r w:rsidRPr="00267B72">
        <w:rPr>
          <w:noProof/>
          <w:lang w:val="pt-BR"/>
        </w:rPr>
        <w:drawing>
          <wp:inline distT="0" distB="0" distL="0" distR="0" wp14:anchorId="068340FD" wp14:editId="0A7EF15B">
            <wp:extent cx="4800600" cy="180740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02784" cy="1808227"/>
                    </a:xfrm>
                    <a:prstGeom prst="rect">
                      <a:avLst/>
                    </a:prstGeom>
                  </pic:spPr>
                </pic:pic>
              </a:graphicData>
            </a:graphic>
          </wp:inline>
        </w:drawing>
      </w:r>
    </w:p>
    <w:p w14:paraId="42FDD85F" w14:textId="77777777" w:rsidR="00843A2C" w:rsidRDefault="00843A2C" w:rsidP="00843A2C">
      <w:pPr>
        <w:tabs>
          <w:tab w:val="left" w:pos="7024"/>
        </w:tabs>
        <w:jc w:val="center"/>
        <w:rPr>
          <w:lang w:val="pt-BR"/>
        </w:rPr>
      </w:pPr>
    </w:p>
    <w:p w14:paraId="4B0CBCE1" w14:textId="17EF9534" w:rsidR="00267B72" w:rsidRDefault="00267B72" w:rsidP="00D712E2">
      <w:pPr>
        <w:tabs>
          <w:tab w:val="left" w:pos="7024"/>
        </w:tabs>
        <w:rPr>
          <w:lang w:val="pt-BR"/>
        </w:rPr>
      </w:pPr>
      <w:r>
        <w:rPr>
          <w:lang w:val="pt-BR"/>
        </w:rPr>
        <w:t xml:space="preserve">Click </w:t>
      </w:r>
      <w:proofErr w:type="spellStart"/>
      <w:r>
        <w:rPr>
          <w:lang w:val="pt-BR"/>
        </w:rPr>
        <w:t>on</w:t>
      </w:r>
      <w:proofErr w:type="spellEnd"/>
      <w:r>
        <w:rPr>
          <w:lang w:val="pt-BR"/>
        </w:rPr>
        <w:t xml:space="preserve"> </w:t>
      </w:r>
      <w:proofErr w:type="spellStart"/>
      <w:r>
        <w:rPr>
          <w:lang w:val="pt-BR"/>
        </w:rPr>
        <w:t>Share</w:t>
      </w:r>
      <w:proofErr w:type="spellEnd"/>
      <w:r>
        <w:rPr>
          <w:lang w:val="pt-BR"/>
        </w:rPr>
        <w:t xml:space="preserve"> </w:t>
      </w:r>
    </w:p>
    <w:p w14:paraId="17A45F7A" w14:textId="7CAC3EBF" w:rsidR="00267B72" w:rsidRDefault="00843A2C" w:rsidP="00843A2C">
      <w:pPr>
        <w:tabs>
          <w:tab w:val="left" w:pos="7024"/>
        </w:tabs>
        <w:jc w:val="center"/>
        <w:rPr>
          <w:lang w:val="pt-BR"/>
        </w:rPr>
      </w:pPr>
      <w:r w:rsidRPr="00843A2C">
        <w:rPr>
          <w:noProof/>
          <w:lang w:val="pt-BR"/>
        </w:rPr>
        <w:lastRenderedPageBreak/>
        <w:drawing>
          <wp:inline distT="0" distB="0" distL="0" distR="0" wp14:anchorId="76F02849" wp14:editId="0B0F3A6B">
            <wp:extent cx="2570480" cy="1319976"/>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78029" cy="1323852"/>
                    </a:xfrm>
                    <a:prstGeom prst="rect">
                      <a:avLst/>
                    </a:prstGeom>
                  </pic:spPr>
                </pic:pic>
              </a:graphicData>
            </a:graphic>
          </wp:inline>
        </w:drawing>
      </w:r>
    </w:p>
    <w:p w14:paraId="6240CB7F" w14:textId="26018DE9" w:rsidR="00843A2C" w:rsidRDefault="00843A2C" w:rsidP="00D712E2">
      <w:pPr>
        <w:tabs>
          <w:tab w:val="left" w:pos="7024"/>
        </w:tabs>
        <w:rPr>
          <w:lang w:val="pt-BR"/>
        </w:rPr>
      </w:pPr>
      <w:proofErr w:type="spellStart"/>
      <w:r>
        <w:rPr>
          <w:lang w:val="pt-BR"/>
        </w:rPr>
        <w:t>Publish</w:t>
      </w:r>
      <w:proofErr w:type="spellEnd"/>
      <w:r>
        <w:rPr>
          <w:lang w:val="pt-BR"/>
        </w:rPr>
        <w:t xml:space="preserve"> </w:t>
      </w:r>
      <w:proofErr w:type="spellStart"/>
      <w:r>
        <w:rPr>
          <w:lang w:val="pt-BR"/>
        </w:rPr>
        <w:t>Dashboard</w:t>
      </w:r>
      <w:proofErr w:type="spellEnd"/>
    </w:p>
    <w:p w14:paraId="6ACBC2EA" w14:textId="4ED55CF9" w:rsidR="00843A2C" w:rsidRDefault="00843A2C" w:rsidP="00843A2C">
      <w:pPr>
        <w:tabs>
          <w:tab w:val="left" w:pos="7024"/>
        </w:tabs>
        <w:jc w:val="center"/>
        <w:rPr>
          <w:lang w:val="pt-BR"/>
        </w:rPr>
      </w:pPr>
      <w:r w:rsidRPr="00843A2C">
        <w:rPr>
          <w:noProof/>
          <w:lang w:val="pt-BR"/>
        </w:rPr>
        <w:drawing>
          <wp:inline distT="0" distB="0" distL="0" distR="0" wp14:anchorId="349F04F5" wp14:editId="282A8A14">
            <wp:extent cx="4033520" cy="2329616"/>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36798" cy="2331509"/>
                    </a:xfrm>
                    <a:prstGeom prst="rect">
                      <a:avLst/>
                    </a:prstGeom>
                  </pic:spPr>
                </pic:pic>
              </a:graphicData>
            </a:graphic>
          </wp:inline>
        </w:drawing>
      </w:r>
    </w:p>
    <w:p w14:paraId="6A5CA37B" w14:textId="7EF89C84" w:rsidR="006853BB" w:rsidRDefault="006853BB" w:rsidP="00843A2C">
      <w:pPr>
        <w:tabs>
          <w:tab w:val="left" w:pos="7024"/>
        </w:tabs>
        <w:jc w:val="center"/>
        <w:rPr>
          <w:lang w:val="pt-BR"/>
        </w:rPr>
      </w:pPr>
    </w:p>
    <w:p w14:paraId="2299774E" w14:textId="7482AED8" w:rsidR="006853BB" w:rsidRDefault="006853BB" w:rsidP="00843A2C">
      <w:pPr>
        <w:tabs>
          <w:tab w:val="left" w:pos="7024"/>
        </w:tabs>
        <w:jc w:val="center"/>
        <w:rPr>
          <w:lang w:val="pt-BR"/>
        </w:rPr>
      </w:pPr>
    </w:p>
    <w:p w14:paraId="3A41ED60" w14:textId="35F12CE3" w:rsidR="00D47B3C" w:rsidRPr="00CC5459" w:rsidRDefault="00D47B3C" w:rsidP="00D47B3C">
      <w:pPr>
        <w:pStyle w:val="Heading1"/>
      </w:pPr>
      <w:bookmarkStart w:id="42" w:name="_Toc7120525"/>
      <w:r>
        <w:t xml:space="preserve">(OPTIONAL) </w:t>
      </w:r>
      <w:proofErr w:type="spellStart"/>
      <w:r>
        <w:t>Tranforming</w:t>
      </w:r>
      <w:proofErr w:type="spellEnd"/>
      <w:r>
        <w:t xml:space="preserve"> Data – Amazon Glue</w:t>
      </w:r>
      <w:bookmarkEnd w:id="42"/>
      <w:r>
        <w:t xml:space="preserve"> </w:t>
      </w:r>
    </w:p>
    <w:p w14:paraId="0E3C56B1" w14:textId="77777777" w:rsidR="00D47B3C" w:rsidRDefault="00D47B3C" w:rsidP="00D47B3C"/>
    <w:p w14:paraId="3BD67D79" w14:textId="2499EAE5" w:rsidR="00D47B3C" w:rsidRPr="006853BB" w:rsidRDefault="00D47B3C" w:rsidP="00D47B3C">
      <w:pPr>
        <w:rPr>
          <w:rFonts w:eastAsiaTheme="minorHAnsi"/>
        </w:rPr>
      </w:pPr>
      <w:r w:rsidRPr="00D47B3C">
        <w:rPr>
          <w:rFonts w:eastAsiaTheme="minorHAnsi"/>
        </w:rPr>
        <w:t xml:space="preserve">AWS Glue is a fully managed extract, transform, and load (ETL) service that makes it easy for customers to prepare and load their data for analytics. You can create and run an ETL job with a few clicks in the AWS Management Console. You simply point AWS Glue to your data stored on AWS, and AWS Glue discovers your data and stores the associated metadata (e.g. table definition and schema) in the AWS Glue Data Catalog. Once cataloged, your data is immediately searchable, </w:t>
      </w:r>
      <w:proofErr w:type="spellStart"/>
      <w:r w:rsidRPr="00D47B3C">
        <w:rPr>
          <w:rFonts w:eastAsiaTheme="minorHAnsi"/>
        </w:rPr>
        <w:t>queryable</w:t>
      </w:r>
      <w:proofErr w:type="spellEnd"/>
      <w:r w:rsidRPr="00D47B3C">
        <w:rPr>
          <w:rFonts w:eastAsiaTheme="minorHAnsi"/>
        </w:rPr>
        <w:t>, and available for ETL. AWS Glue generates the code to execute your data transformations and data loading processes</w:t>
      </w:r>
      <w:r w:rsidRPr="006853BB">
        <w:rPr>
          <w:rFonts w:eastAsiaTheme="minorHAnsi"/>
        </w:rPr>
        <w:t>.</w:t>
      </w:r>
    </w:p>
    <w:p w14:paraId="2E985523" w14:textId="77777777" w:rsidR="00D47B3C" w:rsidRDefault="00D47B3C" w:rsidP="00D47B3C"/>
    <w:p w14:paraId="2506F2D0" w14:textId="13197C66" w:rsidR="00D47B3C" w:rsidRPr="00CC5459" w:rsidRDefault="00D47B3C" w:rsidP="00D47B3C">
      <w:pPr>
        <w:pStyle w:val="Heading2"/>
      </w:pPr>
      <w:bookmarkStart w:id="43" w:name="_Toc7120526"/>
      <w:r>
        <w:t xml:space="preserve">Create a </w:t>
      </w:r>
      <w:proofErr w:type="spellStart"/>
      <w:r>
        <w:t>Tranforming</w:t>
      </w:r>
      <w:proofErr w:type="spellEnd"/>
      <w:r>
        <w:t xml:space="preserve"> Job in Glue</w:t>
      </w:r>
      <w:bookmarkEnd w:id="43"/>
    </w:p>
    <w:p w14:paraId="169DD9E6" w14:textId="6BFA5D36" w:rsidR="00D47B3C" w:rsidRDefault="00D47B3C" w:rsidP="00D47B3C"/>
    <w:p w14:paraId="7ED6CD2F" w14:textId="2CE56739" w:rsidR="00D47B3C" w:rsidRDefault="00D47B3C" w:rsidP="00D47B3C">
      <w:r>
        <w:t>Go to Glue Jobs console:</w:t>
      </w:r>
    </w:p>
    <w:p w14:paraId="77B5BE29" w14:textId="61290A5F" w:rsidR="00D47B3C" w:rsidRDefault="002C28D9" w:rsidP="00D47B3C">
      <w:hyperlink r:id="rId103" w:anchor="etl:tab=jobs" w:history="1">
        <w:r w:rsidR="00D47B3C" w:rsidRPr="00340CC0">
          <w:rPr>
            <w:rStyle w:val="Hyperlink"/>
          </w:rPr>
          <w:t>https://console.aws.amazon.com/glue/home?region=us-east-1#etl:tab=jobs</w:t>
        </w:r>
      </w:hyperlink>
    </w:p>
    <w:p w14:paraId="07F50229" w14:textId="33E34ED9" w:rsidR="00D47B3C" w:rsidRDefault="00D47B3C" w:rsidP="00D47B3C">
      <w:pPr>
        <w:tabs>
          <w:tab w:val="left" w:pos="7024"/>
        </w:tabs>
        <w:jc w:val="center"/>
        <w:rPr>
          <w:lang w:val="pt-BR"/>
        </w:rPr>
      </w:pPr>
      <w:r w:rsidRPr="00D47B3C">
        <w:rPr>
          <w:noProof/>
          <w:lang w:val="pt-BR"/>
        </w:rPr>
        <w:lastRenderedPageBreak/>
        <w:drawing>
          <wp:inline distT="0" distB="0" distL="0" distR="0" wp14:anchorId="3254B08D" wp14:editId="4746D0CA">
            <wp:extent cx="5056742" cy="140194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65023" cy="1404245"/>
                    </a:xfrm>
                    <a:prstGeom prst="rect">
                      <a:avLst/>
                    </a:prstGeom>
                  </pic:spPr>
                </pic:pic>
              </a:graphicData>
            </a:graphic>
          </wp:inline>
        </w:drawing>
      </w:r>
    </w:p>
    <w:p w14:paraId="317CD920" w14:textId="2D9124FB" w:rsidR="00D47B3C" w:rsidRDefault="00D47B3C" w:rsidP="00D47B3C">
      <w:pPr>
        <w:tabs>
          <w:tab w:val="left" w:pos="7024"/>
        </w:tabs>
        <w:rPr>
          <w:lang w:val="pt-BR"/>
        </w:rPr>
      </w:pPr>
      <w:proofErr w:type="spellStart"/>
      <w:r>
        <w:rPr>
          <w:lang w:val="pt-BR"/>
        </w:rPr>
        <w:t>Add</w:t>
      </w:r>
      <w:proofErr w:type="spellEnd"/>
      <w:r>
        <w:rPr>
          <w:lang w:val="pt-BR"/>
        </w:rPr>
        <w:t xml:space="preserve"> </w:t>
      </w:r>
      <w:proofErr w:type="spellStart"/>
      <w:r>
        <w:rPr>
          <w:lang w:val="pt-BR"/>
        </w:rPr>
        <w:t>job</w:t>
      </w:r>
      <w:proofErr w:type="spellEnd"/>
    </w:p>
    <w:p w14:paraId="34448089" w14:textId="4303C8F5" w:rsidR="00D47B3C" w:rsidRDefault="00D47B3C" w:rsidP="00D47B3C">
      <w:pPr>
        <w:tabs>
          <w:tab w:val="left" w:pos="7024"/>
        </w:tabs>
        <w:rPr>
          <w:lang w:val="pt-BR"/>
        </w:rPr>
      </w:pPr>
    </w:p>
    <w:p w14:paraId="034139E5" w14:textId="22E331E1" w:rsidR="00D47B3C" w:rsidRDefault="00D47B3C" w:rsidP="00D47B3C">
      <w:pPr>
        <w:tabs>
          <w:tab w:val="left" w:pos="7024"/>
        </w:tabs>
        <w:jc w:val="center"/>
        <w:rPr>
          <w:lang w:val="pt-BR"/>
        </w:rPr>
      </w:pPr>
      <w:r w:rsidRPr="00D47B3C">
        <w:rPr>
          <w:noProof/>
          <w:lang w:val="pt-BR"/>
        </w:rPr>
        <w:drawing>
          <wp:inline distT="0" distB="0" distL="0" distR="0" wp14:anchorId="00FD3F69" wp14:editId="0E765B3E">
            <wp:extent cx="5062251" cy="593841"/>
            <wp:effectExtent l="0" t="0" r="508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00517" cy="598330"/>
                    </a:xfrm>
                    <a:prstGeom prst="rect">
                      <a:avLst/>
                    </a:prstGeom>
                  </pic:spPr>
                </pic:pic>
              </a:graphicData>
            </a:graphic>
          </wp:inline>
        </w:drawing>
      </w:r>
    </w:p>
    <w:p w14:paraId="340370F1" w14:textId="031091AA" w:rsidR="00D47B3C" w:rsidRDefault="00D47B3C" w:rsidP="00D47B3C">
      <w:pPr>
        <w:tabs>
          <w:tab w:val="left" w:pos="7024"/>
        </w:tabs>
        <w:rPr>
          <w:lang w:val="pt-BR"/>
        </w:rPr>
      </w:pPr>
    </w:p>
    <w:p w14:paraId="2DB0DE82" w14:textId="65291A35" w:rsidR="00D47B3C" w:rsidRDefault="00D47B3C" w:rsidP="00D47B3C">
      <w:pPr>
        <w:tabs>
          <w:tab w:val="left" w:pos="7024"/>
        </w:tabs>
        <w:rPr>
          <w:lang w:val="pt-BR"/>
        </w:rPr>
      </w:pPr>
      <w:proofErr w:type="spellStart"/>
      <w:r>
        <w:rPr>
          <w:lang w:val="pt-BR"/>
        </w:rPr>
        <w:t>Choose</w:t>
      </w:r>
      <w:proofErr w:type="spellEnd"/>
      <w:r>
        <w:rPr>
          <w:lang w:val="pt-BR"/>
        </w:rPr>
        <w:t xml:space="preserve"> </w:t>
      </w:r>
      <w:proofErr w:type="spellStart"/>
      <w:r>
        <w:rPr>
          <w:lang w:val="pt-BR"/>
        </w:rPr>
        <w:t>ecommerce</w:t>
      </w:r>
      <w:proofErr w:type="spellEnd"/>
      <w:r>
        <w:rPr>
          <w:lang w:val="pt-BR"/>
        </w:rPr>
        <w:t xml:space="preserve"> </w:t>
      </w:r>
      <w:proofErr w:type="gramStart"/>
      <w:r>
        <w:rPr>
          <w:lang w:val="pt-BR"/>
        </w:rPr>
        <w:t>role :</w:t>
      </w:r>
      <w:proofErr w:type="gramEnd"/>
      <w:r>
        <w:rPr>
          <w:lang w:val="pt-BR"/>
        </w:rPr>
        <w:t xml:space="preserve"> </w:t>
      </w:r>
    </w:p>
    <w:p w14:paraId="74DF47F4" w14:textId="4766CD36" w:rsidR="00D47B3C" w:rsidRDefault="00D47B3C" w:rsidP="00D47B3C">
      <w:pPr>
        <w:tabs>
          <w:tab w:val="left" w:pos="7024"/>
        </w:tabs>
        <w:jc w:val="center"/>
        <w:rPr>
          <w:lang w:val="pt-BR"/>
        </w:rPr>
      </w:pPr>
      <w:r w:rsidRPr="00D47B3C">
        <w:rPr>
          <w:noProof/>
          <w:lang w:val="pt-BR"/>
        </w:rPr>
        <w:drawing>
          <wp:inline distT="0" distB="0" distL="0" distR="0" wp14:anchorId="4DDB7432" wp14:editId="3F2AF4F5">
            <wp:extent cx="4412255" cy="105451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19425" cy="1056224"/>
                    </a:xfrm>
                    <a:prstGeom prst="rect">
                      <a:avLst/>
                    </a:prstGeom>
                  </pic:spPr>
                </pic:pic>
              </a:graphicData>
            </a:graphic>
          </wp:inline>
        </w:drawing>
      </w:r>
    </w:p>
    <w:p w14:paraId="547A878F" w14:textId="337A2730" w:rsidR="006853BB" w:rsidRDefault="006853BB" w:rsidP="00843A2C">
      <w:pPr>
        <w:tabs>
          <w:tab w:val="left" w:pos="7024"/>
        </w:tabs>
        <w:jc w:val="center"/>
        <w:rPr>
          <w:lang w:val="pt-BR"/>
        </w:rPr>
      </w:pPr>
    </w:p>
    <w:p w14:paraId="703E1B87" w14:textId="6DE9EA2E" w:rsidR="00D47B3C" w:rsidRDefault="00D47B3C" w:rsidP="00D47B3C">
      <w:pPr>
        <w:tabs>
          <w:tab w:val="left" w:pos="7024"/>
        </w:tabs>
        <w:rPr>
          <w:lang w:val="pt-BR"/>
        </w:rPr>
      </w:pPr>
      <w:proofErr w:type="spellStart"/>
      <w:r>
        <w:rPr>
          <w:lang w:val="pt-BR"/>
        </w:rPr>
        <w:t>Let</w:t>
      </w:r>
      <w:proofErr w:type="spellEnd"/>
      <w:r>
        <w:rPr>
          <w:lang w:val="pt-BR"/>
        </w:rPr>
        <w:t xml:space="preserve"> default </w:t>
      </w:r>
      <w:proofErr w:type="spellStart"/>
      <w:r>
        <w:rPr>
          <w:lang w:val="pt-BR"/>
        </w:rPr>
        <w:t>and</w:t>
      </w:r>
      <w:proofErr w:type="spellEnd"/>
      <w:r>
        <w:rPr>
          <w:lang w:val="pt-BR"/>
        </w:rPr>
        <w:t xml:space="preserve"> </w:t>
      </w:r>
      <w:proofErr w:type="spellStart"/>
      <w:r>
        <w:rPr>
          <w:lang w:val="pt-BR"/>
        </w:rPr>
        <w:t>Choose</w:t>
      </w:r>
      <w:proofErr w:type="spellEnd"/>
      <w:r>
        <w:rPr>
          <w:lang w:val="pt-BR"/>
        </w:rPr>
        <w:t xml:space="preserve"> </w:t>
      </w:r>
      <w:proofErr w:type="spellStart"/>
      <w:r>
        <w:rPr>
          <w:lang w:val="pt-BR"/>
        </w:rPr>
        <w:t>between</w:t>
      </w:r>
      <w:proofErr w:type="spellEnd"/>
      <w:r>
        <w:rPr>
          <w:lang w:val="pt-BR"/>
        </w:rPr>
        <w:t xml:space="preserve"> Scala </w:t>
      </w:r>
      <w:proofErr w:type="spellStart"/>
      <w:r>
        <w:rPr>
          <w:lang w:val="pt-BR"/>
        </w:rPr>
        <w:t>or</w:t>
      </w:r>
      <w:proofErr w:type="spellEnd"/>
      <w:r>
        <w:rPr>
          <w:lang w:val="pt-BR"/>
        </w:rPr>
        <w:t xml:space="preserve"> Python </w:t>
      </w:r>
      <w:proofErr w:type="spellStart"/>
      <w:r>
        <w:rPr>
          <w:lang w:val="pt-BR"/>
        </w:rPr>
        <w:t>code</w:t>
      </w:r>
      <w:proofErr w:type="spellEnd"/>
    </w:p>
    <w:p w14:paraId="41C9C678" w14:textId="71C00597" w:rsidR="00D47B3C" w:rsidRDefault="00D47B3C" w:rsidP="00843A2C">
      <w:pPr>
        <w:tabs>
          <w:tab w:val="left" w:pos="7024"/>
        </w:tabs>
        <w:jc w:val="center"/>
        <w:rPr>
          <w:lang w:val="pt-BR"/>
        </w:rPr>
      </w:pPr>
      <w:r w:rsidRPr="00D47B3C">
        <w:rPr>
          <w:noProof/>
          <w:lang w:val="pt-BR"/>
        </w:rPr>
        <w:drawing>
          <wp:inline distT="0" distB="0" distL="0" distR="0" wp14:anchorId="6EA375A7" wp14:editId="6C7712D6">
            <wp:extent cx="4830896" cy="244331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35577" cy="2445686"/>
                    </a:xfrm>
                    <a:prstGeom prst="rect">
                      <a:avLst/>
                    </a:prstGeom>
                  </pic:spPr>
                </pic:pic>
              </a:graphicData>
            </a:graphic>
          </wp:inline>
        </w:drawing>
      </w:r>
    </w:p>
    <w:p w14:paraId="33CAC45D" w14:textId="2F1A9C8C" w:rsidR="00D47B3C" w:rsidRDefault="00D47B3C" w:rsidP="00843A2C">
      <w:pPr>
        <w:tabs>
          <w:tab w:val="left" w:pos="7024"/>
        </w:tabs>
        <w:jc w:val="center"/>
        <w:rPr>
          <w:lang w:val="pt-BR"/>
        </w:rPr>
      </w:pPr>
    </w:p>
    <w:p w14:paraId="2AF463A1" w14:textId="6BF9294D" w:rsidR="00D47B3C" w:rsidRDefault="00D47B3C" w:rsidP="00D47B3C">
      <w:pPr>
        <w:tabs>
          <w:tab w:val="left" w:pos="7024"/>
        </w:tabs>
        <w:rPr>
          <w:lang w:val="pt-BR"/>
        </w:rPr>
      </w:pPr>
      <w:proofErr w:type="spellStart"/>
      <w:r>
        <w:rPr>
          <w:lang w:val="pt-BR"/>
        </w:rPr>
        <w:t>Pick</w:t>
      </w:r>
      <w:proofErr w:type="spellEnd"/>
      <w:r>
        <w:rPr>
          <w:lang w:val="pt-BR"/>
        </w:rPr>
        <w:t xml:space="preserve"> </w:t>
      </w:r>
      <w:proofErr w:type="spellStart"/>
      <w:r>
        <w:rPr>
          <w:lang w:val="pt-BR"/>
        </w:rPr>
        <w:t>the</w:t>
      </w:r>
      <w:proofErr w:type="spellEnd"/>
      <w:r>
        <w:rPr>
          <w:lang w:val="pt-BR"/>
        </w:rPr>
        <w:t xml:space="preserve"> RAW </w:t>
      </w:r>
      <w:proofErr w:type="spellStart"/>
      <w:r>
        <w:rPr>
          <w:lang w:val="pt-BR"/>
        </w:rPr>
        <w:t>table</w:t>
      </w:r>
      <w:proofErr w:type="spellEnd"/>
      <w:r>
        <w:rPr>
          <w:lang w:val="pt-BR"/>
        </w:rPr>
        <w:t xml:space="preserve"> as </w:t>
      </w:r>
      <w:proofErr w:type="spellStart"/>
      <w:r>
        <w:rPr>
          <w:lang w:val="pt-BR"/>
        </w:rPr>
        <w:t>our</w:t>
      </w:r>
      <w:proofErr w:type="spellEnd"/>
      <w:r>
        <w:rPr>
          <w:lang w:val="pt-BR"/>
        </w:rPr>
        <w:t xml:space="preserve"> </w:t>
      </w:r>
      <w:proofErr w:type="spellStart"/>
      <w:r>
        <w:rPr>
          <w:lang w:val="pt-BR"/>
        </w:rPr>
        <w:t>Source</w:t>
      </w:r>
      <w:proofErr w:type="spellEnd"/>
      <w:r>
        <w:rPr>
          <w:lang w:val="pt-BR"/>
        </w:rPr>
        <w:t xml:space="preserve"> </w:t>
      </w:r>
    </w:p>
    <w:p w14:paraId="50B26462" w14:textId="77777777" w:rsidR="0016498B" w:rsidRDefault="0016498B" w:rsidP="00D47B3C">
      <w:pPr>
        <w:tabs>
          <w:tab w:val="left" w:pos="7024"/>
        </w:tabs>
        <w:rPr>
          <w:lang w:val="pt-BR"/>
        </w:rPr>
      </w:pPr>
    </w:p>
    <w:p w14:paraId="0C7A23E9" w14:textId="6670E70B" w:rsidR="00D47B3C" w:rsidRDefault="0016498B" w:rsidP="00843A2C">
      <w:pPr>
        <w:tabs>
          <w:tab w:val="left" w:pos="7024"/>
        </w:tabs>
        <w:jc w:val="center"/>
        <w:rPr>
          <w:lang w:val="pt-BR"/>
        </w:rPr>
      </w:pPr>
      <w:r w:rsidRPr="0016498B">
        <w:rPr>
          <w:noProof/>
          <w:lang w:val="pt-BR"/>
        </w:rPr>
        <w:drawing>
          <wp:inline distT="0" distB="0" distL="0" distR="0" wp14:anchorId="145C7C5F" wp14:editId="53887DC1">
            <wp:extent cx="5943600" cy="33210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2105"/>
                    </a:xfrm>
                    <a:prstGeom prst="rect">
                      <a:avLst/>
                    </a:prstGeom>
                  </pic:spPr>
                </pic:pic>
              </a:graphicData>
            </a:graphic>
          </wp:inline>
        </w:drawing>
      </w:r>
    </w:p>
    <w:p w14:paraId="05F13C8F" w14:textId="11474430" w:rsidR="00D47B3C" w:rsidRDefault="00D47B3C" w:rsidP="00843A2C">
      <w:pPr>
        <w:tabs>
          <w:tab w:val="left" w:pos="7024"/>
        </w:tabs>
        <w:jc w:val="center"/>
        <w:rPr>
          <w:lang w:val="pt-BR"/>
        </w:rPr>
      </w:pPr>
    </w:p>
    <w:p w14:paraId="760F93BD" w14:textId="71414A0C" w:rsidR="00D47B3C" w:rsidRDefault="00D47B3C" w:rsidP="00843A2C">
      <w:pPr>
        <w:tabs>
          <w:tab w:val="left" w:pos="7024"/>
        </w:tabs>
        <w:jc w:val="center"/>
        <w:rPr>
          <w:lang w:val="pt-BR"/>
        </w:rPr>
      </w:pPr>
    </w:p>
    <w:p w14:paraId="75B5D96B" w14:textId="77777777" w:rsidR="0016498B" w:rsidRDefault="0016498B" w:rsidP="0016498B">
      <w:pPr>
        <w:tabs>
          <w:tab w:val="left" w:pos="7024"/>
        </w:tabs>
        <w:rPr>
          <w:lang w:val="pt-BR"/>
        </w:rPr>
      </w:pPr>
    </w:p>
    <w:p w14:paraId="54A136AC" w14:textId="77777777" w:rsidR="0016498B" w:rsidRDefault="0016498B" w:rsidP="0016498B">
      <w:pPr>
        <w:tabs>
          <w:tab w:val="left" w:pos="7024"/>
        </w:tabs>
        <w:rPr>
          <w:lang w:val="pt-BR"/>
        </w:rPr>
      </w:pPr>
    </w:p>
    <w:p w14:paraId="118CBA98" w14:textId="5C62C80B" w:rsidR="0016498B" w:rsidRDefault="0016498B" w:rsidP="0016498B">
      <w:pPr>
        <w:tabs>
          <w:tab w:val="left" w:pos="7024"/>
        </w:tabs>
        <w:rPr>
          <w:lang w:val="pt-BR"/>
        </w:rPr>
      </w:pPr>
      <w:proofErr w:type="spellStart"/>
      <w:r>
        <w:rPr>
          <w:lang w:val="pt-BR"/>
        </w:rPr>
        <w:lastRenderedPageBreak/>
        <w:t>Choose</w:t>
      </w:r>
      <w:proofErr w:type="spellEnd"/>
      <w:r>
        <w:rPr>
          <w:lang w:val="pt-BR"/>
        </w:rPr>
        <w:t xml:space="preserve"> </w:t>
      </w:r>
      <w:proofErr w:type="spellStart"/>
      <w:r w:rsidRPr="0016498B">
        <w:rPr>
          <w:b/>
          <w:lang w:val="pt-BR"/>
        </w:rPr>
        <w:t>Create</w:t>
      </w:r>
      <w:proofErr w:type="spellEnd"/>
      <w:r w:rsidRPr="0016498B">
        <w:rPr>
          <w:b/>
          <w:lang w:val="pt-BR"/>
        </w:rPr>
        <w:t xml:space="preserve"> </w:t>
      </w:r>
      <w:proofErr w:type="spellStart"/>
      <w:r w:rsidRPr="0016498B">
        <w:rPr>
          <w:b/>
          <w:lang w:val="pt-BR"/>
        </w:rPr>
        <w:t>Table</w:t>
      </w:r>
      <w:proofErr w:type="spellEnd"/>
      <w:r>
        <w:rPr>
          <w:lang w:val="pt-BR"/>
        </w:rPr>
        <w:t xml:space="preserve"> in </w:t>
      </w:r>
      <w:proofErr w:type="spellStart"/>
      <w:r>
        <w:rPr>
          <w:lang w:val="pt-BR"/>
        </w:rPr>
        <w:t>your</w:t>
      </w:r>
      <w:proofErr w:type="spellEnd"/>
      <w:r>
        <w:rPr>
          <w:lang w:val="pt-BR"/>
        </w:rPr>
        <w:t xml:space="preserve"> data </w:t>
      </w:r>
      <w:proofErr w:type="spellStart"/>
      <w:r>
        <w:rPr>
          <w:lang w:val="pt-BR"/>
        </w:rPr>
        <w:t>target</w:t>
      </w:r>
      <w:proofErr w:type="spellEnd"/>
      <w:r>
        <w:rPr>
          <w:lang w:val="pt-BR"/>
        </w:rPr>
        <w:t xml:space="preserve">, Data </w:t>
      </w:r>
      <w:proofErr w:type="spellStart"/>
      <w:r>
        <w:rPr>
          <w:lang w:val="pt-BR"/>
        </w:rPr>
        <w:t>store</w:t>
      </w:r>
      <w:proofErr w:type="spellEnd"/>
      <w:r>
        <w:rPr>
          <w:lang w:val="pt-BR"/>
        </w:rPr>
        <w:t xml:space="preserve"> = </w:t>
      </w:r>
      <w:r w:rsidRPr="0016498B">
        <w:rPr>
          <w:b/>
          <w:lang w:val="pt-BR"/>
        </w:rPr>
        <w:t>S</w:t>
      </w:r>
      <w:proofErr w:type="gramStart"/>
      <w:r w:rsidRPr="0016498B">
        <w:rPr>
          <w:b/>
          <w:lang w:val="pt-BR"/>
        </w:rPr>
        <w:t>3</w:t>
      </w:r>
      <w:r>
        <w:rPr>
          <w:lang w:val="pt-BR"/>
        </w:rPr>
        <w:t xml:space="preserve"> ,</w:t>
      </w:r>
      <w:proofErr w:type="gramEnd"/>
      <w:r>
        <w:rPr>
          <w:lang w:val="pt-BR"/>
        </w:rPr>
        <w:t xml:space="preserve"> </w:t>
      </w:r>
      <w:proofErr w:type="spellStart"/>
      <w:r>
        <w:rPr>
          <w:lang w:val="pt-BR"/>
        </w:rPr>
        <w:t>Format</w:t>
      </w:r>
      <w:proofErr w:type="spellEnd"/>
      <w:r>
        <w:rPr>
          <w:lang w:val="pt-BR"/>
        </w:rPr>
        <w:t xml:space="preserve"> = </w:t>
      </w:r>
      <w:r w:rsidRPr="0016498B">
        <w:rPr>
          <w:b/>
          <w:lang w:val="pt-BR"/>
        </w:rPr>
        <w:t>Parquet</w:t>
      </w:r>
      <w:r>
        <w:rPr>
          <w:lang w:val="pt-BR"/>
        </w:rPr>
        <w:t>,  Target path = &lt;&lt;</w:t>
      </w:r>
      <w:proofErr w:type="spellStart"/>
      <w:r>
        <w:rPr>
          <w:lang w:val="pt-BR"/>
        </w:rPr>
        <w:t>your</w:t>
      </w:r>
      <w:proofErr w:type="spellEnd"/>
      <w:r>
        <w:rPr>
          <w:lang w:val="pt-BR"/>
        </w:rPr>
        <w:t xml:space="preserve"> </w:t>
      </w:r>
      <w:proofErr w:type="spellStart"/>
      <w:r>
        <w:rPr>
          <w:lang w:val="pt-BR"/>
        </w:rPr>
        <w:t>bucket</w:t>
      </w:r>
      <w:proofErr w:type="spellEnd"/>
      <w:r>
        <w:rPr>
          <w:lang w:val="pt-BR"/>
        </w:rPr>
        <w:t xml:space="preserve"> </w:t>
      </w:r>
      <w:r w:rsidRPr="0016498B">
        <w:rPr>
          <w:b/>
          <w:lang w:val="pt-BR"/>
        </w:rPr>
        <w:t>&gt;&gt; /</w:t>
      </w:r>
      <w:proofErr w:type="spellStart"/>
      <w:r w:rsidRPr="0016498B">
        <w:rPr>
          <w:b/>
          <w:lang w:val="pt-BR"/>
        </w:rPr>
        <w:t>optimized</w:t>
      </w:r>
      <w:proofErr w:type="spellEnd"/>
    </w:p>
    <w:p w14:paraId="732F6F93" w14:textId="2A3CC6B4" w:rsidR="0016498B" w:rsidRDefault="0016498B" w:rsidP="0016498B">
      <w:pPr>
        <w:tabs>
          <w:tab w:val="left" w:pos="7024"/>
        </w:tabs>
        <w:jc w:val="center"/>
        <w:rPr>
          <w:lang w:val="pt-BR"/>
        </w:rPr>
      </w:pPr>
      <w:r w:rsidRPr="0016498B">
        <w:rPr>
          <w:noProof/>
          <w:lang w:val="pt-BR"/>
        </w:rPr>
        <w:drawing>
          <wp:inline distT="0" distB="0" distL="0" distR="0" wp14:anchorId="789FA98D" wp14:editId="20386EFA">
            <wp:extent cx="2870200" cy="2413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70200" cy="2413000"/>
                    </a:xfrm>
                    <a:prstGeom prst="rect">
                      <a:avLst/>
                    </a:prstGeom>
                  </pic:spPr>
                </pic:pic>
              </a:graphicData>
            </a:graphic>
          </wp:inline>
        </w:drawing>
      </w:r>
    </w:p>
    <w:p w14:paraId="0CD6C7CE" w14:textId="26BBF331" w:rsidR="0016498B" w:rsidRDefault="0016498B" w:rsidP="0016498B">
      <w:pPr>
        <w:tabs>
          <w:tab w:val="left" w:pos="7024"/>
        </w:tabs>
        <w:rPr>
          <w:lang w:val="pt-BR"/>
        </w:rPr>
      </w:pPr>
    </w:p>
    <w:p w14:paraId="136D71F9" w14:textId="68BA28C2" w:rsidR="0016498B" w:rsidRDefault="0016498B" w:rsidP="0016498B">
      <w:pPr>
        <w:tabs>
          <w:tab w:val="left" w:pos="7024"/>
        </w:tabs>
        <w:rPr>
          <w:lang w:val="pt-BR"/>
        </w:rPr>
      </w:pPr>
    </w:p>
    <w:p w14:paraId="48BA895F" w14:textId="3080D5EE" w:rsidR="0016498B" w:rsidRDefault="0016498B" w:rsidP="0016498B">
      <w:pPr>
        <w:tabs>
          <w:tab w:val="left" w:pos="7024"/>
        </w:tabs>
        <w:rPr>
          <w:lang w:val="pt-BR"/>
        </w:rPr>
      </w:pPr>
      <w:proofErr w:type="spellStart"/>
      <w:r>
        <w:rPr>
          <w:lang w:val="pt-BR"/>
        </w:rPr>
        <w:t>Let</w:t>
      </w:r>
      <w:proofErr w:type="spellEnd"/>
      <w:r>
        <w:rPr>
          <w:lang w:val="pt-BR"/>
        </w:rPr>
        <w:t xml:space="preserve"> </w:t>
      </w:r>
      <w:proofErr w:type="spellStart"/>
      <w:r>
        <w:rPr>
          <w:lang w:val="pt-BR"/>
        </w:rPr>
        <w:t>the</w:t>
      </w:r>
      <w:proofErr w:type="spellEnd"/>
      <w:r>
        <w:rPr>
          <w:lang w:val="pt-BR"/>
        </w:rPr>
        <w:t xml:space="preserve"> </w:t>
      </w:r>
      <w:proofErr w:type="spellStart"/>
      <w:r>
        <w:rPr>
          <w:lang w:val="pt-BR"/>
        </w:rPr>
        <w:t>Map</w:t>
      </w:r>
      <w:proofErr w:type="spellEnd"/>
      <w:r>
        <w:rPr>
          <w:lang w:val="pt-BR"/>
        </w:rPr>
        <w:t xml:space="preserve"> as original </w:t>
      </w:r>
    </w:p>
    <w:p w14:paraId="599BE6F2" w14:textId="75529145" w:rsidR="0016498B" w:rsidRDefault="0016498B" w:rsidP="0016498B">
      <w:pPr>
        <w:tabs>
          <w:tab w:val="left" w:pos="7024"/>
        </w:tabs>
        <w:jc w:val="center"/>
        <w:rPr>
          <w:lang w:val="pt-BR"/>
        </w:rPr>
      </w:pPr>
      <w:r w:rsidRPr="0016498B">
        <w:rPr>
          <w:noProof/>
          <w:lang w:val="pt-BR"/>
        </w:rPr>
        <w:drawing>
          <wp:inline distT="0" distB="0" distL="0" distR="0" wp14:anchorId="7B9BFF9F" wp14:editId="5AC009A6">
            <wp:extent cx="4687677" cy="193567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91257" cy="1937148"/>
                    </a:xfrm>
                    <a:prstGeom prst="rect">
                      <a:avLst/>
                    </a:prstGeom>
                  </pic:spPr>
                </pic:pic>
              </a:graphicData>
            </a:graphic>
          </wp:inline>
        </w:drawing>
      </w:r>
    </w:p>
    <w:p w14:paraId="73E5B83F" w14:textId="143F1999" w:rsidR="0016498B" w:rsidRDefault="0016498B" w:rsidP="0016498B">
      <w:pPr>
        <w:tabs>
          <w:tab w:val="left" w:pos="7024"/>
        </w:tabs>
        <w:rPr>
          <w:lang w:val="pt-BR"/>
        </w:rPr>
      </w:pPr>
    </w:p>
    <w:p w14:paraId="53C5B276" w14:textId="171DF963" w:rsidR="0016498B" w:rsidRDefault="0016498B" w:rsidP="0016498B">
      <w:pPr>
        <w:tabs>
          <w:tab w:val="left" w:pos="7024"/>
        </w:tabs>
        <w:rPr>
          <w:lang w:val="pt-BR"/>
        </w:rPr>
      </w:pPr>
      <w:r>
        <w:rPr>
          <w:lang w:val="pt-BR"/>
        </w:rPr>
        <w:t>Next</w:t>
      </w:r>
    </w:p>
    <w:p w14:paraId="73F4F84B" w14:textId="32E79247" w:rsidR="0016498B" w:rsidRDefault="0016498B" w:rsidP="0016498B">
      <w:pPr>
        <w:tabs>
          <w:tab w:val="left" w:pos="7024"/>
        </w:tabs>
        <w:jc w:val="center"/>
        <w:rPr>
          <w:lang w:val="pt-BR"/>
        </w:rPr>
      </w:pPr>
      <w:r w:rsidRPr="0016498B">
        <w:rPr>
          <w:noProof/>
          <w:lang w:val="pt-BR"/>
        </w:rPr>
        <w:drawing>
          <wp:inline distT="0" distB="0" distL="0" distR="0" wp14:anchorId="78E38502" wp14:editId="7C248FB8">
            <wp:extent cx="3580482" cy="992281"/>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91925" cy="995452"/>
                    </a:xfrm>
                    <a:prstGeom prst="rect">
                      <a:avLst/>
                    </a:prstGeom>
                  </pic:spPr>
                </pic:pic>
              </a:graphicData>
            </a:graphic>
          </wp:inline>
        </w:drawing>
      </w:r>
    </w:p>
    <w:p w14:paraId="2513819F" w14:textId="77777777" w:rsidR="0016498B" w:rsidRDefault="0016498B" w:rsidP="0016498B">
      <w:pPr>
        <w:tabs>
          <w:tab w:val="left" w:pos="7024"/>
        </w:tabs>
        <w:rPr>
          <w:lang w:val="pt-BR"/>
        </w:rPr>
      </w:pPr>
    </w:p>
    <w:p w14:paraId="00D2E8C1" w14:textId="76E2DCB5" w:rsidR="0016498B" w:rsidRDefault="0016498B" w:rsidP="0016498B">
      <w:pPr>
        <w:tabs>
          <w:tab w:val="left" w:pos="7024"/>
        </w:tabs>
        <w:rPr>
          <w:lang w:val="pt-BR"/>
        </w:rPr>
      </w:pPr>
      <w:proofErr w:type="spellStart"/>
      <w:r>
        <w:rPr>
          <w:lang w:val="pt-BR"/>
        </w:rPr>
        <w:t>Save</w:t>
      </w:r>
      <w:proofErr w:type="spellEnd"/>
      <w:r>
        <w:rPr>
          <w:lang w:val="pt-BR"/>
        </w:rPr>
        <w:t xml:space="preserve"> </w:t>
      </w:r>
      <w:proofErr w:type="spellStart"/>
      <w:r>
        <w:rPr>
          <w:lang w:val="pt-BR"/>
        </w:rPr>
        <w:t>Job</w:t>
      </w:r>
      <w:proofErr w:type="spellEnd"/>
      <w:r>
        <w:rPr>
          <w:lang w:val="pt-BR"/>
        </w:rPr>
        <w:t xml:space="preserve"> </w:t>
      </w:r>
      <w:proofErr w:type="spellStart"/>
      <w:r>
        <w:rPr>
          <w:lang w:val="pt-BR"/>
        </w:rPr>
        <w:t>and</w:t>
      </w:r>
      <w:proofErr w:type="spellEnd"/>
      <w:r>
        <w:rPr>
          <w:lang w:val="pt-BR"/>
        </w:rPr>
        <w:t xml:space="preserve"> </w:t>
      </w:r>
      <w:proofErr w:type="spellStart"/>
      <w:r>
        <w:rPr>
          <w:lang w:val="pt-BR"/>
        </w:rPr>
        <w:t>edit</w:t>
      </w:r>
      <w:proofErr w:type="spellEnd"/>
      <w:r>
        <w:rPr>
          <w:lang w:val="pt-BR"/>
        </w:rPr>
        <w:t xml:space="preserve"> script </w:t>
      </w:r>
    </w:p>
    <w:p w14:paraId="7839F4E0" w14:textId="4C82BA40" w:rsidR="0016498B" w:rsidRDefault="0016498B" w:rsidP="0016498B">
      <w:pPr>
        <w:tabs>
          <w:tab w:val="left" w:pos="7024"/>
        </w:tabs>
        <w:jc w:val="center"/>
        <w:rPr>
          <w:lang w:val="pt-BR"/>
        </w:rPr>
      </w:pPr>
      <w:r w:rsidRPr="0016498B">
        <w:rPr>
          <w:noProof/>
          <w:lang w:val="pt-BR"/>
        </w:rPr>
        <w:drawing>
          <wp:inline distT="0" distB="0" distL="0" distR="0" wp14:anchorId="4E2FF4DA" wp14:editId="20D1339A">
            <wp:extent cx="3352800" cy="1117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2800" cy="1117600"/>
                    </a:xfrm>
                    <a:prstGeom prst="rect">
                      <a:avLst/>
                    </a:prstGeom>
                  </pic:spPr>
                </pic:pic>
              </a:graphicData>
            </a:graphic>
          </wp:inline>
        </w:drawing>
      </w:r>
    </w:p>
    <w:p w14:paraId="23D463E7" w14:textId="495CB9E0" w:rsidR="0016498B" w:rsidRDefault="0016498B" w:rsidP="0016498B">
      <w:pPr>
        <w:tabs>
          <w:tab w:val="left" w:pos="7024"/>
        </w:tabs>
        <w:rPr>
          <w:lang w:val="pt-BR"/>
        </w:rPr>
      </w:pPr>
      <w:r>
        <w:rPr>
          <w:lang w:val="pt-BR"/>
        </w:rPr>
        <w:lastRenderedPageBreak/>
        <w:t xml:space="preserve">Examine </w:t>
      </w:r>
      <w:proofErr w:type="spellStart"/>
      <w:r>
        <w:rPr>
          <w:lang w:val="pt-BR"/>
        </w:rPr>
        <w:t>the</w:t>
      </w:r>
      <w:proofErr w:type="spellEnd"/>
      <w:r>
        <w:rPr>
          <w:lang w:val="pt-BR"/>
        </w:rPr>
        <w:t xml:space="preserve"> </w:t>
      </w:r>
      <w:proofErr w:type="gramStart"/>
      <w:r>
        <w:rPr>
          <w:lang w:val="pt-BR"/>
        </w:rPr>
        <w:t>script :</w:t>
      </w:r>
      <w:proofErr w:type="gramEnd"/>
      <w:r>
        <w:rPr>
          <w:lang w:val="pt-BR"/>
        </w:rPr>
        <w:t xml:space="preserve"> </w:t>
      </w:r>
    </w:p>
    <w:p w14:paraId="0553AD08" w14:textId="2D82CCD4" w:rsidR="0016498B" w:rsidRDefault="0016498B" w:rsidP="0016498B">
      <w:pPr>
        <w:tabs>
          <w:tab w:val="left" w:pos="7024"/>
        </w:tabs>
        <w:jc w:val="center"/>
        <w:rPr>
          <w:lang w:val="pt-BR"/>
        </w:rPr>
      </w:pPr>
      <w:r w:rsidRPr="0016498B">
        <w:rPr>
          <w:noProof/>
          <w:lang w:val="pt-BR"/>
        </w:rPr>
        <w:drawing>
          <wp:inline distT="0" distB="0" distL="0" distR="0" wp14:anchorId="0DF8AA86" wp14:editId="779B23E1">
            <wp:extent cx="4558311" cy="1748814"/>
            <wp:effectExtent l="0" t="0" r="127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62658" cy="1750482"/>
                    </a:xfrm>
                    <a:prstGeom prst="rect">
                      <a:avLst/>
                    </a:prstGeom>
                  </pic:spPr>
                </pic:pic>
              </a:graphicData>
            </a:graphic>
          </wp:inline>
        </w:drawing>
      </w:r>
    </w:p>
    <w:p w14:paraId="0CD8BC87" w14:textId="71C53D5D" w:rsidR="0016498B" w:rsidRDefault="0016498B" w:rsidP="0016498B">
      <w:pPr>
        <w:tabs>
          <w:tab w:val="left" w:pos="7024"/>
        </w:tabs>
        <w:rPr>
          <w:lang w:val="pt-BR"/>
        </w:rPr>
      </w:pPr>
    </w:p>
    <w:p w14:paraId="36D00D13" w14:textId="08AEAAAB" w:rsidR="0016498B" w:rsidRDefault="0016498B" w:rsidP="0016498B">
      <w:pPr>
        <w:tabs>
          <w:tab w:val="left" w:pos="7024"/>
        </w:tabs>
        <w:rPr>
          <w:lang w:val="pt-BR"/>
        </w:rPr>
      </w:pPr>
      <w:r>
        <w:rPr>
          <w:lang w:val="pt-BR"/>
        </w:rPr>
        <w:t xml:space="preserve">Click </w:t>
      </w:r>
      <w:proofErr w:type="spellStart"/>
      <w:r>
        <w:rPr>
          <w:lang w:val="pt-BR"/>
        </w:rPr>
        <w:t>Run</w:t>
      </w:r>
      <w:proofErr w:type="spellEnd"/>
      <w:r>
        <w:rPr>
          <w:lang w:val="pt-BR"/>
        </w:rPr>
        <w:t xml:space="preserve"> </w:t>
      </w:r>
      <w:proofErr w:type="spellStart"/>
      <w:r>
        <w:rPr>
          <w:lang w:val="pt-BR"/>
        </w:rPr>
        <w:t>Job</w:t>
      </w:r>
      <w:proofErr w:type="spellEnd"/>
      <w:r>
        <w:rPr>
          <w:lang w:val="pt-BR"/>
        </w:rPr>
        <w:t xml:space="preserve"> </w:t>
      </w:r>
      <w:proofErr w:type="spellStart"/>
      <w:r>
        <w:rPr>
          <w:lang w:val="pt-BR"/>
        </w:rPr>
        <w:t>from</w:t>
      </w:r>
      <w:proofErr w:type="spellEnd"/>
      <w:r>
        <w:rPr>
          <w:lang w:val="pt-BR"/>
        </w:rPr>
        <w:t xml:space="preserve"> </w:t>
      </w:r>
      <w:proofErr w:type="spellStart"/>
      <w:r>
        <w:rPr>
          <w:lang w:val="pt-BR"/>
        </w:rPr>
        <w:t>the</w:t>
      </w:r>
      <w:proofErr w:type="spellEnd"/>
      <w:r>
        <w:rPr>
          <w:lang w:val="pt-BR"/>
        </w:rPr>
        <w:t xml:space="preserve"> top menu</w:t>
      </w:r>
    </w:p>
    <w:p w14:paraId="2FD61B11" w14:textId="77777777" w:rsidR="0016498B" w:rsidRDefault="0016498B" w:rsidP="0016498B">
      <w:pPr>
        <w:tabs>
          <w:tab w:val="left" w:pos="7024"/>
        </w:tabs>
        <w:rPr>
          <w:lang w:val="pt-BR"/>
        </w:rPr>
      </w:pPr>
    </w:p>
    <w:p w14:paraId="275346C3" w14:textId="4938B8FC" w:rsidR="0016498B" w:rsidRDefault="0016498B" w:rsidP="0016498B">
      <w:pPr>
        <w:tabs>
          <w:tab w:val="left" w:pos="7024"/>
        </w:tabs>
        <w:jc w:val="center"/>
        <w:rPr>
          <w:lang w:val="pt-BR"/>
        </w:rPr>
      </w:pPr>
      <w:r w:rsidRPr="0016498B">
        <w:rPr>
          <w:noProof/>
          <w:lang w:val="pt-BR"/>
        </w:rPr>
        <w:drawing>
          <wp:inline distT="0" distB="0" distL="0" distR="0" wp14:anchorId="201D6DAC" wp14:editId="10B9E399">
            <wp:extent cx="2967693" cy="1845632"/>
            <wp:effectExtent l="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70776" cy="1847549"/>
                    </a:xfrm>
                    <a:prstGeom prst="rect">
                      <a:avLst/>
                    </a:prstGeom>
                  </pic:spPr>
                </pic:pic>
              </a:graphicData>
            </a:graphic>
          </wp:inline>
        </w:drawing>
      </w:r>
    </w:p>
    <w:p w14:paraId="528BFE6A" w14:textId="09FE395A" w:rsidR="0016498B" w:rsidRDefault="0016498B" w:rsidP="0016498B">
      <w:pPr>
        <w:tabs>
          <w:tab w:val="left" w:pos="7024"/>
        </w:tabs>
        <w:rPr>
          <w:lang w:val="pt-BR"/>
        </w:rPr>
      </w:pPr>
    </w:p>
    <w:p w14:paraId="78EADB0D" w14:textId="77777777" w:rsidR="0016498B" w:rsidRDefault="0016498B" w:rsidP="0016498B">
      <w:pPr>
        <w:tabs>
          <w:tab w:val="left" w:pos="7024"/>
        </w:tabs>
        <w:rPr>
          <w:lang w:val="pt-BR"/>
        </w:rPr>
      </w:pPr>
    </w:p>
    <w:p w14:paraId="55BDD213" w14:textId="064475C4" w:rsidR="007F296D" w:rsidRDefault="007F296D" w:rsidP="007F296D">
      <w:pPr>
        <w:tabs>
          <w:tab w:val="left" w:pos="7024"/>
        </w:tabs>
        <w:rPr>
          <w:lang w:val="pt-BR"/>
        </w:rPr>
      </w:pPr>
      <w:proofErr w:type="spellStart"/>
      <w:r>
        <w:rPr>
          <w:lang w:val="pt-BR"/>
        </w:rPr>
        <w:t>Wait</w:t>
      </w:r>
      <w:proofErr w:type="spellEnd"/>
      <w:r>
        <w:rPr>
          <w:lang w:val="pt-BR"/>
        </w:rPr>
        <w:t xml:space="preserve"> for </w:t>
      </w:r>
      <w:proofErr w:type="spellStart"/>
      <w:r>
        <w:rPr>
          <w:lang w:val="pt-BR"/>
        </w:rPr>
        <w:t>the</w:t>
      </w:r>
      <w:proofErr w:type="spellEnd"/>
      <w:r>
        <w:rPr>
          <w:lang w:val="pt-BR"/>
        </w:rPr>
        <w:t xml:space="preserve"> </w:t>
      </w:r>
      <w:proofErr w:type="spellStart"/>
      <w:r>
        <w:rPr>
          <w:lang w:val="pt-BR"/>
        </w:rPr>
        <w:t>job</w:t>
      </w:r>
      <w:proofErr w:type="spellEnd"/>
      <w:r>
        <w:rPr>
          <w:lang w:val="pt-BR"/>
        </w:rPr>
        <w:t xml:space="preserve"> </w:t>
      </w:r>
      <w:proofErr w:type="spellStart"/>
      <w:r>
        <w:rPr>
          <w:lang w:val="pt-BR"/>
        </w:rPr>
        <w:t>to</w:t>
      </w:r>
      <w:proofErr w:type="spellEnd"/>
      <w:r>
        <w:rPr>
          <w:lang w:val="pt-BR"/>
        </w:rPr>
        <w:t xml:space="preserve"> complete</w:t>
      </w:r>
    </w:p>
    <w:p w14:paraId="0B66811A" w14:textId="3E0E19E6" w:rsidR="007F296D" w:rsidRDefault="007F296D" w:rsidP="007F296D">
      <w:pPr>
        <w:tabs>
          <w:tab w:val="left" w:pos="7024"/>
        </w:tabs>
        <w:jc w:val="center"/>
        <w:rPr>
          <w:lang w:val="pt-BR"/>
        </w:rPr>
      </w:pPr>
      <w:r w:rsidRPr="007F296D">
        <w:rPr>
          <w:noProof/>
          <w:lang w:val="pt-BR"/>
        </w:rPr>
        <w:drawing>
          <wp:inline distT="0" distB="0" distL="0" distR="0" wp14:anchorId="3E046AE4" wp14:editId="1BFD757F">
            <wp:extent cx="4207883" cy="117425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29071" cy="1180164"/>
                    </a:xfrm>
                    <a:prstGeom prst="rect">
                      <a:avLst/>
                    </a:prstGeom>
                  </pic:spPr>
                </pic:pic>
              </a:graphicData>
            </a:graphic>
          </wp:inline>
        </w:drawing>
      </w:r>
    </w:p>
    <w:p w14:paraId="67F39EB2" w14:textId="65914766" w:rsidR="0016498B" w:rsidRDefault="0016498B" w:rsidP="0016498B">
      <w:pPr>
        <w:tabs>
          <w:tab w:val="left" w:pos="7024"/>
        </w:tabs>
        <w:rPr>
          <w:lang w:val="pt-BR"/>
        </w:rPr>
      </w:pPr>
    </w:p>
    <w:p w14:paraId="116D1216" w14:textId="77777777" w:rsidR="007F296D" w:rsidRDefault="007F296D" w:rsidP="0016498B">
      <w:pPr>
        <w:tabs>
          <w:tab w:val="left" w:pos="7024"/>
        </w:tabs>
        <w:rPr>
          <w:lang w:val="pt-BR"/>
        </w:rPr>
      </w:pPr>
    </w:p>
    <w:p w14:paraId="361B56B2" w14:textId="51D9B418" w:rsidR="0016498B" w:rsidRDefault="0016498B" w:rsidP="0016498B">
      <w:pPr>
        <w:tabs>
          <w:tab w:val="left" w:pos="7024"/>
        </w:tabs>
        <w:rPr>
          <w:lang w:val="pt-BR"/>
        </w:rPr>
      </w:pPr>
    </w:p>
    <w:p w14:paraId="325D89EE" w14:textId="0030D1E1" w:rsidR="00E62A82" w:rsidRPr="00CC5459" w:rsidRDefault="00E62A82" w:rsidP="00E62A82">
      <w:pPr>
        <w:pStyle w:val="Heading2"/>
      </w:pPr>
      <w:bookmarkStart w:id="44" w:name="_Toc7120527"/>
      <w:r>
        <w:t>Crawler the S3 to pick table the new table definition on Glue</w:t>
      </w:r>
      <w:bookmarkEnd w:id="44"/>
    </w:p>
    <w:p w14:paraId="4981428E" w14:textId="77777777" w:rsidR="00E62A82" w:rsidRDefault="00E62A82" w:rsidP="00E62A82"/>
    <w:p w14:paraId="7EE32C48" w14:textId="77777777" w:rsidR="00E62A82" w:rsidRDefault="002C28D9" w:rsidP="00E62A82">
      <w:hyperlink r:id="rId116" w:anchor="catalog:tab=crawlers" w:history="1">
        <w:r w:rsidR="00E62A82" w:rsidRPr="00EF44AC">
          <w:rPr>
            <w:rStyle w:val="Hyperlink"/>
          </w:rPr>
          <w:t>https://console.aws.amazon.com/glue/home?region=us-east-1#catalog:tab=crawlers</w:t>
        </w:r>
      </w:hyperlink>
    </w:p>
    <w:p w14:paraId="6C26B92B" w14:textId="7AB219F6" w:rsidR="00E62A82" w:rsidRPr="00FF4A21" w:rsidRDefault="00E62A82" w:rsidP="00E62A82">
      <w:pPr>
        <w:rPr>
          <w:b/>
        </w:rPr>
      </w:pPr>
      <w:r>
        <w:t xml:space="preserve">Go to the Glue menu and click on Crawler, choose </w:t>
      </w:r>
      <w:proofErr w:type="spellStart"/>
      <w:r>
        <w:rPr>
          <w:b/>
        </w:rPr>
        <w:t>ecommerce_transaction</w:t>
      </w:r>
      <w:proofErr w:type="spellEnd"/>
      <w:r>
        <w:rPr>
          <w:b/>
        </w:rPr>
        <w:t>….</w:t>
      </w:r>
    </w:p>
    <w:p w14:paraId="249A9FEF" w14:textId="77777777" w:rsidR="00E62A82" w:rsidRDefault="00E62A82" w:rsidP="00E62A82">
      <w:r>
        <w:t>Mark the job and click Run crawler.</w:t>
      </w:r>
    </w:p>
    <w:p w14:paraId="5AF64A4C" w14:textId="0FA7396C" w:rsidR="00E62A82" w:rsidRDefault="00E62A82" w:rsidP="00E62A82">
      <w:r w:rsidRPr="00E62A82">
        <w:rPr>
          <w:noProof/>
        </w:rPr>
        <w:lastRenderedPageBreak/>
        <w:drawing>
          <wp:inline distT="0" distB="0" distL="0" distR="0" wp14:anchorId="1D52AC18" wp14:editId="73B5A3BD">
            <wp:extent cx="5439859" cy="87932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61245" cy="882785"/>
                    </a:xfrm>
                    <a:prstGeom prst="rect">
                      <a:avLst/>
                    </a:prstGeom>
                  </pic:spPr>
                </pic:pic>
              </a:graphicData>
            </a:graphic>
          </wp:inline>
        </w:drawing>
      </w:r>
    </w:p>
    <w:p w14:paraId="27E6DC59" w14:textId="77777777" w:rsidR="00E62A82" w:rsidRDefault="00E62A82" w:rsidP="00E62A82"/>
    <w:p w14:paraId="358D2179" w14:textId="1A577316" w:rsidR="00E62A82" w:rsidRDefault="00E62A82" w:rsidP="00E62A82">
      <w:r>
        <w:t>Mark the JOB and click Run crawler</w:t>
      </w:r>
    </w:p>
    <w:p w14:paraId="0249ECF6" w14:textId="0F50F2DD" w:rsidR="00E62A82" w:rsidRDefault="00E62A82" w:rsidP="00E62A82">
      <w:pPr>
        <w:jc w:val="center"/>
      </w:pPr>
      <w:r w:rsidRPr="00E62A82">
        <w:rPr>
          <w:noProof/>
        </w:rPr>
        <w:drawing>
          <wp:inline distT="0" distB="0" distL="0" distR="0" wp14:anchorId="2F81B817" wp14:editId="1E801FDA">
            <wp:extent cx="2400300" cy="18288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00300" cy="1828800"/>
                    </a:xfrm>
                    <a:prstGeom prst="rect">
                      <a:avLst/>
                    </a:prstGeom>
                  </pic:spPr>
                </pic:pic>
              </a:graphicData>
            </a:graphic>
          </wp:inline>
        </w:drawing>
      </w:r>
    </w:p>
    <w:p w14:paraId="69145036" w14:textId="3452AB56" w:rsidR="00E62A82" w:rsidRDefault="00E62A82" w:rsidP="00E62A82">
      <w:pPr>
        <w:jc w:val="center"/>
      </w:pPr>
    </w:p>
    <w:p w14:paraId="4B562653" w14:textId="77777777" w:rsidR="00E62A82" w:rsidRDefault="00E62A82" w:rsidP="00E62A82">
      <w:pPr>
        <w:jc w:val="center"/>
      </w:pPr>
    </w:p>
    <w:p w14:paraId="43090E8D" w14:textId="2838589B" w:rsidR="00E62A82" w:rsidRDefault="00E62A82" w:rsidP="00E62A82">
      <w:r>
        <w:t xml:space="preserve">After the completion of the job you should see: </w:t>
      </w:r>
    </w:p>
    <w:p w14:paraId="14AC0DA6" w14:textId="77777777" w:rsidR="00221804" w:rsidRDefault="00221804" w:rsidP="00E62A82"/>
    <w:p w14:paraId="4D800D3D" w14:textId="7C602750" w:rsidR="00E62A82" w:rsidRDefault="00221804" w:rsidP="00E62A82">
      <w:pPr>
        <w:jc w:val="center"/>
      </w:pPr>
      <w:r w:rsidRPr="00221804">
        <w:rPr>
          <w:noProof/>
        </w:rPr>
        <w:drawing>
          <wp:inline distT="0" distB="0" distL="0" distR="0" wp14:anchorId="0FD120B3" wp14:editId="2B076337">
            <wp:extent cx="5943600" cy="238125"/>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38125"/>
                    </a:xfrm>
                    <a:prstGeom prst="rect">
                      <a:avLst/>
                    </a:prstGeom>
                  </pic:spPr>
                </pic:pic>
              </a:graphicData>
            </a:graphic>
          </wp:inline>
        </w:drawing>
      </w:r>
    </w:p>
    <w:p w14:paraId="27DED6DC" w14:textId="344F6C66" w:rsidR="0016498B" w:rsidRDefault="0016498B" w:rsidP="0016498B">
      <w:pPr>
        <w:tabs>
          <w:tab w:val="left" w:pos="7024"/>
        </w:tabs>
        <w:rPr>
          <w:lang w:val="pt-BR"/>
        </w:rPr>
      </w:pPr>
    </w:p>
    <w:p w14:paraId="65FE571A" w14:textId="508CC742" w:rsidR="00221804" w:rsidRDefault="00221804" w:rsidP="0016498B">
      <w:pPr>
        <w:tabs>
          <w:tab w:val="left" w:pos="7024"/>
        </w:tabs>
        <w:rPr>
          <w:lang w:val="pt-BR"/>
        </w:rPr>
      </w:pPr>
      <w:r>
        <w:rPr>
          <w:lang w:val="pt-BR"/>
        </w:rPr>
        <w:t xml:space="preserve">1 </w:t>
      </w:r>
      <w:proofErr w:type="spellStart"/>
      <w:r>
        <w:rPr>
          <w:lang w:val="pt-BR"/>
        </w:rPr>
        <w:t>Table</w:t>
      </w:r>
      <w:proofErr w:type="spellEnd"/>
      <w:r>
        <w:rPr>
          <w:lang w:val="pt-BR"/>
        </w:rPr>
        <w:t xml:space="preserve"> </w:t>
      </w:r>
      <w:proofErr w:type="spellStart"/>
      <w:r>
        <w:rPr>
          <w:lang w:val="pt-BR"/>
        </w:rPr>
        <w:t>added</w:t>
      </w:r>
      <w:proofErr w:type="spellEnd"/>
      <w:r>
        <w:rPr>
          <w:lang w:val="pt-BR"/>
        </w:rPr>
        <w:t xml:space="preserve">. </w:t>
      </w:r>
    </w:p>
    <w:p w14:paraId="43C50ECF" w14:textId="79D60140" w:rsidR="00221804" w:rsidRDefault="00221804" w:rsidP="0016498B">
      <w:pPr>
        <w:tabs>
          <w:tab w:val="left" w:pos="7024"/>
        </w:tabs>
        <w:rPr>
          <w:lang w:val="pt-BR"/>
        </w:rPr>
      </w:pPr>
    </w:p>
    <w:p w14:paraId="21FADD3A" w14:textId="77777777" w:rsidR="00221804" w:rsidRDefault="00221804" w:rsidP="0016498B">
      <w:pPr>
        <w:tabs>
          <w:tab w:val="left" w:pos="7024"/>
        </w:tabs>
        <w:rPr>
          <w:lang w:val="pt-BR"/>
        </w:rPr>
      </w:pPr>
    </w:p>
    <w:p w14:paraId="2739B7DD" w14:textId="7CB5EC79" w:rsidR="00221804" w:rsidRPr="00CC5459" w:rsidRDefault="00221804" w:rsidP="00221804">
      <w:pPr>
        <w:pStyle w:val="Heading2"/>
      </w:pPr>
      <w:bookmarkStart w:id="45" w:name="_Toc7120528"/>
      <w:r>
        <w:t>Go to Athena to query the Optimized Table you created</w:t>
      </w:r>
      <w:bookmarkEnd w:id="45"/>
    </w:p>
    <w:p w14:paraId="6C4F6D0D" w14:textId="77777777" w:rsidR="00221804" w:rsidRDefault="00221804" w:rsidP="00221804"/>
    <w:p w14:paraId="3E178EC6" w14:textId="77777777" w:rsidR="00221804" w:rsidRDefault="002C28D9" w:rsidP="00221804">
      <w:hyperlink r:id="rId120" w:anchor="query" w:history="1">
        <w:r w:rsidR="00221804" w:rsidRPr="00EF44AC">
          <w:rPr>
            <w:rStyle w:val="Hyperlink"/>
          </w:rPr>
          <w:t>https://us-east-1.console.aws.amazon.com/athena/home?region=us-east-1#query</w:t>
        </w:r>
      </w:hyperlink>
    </w:p>
    <w:p w14:paraId="28CD0FEF" w14:textId="77777777" w:rsidR="00221804" w:rsidRDefault="00221804" w:rsidP="00221804"/>
    <w:p w14:paraId="5DE8FAAC" w14:textId="4180B1A2" w:rsidR="00221804" w:rsidRDefault="00221804" w:rsidP="00221804">
      <w:pPr>
        <w:jc w:val="center"/>
      </w:pPr>
      <w:r w:rsidRPr="00221804">
        <w:rPr>
          <w:noProof/>
        </w:rPr>
        <w:drawing>
          <wp:inline distT="0" distB="0" distL="0" distR="0" wp14:anchorId="012B7C3B" wp14:editId="7C4997E1">
            <wp:extent cx="2222500" cy="24511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22500" cy="2451100"/>
                    </a:xfrm>
                    <a:prstGeom prst="rect">
                      <a:avLst/>
                    </a:prstGeom>
                  </pic:spPr>
                </pic:pic>
              </a:graphicData>
            </a:graphic>
          </wp:inline>
        </w:drawing>
      </w:r>
    </w:p>
    <w:p w14:paraId="4DE570D3" w14:textId="77777777" w:rsidR="00221804" w:rsidRDefault="00221804" w:rsidP="00221804"/>
    <w:p w14:paraId="76262E68" w14:textId="77777777" w:rsidR="00221804" w:rsidRDefault="00221804" w:rsidP="00221804"/>
    <w:p w14:paraId="31CF513B" w14:textId="77777777" w:rsidR="00221804" w:rsidRDefault="00221804" w:rsidP="00221804">
      <w:r>
        <w:t xml:space="preserve">Preview the tables: </w:t>
      </w:r>
    </w:p>
    <w:p w14:paraId="796C0B3D" w14:textId="021285D2" w:rsidR="00221804" w:rsidRDefault="00221804" w:rsidP="00221804">
      <w:pPr>
        <w:jc w:val="center"/>
      </w:pPr>
      <w:r w:rsidRPr="00221804">
        <w:rPr>
          <w:noProof/>
        </w:rPr>
        <w:drawing>
          <wp:inline distT="0" distB="0" distL="0" distR="0" wp14:anchorId="1BA472CD" wp14:editId="5251F216">
            <wp:extent cx="4054570" cy="2130815"/>
            <wp:effectExtent l="0" t="0" r="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59532" cy="2133422"/>
                    </a:xfrm>
                    <a:prstGeom prst="rect">
                      <a:avLst/>
                    </a:prstGeom>
                  </pic:spPr>
                </pic:pic>
              </a:graphicData>
            </a:graphic>
          </wp:inline>
        </w:drawing>
      </w:r>
    </w:p>
    <w:p w14:paraId="40F815F3" w14:textId="77777777" w:rsidR="00221804" w:rsidRDefault="00221804" w:rsidP="00221804"/>
    <w:p w14:paraId="40FD3DB7" w14:textId="4E356534" w:rsidR="0016498B" w:rsidRDefault="0016498B" w:rsidP="0016498B">
      <w:pPr>
        <w:tabs>
          <w:tab w:val="left" w:pos="7024"/>
        </w:tabs>
        <w:rPr>
          <w:lang w:val="pt-BR"/>
        </w:rPr>
      </w:pPr>
    </w:p>
    <w:p w14:paraId="71785FEB" w14:textId="3204A705" w:rsidR="0016498B" w:rsidRDefault="0016498B" w:rsidP="0016498B">
      <w:pPr>
        <w:tabs>
          <w:tab w:val="left" w:pos="7024"/>
        </w:tabs>
        <w:rPr>
          <w:lang w:val="pt-BR"/>
        </w:rPr>
      </w:pPr>
    </w:p>
    <w:p w14:paraId="77882CFA" w14:textId="3E325B92" w:rsidR="0016498B" w:rsidRDefault="0016498B" w:rsidP="0016498B">
      <w:pPr>
        <w:tabs>
          <w:tab w:val="left" w:pos="7024"/>
        </w:tabs>
        <w:rPr>
          <w:lang w:val="pt-BR"/>
        </w:rPr>
      </w:pPr>
    </w:p>
    <w:p w14:paraId="2CEFC77B" w14:textId="05C4928D" w:rsidR="0016498B" w:rsidRDefault="0016498B" w:rsidP="0016498B">
      <w:pPr>
        <w:tabs>
          <w:tab w:val="left" w:pos="7024"/>
        </w:tabs>
        <w:rPr>
          <w:lang w:val="pt-BR"/>
        </w:rPr>
      </w:pPr>
    </w:p>
    <w:p w14:paraId="6136EF08" w14:textId="137CEE82" w:rsidR="0016498B" w:rsidRDefault="0016498B" w:rsidP="0016498B">
      <w:pPr>
        <w:tabs>
          <w:tab w:val="left" w:pos="7024"/>
        </w:tabs>
        <w:rPr>
          <w:lang w:val="pt-BR"/>
        </w:rPr>
      </w:pPr>
    </w:p>
    <w:p w14:paraId="41EF448F" w14:textId="3BCB8FCC" w:rsidR="009F44C4" w:rsidRPr="00E16305" w:rsidRDefault="009F44C4" w:rsidP="00E16305">
      <w:pPr>
        <w:spacing w:after="200" w:line="276" w:lineRule="auto"/>
        <w:rPr>
          <w:rFonts w:asciiTheme="majorHAnsi" w:eastAsiaTheme="majorEastAsia" w:hAnsiTheme="majorHAnsi" w:cstheme="majorBidi"/>
          <w:b/>
          <w:bCs/>
          <w:color w:val="365F91" w:themeColor="accent1" w:themeShade="BF"/>
          <w:sz w:val="28"/>
          <w:szCs w:val="28"/>
        </w:rPr>
      </w:pPr>
    </w:p>
    <w:sectPr w:rsidR="009F44C4" w:rsidRPr="00E16305" w:rsidSect="006317BE">
      <w:headerReference w:type="default" r:id="rId123"/>
      <w:footerReference w:type="default" r:id="rId1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1EE72" w14:textId="77777777" w:rsidR="009509FE" w:rsidRDefault="009509FE" w:rsidP="006317BE">
      <w:r>
        <w:separator/>
      </w:r>
    </w:p>
  </w:endnote>
  <w:endnote w:type="continuationSeparator" w:id="0">
    <w:p w14:paraId="312DA703" w14:textId="77777777" w:rsidR="009509FE" w:rsidRDefault="009509FE" w:rsidP="0063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azon Ember">
    <w:panose1 w:val="020B0603020204020204"/>
    <w:charset w:val="00"/>
    <w:family w:val="swiss"/>
    <w:pitch w:val="variable"/>
    <w:sig w:usb0="A00002EF" w:usb1="5000205B" w:usb2="00000028" w:usb3="00000000" w:csb0="0000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03588982"/>
      <w:docPartObj>
        <w:docPartGallery w:val="Page Numbers (Bottom of Page)"/>
        <w:docPartUnique/>
      </w:docPartObj>
    </w:sdtPr>
    <w:sdtEndPr>
      <w:rPr>
        <w:noProof/>
      </w:rPr>
    </w:sdtEndPr>
    <w:sdtContent>
      <w:p w14:paraId="6F81A5B9" w14:textId="563355FC" w:rsidR="002C28D9" w:rsidRPr="001F7B87" w:rsidRDefault="002C28D9" w:rsidP="001F7B87">
        <w:pPr>
          <w:pStyle w:val="Footer"/>
          <w:pBdr>
            <w:top w:val="single" w:sz="4" w:space="2" w:color="000000" w:themeColor="text1"/>
          </w:pBdr>
          <w:spacing w:before="120"/>
          <w:rPr>
            <w:noProof/>
            <w:sz w:val="18"/>
            <w:szCs w:val="18"/>
          </w:rPr>
        </w:pPr>
        <w:r>
          <w:rPr>
            <w:sz w:val="18"/>
            <w:szCs w:val="18"/>
          </w:rPr>
          <w:t>Outubro de</w:t>
        </w:r>
        <w:r w:rsidRPr="00A448E9">
          <w:rPr>
            <w:sz w:val="18"/>
            <w:szCs w:val="18"/>
          </w:rPr>
          <w:t xml:space="preserve"> </w:t>
        </w:r>
        <w:r>
          <w:rPr>
            <w:sz w:val="18"/>
            <w:szCs w:val="18"/>
          </w:rPr>
          <w:t>2018</w:t>
        </w:r>
        <w:r>
          <w:rPr>
            <w:sz w:val="18"/>
            <w:szCs w:val="18"/>
          </w:rPr>
          <w:tab/>
        </w:r>
        <w:r>
          <w:rPr>
            <w:sz w:val="18"/>
            <w:szCs w:val="18"/>
          </w:rPr>
          <w:tab/>
        </w:r>
        <w:r w:rsidRPr="00FE6E51">
          <w:rPr>
            <w:sz w:val="18"/>
            <w:szCs w:val="18"/>
          </w:rPr>
          <w:t xml:space="preserve">Page </w:t>
        </w:r>
        <w:r w:rsidRPr="00FE6E51">
          <w:rPr>
            <w:sz w:val="18"/>
            <w:szCs w:val="18"/>
          </w:rPr>
          <w:fldChar w:fldCharType="begin"/>
        </w:r>
        <w:r w:rsidRPr="00FE6E51">
          <w:rPr>
            <w:sz w:val="18"/>
            <w:szCs w:val="18"/>
          </w:rPr>
          <w:instrText xml:space="preserve"> PAGE   \* MERGEFORMAT </w:instrText>
        </w:r>
        <w:r w:rsidRPr="00FE6E51">
          <w:rPr>
            <w:sz w:val="18"/>
            <w:szCs w:val="18"/>
          </w:rPr>
          <w:fldChar w:fldCharType="separate"/>
        </w:r>
        <w:r>
          <w:rPr>
            <w:noProof/>
            <w:sz w:val="18"/>
            <w:szCs w:val="18"/>
          </w:rPr>
          <w:t>20</w:t>
        </w:r>
        <w:r w:rsidRPr="00FE6E51">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1D408" w14:textId="77777777" w:rsidR="009509FE" w:rsidRDefault="009509FE" w:rsidP="006317BE">
      <w:r>
        <w:separator/>
      </w:r>
    </w:p>
  </w:footnote>
  <w:footnote w:type="continuationSeparator" w:id="0">
    <w:p w14:paraId="2BA51DA9" w14:textId="77777777" w:rsidR="009509FE" w:rsidRDefault="009509FE" w:rsidP="00631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18B43" w14:textId="76D0B194" w:rsidR="002C28D9" w:rsidRDefault="002C28D9">
    <w:pPr>
      <w:pStyle w:val="Header"/>
    </w:pPr>
    <w:r w:rsidRPr="00137916">
      <w:rPr>
        <w:noProof/>
        <w:lang w:val="en-GB" w:eastAsia="en-GB"/>
      </w:rPr>
      <w:drawing>
        <wp:anchor distT="0" distB="0" distL="114300" distR="114300" simplePos="0" relativeHeight="251659264" behindDoc="0" locked="0" layoutInCell="1" allowOverlap="1" wp14:anchorId="62531D25" wp14:editId="332BA54E">
          <wp:simplePos x="0" y="0"/>
          <wp:positionH relativeFrom="margin">
            <wp:align>right</wp:align>
          </wp:positionH>
          <wp:positionV relativeFrom="paragraph">
            <wp:posOffset>46990</wp:posOffset>
          </wp:positionV>
          <wp:extent cx="522060" cy="336207"/>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22060" cy="3362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EE89C0" w14:textId="294D9AE0" w:rsidR="002C28D9" w:rsidRDefault="002C28D9">
    <w:pPr>
      <w:pStyle w:val="Header"/>
    </w:pPr>
  </w:p>
  <w:p w14:paraId="213B4B87" w14:textId="77777777" w:rsidR="002C28D9" w:rsidRDefault="002C2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2622"/>
    <w:multiLevelType w:val="hybridMultilevel"/>
    <w:tmpl w:val="44F0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85945"/>
    <w:multiLevelType w:val="hybridMultilevel"/>
    <w:tmpl w:val="CABA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A763B"/>
    <w:multiLevelType w:val="hybridMultilevel"/>
    <w:tmpl w:val="E88C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F572F"/>
    <w:multiLevelType w:val="hybridMultilevel"/>
    <w:tmpl w:val="C4EE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51AE1"/>
    <w:multiLevelType w:val="hybridMultilevel"/>
    <w:tmpl w:val="B6E8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A60DF"/>
    <w:multiLevelType w:val="hybridMultilevel"/>
    <w:tmpl w:val="2E54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764EC"/>
    <w:multiLevelType w:val="hybridMultilevel"/>
    <w:tmpl w:val="DD58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96298"/>
    <w:multiLevelType w:val="hybridMultilevel"/>
    <w:tmpl w:val="3C34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325BD"/>
    <w:multiLevelType w:val="hybridMultilevel"/>
    <w:tmpl w:val="080C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155AF"/>
    <w:multiLevelType w:val="hybridMultilevel"/>
    <w:tmpl w:val="D9AC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D64DB"/>
    <w:multiLevelType w:val="hybridMultilevel"/>
    <w:tmpl w:val="0682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27610"/>
    <w:multiLevelType w:val="hybridMultilevel"/>
    <w:tmpl w:val="4584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64514"/>
    <w:multiLevelType w:val="hybridMultilevel"/>
    <w:tmpl w:val="CB6A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344BDF"/>
    <w:multiLevelType w:val="multilevel"/>
    <w:tmpl w:val="D978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72249D"/>
    <w:multiLevelType w:val="hybridMultilevel"/>
    <w:tmpl w:val="9542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8E52BC"/>
    <w:multiLevelType w:val="hybridMultilevel"/>
    <w:tmpl w:val="7298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652BD"/>
    <w:multiLevelType w:val="hybridMultilevel"/>
    <w:tmpl w:val="E644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5"/>
  </w:num>
  <w:num w:numId="4">
    <w:abstractNumId w:val="6"/>
  </w:num>
  <w:num w:numId="5">
    <w:abstractNumId w:val="5"/>
  </w:num>
  <w:num w:numId="6">
    <w:abstractNumId w:val="2"/>
  </w:num>
  <w:num w:numId="7">
    <w:abstractNumId w:val="0"/>
  </w:num>
  <w:num w:numId="8">
    <w:abstractNumId w:val="11"/>
  </w:num>
  <w:num w:numId="9">
    <w:abstractNumId w:val="10"/>
  </w:num>
  <w:num w:numId="10">
    <w:abstractNumId w:val="1"/>
  </w:num>
  <w:num w:numId="11">
    <w:abstractNumId w:val="3"/>
  </w:num>
  <w:num w:numId="12">
    <w:abstractNumId w:val="4"/>
  </w:num>
  <w:num w:numId="13">
    <w:abstractNumId w:val="9"/>
  </w:num>
  <w:num w:numId="14">
    <w:abstractNumId w:val="12"/>
  </w:num>
  <w:num w:numId="15">
    <w:abstractNumId w:val="16"/>
  </w:num>
  <w:num w:numId="16">
    <w:abstractNumId w:val="14"/>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oNotDisplayPageBoundaries/>
  <w:hideSpellingErrors/>
  <w:hideGrammaticalErrors/>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6" w:nlCheck="1" w:checkStyle="1"/>
  <w:activeWritingStyle w:appName="MSWord" w:lang="pt-BR"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E3D"/>
    <w:rsid w:val="0000160D"/>
    <w:rsid w:val="00002270"/>
    <w:rsid w:val="000036F3"/>
    <w:rsid w:val="000052CD"/>
    <w:rsid w:val="00005F6F"/>
    <w:rsid w:val="000071ED"/>
    <w:rsid w:val="00010F96"/>
    <w:rsid w:val="000161EA"/>
    <w:rsid w:val="00017501"/>
    <w:rsid w:val="00017CF7"/>
    <w:rsid w:val="00027167"/>
    <w:rsid w:val="000314F5"/>
    <w:rsid w:val="00032A3C"/>
    <w:rsid w:val="000403E2"/>
    <w:rsid w:val="000416CC"/>
    <w:rsid w:val="00043F95"/>
    <w:rsid w:val="00044781"/>
    <w:rsid w:val="000449F2"/>
    <w:rsid w:val="00045309"/>
    <w:rsid w:val="00051E32"/>
    <w:rsid w:val="00053997"/>
    <w:rsid w:val="000570A2"/>
    <w:rsid w:val="00057C96"/>
    <w:rsid w:val="00060759"/>
    <w:rsid w:val="000620E8"/>
    <w:rsid w:val="00064690"/>
    <w:rsid w:val="00064D6B"/>
    <w:rsid w:val="00064E3E"/>
    <w:rsid w:val="00065D13"/>
    <w:rsid w:val="00071D73"/>
    <w:rsid w:val="00072261"/>
    <w:rsid w:val="00077423"/>
    <w:rsid w:val="000811D2"/>
    <w:rsid w:val="00081770"/>
    <w:rsid w:val="00081812"/>
    <w:rsid w:val="00082DC5"/>
    <w:rsid w:val="000832BA"/>
    <w:rsid w:val="00086065"/>
    <w:rsid w:val="00086915"/>
    <w:rsid w:val="000918EA"/>
    <w:rsid w:val="0009523B"/>
    <w:rsid w:val="000956CA"/>
    <w:rsid w:val="00095B7C"/>
    <w:rsid w:val="00095C7C"/>
    <w:rsid w:val="000A066A"/>
    <w:rsid w:val="000A22D5"/>
    <w:rsid w:val="000A33DB"/>
    <w:rsid w:val="000A7598"/>
    <w:rsid w:val="000B039E"/>
    <w:rsid w:val="000B0512"/>
    <w:rsid w:val="000B05BE"/>
    <w:rsid w:val="000B1A0E"/>
    <w:rsid w:val="000B41B2"/>
    <w:rsid w:val="000B5424"/>
    <w:rsid w:val="000B6167"/>
    <w:rsid w:val="000B6E36"/>
    <w:rsid w:val="000B708E"/>
    <w:rsid w:val="000C1C0D"/>
    <w:rsid w:val="000C1EE7"/>
    <w:rsid w:val="000C2E66"/>
    <w:rsid w:val="000C4529"/>
    <w:rsid w:val="000C4861"/>
    <w:rsid w:val="000C6022"/>
    <w:rsid w:val="000D0B20"/>
    <w:rsid w:val="000D43AF"/>
    <w:rsid w:val="000D5430"/>
    <w:rsid w:val="000D7C51"/>
    <w:rsid w:val="000E2128"/>
    <w:rsid w:val="000E2EEE"/>
    <w:rsid w:val="000E5B03"/>
    <w:rsid w:val="000E6175"/>
    <w:rsid w:val="000F13C1"/>
    <w:rsid w:val="000F2EB4"/>
    <w:rsid w:val="000F4693"/>
    <w:rsid w:val="000F60D6"/>
    <w:rsid w:val="00100DD4"/>
    <w:rsid w:val="00101339"/>
    <w:rsid w:val="00101D39"/>
    <w:rsid w:val="00106BC9"/>
    <w:rsid w:val="0011347B"/>
    <w:rsid w:val="00113B6B"/>
    <w:rsid w:val="00114202"/>
    <w:rsid w:val="00114331"/>
    <w:rsid w:val="001149A8"/>
    <w:rsid w:val="001149D8"/>
    <w:rsid w:val="001157D9"/>
    <w:rsid w:val="00117C9E"/>
    <w:rsid w:val="00121544"/>
    <w:rsid w:val="001231ED"/>
    <w:rsid w:val="00124DB4"/>
    <w:rsid w:val="00125C13"/>
    <w:rsid w:val="00126223"/>
    <w:rsid w:val="00126392"/>
    <w:rsid w:val="0012701F"/>
    <w:rsid w:val="00127BAE"/>
    <w:rsid w:val="0013245F"/>
    <w:rsid w:val="00134766"/>
    <w:rsid w:val="00136D52"/>
    <w:rsid w:val="001464D8"/>
    <w:rsid w:val="001470AD"/>
    <w:rsid w:val="00147213"/>
    <w:rsid w:val="0015027E"/>
    <w:rsid w:val="001504EC"/>
    <w:rsid w:val="00150880"/>
    <w:rsid w:val="00153271"/>
    <w:rsid w:val="001548CA"/>
    <w:rsid w:val="00154B23"/>
    <w:rsid w:val="001558F5"/>
    <w:rsid w:val="00156371"/>
    <w:rsid w:val="00157094"/>
    <w:rsid w:val="001609A0"/>
    <w:rsid w:val="00160CFA"/>
    <w:rsid w:val="0016498B"/>
    <w:rsid w:val="00166B72"/>
    <w:rsid w:val="00173FEB"/>
    <w:rsid w:val="00177395"/>
    <w:rsid w:val="001810AB"/>
    <w:rsid w:val="00181F56"/>
    <w:rsid w:val="001848D4"/>
    <w:rsid w:val="0018640D"/>
    <w:rsid w:val="00186976"/>
    <w:rsid w:val="001873F4"/>
    <w:rsid w:val="00190CCC"/>
    <w:rsid w:val="00190E27"/>
    <w:rsid w:val="00191BCB"/>
    <w:rsid w:val="00193E96"/>
    <w:rsid w:val="00195A87"/>
    <w:rsid w:val="00195BD9"/>
    <w:rsid w:val="001A0969"/>
    <w:rsid w:val="001A124C"/>
    <w:rsid w:val="001A2D8D"/>
    <w:rsid w:val="001A3333"/>
    <w:rsid w:val="001A526B"/>
    <w:rsid w:val="001A5328"/>
    <w:rsid w:val="001A65DE"/>
    <w:rsid w:val="001A66C6"/>
    <w:rsid w:val="001A76EF"/>
    <w:rsid w:val="001B19CE"/>
    <w:rsid w:val="001B24A3"/>
    <w:rsid w:val="001B4091"/>
    <w:rsid w:val="001C1DCB"/>
    <w:rsid w:val="001C4249"/>
    <w:rsid w:val="001C4E37"/>
    <w:rsid w:val="001D141F"/>
    <w:rsid w:val="001D1682"/>
    <w:rsid w:val="001D1CC0"/>
    <w:rsid w:val="001D20D7"/>
    <w:rsid w:val="001D3D9A"/>
    <w:rsid w:val="001D4033"/>
    <w:rsid w:val="001D4530"/>
    <w:rsid w:val="001D47F8"/>
    <w:rsid w:val="001D5BA7"/>
    <w:rsid w:val="001D5EA0"/>
    <w:rsid w:val="001D641E"/>
    <w:rsid w:val="001E088A"/>
    <w:rsid w:val="001E4DB0"/>
    <w:rsid w:val="001F2B46"/>
    <w:rsid w:val="001F4C62"/>
    <w:rsid w:val="001F4D13"/>
    <w:rsid w:val="001F6661"/>
    <w:rsid w:val="001F6C85"/>
    <w:rsid w:val="001F7B87"/>
    <w:rsid w:val="0020020D"/>
    <w:rsid w:val="00200885"/>
    <w:rsid w:val="002020B1"/>
    <w:rsid w:val="0020299A"/>
    <w:rsid w:val="0021244F"/>
    <w:rsid w:val="002133D1"/>
    <w:rsid w:val="00221804"/>
    <w:rsid w:val="00223AD6"/>
    <w:rsid w:val="00226395"/>
    <w:rsid w:val="00227897"/>
    <w:rsid w:val="002307C2"/>
    <w:rsid w:val="00230AF5"/>
    <w:rsid w:val="002328BE"/>
    <w:rsid w:val="00233BB6"/>
    <w:rsid w:val="00234381"/>
    <w:rsid w:val="0023440B"/>
    <w:rsid w:val="0023536C"/>
    <w:rsid w:val="00241BD7"/>
    <w:rsid w:val="00245E90"/>
    <w:rsid w:val="0024735D"/>
    <w:rsid w:val="002478BD"/>
    <w:rsid w:val="00247D66"/>
    <w:rsid w:val="00247F34"/>
    <w:rsid w:val="00247F97"/>
    <w:rsid w:val="00247FF0"/>
    <w:rsid w:val="00251782"/>
    <w:rsid w:val="00251CB3"/>
    <w:rsid w:val="00252ED0"/>
    <w:rsid w:val="00253457"/>
    <w:rsid w:val="00255362"/>
    <w:rsid w:val="00256131"/>
    <w:rsid w:val="002561C4"/>
    <w:rsid w:val="00256D11"/>
    <w:rsid w:val="00260B95"/>
    <w:rsid w:val="002619EE"/>
    <w:rsid w:val="00262E98"/>
    <w:rsid w:val="00263EC7"/>
    <w:rsid w:val="00264E4E"/>
    <w:rsid w:val="00265084"/>
    <w:rsid w:val="00265505"/>
    <w:rsid w:val="00265DE2"/>
    <w:rsid w:val="0026643A"/>
    <w:rsid w:val="00266692"/>
    <w:rsid w:val="00267B72"/>
    <w:rsid w:val="00267FDB"/>
    <w:rsid w:val="00270F05"/>
    <w:rsid w:val="002756BE"/>
    <w:rsid w:val="00275CE1"/>
    <w:rsid w:val="00282516"/>
    <w:rsid w:val="00282F24"/>
    <w:rsid w:val="00284E2E"/>
    <w:rsid w:val="00287EAD"/>
    <w:rsid w:val="0029102C"/>
    <w:rsid w:val="00291658"/>
    <w:rsid w:val="00294353"/>
    <w:rsid w:val="00294B15"/>
    <w:rsid w:val="00294F54"/>
    <w:rsid w:val="00296E7A"/>
    <w:rsid w:val="002973C5"/>
    <w:rsid w:val="002979EA"/>
    <w:rsid w:val="002A0029"/>
    <w:rsid w:val="002A1AB6"/>
    <w:rsid w:val="002A2120"/>
    <w:rsid w:val="002A376D"/>
    <w:rsid w:val="002A3A92"/>
    <w:rsid w:val="002A4C9E"/>
    <w:rsid w:val="002A52FA"/>
    <w:rsid w:val="002A5E68"/>
    <w:rsid w:val="002B0F67"/>
    <w:rsid w:val="002B26E1"/>
    <w:rsid w:val="002B2CC7"/>
    <w:rsid w:val="002B49AD"/>
    <w:rsid w:val="002B60BC"/>
    <w:rsid w:val="002B6FB6"/>
    <w:rsid w:val="002B77AE"/>
    <w:rsid w:val="002B7A56"/>
    <w:rsid w:val="002B7F39"/>
    <w:rsid w:val="002C084F"/>
    <w:rsid w:val="002C28D9"/>
    <w:rsid w:val="002C2986"/>
    <w:rsid w:val="002C3135"/>
    <w:rsid w:val="002C45D5"/>
    <w:rsid w:val="002C56BC"/>
    <w:rsid w:val="002C5B70"/>
    <w:rsid w:val="002C6F0F"/>
    <w:rsid w:val="002D0783"/>
    <w:rsid w:val="002D1C25"/>
    <w:rsid w:val="002D28D4"/>
    <w:rsid w:val="002D4151"/>
    <w:rsid w:val="002D7BF4"/>
    <w:rsid w:val="002D7FD3"/>
    <w:rsid w:val="002E5224"/>
    <w:rsid w:val="002E6820"/>
    <w:rsid w:val="002E6F48"/>
    <w:rsid w:val="002E7974"/>
    <w:rsid w:val="002E7AFE"/>
    <w:rsid w:val="002F142C"/>
    <w:rsid w:val="003009B4"/>
    <w:rsid w:val="00302426"/>
    <w:rsid w:val="0030336D"/>
    <w:rsid w:val="00304C60"/>
    <w:rsid w:val="003062F6"/>
    <w:rsid w:val="0031000C"/>
    <w:rsid w:val="00310D19"/>
    <w:rsid w:val="00310E1F"/>
    <w:rsid w:val="00312DBD"/>
    <w:rsid w:val="0031477D"/>
    <w:rsid w:val="003147F8"/>
    <w:rsid w:val="00315D55"/>
    <w:rsid w:val="00321216"/>
    <w:rsid w:val="00324292"/>
    <w:rsid w:val="00330820"/>
    <w:rsid w:val="003316F5"/>
    <w:rsid w:val="00332C69"/>
    <w:rsid w:val="00336362"/>
    <w:rsid w:val="003367A7"/>
    <w:rsid w:val="00340EDC"/>
    <w:rsid w:val="00341417"/>
    <w:rsid w:val="00341995"/>
    <w:rsid w:val="0034562C"/>
    <w:rsid w:val="0035226F"/>
    <w:rsid w:val="003550FB"/>
    <w:rsid w:val="00356104"/>
    <w:rsid w:val="00356EEC"/>
    <w:rsid w:val="00356F54"/>
    <w:rsid w:val="00360532"/>
    <w:rsid w:val="00360A90"/>
    <w:rsid w:val="0036131C"/>
    <w:rsid w:val="00361797"/>
    <w:rsid w:val="00361BA9"/>
    <w:rsid w:val="00363FE4"/>
    <w:rsid w:val="00364D39"/>
    <w:rsid w:val="00367377"/>
    <w:rsid w:val="00370988"/>
    <w:rsid w:val="00376446"/>
    <w:rsid w:val="003816C4"/>
    <w:rsid w:val="003869C4"/>
    <w:rsid w:val="003871CA"/>
    <w:rsid w:val="003912CA"/>
    <w:rsid w:val="00393792"/>
    <w:rsid w:val="00393E10"/>
    <w:rsid w:val="00394839"/>
    <w:rsid w:val="00395147"/>
    <w:rsid w:val="00396A14"/>
    <w:rsid w:val="00396DF9"/>
    <w:rsid w:val="00397FAF"/>
    <w:rsid w:val="003A0640"/>
    <w:rsid w:val="003A1343"/>
    <w:rsid w:val="003A2367"/>
    <w:rsid w:val="003A2BBF"/>
    <w:rsid w:val="003A37FB"/>
    <w:rsid w:val="003A3A99"/>
    <w:rsid w:val="003A3B50"/>
    <w:rsid w:val="003A46EC"/>
    <w:rsid w:val="003A5021"/>
    <w:rsid w:val="003A59A4"/>
    <w:rsid w:val="003B0454"/>
    <w:rsid w:val="003B0886"/>
    <w:rsid w:val="003B459C"/>
    <w:rsid w:val="003B4821"/>
    <w:rsid w:val="003B6407"/>
    <w:rsid w:val="003C086E"/>
    <w:rsid w:val="003C47A1"/>
    <w:rsid w:val="003C4B88"/>
    <w:rsid w:val="003C5227"/>
    <w:rsid w:val="003C5AB8"/>
    <w:rsid w:val="003C63D6"/>
    <w:rsid w:val="003D04C4"/>
    <w:rsid w:val="003D137D"/>
    <w:rsid w:val="003D1609"/>
    <w:rsid w:val="003D2203"/>
    <w:rsid w:val="003D5802"/>
    <w:rsid w:val="003D6699"/>
    <w:rsid w:val="003D6DB9"/>
    <w:rsid w:val="003D7AD6"/>
    <w:rsid w:val="003E01AB"/>
    <w:rsid w:val="003E2966"/>
    <w:rsid w:val="003E2AC5"/>
    <w:rsid w:val="003E32ED"/>
    <w:rsid w:val="003F00B7"/>
    <w:rsid w:val="003F112D"/>
    <w:rsid w:val="003F5798"/>
    <w:rsid w:val="003F5A11"/>
    <w:rsid w:val="003F688F"/>
    <w:rsid w:val="003F7AFB"/>
    <w:rsid w:val="00400FE2"/>
    <w:rsid w:val="00405849"/>
    <w:rsid w:val="004074C5"/>
    <w:rsid w:val="00410D7B"/>
    <w:rsid w:val="00417772"/>
    <w:rsid w:val="00417A7F"/>
    <w:rsid w:val="004231DB"/>
    <w:rsid w:val="00426610"/>
    <w:rsid w:val="004267BC"/>
    <w:rsid w:val="004305ED"/>
    <w:rsid w:val="0043297D"/>
    <w:rsid w:val="004330FA"/>
    <w:rsid w:val="00433E77"/>
    <w:rsid w:val="0043429E"/>
    <w:rsid w:val="00436C3B"/>
    <w:rsid w:val="00437EFC"/>
    <w:rsid w:val="004403E1"/>
    <w:rsid w:val="00441F7A"/>
    <w:rsid w:val="0044395B"/>
    <w:rsid w:val="00443B2D"/>
    <w:rsid w:val="004445DC"/>
    <w:rsid w:val="00446805"/>
    <w:rsid w:val="00447FE3"/>
    <w:rsid w:val="00451A83"/>
    <w:rsid w:val="00454183"/>
    <w:rsid w:val="004541F0"/>
    <w:rsid w:val="00470E89"/>
    <w:rsid w:val="00473080"/>
    <w:rsid w:val="004733C8"/>
    <w:rsid w:val="00473E46"/>
    <w:rsid w:val="004748A5"/>
    <w:rsid w:val="00476959"/>
    <w:rsid w:val="00480679"/>
    <w:rsid w:val="00481B34"/>
    <w:rsid w:val="00481ED5"/>
    <w:rsid w:val="004841B9"/>
    <w:rsid w:val="00484703"/>
    <w:rsid w:val="00484B19"/>
    <w:rsid w:val="00485006"/>
    <w:rsid w:val="00486F4A"/>
    <w:rsid w:val="0049319F"/>
    <w:rsid w:val="004944A7"/>
    <w:rsid w:val="00494D81"/>
    <w:rsid w:val="004A33DC"/>
    <w:rsid w:val="004A359B"/>
    <w:rsid w:val="004A5AD0"/>
    <w:rsid w:val="004B08B8"/>
    <w:rsid w:val="004B37D2"/>
    <w:rsid w:val="004B6CCC"/>
    <w:rsid w:val="004C0865"/>
    <w:rsid w:val="004C0E00"/>
    <w:rsid w:val="004C0FC7"/>
    <w:rsid w:val="004C2323"/>
    <w:rsid w:val="004C30A8"/>
    <w:rsid w:val="004C3136"/>
    <w:rsid w:val="004C3B40"/>
    <w:rsid w:val="004C5E43"/>
    <w:rsid w:val="004C5F6F"/>
    <w:rsid w:val="004C72C1"/>
    <w:rsid w:val="004D05ED"/>
    <w:rsid w:val="004D0BA3"/>
    <w:rsid w:val="004D0E27"/>
    <w:rsid w:val="004D1D44"/>
    <w:rsid w:val="004D2FC5"/>
    <w:rsid w:val="004D4071"/>
    <w:rsid w:val="004D735C"/>
    <w:rsid w:val="004D79A4"/>
    <w:rsid w:val="004D7E64"/>
    <w:rsid w:val="004E2C0A"/>
    <w:rsid w:val="004E2CBC"/>
    <w:rsid w:val="004E2D7F"/>
    <w:rsid w:val="004E378C"/>
    <w:rsid w:val="004E552E"/>
    <w:rsid w:val="004F0C87"/>
    <w:rsid w:val="004F1526"/>
    <w:rsid w:val="004F31DA"/>
    <w:rsid w:val="004F7D24"/>
    <w:rsid w:val="0050042E"/>
    <w:rsid w:val="005028EC"/>
    <w:rsid w:val="00503393"/>
    <w:rsid w:val="00504613"/>
    <w:rsid w:val="00505252"/>
    <w:rsid w:val="00505DC8"/>
    <w:rsid w:val="00506196"/>
    <w:rsid w:val="00506D83"/>
    <w:rsid w:val="005103B3"/>
    <w:rsid w:val="00514BFA"/>
    <w:rsid w:val="00515DEE"/>
    <w:rsid w:val="005219F0"/>
    <w:rsid w:val="0052255F"/>
    <w:rsid w:val="00522B31"/>
    <w:rsid w:val="00525C79"/>
    <w:rsid w:val="00526F42"/>
    <w:rsid w:val="0053120C"/>
    <w:rsid w:val="005320F6"/>
    <w:rsid w:val="00532A79"/>
    <w:rsid w:val="00533558"/>
    <w:rsid w:val="00540F96"/>
    <w:rsid w:val="00541805"/>
    <w:rsid w:val="00542E33"/>
    <w:rsid w:val="00542F9F"/>
    <w:rsid w:val="005452AA"/>
    <w:rsid w:val="00545C71"/>
    <w:rsid w:val="00545CE4"/>
    <w:rsid w:val="0054714A"/>
    <w:rsid w:val="00547647"/>
    <w:rsid w:val="0055123E"/>
    <w:rsid w:val="0055195B"/>
    <w:rsid w:val="00551B35"/>
    <w:rsid w:val="00552FB2"/>
    <w:rsid w:val="0055313A"/>
    <w:rsid w:val="0055379D"/>
    <w:rsid w:val="00553FEA"/>
    <w:rsid w:val="00554F69"/>
    <w:rsid w:val="00556D1E"/>
    <w:rsid w:val="005601BD"/>
    <w:rsid w:val="00560D96"/>
    <w:rsid w:val="00561FCD"/>
    <w:rsid w:val="0056267A"/>
    <w:rsid w:val="00562821"/>
    <w:rsid w:val="00562F32"/>
    <w:rsid w:val="00563A1C"/>
    <w:rsid w:val="00564798"/>
    <w:rsid w:val="005648EE"/>
    <w:rsid w:val="005663E1"/>
    <w:rsid w:val="00574821"/>
    <w:rsid w:val="00576805"/>
    <w:rsid w:val="00576BC1"/>
    <w:rsid w:val="00581D57"/>
    <w:rsid w:val="00582EBE"/>
    <w:rsid w:val="005875FC"/>
    <w:rsid w:val="00590534"/>
    <w:rsid w:val="00590D76"/>
    <w:rsid w:val="00591F3D"/>
    <w:rsid w:val="005932C7"/>
    <w:rsid w:val="0059393F"/>
    <w:rsid w:val="005A2B67"/>
    <w:rsid w:val="005A316B"/>
    <w:rsid w:val="005A3413"/>
    <w:rsid w:val="005A4AEF"/>
    <w:rsid w:val="005A4DAA"/>
    <w:rsid w:val="005A5002"/>
    <w:rsid w:val="005A6772"/>
    <w:rsid w:val="005A6A7C"/>
    <w:rsid w:val="005A7D83"/>
    <w:rsid w:val="005B02DE"/>
    <w:rsid w:val="005B2170"/>
    <w:rsid w:val="005B678F"/>
    <w:rsid w:val="005B6E2F"/>
    <w:rsid w:val="005D1B7F"/>
    <w:rsid w:val="005D1FA6"/>
    <w:rsid w:val="005D2AAE"/>
    <w:rsid w:val="005E0240"/>
    <w:rsid w:val="005E2B76"/>
    <w:rsid w:val="005E2C43"/>
    <w:rsid w:val="005E3599"/>
    <w:rsid w:val="005E4569"/>
    <w:rsid w:val="005E4599"/>
    <w:rsid w:val="005E5131"/>
    <w:rsid w:val="005F0946"/>
    <w:rsid w:val="005F1DC9"/>
    <w:rsid w:val="005F2837"/>
    <w:rsid w:val="005F413A"/>
    <w:rsid w:val="005F4259"/>
    <w:rsid w:val="005F6B73"/>
    <w:rsid w:val="00605C84"/>
    <w:rsid w:val="00606AAF"/>
    <w:rsid w:val="0060770D"/>
    <w:rsid w:val="00607FD1"/>
    <w:rsid w:val="00611244"/>
    <w:rsid w:val="006114C8"/>
    <w:rsid w:val="006172B7"/>
    <w:rsid w:val="00621490"/>
    <w:rsid w:val="0062180A"/>
    <w:rsid w:val="006317BE"/>
    <w:rsid w:val="00633875"/>
    <w:rsid w:val="00635F7D"/>
    <w:rsid w:val="006372A2"/>
    <w:rsid w:val="006407B2"/>
    <w:rsid w:val="00640C4E"/>
    <w:rsid w:val="00641D6C"/>
    <w:rsid w:val="00644552"/>
    <w:rsid w:val="00644E6F"/>
    <w:rsid w:val="00651062"/>
    <w:rsid w:val="00651426"/>
    <w:rsid w:val="00652269"/>
    <w:rsid w:val="0065311B"/>
    <w:rsid w:val="00655668"/>
    <w:rsid w:val="006560B3"/>
    <w:rsid w:val="00660888"/>
    <w:rsid w:val="0066452A"/>
    <w:rsid w:val="0066560C"/>
    <w:rsid w:val="00670643"/>
    <w:rsid w:val="00670ADD"/>
    <w:rsid w:val="006750BC"/>
    <w:rsid w:val="00677B83"/>
    <w:rsid w:val="006853BB"/>
    <w:rsid w:val="00685C3D"/>
    <w:rsid w:val="00686248"/>
    <w:rsid w:val="00687E77"/>
    <w:rsid w:val="00691A0F"/>
    <w:rsid w:val="00694555"/>
    <w:rsid w:val="00695544"/>
    <w:rsid w:val="00696258"/>
    <w:rsid w:val="00697E20"/>
    <w:rsid w:val="006A00DA"/>
    <w:rsid w:val="006A0871"/>
    <w:rsid w:val="006A23F6"/>
    <w:rsid w:val="006A32E7"/>
    <w:rsid w:val="006A4729"/>
    <w:rsid w:val="006A58A1"/>
    <w:rsid w:val="006A7E9E"/>
    <w:rsid w:val="006B2006"/>
    <w:rsid w:val="006B3CAE"/>
    <w:rsid w:val="006B6DBC"/>
    <w:rsid w:val="006C57A8"/>
    <w:rsid w:val="006C607C"/>
    <w:rsid w:val="006C66E5"/>
    <w:rsid w:val="006D49AF"/>
    <w:rsid w:val="006D6620"/>
    <w:rsid w:val="006D6D53"/>
    <w:rsid w:val="006E3E51"/>
    <w:rsid w:val="006E44A9"/>
    <w:rsid w:val="006E7C11"/>
    <w:rsid w:val="006F15B3"/>
    <w:rsid w:val="006F3DC7"/>
    <w:rsid w:val="006F5F6E"/>
    <w:rsid w:val="00702D7A"/>
    <w:rsid w:val="00703731"/>
    <w:rsid w:val="00703BF3"/>
    <w:rsid w:val="00703EDC"/>
    <w:rsid w:val="00715DDB"/>
    <w:rsid w:val="00716221"/>
    <w:rsid w:val="00716D70"/>
    <w:rsid w:val="0072070A"/>
    <w:rsid w:val="007207AD"/>
    <w:rsid w:val="007207E8"/>
    <w:rsid w:val="00721078"/>
    <w:rsid w:val="00721760"/>
    <w:rsid w:val="007222C7"/>
    <w:rsid w:val="0072254B"/>
    <w:rsid w:val="007242EA"/>
    <w:rsid w:val="0072526D"/>
    <w:rsid w:val="00726103"/>
    <w:rsid w:val="00726193"/>
    <w:rsid w:val="007269CD"/>
    <w:rsid w:val="00726C47"/>
    <w:rsid w:val="00726D50"/>
    <w:rsid w:val="00727784"/>
    <w:rsid w:val="00733BF2"/>
    <w:rsid w:val="00733D06"/>
    <w:rsid w:val="00737B7C"/>
    <w:rsid w:val="00744345"/>
    <w:rsid w:val="0074465E"/>
    <w:rsid w:val="00746CF6"/>
    <w:rsid w:val="00747E2D"/>
    <w:rsid w:val="00750612"/>
    <w:rsid w:val="007508F6"/>
    <w:rsid w:val="00750F01"/>
    <w:rsid w:val="007513A3"/>
    <w:rsid w:val="00755688"/>
    <w:rsid w:val="00757B33"/>
    <w:rsid w:val="00760C00"/>
    <w:rsid w:val="00761964"/>
    <w:rsid w:val="00762E9B"/>
    <w:rsid w:val="00765CDC"/>
    <w:rsid w:val="007663F9"/>
    <w:rsid w:val="007676E1"/>
    <w:rsid w:val="00771979"/>
    <w:rsid w:val="00774E3D"/>
    <w:rsid w:val="007754AB"/>
    <w:rsid w:val="007772CE"/>
    <w:rsid w:val="00780630"/>
    <w:rsid w:val="007811AC"/>
    <w:rsid w:val="00783569"/>
    <w:rsid w:val="00783B01"/>
    <w:rsid w:val="00785E7F"/>
    <w:rsid w:val="0079146F"/>
    <w:rsid w:val="00795A99"/>
    <w:rsid w:val="00796214"/>
    <w:rsid w:val="007967AF"/>
    <w:rsid w:val="0079690B"/>
    <w:rsid w:val="007A01D0"/>
    <w:rsid w:val="007A0545"/>
    <w:rsid w:val="007A115F"/>
    <w:rsid w:val="007A28B0"/>
    <w:rsid w:val="007A2E7F"/>
    <w:rsid w:val="007A3BAA"/>
    <w:rsid w:val="007A434C"/>
    <w:rsid w:val="007A7C83"/>
    <w:rsid w:val="007B0012"/>
    <w:rsid w:val="007B2ED6"/>
    <w:rsid w:val="007B4888"/>
    <w:rsid w:val="007B5E6E"/>
    <w:rsid w:val="007B6162"/>
    <w:rsid w:val="007B62D8"/>
    <w:rsid w:val="007B6ABF"/>
    <w:rsid w:val="007B71F2"/>
    <w:rsid w:val="007B75B2"/>
    <w:rsid w:val="007C0674"/>
    <w:rsid w:val="007C4333"/>
    <w:rsid w:val="007C473E"/>
    <w:rsid w:val="007C4A31"/>
    <w:rsid w:val="007C7E3D"/>
    <w:rsid w:val="007D06FA"/>
    <w:rsid w:val="007D25CD"/>
    <w:rsid w:val="007D3490"/>
    <w:rsid w:val="007D3DE1"/>
    <w:rsid w:val="007D4D68"/>
    <w:rsid w:val="007D737D"/>
    <w:rsid w:val="007E02C4"/>
    <w:rsid w:val="007E055E"/>
    <w:rsid w:val="007E06F3"/>
    <w:rsid w:val="007E07D0"/>
    <w:rsid w:val="007E0DD5"/>
    <w:rsid w:val="007E18A9"/>
    <w:rsid w:val="007E3293"/>
    <w:rsid w:val="007E66DA"/>
    <w:rsid w:val="007E6E73"/>
    <w:rsid w:val="007F0E41"/>
    <w:rsid w:val="007F1AD5"/>
    <w:rsid w:val="007F296D"/>
    <w:rsid w:val="007F3410"/>
    <w:rsid w:val="007F41CE"/>
    <w:rsid w:val="00800D6D"/>
    <w:rsid w:val="008032C5"/>
    <w:rsid w:val="008035F8"/>
    <w:rsid w:val="008042B9"/>
    <w:rsid w:val="008050C6"/>
    <w:rsid w:val="00807075"/>
    <w:rsid w:val="00807B16"/>
    <w:rsid w:val="00810977"/>
    <w:rsid w:val="00811102"/>
    <w:rsid w:val="00811417"/>
    <w:rsid w:val="00812615"/>
    <w:rsid w:val="00812E65"/>
    <w:rsid w:val="00812ED9"/>
    <w:rsid w:val="008177B8"/>
    <w:rsid w:val="00820408"/>
    <w:rsid w:val="008245FC"/>
    <w:rsid w:val="00825F7C"/>
    <w:rsid w:val="00826949"/>
    <w:rsid w:val="00831471"/>
    <w:rsid w:val="00831740"/>
    <w:rsid w:val="008332F8"/>
    <w:rsid w:val="00837A34"/>
    <w:rsid w:val="008407AD"/>
    <w:rsid w:val="00842099"/>
    <w:rsid w:val="008420D9"/>
    <w:rsid w:val="00843A2C"/>
    <w:rsid w:val="008443B6"/>
    <w:rsid w:val="008465F1"/>
    <w:rsid w:val="00846BAA"/>
    <w:rsid w:val="00846C5C"/>
    <w:rsid w:val="00851240"/>
    <w:rsid w:val="00852435"/>
    <w:rsid w:val="00852D4C"/>
    <w:rsid w:val="00853886"/>
    <w:rsid w:val="008552B3"/>
    <w:rsid w:val="00855350"/>
    <w:rsid w:val="008601BB"/>
    <w:rsid w:val="00863CCD"/>
    <w:rsid w:val="0086428D"/>
    <w:rsid w:val="008647A7"/>
    <w:rsid w:val="00865BFE"/>
    <w:rsid w:val="00866154"/>
    <w:rsid w:val="008665FF"/>
    <w:rsid w:val="00866D50"/>
    <w:rsid w:val="00867B39"/>
    <w:rsid w:val="0087488F"/>
    <w:rsid w:val="008853D7"/>
    <w:rsid w:val="00887B16"/>
    <w:rsid w:val="00894C09"/>
    <w:rsid w:val="00894EB4"/>
    <w:rsid w:val="00896CDE"/>
    <w:rsid w:val="008A0328"/>
    <w:rsid w:val="008A1B20"/>
    <w:rsid w:val="008A2926"/>
    <w:rsid w:val="008A3532"/>
    <w:rsid w:val="008A4AA1"/>
    <w:rsid w:val="008A505B"/>
    <w:rsid w:val="008A6304"/>
    <w:rsid w:val="008B39AF"/>
    <w:rsid w:val="008B706A"/>
    <w:rsid w:val="008B710C"/>
    <w:rsid w:val="008B7F9B"/>
    <w:rsid w:val="008C1165"/>
    <w:rsid w:val="008C3BD6"/>
    <w:rsid w:val="008D34B3"/>
    <w:rsid w:val="008D4D4C"/>
    <w:rsid w:val="008D54EC"/>
    <w:rsid w:val="008D5818"/>
    <w:rsid w:val="008D5894"/>
    <w:rsid w:val="008D669F"/>
    <w:rsid w:val="008D6E62"/>
    <w:rsid w:val="008D6F1C"/>
    <w:rsid w:val="008D761A"/>
    <w:rsid w:val="008E2387"/>
    <w:rsid w:val="008E24DA"/>
    <w:rsid w:val="008E51EE"/>
    <w:rsid w:val="008E5C54"/>
    <w:rsid w:val="008E5F60"/>
    <w:rsid w:val="008E651E"/>
    <w:rsid w:val="008E6876"/>
    <w:rsid w:val="008E6C69"/>
    <w:rsid w:val="008F1D8D"/>
    <w:rsid w:val="008F2525"/>
    <w:rsid w:val="008F27D9"/>
    <w:rsid w:val="008F3283"/>
    <w:rsid w:val="00900496"/>
    <w:rsid w:val="00903192"/>
    <w:rsid w:val="009037F9"/>
    <w:rsid w:val="009040D8"/>
    <w:rsid w:val="0091092E"/>
    <w:rsid w:val="00911562"/>
    <w:rsid w:val="009137CB"/>
    <w:rsid w:val="00913F9A"/>
    <w:rsid w:val="00914467"/>
    <w:rsid w:val="0091451D"/>
    <w:rsid w:val="00915825"/>
    <w:rsid w:val="009225DF"/>
    <w:rsid w:val="00926C32"/>
    <w:rsid w:val="00930E95"/>
    <w:rsid w:val="00931D52"/>
    <w:rsid w:val="009335DF"/>
    <w:rsid w:val="0093434A"/>
    <w:rsid w:val="00934487"/>
    <w:rsid w:val="009352B2"/>
    <w:rsid w:val="0093567E"/>
    <w:rsid w:val="00941A83"/>
    <w:rsid w:val="00941AC0"/>
    <w:rsid w:val="00942F00"/>
    <w:rsid w:val="0094433E"/>
    <w:rsid w:val="00947E66"/>
    <w:rsid w:val="009509FE"/>
    <w:rsid w:val="00951232"/>
    <w:rsid w:val="009529F5"/>
    <w:rsid w:val="00952BFE"/>
    <w:rsid w:val="009542B8"/>
    <w:rsid w:val="009545E1"/>
    <w:rsid w:val="009550E9"/>
    <w:rsid w:val="00955B36"/>
    <w:rsid w:val="00955DED"/>
    <w:rsid w:val="009565B4"/>
    <w:rsid w:val="00957382"/>
    <w:rsid w:val="009609B8"/>
    <w:rsid w:val="0096325E"/>
    <w:rsid w:val="00963ACC"/>
    <w:rsid w:val="00964874"/>
    <w:rsid w:val="00965A67"/>
    <w:rsid w:val="00966B90"/>
    <w:rsid w:val="00967AF5"/>
    <w:rsid w:val="00967B02"/>
    <w:rsid w:val="00971BAB"/>
    <w:rsid w:val="0097305C"/>
    <w:rsid w:val="009819DE"/>
    <w:rsid w:val="00983244"/>
    <w:rsid w:val="00984188"/>
    <w:rsid w:val="00986B3A"/>
    <w:rsid w:val="00986BD3"/>
    <w:rsid w:val="00987056"/>
    <w:rsid w:val="00987FC0"/>
    <w:rsid w:val="00994724"/>
    <w:rsid w:val="00995145"/>
    <w:rsid w:val="00995DFD"/>
    <w:rsid w:val="00997055"/>
    <w:rsid w:val="00997475"/>
    <w:rsid w:val="009A0151"/>
    <w:rsid w:val="009A462E"/>
    <w:rsid w:val="009A6CAB"/>
    <w:rsid w:val="009A7468"/>
    <w:rsid w:val="009B0294"/>
    <w:rsid w:val="009B0DEA"/>
    <w:rsid w:val="009B245E"/>
    <w:rsid w:val="009B5418"/>
    <w:rsid w:val="009B69A1"/>
    <w:rsid w:val="009B711A"/>
    <w:rsid w:val="009B7757"/>
    <w:rsid w:val="009C0415"/>
    <w:rsid w:val="009C0BBE"/>
    <w:rsid w:val="009C3DF0"/>
    <w:rsid w:val="009C65D0"/>
    <w:rsid w:val="009C663C"/>
    <w:rsid w:val="009C6DB1"/>
    <w:rsid w:val="009C7F54"/>
    <w:rsid w:val="009D0BC8"/>
    <w:rsid w:val="009D278B"/>
    <w:rsid w:val="009D3817"/>
    <w:rsid w:val="009D423F"/>
    <w:rsid w:val="009D5E44"/>
    <w:rsid w:val="009D6404"/>
    <w:rsid w:val="009E14C8"/>
    <w:rsid w:val="009E38BF"/>
    <w:rsid w:val="009E3C1E"/>
    <w:rsid w:val="009E55D5"/>
    <w:rsid w:val="009E7146"/>
    <w:rsid w:val="009F032F"/>
    <w:rsid w:val="009F0F9F"/>
    <w:rsid w:val="009F27B9"/>
    <w:rsid w:val="009F27D0"/>
    <w:rsid w:val="009F3348"/>
    <w:rsid w:val="009F44C4"/>
    <w:rsid w:val="009F4DE4"/>
    <w:rsid w:val="009F5747"/>
    <w:rsid w:val="009F698A"/>
    <w:rsid w:val="00A020B7"/>
    <w:rsid w:val="00A038B3"/>
    <w:rsid w:val="00A0444A"/>
    <w:rsid w:val="00A10A3B"/>
    <w:rsid w:val="00A12254"/>
    <w:rsid w:val="00A13E13"/>
    <w:rsid w:val="00A206AA"/>
    <w:rsid w:val="00A2168B"/>
    <w:rsid w:val="00A21F37"/>
    <w:rsid w:val="00A221CF"/>
    <w:rsid w:val="00A23662"/>
    <w:rsid w:val="00A23AE6"/>
    <w:rsid w:val="00A242A0"/>
    <w:rsid w:val="00A253F4"/>
    <w:rsid w:val="00A319C8"/>
    <w:rsid w:val="00A33CA9"/>
    <w:rsid w:val="00A3503A"/>
    <w:rsid w:val="00A36144"/>
    <w:rsid w:val="00A361E9"/>
    <w:rsid w:val="00A36A00"/>
    <w:rsid w:val="00A36D34"/>
    <w:rsid w:val="00A40E0F"/>
    <w:rsid w:val="00A41313"/>
    <w:rsid w:val="00A45B84"/>
    <w:rsid w:val="00A519DE"/>
    <w:rsid w:val="00A51F22"/>
    <w:rsid w:val="00A53BE6"/>
    <w:rsid w:val="00A5573C"/>
    <w:rsid w:val="00A55AEC"/>
    <w:rsid w:val="00A60891"/>
    <w:rsid w:val="00A609F5"/>
    <w:rsid w:val="00A637FC"/>
    <w:rsid w:val="00A63BE6"/>
    <w:rsid w:val="00A64D0A"/>
    <w:rsid w:val="00A65541"/>
    <w:rsid w:val="00A67391"/>
    <w:rsid w:val="00A71128"/>
    <w:rsid w:val="00A731A4"/>
    <w:rsid w:val="00A734BD"/>
    <w:rsid w:val="00A7400A"/>
    <w:rsid w:val="00A76D7F"/>
    <w:rsid w:val="00A775DB"/>
    <w:rsid w:val="00A84F82"/>
    <w:rsid w:val="00A87745"/>
    <w:rsid w:val="00A90939"/>
    <w:rsid w:val="00A920EC"/>
    <w:rsid w:val="00A92E99"/>
    <w:rsid w:val="00A93FEB"/>
    <w:rsid w:val="00A97067"/>
    <w:rsid w:val="00A9708D"/>
    <w:rsid w:val="00AA2718"/>
    <w:rsid w:val="00AA28D0"/>
    <w:rsid w:val="00AA32A3"/>
    <w:rsid w:val="00AA3A04"/>
    <w:rsid w:val="00AA5ACC"/>
    <w:rsid w:val="00AA6A56"/>
    <w:rsid w:val="00AB11CB"/>
    <w:rsid w:val="00AB2F2E"/>
    <w:rsid w:val="00AB4581"/>
    <w:rsid w:val="00AB4EB6"/>
    <w:rsid w:val="00AB6F52"/>
    <w:rsid w:val="00AC0E06"/>
    <w:rsid w:val="00AD0483"/>
    <w:rsid w:val="00AD1C9E"/>
    <w:rsid w:val="00AD400F"/>
    <w:rsid w:val="00AD57B4"/>
    <w:rsid w:val="00AD79E9"/>
    <w:rsid w:val="00AE1711"/>
    <w:rsid w:val="00AE4DBC"/>
    <w:rsid w:val="00AE5B48"/>
    <w:rsid w:val="00AE5C13"/>
    <w:rsid w:val="00AE5DBD"/>
    <w:rsid w:val="00AE6908"/>
    <w:rsid w:val="00AF1E29"/>
    <w:rsid w:val="00AF2681"/>
    <w:rsid w:val="00AF60A0"/>
    <w:rsid w:val="00B017C2"/>
    <w:rsid w:val="00B02823"/>
    <w:rsid w:val="00B031AC"/>
    <w:rsid w:val="00B03432"/>
    <w:rsid w:val="00B03F68"/>
    <w:rsid w:val="00B04A15"/>
    <w:rsid w:val="00B05629"/>
    <w:rsid w:val="00B12849"/>
    <w:rsid w:val="00B1367E"/>
    <w:rsid w:val="00B15556"/>
    <w:rsid w:val="00B15E0E"/>
    <w:rsid w:val="00B21E3E"/>
    <w:rsid w:val="00B23587"/>
    <w:rsid w:val="00B23C0D"/>
    <w:rsid w:val="00B2469A"/>
    <w:rsid w:val="00B24BB3"/>
    <w:rsid w:val="00B32D5D"/>
    <w:rsid w:val="00B3303D"/>
    <w:rsid w:val="00B35A03"/>
    <w:rsid w:val="00B4091B"/>
    <w:rsid w:val="00B41699"/>
    <w:rsid w:val="00B44E41"/>
    <w:rsid w:val="00B46566"/>
    <w:rsid w:val="00B50E50"/>
    <w:rsid w:val="00B513D4"/>
    <w:rsid w:val="00B517A2"/>
    <w:rsid w:val="00B56A47"/>
    <w:rsid w:val="00B60DA0"/>
    <w:rsid w:val="00B65435"/>
    <w:rsid w:val="00B702D6"/>
    <w:rsid w:val="00B757DB"/>
    <w:rsid w:val="00B7659B"/>
    <w:rsid w:val="00B83B28"/>
    <w:rsid w:val="00B83F0C"/>
    <w:rsid w:val="00B843E7"/>
    <w:rsid w:val="00B85256"/>
    <w:rsid w:val="00B86649"/>
    <w:rsid w:val="00B867B6"/>
    <w:rsid w:val="00B911DE"/>
    <w:rsid w:val="00B9360A"/>
    <w:rsid w:val="00BA0239"/>
    <w:rsid w:val="00BA0FE5"/>
    <w:rsid w:val="00BA12AC"/>
    <w:rsid w:val="00BA1856"/>
    <w:rsid w:val="00BA370A"/>
    <w:rsid w:val="00BA6033"/>
    <w:rsid w:val="00BA66BF"/>
    <w:rsid w:val="00BB088A"/>
    <w:rsid w:val="00BB4DF5"/>
    <w:rsid w:val="00BB504E"/>
    <w:rsid w:val="00BB64F0"/>
    <w:rsid w:val="00BC0FAC"/>
    <w:rsid w:val="00BC314A"/>
    <w:rsid w:val="00BC399C"/>
    <w:rsid w:val="00BC7E14"/>
    <w:rsid w:val="00BD05E9"/>
    <w:rsid w:val="00BD1299"/>
    <w:rsid w:val="00BD12B9"/>
    <w:rsid w:val="00BD2C68"/>
    <w:rsid w:val="00BD38ED"/>
    <w:rsid w:val="00BD4C3E"/>
    <w:rsid w:val="00BD7511"/>
    <w:rsid w:val="00BE1E33"/>
    <w:rsid w:val="00BE2F43"/>
    <w:rsid w:val="00BE3E56"/>
    <w:rsid w:val="00BE5071"/>
    <w:rsid w:val="00BE66DB"/>
    <w:rsid w:val="00BF0906"/>
    <w:rsid w:val="00BF0C92"/>
    <w:rsid w:val="00BF127E"/>
    <w:rsid w:val="00BF224F"/>
    <w:rsid w:val="00BF2496"/>
    <w:rsid w:val="00BF2B23"/>
    <w:rsid w:val="00BF2B68"/>
    <w:rsid w:val="00BF2DD0"/>
    <w:rsid w:val="00BF3788"/>
    <w:rsid w:val="00BF54E8"/>
    <w:rsid w:val="00BF6DE4"/>
    <w:rsid w:val="00C00D1B"/>
    <w:rsid w:val="00C0247C"/>
    <w:rsid w:val="00C063DE"/>
    <w:rsid w:val="00C06822"/>
    <w:rsid w:val="00C15DCB"/>
    <w:rsid w:val="00C16246"/>
    <w:rsid w:val="00C209D6"/>
    <w:rsid w:val="00C20E6D"/>
    <w:rsid w:val="00C21F5E"/>
    <w:rsid w:val="00C228F9"/>
    <w:rsid w:val="00C22DEB"/>
    <w:rsid w:val="00C245FE"/>
    <w:rsid w:val="00C25CC8"/>
    <w:rsid w:val="00C261B4"/>
    <w:rsid w:val="00C30E41"/>
    <w:rsid w:val="00C31064"/>
    <w:rsid w:val="00C313C9"/>
    <w:rsid w:val="00C31DC9"/>
    <w:rsid w:val="00C34D68"/>
    <w:rsid w:val="00C3704C"/>
    <w:rsid w:val="00C44EF7"/>
    <w:rsid w:val="00C53C0D"/>
    <w:rsid w:val="00C57D76"/>
    <w:rsid w:val="00C61618"/>
    <w:rsid w:val="00C61CF0"/>
    <w:rsid w:val="00C67F8F"/>
    <w:rsid w:val="00C70108"/>
    <w:rsid w:val="00C71EFA"/>
    <w:rsid w:val="00C74985"/>
    <w:rsid w:val="00C775B8"/>
    <w:rsid w:val="00C80AA3"/>
    <w:rsid w:val="00C82006"/>
    <w:rsid w:val="00C826DC"/>
    <w:rsid w:val="00C82939"/>
    <w:rsid w:val="00C82DC0"/>
    <w:rsid w:val="00C83157"/>
    <w:rsid w:val="00C834BD"/>
    <w:rsid w:val="00C8372E"/>
    <w:rsid w:val="00C85ED6"/>
    <w:rsid w:val="00C85FD8"/>
    <w:rsid w:val="00C908E4"/>
    <w:rsid w:val="00C93B39"/>
    <w:rsid w:val="00C953A4"/>
    <w:rsid w:val="00C9590B"/>
    <w:rsid w:val="00CA06F2"/>
    <w:rsid w:val="00CA1019"/>
    <w:rsid w:val="00CA151F"/>
    <w:rsid w:val="00CA33E4"/>
    <w:rsid w:val="00CA3A73"/>
    <w:rsid w:val="00CA5CEF"/>
    <w:rsid w:val="00CA6A9A"/>
    <w:rsid w:val="00CB2223"/>
    <w:rsid w:val="00CB7A4A"/>
    <w:rsid w:val="00CC106D"/>
    <w:rsid w:val="00CC28B7"/>
    <w:rsid w:val="00CC4AEE"/>
    <w:rsid w:val="00CC4B6D"/>
    <w:rsid w:val="00CC5E05"/>
    <w:rsid w:val="00CC64F0"/>
    <w:rsid w:val="00CD0E12"/>
    <w:rsid w:val="00CD155D"/>
    <w:rsid w:val="00CD1A1E"/>
    <w:rsid w:val="00CD2154"/>
    <w:rsid w:val="00CD4C1D"/>
    <w:rsid w:val="00CD564D"/>
    <w:rsid w:val="00CD5789"/>
    <w:rsid w:val="00CE04F3"/>
    <w:rsid w:val="00CE205C"/>
    <w:rsid w:val="00CE21B5"/>
    <w:rsid w:val="00CF0424"/>
    <w:rsid w:val="00CF0E28"/>
    <w:rsid w:val="00CF1CD6"/>
    <w:rsid w:val="00CF3967"/>
    <w:rsid w:val="00CF449B"/>
    <w:rsid w:val="00CF5882"/>
    <w:rsid w:val="00CF59CD"/>
    <w:rsid w:val="00CF5E58"/>
    <w:rsid w:val="00CF6A19"/>
    <w:rsid w:val="00CF6EF8"/>
    <w:rsid w:val="00CF706A"/>
    <w:rsid w:val="00CF7A27"/>
    <w:rsid w:val="00CF7EED"/>
    <w:rsid w:val="00D00B93"/>
    <w:rsid w:val="00D028F3"/>
    <w:rsid w:val="00D03AB1"/>
    <w:rsid w:val="00D05FB2"/>
    <w:rsid w:val="00D06ADC"/>
    <w:rsid w:val="00D06E14"/>
    <w:rsid w:val="00D07FAF"/>
    <w:rsid w:val="00D11324"/>
    <w:rsid w:val="00D14CA5"/>
    <w:rsid w:val="00D14D89"/>
    <w:rsid w:val="00D15D0A"/>
    <w:rsid w:val="00D15F9B"/>
    <w:rsid w:val="00D21505"/>
    <w:rsid w:val="00D23F5F"/>
    <w:rsid w:val="00D30405"/>
    <w:rsid w:val="00D33BE4"/>
    <w:rsid w:val="00D33D7A"/>
    <w:rsid w:val="00D3489D"/>
    <w:rsid w:val="00D35AF1"/>
    <w:rsid w:val="00D36240"/>
    <w:rsid w:val="00D3653A"/>
    <w:rsid w:val="00D3718A"/>
    <w:rsid w:val="00D411BC"/>
    <w:rsid w:val="00D42BA3"/>
    <w:rsid w:val="00D42E6C"/>
    <w:rsid w:val="00D430BB"/>
    <w:rsid w:val="00D47B3C"/>
    <w:rsid w:val="00D47CB5"/>
    <w:rsid w:val="00D5057E"/>
    <w:rsid w:val="00D51462"/>
    <w:rsid w:val="00D51CBB"/>
    <w:rsid w:val="00D558EF"/>
    <w:rsid w:val="00D62F16"/>
    <w:rsid w:val="00D63E18"/>
    <w:rsid w:val="00D64984"/>
    <w:rsid w:val="00D65631"/>
    <w:rsid w:val="00D66890"/>
    <w:rsid w:val="00D66E4A"/>
    <w:rsid w:val="00D676D2"/>
    <w:rsid w:val="00D712E2"/>
    <w:rsid w:val="00D71A12"/>
    <w:rsid w:val="00D71E9F"/>
    <w:rsid w:val="00D72BE2"/>
    <w:rsid w:val="00D757CB"/>
    <w:rsid w:val="00D7623C"/>
    <w:rsid w:val="00D768D3"/>
    <w:rsid w:val="00D773C9"/>
    <w:rsid w:val="00D77AA7"/>
    <w:rsid w:val="00D83709"/>
    <w:rsid w:val="00D83D0B"/>
    <w:rsid w:val="00D844CB"/>
    <w:rsid w:val="00D84EA7"/>
    <w:rsid w:val="00D84FB2"/>
    <w:rsid w:val="00D90174"/>
    <w:rsid w:val="00D910AC"/>
    <w:rsid w:val="00D94281"/>
    <w:rsid w:val="00D961DA"/>
    <w:rsid w:val="00D96610"/>
    <w:rsid w:val="00D972B7"/>
    <w:rsid w:val="00DA376E"/>
    <w:rsid w:val="00DA63E2"/>
    <w:rsid w:val="00DB7C89"/>
    <w:rsid w:val="00DC0FF4"/>
    <w:rsid w:val="00DC352B"/>
    <w:rsid w:val="00DC73ED"/>
    <w:rsid w:val="00DD16EC"/>
    <w:rsid w:val="00DD4D62"/>
    <w:rsid w:val="00DD66BC"/>
    <w:rsid w:val="00DE02E8"/>
    <w:rsid w:val="00DE089D"/>
    <w:rsid w:val="00DE0B40"/>
    <w:rsid w:val="00DE7C9D"/>
    <w:rsid w:val="00DF0494"/>
    <w:rsid w:val="00DF335B"/>
    <w:rsid w:val="00DF727D"/>
    <w:rsid w:val="00E01525"/>
    <w:rsid w:val="00E04BA8"/>
    <w:rsid w:val="00E04E24"/>
    <w:rsid w:val="00E05123"/>
    <w:rsid w:val="00E06CD6"/>
    <w:rsid w:val="00E10130"/>
    <w:rsid w:val="00E16305"/>
    <w:rsid w:val="00E17A65"/>
    <w:rsid w:val="00E21E15"/>
    <w:rsid w:val="00E22A2A"/>
    <w:rsid w:val="00E22F3B"/>
    <w:rsid w:val="00E270E8"/>
    <w:rsid w:val="00E2798F"/>
    <w:rsid w:val="00E30148"/>
    <w:rsid w:val="00E31F6C"/>
    <w:rsid w:val="00E33207"/>
    <w:rsid w:val="00E368F8"/>
    <w:rsid w:val="00E36CE0"/>
    <w:rsid w:val="00E40209"/>
    <w:rsid w:val="00E40232"/>
    <w:rsid w:val="00E41AC9"/>
    <w:rsid w:val="00E43191"/>
    <w:rsid w:val="00E4494D"/>
    <w:rsid w:val="00E460C8"/>
    <w:rsid w:val="00E4732D"/>
    <w:rsid w:val="00E50360"/>
    <w:rsid w:val="00E50DF4"/>
    <w:rsid w:val="00E5156D"/>
    <w:rsid w:val="00E5359C"/>
    <w:rsid w:val="00E547FC"/>
    <w:rsid w:val="00E5567F"/>
    <w:rsid w:val="00E56D08"/>
    <w:rsid w:val="00E57003"/>
    <w:rsid w:val="00E62A82"/>
    <w:rsid w:val="00E66343"/>
    <w:rsid w:val="00E666C2"/>
    <w:rsid w:val="00E66F2B"/>
    <w:rsid w:val="00E674EB"/>
    <w:rsid w:val="00E67FD0"/>
    <w:rsid w:val="00E710FA"/>
    <w:rsid w:val="00E725BD"/>
    <w:rsid w:val="00E73013"/>
    <w:rsid w:val="00E775E5"/>
    <w:rsid w:val="00E77757"/>
    <w:rsid w:val="00E77BC5"/>
    <w:rsid w:val="00E81C07"/>
    <w:rsid w:val="00E83D66"/>
    <w:rsid w:val="00E841F3"/>
    <w:rsid w:val="00E86941"/>
    <w:rsid w:val="00E86CE6"/>
    <w:rsid w:val="00E87C48"/>
    <w:rsid w:val="00E9040A"/>
    <w:rsid w:val="00E94973"/>
    <w:rsid w:val="00E95082"/>
    <w:rsid w:val="00E95A45"/>
    <w:rsid w:val="00E969B8"/>
    <w:rsid w:val="00E97960"/>
    <w:rsid w:val="00EA12DC"/>
    <w:rsid w:val="00EA224D"/>
    <w:rsid w:val="00EA2858"/>
    <w:rsid w:val="00EA4102"/>
    <w:rsid w:val="00EA4D61"/>
    <w:rsid w:val="00EA555D"/>
    <w:rsid w:val="00EA6387"/>
    <w:rsid w:val="00EB0504"/>
    <w:rsid w:val="00EB1820"/>
    <w:rsid w:val="00EB19F7"/>
    <w:rsid w:val="00EB1BFB"/>
    <w:rsid w:val="00EB2995"/>
    <w:rsid w:val="00EB447B"/>
    <w:rsid w:val="00EB59C9"/>
    <w:rsid w:val="00EB6230"/>
    <w:rsid w:val="00EB7EA1"/>
    <w:rsid w:val="00EC0FC3"/>
    <w:rsid w:val="00EC14C1"/>
    <w:rsid w:val="00EC28D0"/>
    <w:rsid w:val="00EC41A7"/>
    <w:rsid w:val="00EC458C"/>
    <w:rsid w:val="00EC5338"/>
    <w:rsid w:val="00ED08F3"/>
    <w:rsid w:val="00ED1DEB"/>
    <w:rsid w:val="00ED3940"/>
    <w:rsid w:val="00ED4DED"/>
    <w:rsid w:val="00EE0339"/>
    <w:rsid w:val="00EE259B"/>
    <w:rsid w:val="00EE2E48"/>
    <w:rsid w:val="00EE6CC4"/>
    <w:rsid w:val="00EF0AE2"/>
    <w:rsid w:val="00EF3E2B"/>
    <w:rsid w:val="00EF42C4"/>
    <w:rsid w:val="00EF51DA"/>
    <w:rsid w:val="00EF5C41"/>
    <w:rsid w:val="00F12B08"/>
    <w:rsid w:val="00F14E3D"/>
    <w:rsid w:val="00F16B84"/>
    <w:rsid w:val="00F20E15"/>
    <w:rsid w:val="00F2254D"/>
    <w:rsid w:val="00F25749"/>
    <w:rsid w:val="00F305AF"/>
    <w:rsid w:val="00F30C5E"/>
    <w:rsid w:val="00F32B27"/>
    <w:rsid w:val="00F3471E"/>
    <w:rsid w:val="00F353E0"/>
    <w:rsid w:val="00F36C44"/>
    <w:rsid w:val="00F403CA"/>
    <w:rsid w:val="00F40B77"/>
    <w:rsid w:val="00F42CF3"/>
    <w:rsid w:val="00F4763F"/>
    <w:rsid w:val="00F5022F"/>
    <w:rsid w:val="00F502B4"/>
    <w:rsid w:val="00F50B1B"/>
    <w:rsid w:val="00F51501"/>
    <w:rsid w:val="00F52C1D"/>
    <w:rsid w:val="00F52E69"/>
    <w:rsid w:val="00F535E3"/>
    <w:rsid w:val="00F5392B"/>
    <w:rsid w:val="00F54CC8"/>
    <w:rsid w:val="00F564B1"/>
    <w:rsid w:val="00F62497"/>
    <w:rsid w:val="00F62B56"/>
    <w:rsid w:val="00F634C4"/>
    <w:rsid w:val="00F65885"/>
    <w:rsid w:val="00F65C70"/>
    <w:rsid w:val="00F667C8"/>
    <w:rsid w:val="00F67E75"/>
    <w:rsid w:val="00F70133"/>
    <w:rsid w:val="00F706CB"/>
    <w:rsid w:val="00F75A5C"/>
    <w:rsid w:val="00F76511"/>
    <w:rsid w:val="00F7689D"/>
    <w:rsid w:val="00F80930"/>
    <w:rsid w:val="00F810B4"/>
    <w:rsid w:val="00F82EBD"/>
    <w:rsid w:val="00F82EFF"/>
    <w:rsid w:val="00F84C6B"/>
    <w:rsid w:val="00F8575F"/>
    <w:rsid w:val="00F85901"/>
    <w:rsid w:val="00F86134"/>
    <w:rsid w:val="00F93EC4"/>
    <w:rsid w:val="00F958B1"/>
    <w:rsid w:val="00F95DA0"/>
    <w:rsid w:val="00F963CD"/>
    <w:rsid w:val="00F97CAC"/>
    <w:rsid w:val="00FA0A9A"/>
    <w:rsid w:val="00FA4BDA"/>
    <w:rsid w:val="00FA5818"/>
    <w:rsid w:val="00FA5C53"/>
    <w:rsid w:val="00FB39DF"/>
    <w:rsid w:val="00FB5189"/>
    <w:rsid w:val="00FB61DF"/>
    <w:rsid w:val="00FB64C3"/>
    <w:rsid w:val="00FB69BB"/>
    <w:rsid w:val="00FB7B1E"/>
    <w:rsid w:val="00FC09E7"/>
    <w:rsid w:val="00FC0A03"/>
    <w:rsid w:val="00FC0B81"/>
    <w:rsid w:val="00FC2294"/>
    <w:rsid w:val="00FC28EA"/>
    <w:rsid w:val="00FC2B30"/>
    <w:rsid w:val="00FC60C3"/>
    <w:rsid w:val="00FC6C12"/>
    <w:rsid w:val="00FC73D8"/>
    <w:rsid w:val="00FC76DE"/>
    <w:rsid w:val="00FC77C3"/>
    <w:rsid w:val="00FC7EA9"/>
    <w:rsid w:val="00FD2C3A"/>
    <w:rsid w:val="00FD4554"/>
    <w:rsid w:val="00FD54F5"/>
    <w:rsid w:val="00FD554F"/>
    <w:rsid w:val="00FD665D"/>
    <w:rsid w:val="00FD7903"/>
    <w:rsid w:val="00FE3B2B"/>
    <w:rsid w:val="00FE4626"/>
    <w:rsid w:val="00FE5A86"/>
    <w:rsid w:val="00FE5DB8"/>
    <w:rsid w:val="00FE6672"/>
    <w:rsid w:val="00FE66ED"/>
    <w:rsid w:val="00FE6FD5"/>
    <w:rsid w:val="00FF1F48"/>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40839"/>
  <w15:docId w15:val="{D75BBB15-2A42-4130-A15D-0E88E42B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A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6BD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6BD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6BD3"/>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4D0BA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7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C7E3D"/>
    <w:pPr>
      <w:ind w:left="720"/>
    </w:pPr>
    <w:rPr>
      <w:rFonts w:ascii="Calibri" w:eastAsia="Calibri" w:hAnsi="Calibri" w:cs="Calibri"/>
      <w:sz w:val="22"/>
      <w:szCs w:val="22"/>
    </w:rPr>
  </w:style>
  <w:style w:type="character" w:customStyle="1" w:styleId="ListParagraphChar">
    <w:name w:val="List Paragraph Char"/>
    <w:link w:val="ListParagraph"/>
    <w:uiPriority w:val="34"/>
    <w:locked/>
    <w:rsid w:val="007C7E3D"/>
    <w:rPr>
      <w:rFonts w:ascii="Calibri" w:eastAsia="Calibri" w:hAnsi="Calibri" w:cs="Calibri"/>
    </w:rPr>
  </w:style>
  <w:style w:type="character" w:customStyle="1" w:styleId="apple-converted-space">
    <w:name w:val="apple-converted-space"/>
    <w:basedOn w:val="DefaultParagraphFont"/>
    <w:rsid w:val="00E95A45"/>
  </w:style>
  <w:style w:type="character" w:styleId="Emphasis">
    <w:name w:val="Emphasis"/>
    <w:basedOn w:val="DefaultParagraphFont"/>
    <w:uiPriority w:val="20"/>
    <w:qFormat/>
    <w:rsid w:val="00263EC7"/>
    <w:rPr>
      <w:i/>
      <w:iCs/>
    </w:rPr>
  </w:style>
  <w:style w:type="character" w:styleId="Hyperlink">
    <w:name w:val="Hyperlink"/>
    <w:basedOn w:val="DefaultParagraphFont"/>
    <w:uiPriority w:val="99"/>
    <w:unhideWhenUsed/>
    <w:rsid w:val="007B0012"/>
    <w:rPr>
      <w:color w:val="0000FF"/>
      <w:u w:val="single"/>
    </w:rPr>
  </w:style>
  <w:style w:type="character" w:customStyle="1" w:styleId="Heading2Char">
    <w:name w:val="Heading 2 Char"/>
    <w:basedOn w:val="DefaultParagraphFont"/>
    <w:link w:val="Heading2"/>
    <w:uiPriority w:val="9"/>
    <w:rsid w:val="00986B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6BD3"/>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86BD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86BD3"/>
    <w:rPr>
      <w:rFonts w:ascii="Tahoma" w:hAnsi="Tahoma" w:cs="Tahoma"/>
      <w:sz w:val="16"/>
      <w:szCs w:val="16"/>
    </w:rPr>
  </w:style>
  <w:style w:type="character" w:customStyle="1" w:styleId="BalloonTextChar">
    <w:name w:val="Balloon Text Char"/>
    <w:basedOn w:val="DefaultParagraphFont"/>
    <w:link w:val="BalloonText"/>
    <w:uiPriority w:val="99"/>
    <w:semiHidden/>
    <w:rsid w:val="00986BD3"/>
    <w:rPr>
      <w:rFonts w:ascii="Tahoma" w:hAnsi="Tahoma" w:cs="Tahoma"/>
      <w:sz w:val="16"/>
      <w:szCs w:val="16"/>
    </w:rPr>
  </w:style>
  <w:style w:type="paragraph" w:styleId="TOCHeading">
    <w:name w:val="TOC Heading"/>
    <w:basedOn w:val="Heading1"/>
    <w:next w:val="Normal"/>
    <w:uiPriority w:val="39"/>
    <w:unhideWhenUsed/>
    <w:qFormat/>
    <w:rsid w:val="006317BE"/>
    <w:pPr>
      <w:outlineLvl w:val="9"/>
    </w:pPr>
    <w:rPr>
      <w:lang w:eastAsia="ja-JP"/>
    </w:rPr>
  </w:style>
  <w:style w:type="paragraph" w:styleId="TOC1">
    <w:name w:val="toc 1"/>
    <w:basedOn w:val="Normal"/>
    <w:next w:val="Normal"/>
    <w:autoRedefine/>
    <w:uiPriority w:val="39"/>
    <w:unhideWhenUsed/>
    <w:rsid w:val="006317BE"/>
    <w:pPr>
      <w:spacing w:after="100" w:line="276" w:lineRule="auto"/>
    </w:pPr>
    <w:rPr>
      <w:rFonts w:asciiTheme="minorHAnsi" w:hAnsiTheme="minorHAnsi" w:cstheme="minorBidi"/>
      <w:sz w:val="22"/>
      <w:szCs w:val="22"/>
    </w:rPr>
  </w:style>
  <w:style w:type="paragraph" w:styleId="TOC2">
    <w:name w:val="toc 2"/>
    <w:basedOn w:val="Normal"/>
    <w:next w:val="Normal"/>
    <w:autoRedefine/>
    <w:uiPriority w:val="39"/>
    <w:unhideWhenUsed/>
    <w:rsid w:val="006317BE"/>
    <w:pPr>
      <w:spacing w:after="100" w:line="276" w:lineRule="auto"/>
      <w:ind w:left="220"/>
    </w:pPr>
    <w:rPr>
      <w:rFonts w:asciiTheme="minorHAnsi" w:hAnsiTheme="minorHAnsi" w:cstheme="minorBidi"/>
      <w:sz w:val="22"/>
      <w:szCs w:val="22"/>
    </w:rPr>
  </w:style>
  <w:style w:type="paragraph" w:styleId="Header">
    <w:name w:val="header"/>
    <w:basedOn w:val="Normal"/>
    <w:link w:val="HeaderChar"/>
    <w:uiPriority w:val="99"/>
    <w:unhideWhenUsed/>
    <w:rsid w:val="006317BE"/>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6317BE"/>
  </w:style>
  <w:style w:type="paragraph" w:styleId="Footer">
    <w:name w:val="footer"/>
    <w:basedOn w:val="Normal"/>
    <w:link w:val="FooterChar"/>
    <w:uiPriority w:val="99"/>
    <w:unhideWhenUsed/>
    <w:rsid w:val="006317BE"/>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6317BE"/>
  </w:style>
  <w:style w:type="paragraph" w:styleId="NoSpacing">
    <w:name w:val="No Spacing"/>
    <w:link w:val="NoSpacingChar"/>
    <w:uiPriority w:val="1"/>
    <w:qFormat/>
    <w:rsid w:val="006317B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317BE"/>
    <w:rPr>
      <w:rFonts w:eastAsiaTheme="minorEastAsia"/>
      <w:lang w:eastAsia="ja-JP"/>
    </w:rPr>
  </w:style>
  <w:style w:type="paragraph" w:styleId="Revision">
    <w:name w:val="Revision"/>
    <w:hidden/>
    <w:uiPriority w:val="99"/>
    <w:semiHidden/>
    <w:rsid w:val="001609A0"/>
    <w:pPr>
      <w:spacing w:after="0" w:line="240" w:lineRule="auto"/>
    </w:pPr>
  </w:style>
  <w:style w:type="character" w:customStyle="1" w:styleId="UnresolvedMention1">
    <w:name w:val="Unresolved Mention1"/>
    <w:basedOn w:val="DefaultParagraphFont"/>
    <w:uiPriority w:val="99"/>
    <w:semiHidden/>
    <w:unhideWhenUsed/>
    <w:rsid w:val="009C6DB1"/>
    <w:rPr>
      <w:color w:val="808080"/>
      <w:shd w:val="clear" w:color="auto" w:fill="E6E6E6"/>
    </w:rPr>
  </w:style>
  <w:style w:type="paragraph" w:styleId="TOC3">
    <w:name w:val="toc 3"/>
    <w:basedOn w:val="Normal"/>
    <w:next w:val="Normal"/>
    <w:autoRedefine/>
    <w:uiPriority w:val="39"/>
    <w:unhideWhenUsed/>
    <w:rsid w:val="00F65885"/>
    <w:pPr>
      <w:spacing w:after="100" w:line="276" w:lineRule="auto"/>
      <w:ind w:left="440"/>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134766"/>
    <w:rPr>
      <w:sz w:val="16"/>
      <w:szCs w:val="16"/>
    </w:rPr>
  </w:style>
  <w:style w:type="paragraph" w:styleId="CommentText">
    <w:name w:val="annotation text"/>
    <w:basedOn w:val="Normal"/>
    <w:link w:val="CommentTextChar"/>
    <w:uiPriority w:val="99"/>
    <w:semiHidden/>
    <w:unhideWhenUsed/>
    <w:rsid w:val="00134766"/>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34766"/>
    <w:rPr>
      <w:sz w:val="20"/>
      <w:szCs w:val="20"/>
    </w:rPr>
  </w:style>
  <w:style w:type="paragraph" w:styleId="CommentSubject">
    <w:name w:val="annotation subject"/>
    <w:basedOn w:val="CommentText"/>
    <w:next w:val="CommentText"/>
    <w:link w:val="CommentSubjectChar"/>
    <w:uiPriority w:val="99"/>
    <w:semiHidden/>
    <w:unhideWhenUsed/>
    <w:rsid w:val="00134766"/>
    <w:rPr>
      <w:b/>
      <w:bCs/>
    </w:rPr>
  </w:style>
  <w:style w:type="character" w:customStyle="1" w:styleId="CommentSubjectChar">
    <w:name w:val="Comment Subject Char"/>
    <w:basedOn w:val="CommentTextChar"/>
    <w:link w:val="CommentSubject"/>
    <w:uiPriority w:val="99"/>
    <w:semiHidden/>
    <w:rsid w:val="00134766"/>
    <w:rPr>
      <w:b/>
      <w:bCs/>
      <w:sz w:val="20"/>
      <w:szCs w:val="20"/>
    </w:rPr>
  </w:style>
  <w:style w:type="character" w:styleId="FollowedHyperlink">
    <w:name w:val="FollowedHyperlink"/>
    <w:basedOn w:val="DefaultParagraphFont"/>
    <w:uiPriority w:val="99"/>
    <w:semiHidden/>
    <w:unhideWhenUsed/>
    <w:rsid w:val="00A253F4"/>
    <w:rPr>
      <w:color w:val="800080" w:themeColor="followedHyperlink"/>
      <w:u w:val="single"/>
    </w:rPr>
  </w:style>
  <w:style w:type="paragraph" w:styleId="NormalWeb">
    <w:name w:val="Normal (Web)"/>
    <w:basedOn w:val="Normal"/>
    <w:uiPriority w:val="99"/>
    <w:semiHidden/>
    <w:unhideWhenUsed/>
    <w:rsid w:val="008A4AA1"/>
    <w:pPr>
      <w:spacing w:before="100" w:beforeAutospacing="1" w:after="100" w:afterAutospacing="1"/>
    </w:pPr>
    <w:rPr>
      <w:rFonts w:eastAsiaTheme="minorEastAsia"/>
    </w:rPr>
  </w:style>
  <w:style w:type="character" w:customStyle="1" w:styleId="Heading4Char">
    <w:name w:val="Heading 4 Char"/>
    <w:basedOn w:val="DefaultParagraphFont"/>
    <w:link w:val="Heading4"/>
    <w:uiPriority w:val="9"/>
    <w:rsid w:val="004D0BA3"/>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4D0BA3"/>
    <w:rPr>
      <w:color w:val="605E5C"/>
      <w:shd w:val="clear" w:color="auto" w:fill="E1DFDD"/>
    </w:rPr>
  </w:style>
  <w:style w:type="paragraph" w:customStyle="1" w:styleId="awsui-tabs-tab">
    <w:name w:val="awsui-tabs-tab"/>
    <w:basedOn w:val="Normal"/>
    <w:rsid w:val="00363F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7671">
      <w:bodyDiv w:val="1"/>
      <w:marLeft w:val="0"/>
      <w:marRight w:val="0"/>
      <w:marTop w:val="0"/>
      <w:marBottom w:val="0"/>
      <w:divBdr>
        <w:top w:val="none" w:sz="0" w:space="0" w:color="auto"/>
        <w:left w:val="none" w:sz="0" w:space="0" w:color="auto"/>
        <w:bottom w:val="none" w:sz="0" w:space="0" w:color="auto"/>
        <w:right w:val="none" w:sz="0" w:space="0" w:color="auto"/>
      </w:divBdr>
    </w:div>
    <w:div w:id="34502254">
      <w:bodyDiv w:val="1"/>
      <w:marLeft w:val="0"/>
      <w:marRight w:val="0"/>
      <w:marTop w:val="0"/>
      <w:marBottom w:val="0"/>
      <w:divBdr>
        <w:top w:val="none" w:sz="0" w:space="0" w:color="auto"/>
        <w:left w:val="none" w:sz="0" w:space="0" w:color="auto"/>
        <w:bottom w:val="none" w:sz="0" w:space="0" w:color="auto"/>
        <w:right w:val="none" w:sz="0" w:space="0" w:color="auto"/>
      </w:divBdr>
    </w:div>
    <w:div w:id="194930183">
      <w:bodyDiv w:val="1"/>
      <w:marLeft w:val="0"/>
      <w:marRight w:val="0"/>
      <w:marTop w:val="0"/>
      <w:marBottom w:val="0"/>
      <w:divBdr>
        <w:top w:val="none" w:sz="0" w:space="0" w:color="auto"/>
        <w:left w:val="none" w:sz="0" w:space="0" w:color="auto"/>
        <w:bottom w:val="none" w:sz="0" w:space="0" w:color="auto"/>
        <w:right w:val="none" w:sz="0" w:space="0" w:color="auto"/>
      </w:divBdr>
    </w:div>
    <w:div w:id="235163971">
      <w:bodyDiv w:val="1"/>
      <w:marLeft w:val="0"/>
      <w:marRight w:val="0"/>
      <w:marTop w:val="0"/>
      <w:marBottom w:val="0"/>
      <w:divBdr>
        <w:top w:val="none" w:sz="0" w:space="0" w:color="auto"/>
        <w:left w:val="none" w:sz="0" w:space="0" w:color="auto"/>
        <w:bottom w:val="none" w:sz="0" w:space="0" w:color="auto"/>
        <w:right w:val="none" w:sz="0" w:space="0" w:color="auto"/>
      </w:divBdr>
    </w:div>
    <w:div w:id="385183353">
      <w:bodyDiv w:val="1"/>
      <w:marLeft w:val="0"/>
      <w:marRight w:val="0"/>
      <w:marTop w:val="0"/>
      <w:marBottom w:val="0"/>
      <w:divBdr>
        <w:top w:val="none" w:sz="0" w:space="0" w:color="auto"/>
        <w:left w:val="none" w:sz="0" w:space="0" w:color="auto"/>
        <w:bottom w:val="none" w:sz="0" w:space="0" w:color="auto"/>
        <w:right w:val="none" w:sz="0" w:space="0" w:color="auto"/>
      </w:divBdr>
    </w:div>
    <w:div w:id="436949668">
      <w:bodyDiv w:val="1"/>
      <w:marLeft w:val="0"/>
      <w:marRight w:val="0"/>
      <w:marTop w:val="0"/>
      <w:marBottom w:val="0"/>
      <w:divBdr>
        <w:top w:val="none" w:sz="0" w:space="0" w:color="auto"/>
        <w:left w:val="none" w:sz="0" w:space="0" w:color="auto"/>
        <w:bottom w:val="none" w:sz="0" w:space="0" w:color="auto"/>
        <w:right w:val="none" w:sz="0" w:space="0" w:color="auto"/>
      </w:divBdr>
    </w:div>
    <w:div w:id="524295950">
      <w:bodyDiv w:val="1"/>
      <w:marLeft w:val="0"/>
      <w:marRight w:val="0"/>
      <w:marTop w:val="0"/>
      <w:marBottom w:val="0"/>
      <w:divBdr>
        <w:top w:val="none" w:sz="0" w:space="0" w:color="auto"/>
        <w:left w:val="none" w:sz="0" w:space="0" w:color="auto"/>
        <w:bottom w:val="none" w:sz="0" w:space="0" w:color="auto"/>
        <w:right w:val="none" w:sz="0" w:space="0" w:color="auto"/>
      </w:divBdr>
    </w:div>
    <w:div w:id="756246374">
      <w:bodyDiv w:val="1"/>
      <w:marLeft w:val="0"/>
      <w:marRight w:val="0"/>
      <w:marTop w:val="0"/>
      <w:marBottom w:val="0"/>
      <w:divBdr>
        <w:top w:val="none" w:sz="0" w:space="0" w:color="auto"/>
        <w:left w:val="none" w:sz="0" w:space="0" w:color="auto"/>
        <w:bottom w:val="none" w:sz="0" w:space="0" w:color="auto"/>
        <w:right w:val="none" w:sz="0" w:space="0" w:color="auto"/>
      </w:divBdr>
    </w:div>
    <w:div w:id="774249336">
      <w:bodyDiv w:val="1"/>
      <w:marLeft w:val="0"/>
      <w:marRight w:val="0"/>
      <w:marTop w:val="0"/>
      <w:marBottom w:val="0"/>
      <w:divBdr>
        <w:top w:val="none" w:sz="0" w:space="0" w:color="auto"/>
        <w:left w:val="none" w:sz="0" w:space="0" w:color="auto"/>
        <w:bottom w:val="none" w:sz="0" w:space="0" w:color="auto"/>
        <w:right w:val="none" w:sz="0" w:space="0" w:color="auto"/>
      </w:divBdr>
    </w:div>
    <w:div w:id="790905560">
      <w:bodyDiv w:val="1"/>
      <w:marLeft w:val="0"/>
      <w:marRight w:val="0"/>
      <w:marTop w:val="0"/>
      <w:marBottom w:val="0"/>
      <w:divBdr>
        <w:top w:val="none" w:sz="0" w:space="0" w:color="auto"/>
        <w:left w:val="none" w:sz="0" w:space="0" w:color="auto"/>
        <w:bottom w:val="none" w:sz="0" w:space="0" w:color="auto"/>
        <w:right w:val="none" w:sz="0" w:space="0" w:color="auto"/>
      </w:divBdr>
    </w:div>
    <w:div w:id="828863265">
      <w:bodyDiv w:val="1"/>
      <w:marLeft w:val="0"/>
      <w:marRight w:val="0"/>
      <w:marTop w:val="0"/>
      <w:marBottom w:val="0"/>
      <w:divBdr>
        <w:top w:val="none" w:sz="0" w:space="0" w:color="auto"/>
        <w:left w:val="none" w:sz="0" w:space="0" w:color="auto"/>
        <w:bottom w:val="none" w:sz="0" w:space="0" w:color="auto"/>
        <w:right w:val="none" w:sz="0" w:space="0" w:color="auto"/>
      </w:divBdr>
    </w:div>
    <w:div w:id="850797149">
      <w:bodyDiv w:val="1"/>
      <w:marLeft w:val="0"/>
      <w:marRight w:val="0"/>
      <w:marTop w:val="0"/>
      <w:marBottom w:val="0"/>
      <w:divBdr>
        <w:top w:val="none" w:sz="0" w:space="0" w:color="auto"/>
        <w:left w:val="none" w:sz="0" w:space="0" w:color="auto"/>
        <w:bottom w:val="none" w:sz="0" w:space="0" w:color="auto"/>
        <w:right w:val="none" w:sz="0" w:space="0" w:color="auto"/>
      </w:divBdr>
    </w:div>
    <w:div w:id="895580045">
      <w:bodyDiv w:val="1"/>
      <w:marLeft w:val="0"/>
      <w:marRight w:val="0"/>
      <w:marTop w:val="0"/>
      <w:marBottom w:val="0"/>
      <w:divBdr>
        <w:top w:val="none" w:sz="0" w:space="0" w:color="auto"/>
        <w:left w:val="none" w:sz="0" w:space="0" w:color="auto"/>
        <w:bottom w:val="none" w:sz="0" w:space="0" w:color="auto"/>
        <w:right w:val="none" w:sz="0" w:space="0" w:color="auto"/>
      </w:divBdr>
    </w:div>
    <w:div w:id="900755850">
      <w:bodyDiv w:val="1"/>
      <w:marLeft w:val="0"/>
      <w:marRight w:val="0"/>
      <w:marTop w:val="0"/>
      <w:marBottom w:val="0"/>
      <w:divBdr>
        <w:top w:val="none" w:sz="0" w:space="0" w:color="auto"/>
        <w:left w:val="none" w:sz="0" w:space="0" w:color="auto"/>
        <w:bottom w:val="none" w:sz="0" w:space="0" w:color="auto"/>
        <w:right w:val="none" w:sz="0" w:space="0" w:color="auto"/>
      </w:divBdr>
    </w:div>
    <w:div w:id="953561455">
      <w:bodyDiv w:val="1"/>
      <w:marLeft w:val="0"/>
      <w:marRight w:val="0"/>
      <w:marTop w:val="0"/>
      <w:marBottom w:val="0"/>
      <w:divBdr>
        <w:top w:val="none" w:sz="0" w:space="0" w:color="auto"/>
        <w:left w:val="none" w:sz="0" w:space="0" w:color="auto"/>
        <w:bottom w:val="none" w:sz="0" w:space="0" w:color="auto"/>
        <w:right w:val="none" w:sz="0" w:space="0" w:color="auto"/>
      </w:divBdr>
    </w:div>
    <w:div w:id="1123812443">
      <w:bodyDiv w:val="1"/>
      <w:marLeft w:val="0"/>
      <w:marRight w:val="0"/>
      <w:marTop w:val="0"/>
      <w:marBottom w:val="0"/>
      <w:divBdr>
        <w:top w:val="none" w:sz="0" w:space="0" w:color="auto"/>
        <w:left w:val="none" w:sz="0" w:space="0" w:color="auto"/>
        <w:bottom w:val="none" w:sz="0" w:space="0" w:color="auto"/>
        <w:right w:val="none" w:sz="0" w:space="0" w:color="auto"/>
      </w:divBdr>
    </w:div>
    <w:div w:id="1135374726">
      <w:bodyDiv w:val="1"/>
      <w:marLeft w:val="0"/>
      <w:marRight w:val="0"/>
      <w:marTop w:val="0"/>
      <w:marBottom w:val="0"/>
      <w:divBdr>
        <w:top w:val="none" w:sz="0" w:space="0" w:color="auto"/>
        <w:left w:val="none" w:sz="0" w:space="0" w:color="auto"/>
        <w:bottom w:val="none" w:sz="0" w:space="0" w:color="auto"/>
        <w:right w:val="none" w:sz="0" w:space="0" w:color="auto"/>
      </w:divBdr>
      <w:divsChild>
        <w:div w:id="1021853984">
          <w:marLeft w:val="0"/>
          <w:marRight w:val="0"/>
          <w:marTop w:val="0"/>
          <w:marBottom w:val="0"/>
          <w:divBdr>
            <w:top w:val="none" w:sz="0" w:space="0" w:color="auto"/>
            <w:left w:val="none" w:sz="0" w:space="0" w:color="auto"/>
            <w:bottom w:val="none" w:sz="0" w:space="0" w:color="auto"/>
            <w:right w:val="none" w:sz="0" w:space="0" w:color="auto"/>
          </w:divBdr>
          <w:divsChild>
            <w:div w:id="1442846673">
              <w:marLeft w:val="0"/>
              <w:marRight w:val="0"/>
              <w:marTop w:val="0"/>
              <w:marBottom w:val="0"/>
              <w:divBdr>
                <w:top w:val="none" w:sz="0" w:space="0" w:color="auto"/>
                <w:left w:val="none" w:sz="0" w:space="0" w:color="auto"/>
                <w:bottom w:val="none" w:sz="0" w:space="0" w:color="auto"/>
                <w:right w:val="none" w:sz="0" w:space="0" w:color="auto"/>
              </w:divBdr>
              <w:divsChild>
                <w:div w:id="1052000259">
                  <w:marLeft w:val="0"/>
                  <w:marRight w:val="0"/>
                  <w:marTop w:val="0"/>
                  <w:marBottom w:val="0"/>
                  <w:divBdr>
                    <w:top w:val="none" w:sz="0" w:space="0" w:color="auto"/>
                    <w:left w:val="none" w:sz="0" w:space="0" w:color="auto"/>
                    <w:bottom w:val="none" w:sz="0" w:space="0" w:color="auto"/>
                    <w:right w:val="none" w:sz="0" w:space="0" w:color="auto"/>
                  </w:divBdr>
                  <w:divsChild>
                    <w:div w:id="1453942686">
                      <w:marLeft w:val="0"/>
                      <w:marRight w:val="0"/>
                      <w:marTop w:val="0"/>
                      <w:marBottom w:val="0"/>
                      <w:divBdr>
                        <w:top w:val="none" w:sz="0" w:space="0" w:color="auto"/>
                        <w:left w:val="none" w:sz="0" w:space="0" w:color="auto"/>
                        <w:bottom w:val="none" w:sz="0" w:space="0" w:color="auto"/>
                        <w:right w:val="none" w:sz="0" w:space="0" w:color="auto"/>
                      </w:divBdr>
                      <w:divsChild>
                        <w:div w:id="882181636">
                          <w:marLeft w:val="0"/>
                          <w:marRight w:val="0"/>
                          <w:marTop w:val="0"/>
                          <w:marBottom w:val="0"/>
                          <w:divBdr>
                            <w:top w:val="none" w:sz="0" w:space="0" w:color="auto"/>
                            <w:left w:val="none" w:sz="0" w:space="0" w:color="auto"/>
                            <w:bottom w:val="none" w:sz="0" w:space="0" w:color="auto"/>
                            <w:right w:val="none" w:sz="0" w:space="0" w:color="auto"/>
                          </w:divBdr>
                          <w:divsChild>
                            <w:div w:id="657537603">
                              <w:marLeft w:val="0"/>
                              <w:marRight w:val="0"/>
                              <w:marTop w:val="0"/>
                              <w:marBottom w:val="0"/>
                              <w:divBdr>
                                <w:top w:val="none" w:sz="0" w:space="0" w:color="auto"/>
                                <w:left w:val="none" w:sz="0" w:space="0" w:color="auto"/>
                                <w:bottom w:val="none" w:sz="0" w:space="0" w:color="auto"/>
                                <w:right w:val="none" w:sz="0" w:space="0" w:color="auto"/>
                              </w:divBdr>
                              <w:divsChild>
                                <w:div w:id="729621397">
                                  <w:marLeft w:val="0"/>
                                  <w:marRight w:val="0"/>
                                  <w:marTop w:val="0"/>
                                  <w:marBottom w:val="0"/>
                                  <w:divBdr>
                                    <w:top w:val="none" w:sz="0" w:space="0" w:color="auto"/>
                                    <w:left w:val="none" w:sz="0" w:space="0" w:color="auto"/>
                                    <w:bottom w:val="none" w:sz="0" w:space="0" w:color="auto"/>
                                    <w:right w:val="none" w:sz="0" w:space="0" w:color="auto"/>
                                  </w:divBdr>
                                  <w:divsChild>
                                    <w:div w:id="1167137518">
                                      <w:marLeft w:val="0"/>
                                      <w:marRight w:val="0"/>
                                      <w:marTop w:val="0"/>
                                      <w:marBottom w:val="0"/>
                                      <w:divBdr>
                                        <w:top w:val="none" w:sz="0" w:space="0" w:color="auto"/>
                                        <w:left w:val="none" w:sz="0" w:space="0" w:color="auto"/>
                                        <w:bottom w:val="none" w:sz="0" w:space="0" w:color="auto"/>
                                        <w:right w:val="none" w:sz="0" w:space="0" w:color="auto"/>
                                      </w:divBdr>
                                      <w:divsChild>
                                        <w:div w:id="661472122">
                                          <w:marLeft w:val="0"/>
                                          <w:marRight w:val="0"/>
                                          <w:marTop w:val="0"/>
                                          <w:marBottom w:val="0"/>
                                          <w:divBdr>
                                            <w:top w:val="none" w:sz="0" w:space="0" w:color="auto"/>
                                            <w:left w:val="none" w:sz="0" w:space="0" w:color="auto"/>
                                            <w:bottom w:val="none" w:sz="0" w:space="0" w:color="auto"/>
                                            <w:right w:val="none" w:sz="0" w:space="0" w:color="auto"/>
                                          </w:divBdr>
                                          <w:divsChild>
                                            <w:div w:id="109474338">
                                              <w:marLeft w:val="0"/>
                                              <w:marRight w:val="0"/>
                                              <w:marTop w:val="0"/>
                                              <w:marBottom w:val="225"/>
                                              <w:divBdr>
                                                <w:top w:val="none" w:sz="0" w:space="0" w:color="auto"/>
                                                <w:left w:val="none" w:sz="0" w:space="0" w:color="auto"/>
                                                <w:bottom w:val="none" w:sz="0" w:space="0" w:color="auto"/>
                                                <w:right w:val="none" w:sz="0" w:space="0" w:color="auto"/>
                                              </w:divBdr>
                                              <w:divsChild>
                                                <w:div w:id="3788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10841">
          <w:marLeft w:val="0"/>
          <w:marRight w:val="0"/>
          <w:marTop w:val="0"/>
          <w:marBottom w:val="0"/>
          <w:divBdr>
            <w:top w:val="none" w:sz="0" w:space="0" w:color="auto"/>
            <w:left w:val="none" w:sz="0" w:space="0" w:color="auto"/>
            <w:bottom w:val="none" w:sz="0" w:space="0" w:color="auto"/>
            <w:right w:val="none" w:sz="0" w:space="0" w:color="auto"/>
          </w:divBdr>
          <w:divsChild>
            <w:div w:id="414742389">
              <w:marLeft w:val="0"/>
              <w:marRight w:val="0"/>
              <w:marTop w:val="135"/>
              <w:marBottom w:val="0"/>
              <w:divBdr>
                <w:top w:val="none" w:sz="0" w:space="0" w:color="auto"/>
                <w:left w:val="none" w:sz="0" w:space="0" w:color="auto"/>
                <w:bottom w:val="none" w:sz="0" w:space="0" w:color="auto"/>
                <w:right w:val="none" w:sz="0" w:space="0" w:color="auto"/>
              </w:divBdr>
              <w:divsChild>
                <w:div w:id="3693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3517">
      <w:bodyDiv w:val="1"/>
      <w:marLeft w:val="0"/>
      <w:marRight w:val="0"/>
      <w:marTop w:val="0"/>
      <w:marBottom w:val="0"/>
      <w:divBdr>
        <w:top w:val="none" w:sz="0" w:space="0" w:color="auto"/>
        <w:left w:val="none" w:sz="0" w:space="0" w:color="auto"/>
        <w:bottom w:val="none" w:sz="0" w:space="0" w:color="auto"/>
        <w:right w:val="none" w:sz="0" w:space="0" w:color="auto"/>
      </w:divBdr>
    </w:div>
    <w:div w:id="1374119130">
      <w:bodyDiv w:val="1"/>
      <w:marLeft w:val="0"/>
      <w:marRight w:val="0"/>
      <w:marTop w:val="0"/>
      <w:marBottom w:val="0"/>
      <w:divBdr>
        <w:top w:val="none" w:sz="0" w:space="0" w:color="auto"/>
        <w:left w:val="none" w:sz="0" w:space="0" w:color="auto"/>
        <w:bottom w:val="none" w:sz="0" w:space="0" w:color="auto"/>
        <w:right w:val="none" w:sz="0" w:space="0" w:color="auto"/>
      </w:divBdr>
      <w:divsChild>
        <w:div w:id="33505204">
          <w:marLeft w:val="0"/>
          <w:marRight w:val="0"/>
          <w:marTop w:val="0"/>
          <w:marBottom w:val="150"/>
          <w:divBdr>
            <w:top w:val="none" w:sz="0" w:space="0" w:color="auto"/>
            <w:left w:val="none" w:sz="0" w:space="0" w:color="auto"/>
            <w:bottom w:val="none" w:sz="0" w:space="0" w:color="auto"/>
            <w:right w:val="none" w:sz="0" w:space="0" w:color="auto"/>
          </w:divBdr>
          <w:divsChild>
            <w:div w:id="1698195120">
              <w:marLeft w:val="0"/>
              <w:marRight w:val="0"/>
              <w:marTop w:val="0"/>
              <w:marBottom w:val="0"/>
              <w:divBdr>
                <w:top w:val="none" w:sz="0" w:space="0" w:color="auto"/>
                <w:left w:val="none" w:sz="0" w:space="0" w:color="auto"/>
                <w:bottom w:val="none" w:sz="0" w:space="0" w:color="auto"/>
                <w:right w:val="none" w:sz="0" w:space="0" w:color="auto"/>
              </w:divBdr>
            </w:div>
          </w:divsChild>
        </w:div>
        <w:div w:id="789936565">
          <w:marLeft w:val="0"/>
          <w:marRight w:val="0"/>
          <w:marTop w:val="0"/>
          <w:marBottom w:val="0"/>
          <w:divBdr>
            <w:top w:val="none" w:sz="0" w:space="0" w:color="auto"/>
            <w:left w:val="none" w:sz="0" w:space="0" w:color="auto"/>
            <w:bottom w:val="none" w:sz="0" w:space="0" w:color="auto"/>
            <w:right w:val="none" w:sz="0" w:space="0" w:color="auto"/>
          </w:divBdr>
        </w:div>
      </w:divsChild>
    </w:div>
    <w:div w:id="1400400278">
      <w:bodyDiv w:val="1"/>
      <w:marLeft w:val="0"/>
      <w:marRight w:val="0"/>
      <w:marTop w:val="0"/>
      <w:marBottom w:val="0"/>
      <w:divBdr>
        <w:top w:val="none" w:sz="0" w:space="0" w:color="auto"/>
        <w:left w:val="none" w:sz="0" w:space="0" w:color="auto"/>
        <w:bottom w:val="none" w:sz="0" w:space="0" w:color="auto"/>
        <w:right w:val="none" w:sz="0" w:space="0" w:color="auto"/>
      </w:divBdr>
    </w:div>
    <w:div w:id="1525898537">
      <w:bodyDiv w:val="1"/>
      <w:marLeft w:val="0"/>
      <w:marRight w:val="0"/>
      <w:marTop w:val="0"/>
      <w:marBottom w:val="0"/>
      <w:divBdr>
        <w:top w:val="none" w:sz="0" w:space="0" w:color="auto"/>
        <w:left w:val="none" w:sz="0" w:space="0" w:color="auto"/>
        <w:bottom w:val="none" w:sz="0" w:space="0" w:color="auto"/>
        <w:right w:val="none" w:sz="0" w:space="0" w:color="auto"/>
      </w:divBdr>
      <w:divsChild>
        <w:div w:id="97339983">
          <w:marLeft w:val="0"/>
          <w:marRight w:val="0"/>
          <w:marTop w:val="0"/>
          <w:marBottom w:val="0"/>
          <w:divBdr>
            <w:top w:val="none" w:sz="0" w:space="0" w:color="auto"/>
            <w:left w:val="none" w:sz="0" w:space="0" w:color="auto"/>
            <w:bottom w:val="none" w:sz="0" w:space="0" w:color="auto"/>
            <w:right w:val="none" w:sz="0" w:space="0" w:color="auto"/>
          </w:divBdr>
          <w:divsChild>
            <w:div w:id="6985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8079">
      <w:bodyDiv w:val="1"/>
      <w:marLeft w:val="0"/>
      <w:marRight w:val="0"/>
      <w:marTop w:val="0"/>
      <w:marBottom w:val="0"/>
      <w:divBdr>
        <w:top w:val="none" w:sz="0" w:space="0" w:color="auto"/>
        <w:left w:val="none" w:sz="0" w:space="0" w:color="auto"/>
        <w:bottom w:val="none" w:sz="0" w:space="0" w:color="auto"/>
        <w:right w:val="none" w:sz="0" w:space="0" w:color="auto"/>
      </w:divBdr>
    </w:div>
    <w:div w:id="1872374813">
      <w:bodyDiv w:val="1"/>
      <w:marLeft w:val="0"/>
      <w:marRight w:val="0"/>
      <w:marTop w:val="0"/>
      <w:marBottom w:val="0"/>
      <w:divBdr>
        <w:top w:val="none" w:sz="0" w:space="0" w:color="auto"/>
        <w:left w:val="none" w:sz="0" w:space="0" w:color="auto"/>
        <w:bottom w:val="none" w:sz="0" w:space="0" w:color="auto"/>
        <w:right w:val="none" w:sz="0" w:space="0" w:color="auto"/>
      </w:divBdr>
      <w:divsChild>
        <w:div w:id="265507379">
          <w:marLeft w:val="0"/>
          <w:marRight w:val="0"/>
          <w:marTop w:val="0"/>
          <w:marBottom w:val="0"/>
          <w:divBdr>
            <w:top w:val="none" w:sz="0" w:space="0" w:color="auto"/>
            <w:left w:val="none" w:sz="0" w:space="0" w:color="auto"/>
            <w:bottom w:val="none" w:sz="0" w:space="0" w:color="auto"/>
            <w:right w:val="none" w:sz="0" w:space="0" w:color="auto"/>
          </w:divBdr>
          <w:divsChild>
            <w:div w:id="1605188766">
              <w:marLeft w:val="0"/>
              <w:marRight w:val="0"/>
              <w:marTop w:val="0"/>
              <w:marBottom w:val="0"/>
              <w:divBdr>
                <w:top w:val="none" w:sz="0" w:space="0" w:color="auto"/>
                <w:left w:val="none" w:sz="0" w:space="0" w:color="auto"/>
                <w:bottom w:val="none" w:sz="0" w:space="0" w:color="auto"/>
                <w:right w:val="none" w:sz="0" w:space="0" w:color="auto"/>
              </w:divBdr>
              <w:divsChild>
                <w:div w:id="1894462944">
                  <w:marLeft w:val="0"/>
                  <w:marRight w:val="0"/>
                  <w:marTop w:val="0"/>
                  <w:marBottom w:val="0"/>
                  <w:divBdr>
                    <w:top w:val="none" w:sz="0" w:space="0" w:color="auto"/>
                    <w:left w:val="none" w:sz="0" w:space="0" w:color="auto"/>
                    <w:bottom w:val="none" w:sz="0" w:space="0" w:color="auto"/>
                    <w:right w:val="none" w:sz="0" w:space="0" w:color="auto"/>
                  </w:divBdr>
                  <w:divsChild>
                    <w:div w:id="782385746">
                      <w:marLeft w:val="0"/>
                      <w:marRight w:val="0"/>
                      <w:marTop w:val="0"/>
                      <w:marBottom w:val="0"/>
                      <w:divBdr>
                        <w:top w:val="none" w:sz="0" w:space="0" w:color="auto"/>
                        <w:left w:val="none" w:sz="0" w:space="0" w:color="auto"/>
                        <w:bottom w:val="none" w:sz="0" w:space="0" w:color="auto"/>
                        <w:right w:val="none" w:sz="0" w:space="0" w:color="auto"/>
                      </w:divBdr>
                      <w:divsChild>
                        <w:div w:id="1909070050">
                          <w:marLeft w:val="0"/>
                          <w:marRight w:val="0"/>
                          <w:marTop w:val="0"/>
                          <w:marBottom w:val="0"/>
                          <w:divBdr>
                            <w:top w:val="none" w:sz="0" w:space="0" w:color="auto"/>
                            <w:left w:val="none" w:sz="0" w:space="0" w:color="auto"/>
                            <w:bottom w:val="none" w:sz="0" w:space="0" w:color="auto"/>
                            <w:right w:val="none" w:sz="0" w:space="0" w:color="auto"/>
                          </w:divBdr>
                          <w:divsChild>
                            <w:div w:id="354620353">
                              <w:marLeft w:val="0"/>
                              <w:marRight w:val="0"/>
                              <w:marTop w:val="0"/>
                              <w:marBottom w:val="0"/>
                              <w:divBdr>
                                <w:top w:val="none" w:sz="0" w:space="0" w:color="auto"/>
                                <w:left w:val="none" w:sz="0" w:space="0" w:color="auto"/>
                                <w:bottom w:val="none" w:sz="0" w:space="0" w:color="auto"/>
                                <w:right w:val="none" w:sz="0" w:space="0" w:color="auto"/>
                              </w:divBdr>
                              <w:divsChild>
                                <w:div w:id="310987668">
                                  <w:marLeft w:val="0"/>
                                  <w:marRight w:val="0"/>
                                  <w:marTop w:val="0"/>
                                  <w:marBottom w:val="0"/>
                                  <w:divBdr>
                                    <w:top w:val="none" w:sz="0" w:space="0" w:color="auto"/>
                                    <w:left w:val="none" w:sz="0" w:space="0" w:color="auto"/>
                                    <w:bottom w:val="none" w:sz="0" w:space="0" w:color="auto"/>
                                    <w:right w:val="none" w:sz="0" w:space="0" w:color="auto"/>
                                  </w:divBdr>
                                  <w:divsChild>
                                    <w:div w:id="2063946538">
                                      <w:marLeft w:val="0"/>
                                      <w:marRight w:val="0"/>
                                      <w:marTop w:val="0"/>
                                      <w:marBottom w:val="0"/>
                                      <w:divBdr>
                                        <w:top w:val="none" w:sz="0" w:space="0" w:color="auto"/>
                                        <w:left w:val="none" w:sz="0" w:space="0" w:color="auto"/>
                                        <w:bottom w:val="none" w:sz="0" w:space="0" w:color="auto"/>
                                        <w:right w:val="none" w:sz="0" w:space="0" w:color="auto"/>
                                      </w:divBdr>
                                      <w:divsChild>
                                        <w:div w:id="1719893938">
                                          <w:marLeft w:val="0"/>
                                          <w:marRight w:val="0"/>
                                          <w:marTop w:val="0"/>
                                          <w:marBottom w:val="0"/>
                                          <w:divBdr>
                                            <w:top w:val="none" w:sz="0" w:space="0" w:color="auto"/>
                                            <w:left w:val="none" w:sz="0" w:space="0" w:color="auto"/>
                                            <w:bottom w:val="none" w:sz="0" w:space="0" w:color="auto"/>
                                            <w:right w:val="none" w:sz="0" w:space="0" w:color="auto"/>
                                          </w:divBdr>
                                          <w:divsChild>
                                            <w:div w:id="1646470673">
                                              <w:marLeft w:val="0"/>
                                              <w:marRight w:val="0"/>
                                              <w:marTop w:val="0"/>
                                              <w:marBottom w:val="225"/>
                                              <w:divBdr>
                                                <w:top w:val="none" w:sz="0" w:space="0" w:color="auto"/>
                                                <w:left w:val="none" w:sz="0" w:space="0" w:color="auto"/>
                                                <w:bottom w:val="none" w:sz="0" w:space="0" w:color="auto"/>
                                                <w:right w:val="none" w:sz="0" w:space="0" w:color="auto"/>
                                              </w:divBdr>
                                              <w:divsChild>
                                                <w:div w:id="10134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101775">
          <w:marLeft w:val="0"/>
          <w:marRight w:val="0"/>
          <w:marTop w:val="0"/>
          <w:marBottom w:val="0"/>
          <w:divBdr>
            <w:top w:val="none" w:sz="0" w:space="0" w:color="auto"/>
            <w:left w:val="none" w:sz="0" w:space="0" w:color="auto"/>
            <w:bottom w:val="none" w:sz="0" w:space="0" w:color="auto"/>
            <w:right w:val="none" w:sz="0" w:space="0" w:color="auto"/>
          </w:divBdr>
          <w:divsChild>
            <w:div w:id="1245066541">
              <w:marLeft w:val="0"/>
              <w:marRight w:val="0"/>
              <w:marTop w:val="135"/>
              <w:marBottom w:val="0"/>
              <w:divBdr>
                <w:top w:val="none" w:sz="0" w:space="0" w:color="auto"/>
                <w:left w:val="none" w:sz="0" w:space="0" w:color="auto"/>
                <w:bottom w:val="none" w:sz="0" w:space="0" w:color="auto"/>
                <w:right w:val="none" w:sz="0" w:space="0" w:color="auto"/>
              </w:divBdr>
              <w:divsChild>
                <w:div w:id="3243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5767">
      <w:bodyDiv w:val="1"/>
      <w:marLeft w:val="0"/>
      <w:marRight w:val="0"/>
      <w:marTop w:val="0"/>
      <w:marBottom w:val="0"/>
      <w:divBdr>
        <w:top w:val="none" w:sz="0" w:space="0" w:color="auto"/>
        <w:left w:val="none" w:sz="0" w:space="0" w:color="auto"/>
        <w:bottom w:val="none" w:sz="0" w:space="0" w:color="auto"/>
        <w:right w:val="none" w:sz="0" w:space="0" w:color="auto"/>
      </w:divBdr>
    </w:div>
    <w:div w:id="1923559775">
      <w:bodyDiv w:val="1"/>
      <w:marLeft w:val="0"/>
      <w:marRight w:val="0"/>
      <w:marTop w:val="0"/>
      <w:marBottom w:val="0"/>
      <w:divBdr>
        <w:top w:val="none" w:sz="0" w:space="0" w:color="auto"/>
        <w:left w:val="none" w:sz="0" w:space="0" w:color="auto"/>
        <w:bottom w:val="none" w:sz="0" w:space="0" w:color="auto"/>
        <w:right w:val="none" w:sz="0" w:space="0" w:color="auto"/>
      </w:divBdr>
      <w:divsChild>
        <w:div w:id="1994794032">
          <w:marLeft w:val="0"/>
          <w:marRight w:val="0"/>
          <w:marTop w:val="0"/>
          <w:marBottom w:val="375"/>
          <w:divBdr>
            <w:top w:val="none" w:sz="0" w:space="0" w:color="auto"/>
            <w:left w:val="none" w:sz="0" w:space="0" w:color="auto"/>
            <w:bottom w:val="none" w:sz="0" w:space="0" w:color="auto"/>
            <w:right w:val="none" w:sz="0" w:space="0" w:color="auto"/>
          </w:divBdr>
          <w:divsChild>
            <w:div w:id="538250944">
              <w:marLeft w:val="0"/>
              <w:marRight w:val="0"/>
              <w:marTop w:val="0"/>
              <w:marBottom w:val="0"/>
              <w:divBdr>
                <w:top w:val="none" w:sz="0" w:space="0" w:color="auto"/>
                <w:left w:val="none" w:sz="0" w:space="0" w:color="auto"/>
                <w:bottom w:val="none" w:sz="0" w:space="0" w:color="auto"/>
                <w:right w:val="none" w:sz="0" w:space="0" w:color="auto"/>
              </w:divBdr>
            </w:div>
          </w:divsChild>
        </w:div>
        <w:div w:id="47144522">
          <w:marLeft w:val="-150"/>
          <w:marRight w:val="-150"/>
          <w:marTop w:val="0"/>
          <w:marBottom w:val="0"/>
          <w:divBdr>
            <w:top w:val="none" w:sz="0" w:space="0" w:color="auto"/>
            <w:left w:val="none" w:sz="0" w:space="0" w:color="auto"/>
            <w:bottom w:val="none" w:sz="0" w:space="0" w:color="auto"/>
            <w:right w:val="none" w:sz="0" w:space="0" w:color="auto"/>
          </w:divBdr>
          <w:divsChild>
            <w:div w:id="12277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20174">
      <w:bodyDiv w:val="1"/>
      <w:marLeft w:val="0"/>
      <w:marRight w:val="0"/>
      <w:marTop w:val="0"/>
      <w:marBottom w:val="0"/>
      <w:divBdr>
        <w:top w:val="none" w:sz="0" w:space="0" w:color="auto"/>
        <w:left w:val="none" w:sz="0" w:space="0" w:color="auto"/>
        <w:bottom w:val="none" w:sz="0" w:space="0" w:color="auto"/>
        <w:right w:val="none" w:sz="0" w:space="0" w:color="auto"/>
      </w:divBdr>
    </w:div>
    <w:div w:id="1928998654">
      <w:bodyDiv w:val="1"/>
      <w:marLeft w:val="0"/>
      <w:marRight w:val="0"/>
      <w:marTop w:val="0"/>
      <w:marBottom w:val="0"/>
      <w:divBdr>
        <w:top w:val="none" w:sz="0" w:space="0" w:color="auto"/>
        <w:left w:val="none" w:sz="0" w:space="0" w:color="auto"/>
        <w:bottom w:val="none" w:sz="0" w:space="0" w:color="auto"/>
        <w:right w:val="none" w:sz="0" w:space="0" w:color="auto"/>
      </w:divBdr>
    </w:div>
    <w:div w:id="1944804774">
      <w:bodyDiv w:val="1"/>
      <w:marLeft w:val="0"/>
      <w:marRight w:val="0"/>
      <w:marTop w:val="0"/>
      <w:marBottom w:val="0"/>
      <w:divBdr>
        <w:top w:val="none" w:sz="0" w:space="0" w:color="auto"/>
        <w:left w:val="none" w:sz="0" w:space="0" w:color="auto"/>
        <w:bottom w:val="none" w:sz="0" w:space="0" w:color="auto"/>
        <w:right w:val="none" w:sz="0" w:space="0" w:color="auto"/>
      </w:divBdr>
    </w:div>
    <w:div w:id="1978561355">
      <w:bodyDiv w:val="1"/>
      <w:marLeft w:val="0"/>
      <w:marRight w:val="0"/>
      <w:marTop w:val="0"/>
      <w:marBottom w:val="0"/>
      <w:divBdr>
        <w:top w:val="none" w:sz="0" w:space="0" w:color="auto"/>
        <w:left w:val="none" w:sz="0" w:space="0" w:color="auto"/>
        <w:bottom w:val="none" w:sz="0" w:space="0" w:color="auto"/>
        <w:right w:val="none" w:sz="0" w:space="0" w:color="auto"/>
      </w:divBdr>
    </w:div>
    <w:div w:id="206290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1.png"/><Relationship Id="rId21" Type="http://schemas.openxmlformats.org/officeDocument/2006/relationships/hyperlink" Target="https://console.aws.amazon.com/kinesisanalytics/home?region=us-east-1" TargetMode="External"/><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hyperlink" Target="https://console.aws.amazon.com/athena/home?region=us-east-1" TargetMode="External"/><Relationship Id="rId68" Type="http://schemas.openxmlformats.org/officeDocument/2006/relationships/image" Target="media/image50.png"/><Relationship Id="rId84" Type="http://schemas.openxmlformats.org/officeDocument/2006/relationships/hyperlink" Target="https://us-east-1.quicksight.aws.amazon.com/sn/console/resources?" TargetMode="External"/><Relationship Id="rId89" Type="http://schemas.openxmlformats.org/officeDocument/2006/relationships/hyperlink" Target="https://us-east-1.quicksight.aws.amazon.com/sn/start" TargetMode="External"/><Relationship Id="rId112" Type="http://schemas.openxmlformats.org/officeDocument/2006/relationships/image" Target="media/image87.png"/><Relationship Id="rId16" Type="http://schemas.openxmlformats.org/officeDocument/2006/relationships/image" Target="media/image6.png"/><Relationship Id="rId107" Type="http://schemas.openxmlformats.org/officeDocument/2006/relationships/image" Target="media/image82.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hyperlink" Target="https://console.aws.amazon.com/glue/home?region=us-east-1" TargetMode="External"/><Relationship Id="rId74" Type="http://schemas.openxmlformats.org/officeDocument/2006/relationships/image" Target="media/image55.png"/><Relationship Id="rId79" Type="http://schemas.openxmlformats.org/officeDocument/2006/relationships/image" Target="media/image58.png"/><Relationship Id="rId102" Type="http://schemas.openxmlformats.org/officeDocument/2006/relationships/image" Target="media/image78.png"/><Relationship Id="rId123"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88.png"/><Relationship Id="rId118" Type="http://schemas.openxmlformats.org/officeDocument/2006/relationships/image" Target="media/image92.png"/><Relationship Id="rId80" Type="http://schemas.openxmlformats.org/officeDocument/2006/relationships/hyperlink" Target="https://quicksight.aws.amazon.com/sn/start" TargetMode="External"/><Relationship Id="rId85" Type="http://schemas.openxmlformats.org/officeDocument/2006/relationships/image" Target="media/image62.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hyperlink" Target="https://console.aws.amazon.com/glue/home?region=us-east-1" TargetMode="External"/><Relationship Id="rId108" Type="http://schemas.openxmlformats.org/officeDocument/2006/relationships/image" Target="media/image83.png"/><Relationship Id="rId124" Type="http://schemas.openxmlformats.org/officeDocument/2006/relationships/footer" Target="footer1.xml"/><Relationship Id="rId54" Type="http://schemas.openxmlformats.org/officeDocument/2006/relationships/image" Target="media/image38.png"/><Relationship Id="rId70" Type="http://schemas.openxmlformats.org/officeDocument/2006/relationships/hyperlink" Target="https://console.aws.amazon.com/glue/home?region=us-east-1" TargetMode="External"/><Relationship Id="rId75" Type="http://schemas.openxmlformats.org/officeDocument/2006/relationships/hyperlink" Target="https://console.aws.amazon.com/athena/home?region=us-east-1" TargetMode="External"/><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89.png"/><Relationship Id="rId119" Type="http://schemas.openxmlformats.org/officeDocument/2006/relationships/image" Target="media/image93.png"/><Relationship Id="rId44" Type="http://schemas.openxmlformats.org/officeDocument/2006/relationships/image" Target="media/image29.png"/><Relationship Id="rId60" Type="http://schemas.openxmlformats.org/officeDocument/2006/relationships/image" Target="media/image43.png"/><Relationship Id="rId65" Type="http://schemas.openxmlformats.org/officeDocument/2006/relationships/image" Target="media/image47.png"/><Relationship Id="rId81" Type="http://schemas.openxmlformats.org/officeDocument/2006/relationships/image" Target="media/image59.png"/><Relationship Id="rId86" Type="http://schemas.openxmlformats.org/officeDocument/2006/relationships/image" Target="media/image63.png"/><Relationship Id="rId13" Type="http://schemas.openxmlformats.org/officeDocument/2006/relationships/hyperlink" Target="https://console.aws.amazon.com/cloudformation/home?region=us-east-1#/stacks/new?&amp;templateURL=https:%2F%2Fs3.amazonaws.com%2Fawsdemostorecdf-useast1%2Finitial-conf-template%2Fecommerce.template" TargetMode="External"/><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image" Target="media/image84.png"/><Relationship Id="rId34" Type="http://schemas.openxmlformats.org/officeDocument/2006/relationships/hyperlink" Target="https://console.aws.amazon.com/cloudwatch/home?region=us-east-1#dashboards"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6.png"/><Relationship Id="rId97" Type="http://schemas.openxmlformats.org/officeDocument/2006/relationships/image" Target="media/image73.png"/><Relationship Id="rId104" Type="http://schemas.openxmlformats.org/officeDocument/2006/relationships/image" Target="media/image79.png"/><Relationship Id="rId120" Type="http://schemas.openxmlformats.org/officeDocument/2006/relationships/hyperlink" Target="https://us-east-1.console.aws.amazon.com/athena/home?region=us-east-1"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png"/><Relationship Id="rId110" Type="http://schemas.openxmlformats.org/officeDocument/2006/relationships/image" Target="media/image85.png"/><Relationship Id="rId115" Type="http://schemas.openxmlformats.org/officeDocument/2006/relationships/image" Target="media/image90.png"/><Relationship Id="rId61" Type="http://schemas.openxmlformats.org/officeDocument/2006/relationships/image" Target="media/image44.png"/><Relationship Id="rId82" Type="http://schemas.openxmlformats.org/officeDocument/2006/relationships/image" Target="media/image60.png"/><Relationship Id="rId19" Type="http://schemas.openxmlformats.org/officeDocument/2006/relationships/hyperlink" Target="https://console.aws.amazon.com/kinesis/home?region=us-east-1" TargetMode="External"/><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hyperlink" Target="https://us-east-1.console.aws.amazon.com/athena/home?region=us-east-1" TargetMode="External"/><Relationship Id="rId100" Type="http://schemas.openxmlformats.org/officeDocument/2006/relationships/image" Target="media/image76.png"/><Relationship Id="rId105" Type="http://schemas.openxmlformats.org/officeDocument/2006/relationships/image" Target="media/image80.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3.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4.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hyperlink" Target="https://s3.amazonaws.com/assets-awsdemostore/kibanafiles/kibana_visual_ecommerce.json" TargetMode="External"/><Relationship Id="rId67" Type="http://schemas.openxmlformats.org/officeDocument/2006/relationships/image" Target="media/image49.png"/><Relationship Id="rId116" Type="http://schemas.openxmlformats.org/officeDocument/2006/relationships/hyperlink" Target="https://console.aws.amazon.com/glue/home?region=us-east-1" TargetMode="External"/><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1.png"/><Relationship Id="rId88" Type="http://schemas.openxmlformats.org/officeDocument/2006/relationships/image" Target="media/image65.png"/><Relationship Id="rId111" Type="http://schemas.openxmlformats.org/officeDocument/2006/relationships/image" Target="media/image86.png"/><Relationship Id="rId15" Type="http://schemas.openxmlformats.org/officeDocument/2006/relationships/hyperlink" Target="https://console.aws.amazon.com/cloudformation/home?region=us-east-1" TargetMode="External"/><Relationship Id="rId36" Type="http://schemas.openxmlformats.org/officeDocument/2006/relationships/hyperlink" Target="https://console.aws.amazon.com/es/home?region=us-east-1" TargetMode="External"/><Relationship Id="rId57" Type="http://schemas.openxmlformats.org/officeDocument/2006/relationships/image" Target="media/image41.png"/><Relationship Id="rId106" Type="http://schemas.openxmlformats.org/officeDocument/2006/relationships/image" Target="media/image81.png"/><Relationship Id="rId10" Type="http://schemas.openxmlformats.org/officeDocument/2006/relationships/image" Target="media/image2.png"/><Relationship Id="rId31" Type="http://schemas.openxmlformats.org/officeDocument/2006/relationships/hyperlink" Target="https://console.aws.amazon.com/s3/home?region=us-east-1" TargetMode="External"/><Relationship Id="rId52" Type="http://schemas.openxmlformats.org/officeDocument/2006/relationships/image" Target="media/image36.png"/><Relationship Id="rId73" Type="http://schemas.openxmlformats.org/officeDocument/2006/relationships/image" Target="media/image54.png"/><Relationship Id="rId78" Type="http://schemas.openxmlformats.org/officeDocument/2006/relationships/image" Target="media/image57.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5.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FC7E6C-6677-7249-843A-66CCD813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2</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ample Cloud Evaluation Criteria</vt:lpstr>
    </vt:vector>
  </TitlesOfParts>
  <Company>Amazon.com</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loud Evaluation Criteria</dc:title>
  <dc:creator>Reference</dc:creator>
  <cp:lastModifiedBy>Microsoft Office User</cp:lastModifiedBy>
  <cp:revision>4</cp:revision>
  <cp:lastPrinted>2016-02-03T21:24:00Z</cp:lastPrinted>
  <dcterms:created xsi:type="dcterms:W3CDTF">2019-04-25T22:58:00Z</dcterms:created>
  <dcterms:modified xsi:type="dcterms:W3CDTF">2019-04-26T00:35:00Z</dcterms:modified>
</cp:coreProperties>
</file>